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16" w:rsidRPr="00145D48" w:rsidRDefault="00DF4B93" w:rsidP="004F5416">
      <w:pPr>
        <w:tabs>
          <w:tab w:val="left" w:pos="720"/>
        </w:tabs>
        <w:autoSpaceDE/>
        <w:autoSpaceDN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F5416" w:rsidRPr="0051215F">
        <w:rPr>
          <w:sz w:val="28"/>
          <w:szCs w:val="24"/>
        </w:rPr>
        <w:t xml:space="preserve">                                                                            </w:t>
      </w:r>
      <w:r w:rsidR="004F5416" w:rsidRPr="00145D48">
        <w:rPr>
          <w:sz w:val="28"/>
          <w:szCs w:val="24"/>
        </w:rPr>
        <w:t>Проект</w:t>
      </w:r>
    </w:p>
    <w:p w:rsidR="004F5416" w:rsidRPr="00145D48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145D48">
        <w:rPr>
          <w:sz w:val="28"/>
          <w:szCs w:val="24"/>
        </w:rPr>
        <w:t>постановления Правительства</w:t>
      </w:r>
    </w:p>
    <w:p w:rsidR="004F5416" w:rsidRPr="00145D48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145D48">
        <w:rPr>
          <w:sz w:val="28"/>
          <w:szCs w:val="24"/>
        </w:rPr>
        <w:t>Новосибирской области</w:t>
      </w: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7C0BF0" w:rsidRPr="00145D48" w:rsidRDefault="007C0BF0" w:rsidP="002B7077">
      <w:pPr>
        <w:widowControl w:val="0"/>
        <w:adjustRightInd w:val="0"/>
        <w:jc w:val="center"/>
        <w:rPr>
          <w:sz w:val="28"/>
          <w:szCs w:val="28"/>
        </w:rPr>
      </w:pPr>
      <w:r w:rsidRPr="00145D48">
        <w:rPr>
          <w:sz w:val="28"/>
          <w:szCs w:val="28"/>
        </w:rPr>
        <w:t>О внесении изменений в постановление Правительства Новосибирской области от 07.05.2013 № 199-п</w:t>
      </w:r>
    </w:p>
    <w:p w:rsidR="007C0BF0" w:rsidRPr="00145D48" w:rsidRDefault="007C0BF0" w:rsidP="002B7077">
      <w:pPr>
        <w:widowControl w:val="0"/>
        <w:adjustRightInd w:val="0"/>
        <w:jc w:val="center"/>
        <w:rPr>
          <w:sz w:val="28"/>
          <w:szCs w:val="28"/>
        </w:rPr>
      </w:pPr>
    </w:p>
    <w:p w:rsidR="007C0BF0" w:rsidRPr="00145D48" w:rsidRDefault="007C0BF0" w:rsidP="002B7077">
      <w:pPr>
        <w:widowControl w:val="0"/>
        <w:jc w:val="center"/>
        <w:rPr>
          <w:sz w:val="28"/>
          <w:szCs w:val="28"/>
        </w:rPr>
      </w:pPr>
    </w:p>
    <w:p w:rsidR="008E6CF3" w:rsidRPr="00145D48" w:rsidRDefault="008E6CF3" w:rsidP="008E6CF3">
      <w:pPr>
        <w:adjustRightInd w:val="0"/>
        <w:ind w:firstLine="709"/>
        <w:jc w:val="both"/>
        <w:rPr>
          <w:b/>
          <w:sz w:val="28"/>
          <w:szCs w:val="28"/>
        </w:rPr>
      </w:pPr>
      <w:r w:rsidRPr="00145D48">
        <w:rPr>
          <w:sz w:val="28"/>
          <w:szCs w:val="28"/>
        </w:rPr>
        <w:t xml:space="preserve">Правительство Новосибирской области </w:t>
      </w:r>
      <w:r w:rsidRPr="00145D48">
        <w:rPr>
          <w:b/>
          <w:sz w:val="28"/>
          <w:szCs w:val="28"/>
        </w:rPr>
        <w:t xml:space="preserve">п о с </w:t>
      </w:r>
      <w:proofErr w:type="gramStart"/>
      <w:r w:rsidRPr="00145D48">
        <w:rPr>
          <w:b/>
          <w:sz w:val="28"/>
          <w:szCs w:val="28"/>
        </w:rPr>
        <w:t>т</w:t>
      </w:r>
      <w:proofErr w:type="gramEnd"/>
      <w:r w:rsidRPr="00145D48">
        <w:rPr>
          <w:b/>
          <w:sz w:val="28"/>
          <w:szCs w:val="28"/>
        </w:rPr>
        <w:t xml:space="preserve"> а н о в л я е т:</w:t>
      </w:r>
    </w:p>
    <w:p w:rsidR="008E6CF3" w:rsidRPr="00145D48" w:rsidRDefault="008E6CF3" w:rsidP="008E6CF3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Внести в постановление Правительства Новосибирской области от 07.05.2013 № 199-п «Об утверждении государственной программы «Развитие здравоохранения Новосибирской области» </w:t>
      </w:r>
      <w:r w:rsidR="006F278F">
        <w:rPr>
          <w:sz w:val="28"/>
          <w:szCs w:val="28"/>
        </w:rPr>
        <w:t xml:space="preserve">(далее - постановление) </w:t>
      </w:r>
      <w:r w:rsidRPr="00145D48">
        <w:rPr>
          <w:sz w:val="28"/>
          <w:szCs w:val="28"/>
        </w:rPr>
        <w:t>следующие изменения:</w:t>
      </w:r>
    </w:p>
    <w:p w:rsidR="008E6CF3" w:rsidRPr="00145D48" w:rsidRDefault="000A160F" w:rsidP="008E6CF3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1. </w:t>
      </w:r>
      <w:r w:rsidR="008E6CF3" w:rsidRPr="00145D48">
        <w:rPr>
          <w:sz w:val="28"/>
          <w:szCs w:val="28"/>
        </w:rPr>
        <w:t>В государственной программе «Развитие здравоохранения Новосибирской области» (далее</w:t>
      </w:r>
      <w:r w:rsidR="006F278F">
        <w:rPr>
          <w:sz w:val="28"/>
          <w:szCs w:val="28"/>
        </w:rPr>
        <w:t> - </w:t>
      </w:r>
      <w:r w:rsidR="008E6CF3" w:rsidRPr="00145D48">
        <w:rPr>
          <w:sz w:val="28"/>
          <w:szCs w:val="28"/>
        </w:rPr>
        <w:t>Программа):</w:t>
      </w:r>
    </w:p>
    <w:p w:rsidR="00647D76" w:rsidRPr="00145D48" w:rsidRDefault="00647D76" w:rsidP="00647D76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1) в разделе «I. Паспорт</w:t>
      </w:r>
      <w:r w:rsidR="000A160F" w:rsidRPr="00145D48">
        <w:rPr>
          <w:sz w:val="28"/>
          <w:szCs w:val="28"/>
        </w:rPr>
        <w:t xml:space="preserve"> государственной программы Новосибирской области</w:t>
      </w:r>
      <w:r w:rsidRPr="00145D48">
        <w:rPr>
          <w:sz w:val="28"/>
          <w:szCs w:val="28"/>
        </w:rPr>
        <w:t>»:</w:t>
      </w:r>
    </w:p>
    <w:p w:rsidR="00647D76" w:rsidRPr="00145D48" w:rsidRDefault="00647D76" w:rsidP="00647D76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в позиции «Сроки (этапы) реализации Программы» цифры «2021» заменить цифрами «2022»;</w:t>
      </w:r>
    </w:p>
    <w:p w:rsidR="00647D76" w:rsidRPr="00145D48" w:rsidRDefault="00647D76" w:rsidP="00647D76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б) позицию «Объемы финансирования Программы» изложить в следующей редакции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229"/>
        <w:gridCol w:w="567"/>
      </w:tblGrid>
      <w:tr w:rsidR="00234F70" w:rsidRPr="00145D48" w:rsidTr="00882615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57" w:right="-170" w:hanging="164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0" w:rsidRPr="00145D48" w:rsidRDefault="00234F70" w:rsidP="00234F70">
            <w:pPr>
              <w:widowControl w:val="0"/>
              <w:shd w:val="clear" w:color="auto" w:fill="FFFFFF" w:themeFill="background1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Объемы финансирования </w:t>
            </w:r>
            <w:r w:rsidRPr="00145D48">
              <w:rPr>
                <w:sz w:val="28"/>
                <w:szCs w:val="28"/>
              </w:rPr>
              <w:t>государственной программы</w:t>
            </w:r>
            <w:r w:rsidRPr="00145D48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Объемы финансирования на реализацию Программы составляют: всего – </w:t>
            </w:r>
            <w:r w:rsidR="00B36696">
              <w:rPr>
                <w:sz w:val="28"/>
                <w:szCs w:val="28"/>
              </w:rPr>
              <w:t>41</w:t>
            </w:r>
            <w:r w:rsidR="00245818">
              <w:rPr>
                <w:sz w:val="28"/>
                <w:szCs w:val="28"/>
              </w:rPr>
              <w:t>1 865 832,9</w:t>
            </w:r>
            <w:r w:rsidRPr="00145D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1 074 403,6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18 216 212,4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21 787 656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35 445 501,9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37 492 719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45 850 807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– </w:t>
            </w:r>
            <w:r w:rsidR="00B36696">
              <w:rPr>
                <w:sz w:val="28"/>
                <w:szCs w:val="28"/>
              </w:rPr>
              <w:t>54 788 126,9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245818">
              <w:rPr>
                <w:sz w:val="28"/>
                <w:szCs w:val="28"/>
              </w:rPr>
              <w:t>60 602 644,1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245818">
              <w:rPr>
                <w:sz w:val="28"/>
                <w:szCs w:val="28"/>
              </w:rPr>
              <w:t>62 190 062,2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B36696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45818">
              <w:rPr>
                <w:sz w:val="28"/>
                <w:szCs w:val="28"/>
              </w:rPr>
              <w:t>64 417 699,6</w:t>
            </w:r>
            <w:r>
              <w:rPr>
                <w:sz w:val="28"/>
                <w:szCs w:val="28"/>
              </w:rPr>
              <w:t xml:space="preserve"> </w:t>
            </w:r>
            <w:r w:rsidR="00234F70" w:rsidRPr="00145D48">
              <w:rPr>
                <w:sz w:val="28"/>
                <w:szCs w:val="28"/>
              </w:rPr>
              <w:t>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по источникам финансирования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средства федерального бюджета – </w:t>
            </w:r>
            <w:r w:rsidR="00245818">
              <w:rPr>
                <w:sz w:val="28"/>
                <w:szCs w:val="28"/>
              </w:rPr>
              <w:lastRenderedPageBreak/>
              <w:t>20 930 658,8</w:t>
            </w:r>
            <w:r w:rsidRPr="00145D48">
              <w:rPr>
                <w:sz w:val="28"/>
                <w:szCs w:val="28"/>
              </w:rPr>
              <w:t> тыс. 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 433 701,5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526 358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2 140 767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1 676 235,9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1 105 840,5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1 471 494,6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2</w:t>
            </w:r>
            <w:r w:rsidR="00B36696">
              <w:rPr>
                <w:sz w:val="28"/>
                <w:szCs w:val="28"/>
              </w:rPr>
              <w:t> 919 222,1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B36696">
              <w:rPr>
                <w:sz w:val="28"/>
                <w:szCs w:val="28"/>
              </w:rPr>
              <w:t>5 065 215,2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243334">
              <w:rPr>
                <w:sz w:val="28"/>
                <w:szCs w:val="28"/>
              </w:rPr>
              <w:t>2 194 690,0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2 год – </w:t>
            </w:r>
            <w:r w:rsidR="00B36696">
              <w:rPr>
                <w:sz w:val="28"/>
                <w:szCs w:val="28"/>
              </w:rPr>
              <w:t>2 397 133,8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средства областного бюджета Новосибирской области – </w:t>
            </w:r>
            <w:r w:rsidR="00243334">
              <w:rPr>
                <w:sz w:val="28"/>
                <w:szCs w:val="28"/>
              </w:rPr>
              <w:t>227 030 429,3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9 640 247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17 613 760,3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19 570 183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19 312 013,4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20 749 006,4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23 607 596,0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26</w:t>
            </w:r>
            <w:r w:rsidR="00B36696">
              <w:rPr>
                <w:sz w:val="28"/>
                <w:szCs w:val="28"/>
              </w:rPr>
              <w:t> 957 922,3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B36696">
              <w:rPr>
                <w:sz w:val="28"/>
                <w:szCs w:val="28"/>
              </w:rPr>
              <w:t>28 090 457,4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243334">
              <w:rPr>
                <w:sz w:val="28"/>
                <w:szCs w:val="28"/>
              </w:rPr>
              <w:t>30 628 835,5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30</w:t>
            </w:r>
            <w:r w:rsidR="00B36696">
              <w:rPr>
                <w:sz w:val="28"/>
                <w:szCs w:val="28"/>
              </w:rPr>
              <w:t> 860 407,9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небюджетные источники – </w:t>
            </w:r>
            <w:r w:rsidR="00243334">
              <w:rPr>
                <w:sz w:val="28"/>
                <w:szCs w:val="28"/>
              </w:rPr>
              <w:t>163 904 744,9</w:t>
            </w:r>
            <w:r w:rsidRPr="00145D48">
              <w:rPr>
                <w:sz w:val="28"/>
                <w:szCs w:val="28"/>
              </w:rPr>
              <w:t xml:space="preserve"> тыс. рублей, в 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455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76 094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76 706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14 457 252,6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15 637 872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20 771 716,5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– </w:t>
            </w:r>
            <w:r w:rsidR="00B36696">
              <w:rPr>
                <w:sz w:val="28"/>
                <w:szCs w:val="28"/>
              </w:rPr>
              <w:t>24 910 982,6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243334">
              <w:rPr>
                <w:sz w:val="28"/>
                <w:szCs w:val="28"/>
              </w:rPr>
              <w:t>27 446 971,5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29</w:t>
            </w:r>
            <w:r w:rsidR="00243334">
              <w:rPr>
                <w:sz w:val="28"/>
                <w:szCs w:val="28"/>
              </w:rPr>
              <w:t> 366 536,7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31</w:t>
            </w:r>
            <w:r w:rsidR="00243334">
              <w:rPr>
                <w:sz w:val="28"/>
                <w:szCs w:val="28"/>
              </w:rPr>
              <w:t> 160 157,9</w:t>
            </w:r>
            <w:r w:rsidRPr="00145D48">
              <w:rPr>
                <w:sz w:val="28"/>
                <w:szCs w:val="28"/>
              </w:rPr>
              <w:t xml:space="preserve"> тыс. рублей.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 исполнителя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министерство здравоохранения Новосибирской области: всего – </w:t>
            </w:r>
            <w:r w:rsidR="00243334">
              <w:rPr>
                <w:sz w:val="28"/>
                <w:szCs w:val="28"/>
              </w:rPr>
              <w:t>231 357 868,5</w:t>
            </w:r>
            <w:r w:rsidRPr="00145D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3 год – 8 363 513,2 тыс. рублей; 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17 616 076,8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20 798 808,3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20 857 630,3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21 504 788,7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24 700 609,3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28</w:t>
            </w:r>
            <w:r w:rsidR="00B36696">
              <w:rPr>
                <w:sz w:val="28"/>
                <w:szCs w:val="28"/>
              </w:rPr>
              <w:t> 234 660,9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243334">
              <w:rPr>
                <w:sz w:val="28"/>
                <w:szCs w:val="28"/>
              </w:rPr>
              <w:t>29 294 057,6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 xml:space="preserve">2021 год – </w:t>
            </w:r>
            <w:r w:rsidR="00B36696">
              <w:rPr>
                <w:sz w:val="28"/>
                <w:szCs w:val="28"/>
              </w:rPr>
              <w:t>29</w:t>
            </w:r>
            <w:r w:rsidR="00243334">
              <w:rPr>
                <w:sz w:val="28"/>
                <w:szCs w:val="28"/>
              </w:rPr>
              <w:t> 121 828,2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30</w:t>
            </w:r>
            <w:r w:rsidR="00243334">
              <w:rPr>
                <w:sz w:val="28"/>
                <w:szCs w:val="28"/>
              </w:rPr>
              <w:t> 865 895,2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средства областного бюджета Новосибирской области – </w:t>
            </w:r>
            <w:r w:rsidR="00243334">
              <w:rPr>
                <w:sz w:val="28"/>
                <w:szCs w:val="28"/>
              </w:rPr>
              <w:t>212 415 884,1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3 год – 6 929 556,7 тыс. рублей; 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17 013 824,7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18 583 145,2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19 103 694,4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20 321 248,2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23 165 616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25</w:t>
            </w:r>
            <w:r w:rsidR="00243334">
              <w:rPr>
                <w:sz w:val="28"/>
                <w:szCs w:val="28"/>
              </w:rPr>
              <w:t> </w:t>
            </w:r>
            <w:r w:rsidRPr="00145D48">
              <w:rPr>
                <w:sz w:val="28"/>
                <w:szCs w:val="28"/>
              </w:rPr>
              <w:t>7</w:t>
            </w:r>
            <w:r w:rsidR="00243334">
              <w:rPr>
                <w:sz w:val="28"/>
                <w:szCs w:val="28"/>
              </w:rPr>
              <w:t>57 351,8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26</w:t>
            </w:r>
            <w:r w:rsidR="00243334">
              <w:rPr>
                <w:sz w:val="28"/>
                <w:szCs w:val="28"/>
              </w:rPr>
              <w:t> 145 547,4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26</w:t>
            </w:r>
            <w:r w:rsidR="00243334">
              <w:rPr>
                <w:sz w:val="28"/>
                <w:szCs w:val="28"/>
              </w:rPr>
              <w:t> 927 138,2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2 год – </w:t>
            </w:r>
            <w:r w:rsidR="00243334">
              <w:rPr>
                <w:sz w:val="28"/>
                <w:szCs w:val="28"/>
              </w:rPr>
              <w:t>28 468 761,4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средства федерального бюджета – </w:t>
            </w:r>
            <w:r w:rsidR="00243334">
              <w:rPr>
                <w:sz w:val="28"/>
                <w:szCs w:val="28"/>
              </w:rPr>
              <w:t>18 478 329,4</w:t>
            </w:r>
            <w:r w:rsidRPr="00145D48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 433 701,5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526 358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2 138 957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1 676 235,9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1 105 840,5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1 457 293,2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2</w:t>
            </w:r>
            <w:r w:rsidR="00243334">
              <w:rPr>
                <w:sz w:val="28"/>
                <w:szCs w:val="28"/>
              </w:rPr>
              <w:t> 399 609,1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243334">
              <w:rPr>
                <w:sz w:val="28"/>
                <w:szCs w:val="28"/>
              </w:rPr>
              <w:t>3 148 510,2</w:t>
            </w:r>
            <w:r w:rsidRPr="00145D48">
              <w:rPr>
                <w:sz w:val="28"/>
                <w:szCs w:val="28"/>
              </w:rPr>
              <w:t>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243334">
              <w:rPr>
                <w:sz w:val="28"/>
                <w:szCs w:val="28"/>
              </w:rPr>
              <w:t>2 194 690,0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2</w:t>
            </w:r>
            <w:r w:rsidR="00243334">
              <w:rPr>
                <w:sz w:val="28"/>
                <w:szCs w:val="28"/>
              </w:rPr>
              <w:t> 397 133,8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небюджетные источники – </w:t>
            </w:r>
            <w:r w:rsidR="00243334">
              <w:rPr>
                <w:sz w:val="28"/>
                <w:szCs w:val="28"/>
              </w:rPr>
              <w:t>463 655,0</w:t>
            </w:r>
            <w:r w:rsidRPr="00145D48">
              <w:rPr>
                <w:sz w:val="28"/>
                <w:szCs w:val="28"/>
              </w:rPr>
              <w:t xml:space="preserve"> тыс. рублей, в 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255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75 894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76 706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77 70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77 70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77 70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77 70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243334">
              <w:rPr>
                <w:sz w:val="28"/>
                <w:szCs w:val="28"/>
              </w:rPr>
              <w:t>0</w:t>
            </w:r>
            <w:r w:rsidRPr="00145D48">
              <w:rPr>
                <w:sz w:val="28"/>
                <w:szCs w:val="28"/>
              </w:rPr>
              <w:t>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243334">
              <w:rPr>
                <w:sz w:val="28"/>
                <w:szCs w:val="28"/>
              </w:rPr>
              <w:t>0</w:t>
            </w:r>
            <w:r w:rsidRPr="00145D48">
              <w:rPr>
                <w:sz w:val="28"/>
                <w:szCs w:val="28"/>
              </w:rPr>
              <w:t>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2 год – </w:t>
            </w:r>
            <w:r w:rsidR="00243334">
              <w:rPr>
                <w:sz w:val="28"/>
                <w:szCs w:val="28"/>
              </w:rPr>
              <w:t>0</w:t>
            </w:r>
            <w:r w:rsidRPr="00145D48">
              <w:rPr>
                <w:sz w:val="28"/>
                <w:szCs w:val="28"/>
              </w:rPr>
              <w:t>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министерство строительства Новосибирской области: всего – </w:t>
            </w:r>
            <w:r w:rsidR="00243334">
              <w:rPr>
                <w:sz w:val="28"/>
                <w:szCs w:val="28"/>
              </w:rPr>
              <w:t>15 156 068,2</w:t>
            </w:r>
            <w:r w:rsidRPr="00145D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 298 617,6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583 125,7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519 325,7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205 723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427 758,2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456 181,3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2019 год – 1</w:t>
            </w:r>
            <w:r w:rsidR="00243334">
              <w:rPr>
                <w:sz w:val="28"/>
                <w:szCs w:val="28"/>
              </w:rPr>
              <w:t> 710 377,8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3</w:t>
            </w:r>
            <w:r w:rsidR="00243334">
              <w:rPr>
                <w:sz w:val="28"/>
                <w:szCs w:val="28"/>
              </w:rPr>
              <w:t> 861 615,0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3</w:t>
            </w:r>
            <w:r w:rsidR="00243334">
              <w:rPr>
                <w:sz w:val="28"/>
                <w:szCs w:val="28"/>
              </w:rPr>
              <w:t> 701 697,3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2</w:t>
            </w:r>
            <w:r w:rsidR="00243334">
              <w:rPr>
                <w:sz w:val="28"/>
                <w:szCs w:val="28"/>
              </w:rPr>
              <w:t> 391 646,5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средства областного бюджета Новосибирской области – </w:t>
            </w:r>
            <w:r w:rsidR="00243334">
              <w:rPr>
                <w:sz w:val="28"/>
                <w:szCs w:val="28"/>
              </w:rPr>
              <w:t>12 703 738,8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 298 617,6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583 125,7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517 515,7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205 723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427 758,2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441 979,9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1</w:t>
            </w:r>
            <w:r w:rsidR="00243334">
              <w:rPr>
                <w:sz w:val="28"/>
                <w:szCs w:val="28"/>
              </w:rPr>
              <w:t> 190 764,8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1</w:t>
            </w:r>
            <w:r w:rsidR="00243334">
              <w:rPr>
                <w:sz w:val="28"/>
                <w:szCs w:val="28"/>
              </w:rPr>
              <w:t xml:space="preserve"> 944 910,0 </w:t>
            </w:r>
            <w:r w:rsidRPr="00145D48">
              <w:rPr>
                <w:sz w:val="28"/>
                <w:szCs w:val="28"/>
              </w:rPr>
              <w:t>тыс. рублей;</w:t>
            </w:r>
          </w:p>
          <w:p w:rsidR="00234F70" w:rsidRPr="00145D48" w:rsidRDefault="00243334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3 701 697,3 </w:t>
            </w:r>
            <w:r w:rsidR="00234F70" w:rsidRPr="00145D48">
              <w:rPr>
                <w:sz w:val="28"/>
                <w:szCs w:val="28"/>
              </w:rPr>
              <w:t>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2</w:t>
            </w:r>
            <w:r w:rsidR="00243334">
              <w:rPr>
                <w:sz w:val="28"/>
                <w:szCs w:val="28"/>
              </w:rPr>
              <w:t xml:space="preserve"> 391 646,5 </w:t>
            </w:r>
            <w:r w:rsidRPr="00145D48">
              <w:rPr>
                <w:sz w:val="28"/>
                <w:szCs w:val="28"/>
              </w:rPr>
              <w:t>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средства федерального бюджета – </w:t>
            </w:r>
            <w:r w:rsidR="00243334">
              <w:rPr>
                <w:sz w:val="28"/>
                <w:szCs w:val="28"/>
              </w:rPr>
              <w:t>2 452 329,4</w:t>
            </w:r>
            <w:r w:rsidRPr="00145D48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1 81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14</w:t>
            </w:r>
            <w:r w:rsidRPr="00145D48">
              <w:rPr>
                <w:sz w:val="28"/>
                <w:szCs w:val="28"/>
                <w:lang w:val="en-US"/>
              </w:rPr>
              <w:t> </w:t>
            </w:r>
            <w:r w:rsidRPr="00145D48">
              <w:rPr>
                <w:sz w:val="28"/>
                <w:szCs w:val="28"/>
              </w:rPr>
              <w:t>201,4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519 613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1 916 705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243334">
              <w:rPr>
                <w:sz w:val="28"/>
                <w:szCs w:val="28"/>
              </w:rPr>
              <w:t>0,0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департамент физической культуры и спорта Новосибирской области (средства областного бюджета Новосибирской области): всего – 5 460,0 тыс. 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5 46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министерство культуры Новосибирской области (средства областного бюджета Новосибирской области): всего – 1 150,0 тыс. рублей, в том числе по 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 15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2014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министерство образования, науки и инновационной политики Новосибирской области (средства областного бюджета Новосибирской области): всего – 14 478,0 тыс. 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3 год – 6 714,0 тыс. рублей; 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7 764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министерство социального развития Новосибирской области (средства областного бюджета Новосибирской области): всего – 4 705,3 тыс. 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3 503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1 202,3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министерство региональной политики Новосибирской области (средства областного бюджета Новосибирской области): всего – 21 958,0 тыс. 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7 42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7 42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4 522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2 595,9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2018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департамент имущества и земельных отношений Новосибирской области (средства областного бюджета Новосибирской области): всего – 1 467 605,7 тыс. 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992 80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465 000,0**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465 00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9 805,7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.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**</w:t>
            </w:r>
            <w:proofErr w:type="gramStart"/>
            <w:r w:rsidRPr="00145D48">
              <w:rPr>
                <w:sz w:val="28"/>
                <w:szCs w:val="28"/>
              </w:rPr>
              <w:t>В</w:t>
            </w:r>
            <w:proofErr w:type="gramEnd"/>
            <w:r w:rsidRPr="00145D48">
              <w:rPr>
                <w:sz w:val="28"/>
                <w:szCs w:val="28"/>
              </w:rPr>
              <w:t xml:space="preserve"> связи с переносом исполнения мероприятия на 2015 год сумма плановых значений на 2014 год приведена </w:t>
            </w:r>
            <w:proofErr w:type="spellStart"/>
            <w:r w:rsidRPr="00145D48">
              <w:rPr>
                <w:sz w:val="28"/>
                <w:szCs w:val="28"/>
              </w:rPr>
              <w:t>справочно</w:t>
            </w:r>
            <w:proofErr w:type="spellEnd"/>
            <w:r w:rsidRPr="00145D48">
              <w:rPr>
                <w:sz w:val="28"/>
                <w:szCs w:val="28"/>
              </w:rPr>
              <w:t xml:space="preserve"> и не учтена в общей сумме финансирования мероприятий.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 всего – 395 025,8 тыс. 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395 025,8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управление социального питания Новосибирской области (средства областного бюджета Новосибирской области): всего – 423,6 тыс. рублей, в 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423,6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2018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 всего – 40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средства областного бюджета Новосибирской области: всего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небюджетные источники – 400,0 тыс. 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20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20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Территориальный фонд обязательного медицинского страхования Новосибирской области (внебюджетные источники): всего – </w:t>
            </w:r>
            <w:r w:rsidR="00243334">
              <w:rPr>
                <w:sz w:val="28"/>
                <w:szCs w:val="28"/>
              </w:rPr>
              <w:t>163 440 689,9</w:t>
            </w:r>
            <w:r w:rsidRPr="00145D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0,0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14 379 552,6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15 560 172,1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20 694 016,5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– </w:t>
            </w:r>
            <w:r w:rsidR="00243334">
              <w:rPr>
                <w:sz w:val="28"/>
                <w:szCs w:val="28"/>
              </w:rPr>
              <w:t>24 833 282,6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27 446 971,5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29 366 536,7 тыс. рублей;</w:t>
            </w: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31 160 157,9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0A160F" w:rsidRPr="00145D48" w:rsidRDefault="000A160F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;</w:t>
            </w:r>
          </w:p>
        </w:tc>
      </w:tr>
    </w:tbl>
    <w:p w:rsidR="00956248" w:rsidRPr="00145D48" w:rsidRDefault="00D45E7A" w:rsidP="00E44A7B">
      <w:pPr>
        <w:adjustRightInd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lastRenderedPageBreak/>
        <w:t>в</w:t>
      </w:r>
      <w:r w:rsidR="00415992" w:rsidRPr="00145D48">
        <w:rPr>
          <w:sz w:val="28"/>
          <w:szCs w:val="28"/>
        </w:rPr>
        <w:t>) позицию</w:t>
      </w:r>
      <w:r w:rsidR="00E44A7B" w:rsidRPr="00145D48">
        <w:rPr>
          <w:sz w:val="28"/>
          <w:szCs w:val="28"/>
        </w:rPr>
        <w:t xml:space="preserve"> «Ожидаемые результаты реализации Программы, выраженные в количественно измеримых показателях» изложить в</w:t>
      </w:r>
      <w:r w:rsidR="004E43F4" w:rsidRPr="00145D48">
        <w:rPr>
          <w:sz w:val="28"/>
          <w:szCs w:val="28"/>
        </w:rPr>
        <w:t xml:space="preserve"> следующей</w:t>
      </w:r>
      <w:r w:rsidR="00E44A7B" w:rsidRPr="00145D48">
        <w:rPr>
          <w:sz w:val="28"/>
          <w:szCs w:val="28"/>
        </w:rPr>
        <w:t xml:space="preserve"> редакции: </w:t>
      </w:r>
    </w:p>
    <w:tbl>
      <w:tblPr>
        <w:tblStyle w:val="ab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7088"/>
        <w:gridCol w:w="567"/>
      </w:tblGrid>
      <w:tr w:rsidR="00C369F4" w:rsidRPr="00145D48" w:rsidTr="00634F64">
        <w:tc>
          <w:tcPr>
            <w:tcW w:w="284" w:type="dxa"/>
            <w:tcBorders>
              <w:right w:val="single" w:sz="4" w:space="0" w:color="auto"/>
            </w:tcBorders>
          </w:tcPr>
          <w:p w:rsidR="00C369F4" w:rsidRPr="00145D48" w:rsidRDefault="00C369F4" w:rsidP="00956248">
            <w:pPr>
              <w:adjustRightInd w:val="0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F4" w:rsidRPr="00145D48" w:rsidRDefault="00C369F4" w:rsidP="00956248">
            <w:pPr>
              <w:adjustRightInd w:val="0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Ожидаемые результаты реализации государственной программы, выраженные в количественно </w:t>
            </w:r>
            <w:r w:rsidRPr="00145D48">
              <w:rPr>
                <w:sz w:val="28"/>
                <w:szCs w:val="28"/>
              </w:rPr>
              <w:lastRenderedPageBreak/>
              <w:t>измеримых показателя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F4" w:rsidRPr="00145D48" w:rsidRDefault="00C369F4" w:rsidP="00BB2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202</w:t>
            </w:r>
            <w:r w:rsidR="000A160F" w:rsidRPr="00145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ируется снижение значений следующих целевых индикаторов:</w:t>
            </w:r>
          </w:p>
          <w:p w:rsidR="00C369F4" w:rsidRPr="00145D48" w:rsidRDefault="00C369F4" w:rsidP="00BB2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от всех причин до </w:t>
            </w:r>
            <w:r w:rsidR="000A160F" w:rsidRPr="00145D48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 случая на 1000 населения (2012 год - 13,6);</w:t>
            </w:r>
          </w:p>
          <w:p w:rsidR="00BB29BC" w:rsidRPr="00145D48" w:rsidRDefault="00BB29BC" w:rsidP="00BB29BC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смертность от болезней системы кровообращения до </w:t>
            </w:r>
            <w:r w:rsidR="000A160F" w:rsidRPr="00145D48">
              <w:rPr>
                <w:sz w:val="28"/>
                <w:szCs w:val="28"/>
              </w:rPr>
              <w:t>536,8</w:t>
            </w:r>
            <w:r w:rsidRPr="00145D48">
              <w:rPr>
                <w:sz w:val="28"/>
                <w:szCs w:val="28"/>
              </w:rPr>
              <w:t xml:space="preserve"> случая на 100 тыс. населения (2012 год - 767,1);</w:t>
            </w:r>
          </w:p>
          <w:p w:rsidR="00BB29BC" w:rsidRPr="00145D48" w:rsidRDefault="00BB29BC" w:rsidP="00BB29BC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 xml:space="preserve">смертность от новообразований (в том числе от злокачественных) до </w:t>
            </w:r>
            <w:r w:rsidR="008B2B85">
              <w:rPr>
                <w:sz w:val="28"/>
                <w:szCs w:val="28"/>
              </w:rPr>
              <w:t>194 случаев</w:t>
            </w:r>
            <w:r w:rsidRPr="00145D48">
              <w:rPr>
                <w:sz w:val="28"/>
                <w:szCs w:val="28"/>
              </w:rPr>
              <w:t xml:space="preserve"> на 100 тыс. населения (2012 год - 208,8);</w:t>
            </w:r>
          </w:p>
          <w:p w:rsidR="00BB29BC" w:rsidRPr="00145D48" w:rsidRDefault="00BB29BC" w:rsidP="00BB29BC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смертность от туберкулеза до </w:t>
            </w:r>
            <w:r w:rsidR="008B2B85">
              <w:rPr>
                <w:sz w:val="28"/>
                <w:szCs w:val="28"/>
              </w:rPr>
              <w:t>12,4</w:t>
            </w:r>
            <w:r w:rsidRPr="00145D48">
              <w:rPr>
                <w:sz w:val="28"/>
                <w:szCs w:val="28"/>
              </w:rPr>
              <w:t xml:space="preserve"> случая на 100 тыс. населения (2012 год - 25,0);</w:t>
            </w:r>
          </w:p>
          <w:p w:rsidR="00C369F4" w:rsidRPr="00145D48" w:rsidRDefault="00C369F4" w:rsidP="00BB2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младенческая смертность до </w:t>
            </w:r>
            <w:r w:rsidR="000A160F" w:rsidRPr="00145D4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 случая на 1000 родившихся живыми (2012 год - 8,3).</w:t>
            </w:r>
          </w:p>
          <w:p w:rsidR="00C369F4" w:rsidRPr="00145D48" w:rsidRDefault="00C369F4" w:rsidP="00BB2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0A160F" w:rsidRPr="00145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ируется повышение значений следующих целевых индикаторов:</w:t>
            </w:r>
          </w:p>
          <w:p w:rsidR="00C369F4" w:rsidRPr="00145D48" w:rsidRDefault="00C369F4" w:rsidP="00BB2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ожидаемая продолжительность жизни при рождении до </w:t>
            </w:r>
            <w:r w:rsidR="000A160F" w:rsidRPr="00145D48">
              <w:rPr>
                <w:rFonts w:ascii="Times New Roman" w:hAnsi="Times New Roman" w:cs="Times New Roman"/>
                <w:sz w:val="28"/>
                <w:szCs w:val="28"/>
              </w:rPr>
              <w:t>74,87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 лет (2012 год - 69,7);</w:t>
            </w:r>
          </w:p>
          <w:p w:rsidR="00C369F4" w:rsidRPr="00145D48" w:rsidRDefault="00C369F4" w:rsidP="00BB2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>обеспеченность врачами</w:t>
            </w:r>
            <w:r w:rsidR="00D801FB" w:rsidRPr="00145D48">
              <w:rPr>
                <w:rFonts w:ascii="Times New Roman" w:hAnsi="Times New Roman" w:cs="Times New Roman"/>
                <w:sz w:val="28"/>
                <w:szCs w:val="28"/>
              </w:rPr>
              <w:t>, работающими в государственных и муниципальных медицинских организациях,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801FB" w:rsidRPr="00145D48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 на 10 тыс. населения (2012 год - 34,2);</w:t>
            </w:r>
          </w:p>
          <w:p w:rsidR="00C369F4" w:rsidRPr="00145D48" w:rsidRDefault="00C369F4" w:rsidP="00BB2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>доля выписанных рецептов для предусмотренных льготных категорий граждан, по которым лекарственные препараты отпущены, от общего количества выписанных рецептов до 100% (2012 год - 98%);</w:t>
            </w:r>
          </w:p>
          <w:p w:rsidR="00C369F4" w:rsidRPr="00145D48" w:rsidRDefault="00C369F4" w:rsidP="00BB2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D48">
              <w:rPr>
                <w:rFonts w:ascii="Times New Roman" w:hAnsi="Times New Roman" w:cs="Times New Roman"/>
                <w:sz w:val="28"/>
                <w:szCs w:val="28"/>
              </w:rPr>
              <w:t>подушевой</w:t>
            </w:r>
            <w:proofErr w:type="spellEnd"/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 финансирования за счет средств территориальной </w:t>
            </w:r>
            <w:r w:rsidR="00525E66" w:rsidRPr="00525E6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государственных гарантий бесплатного оказания гражданам медицинской помощи в Новосибирской области 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801FB" w:rsidRPr="00145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8B2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654,1</w:t>
            </w:r>
            <w:r w:rsidR="00D801FB" w:rsidRPr="00145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>рубля (2015 год - 9 346,96).</w:t>
            </w:r>
          </w:p>
          <w:p w:rsidR="00C369F4" w:rsidRPr="00145D48" w:rsidRDefault="00C369F4" w:rsidP="00B37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>Достижение к 2018 году значени</w:t>
            </w:r>
            <w:r w:rsidR="00BB29BC" w:rsidRPr="00145D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 w:rsidR="00BB29BC" w:rsidRPr="00145D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</w:t>
            </w:r>
            <w:r w:rsidR="00BB29BC"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</w:t>
            </w:r>
            <w:r w:rsidR="00BB29BC" w:rsidRPr="00145D48">
              <w:rPr>
                <w:rFonts w:ascii="Times New Roman" w:hAnsi="Times New Roman" w:cs="Times New Roman"/>
                <w:sz w:val="28"/>
                <w:szCs w:val="28"/>
              </w:rPr>
              <w:t>сти до 200%</w:t>
            </w:r>
            <w:r w:rsidR="00300F5E"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748C" w:rsidRPr="00145D48">
              <w:rPr>
                <w:rFonts w:ascii="Times New Roman" w:hAnsi="Times New Roman" w:cs="Times New Roman"/>
                <w:sz w:val="28"/>
                <w:szCs w:val="28"/>
              </w:rPr>
              <w:t>с сохранением дост</w:t>
            </w:r>
            <w:r w:rsidR="008B2B85">
              <w:rPr>
                <w:rFonts w:ascii="Times New Roman" w:hAnsi="Times New Roman" w:cs="Times New Roman"/>
                <w:sz w:val="28"/>
                <w:szCs w:val="28"/>
              </w:rPr>
              <w:t>игнутого уровня в 2019-2022</w:t>
            </w:r>
            <w:r w:rsidR="00B3748C" w:rsidRPr="00145D48">
              <w:rPr>
                <w:rFonts w:ascii="Times New Roman" w:hAnsi="Times New Roman" w:cs="Times New Roman"/>
                <w:sz w:val="28"/>
                <w:szCs w:val="28"/>
              </w:rPr>
              <w:t xml:space="preserve"> годах </w:t>
            </w:r>
            <w:r w:rsidR="00BB29BC" w:rsidRPr="00145D48">
              <w:rPr>
                <w:rFonts w:ascii="Times New Roman" w:hAnsi="Times New Roman" w:cs="Times New Roman"/>
                <w:sz w:val="28"/>
                <w:szCs w:val="28"/>
              </w:rPr>
              <w:t>(2012 год - 138,5%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369F4" w:rsidRPr="00145D48" w:rsidRDefault="00C369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FB" w:rsidRPr="00145D48" w:rsidRDefault="00D801FB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FB" w:rsidRPr="00145D48" w:rsidRDefault="00D801FB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F4" w:rsidRPr="00145D48" w:rsidRDefault="004E43F4" w:rsidP="00A80C85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45818" w:rsidRPr="00A836A1" w:rsidRDefault="00245818" w:rsidP="0024581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A836A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A836A1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осьмом</w:t>
      </w:r>
      <w:r w:rsidRPr="00A836A1">
        <w:rPr>
          <w:sz w:val="28"/>
          <w:szCs w:val="28"/>
        </w:rPr>
        <w:t xml:space="preserve"> знак препинания «.» заменить знаком препинания «;»;</w:t>
      </w:r>
    </w:p>
    <w:p w:rsidR="00245818" w:rsidRDefault="00245818" w:rsidP="001213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после абзаца восьмого в примечании дополнить абзацем следующего содержания:</w:t>
      </w:r>
    </w:p>
    <w:p w:rsidR="00245818" w:rsidRDefault="00245818" w:rsidP="001213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на 2020 год – Закон Новосибирской области от 25.12.2019 № 454-ОЗ «Об областном бюджете Новосибирской области на 2020 год и плановый период 2021 и 2022 годов.»;</w:t>
      </w:r>
    </w:p>
    <w:p w:rsidR="00D801FB" w:rsidRPr="00145D48" w:rsidRDefault="00EE4EDA" w:rsidP="00121383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2</w:t>
      </w:r>
      <w:r w:rsidR="00121383" w:rsidRPr="00145D48">
        <w:rPr>
          <w:sz w:val="28"/>
          <w:szCs w:val="28"/>
        </w:rPr>
        <w:t>)</w:t>
      </w:r>
      <w:r w:rsidR="00001ED3" w:rsidRPr="00145D48">
        <w:rPr>
          <w:sz w:val="28"/>
          <w:szCs w:val="28"/>
        </w:rPr>
        <w:t> </w:t>
      </w:r>
      <w:r w:rsidR="00D801FB" w:rsidRPr="00145D48">
        <w:rPr>
          <w:sz w:val="28"/>
          <w:szCs w:val="28"/>
        </w:rPr>
        <w:t xml:space="preserve">в </w:t>
      </w:r>
      <w:r w:rsidR="00121383" w:rsidRPr="00145D48">
        <w:rPr>
          <w:sz w:val="28"/>
          <w:szCs w:val="28"/>
        </w:rPr>
        <w:t>раздел</w:t>
      </w:r>
      <w:r w:rsidR="00D801FB" w:rsidRPr="00145D48">
        <w:rPr>
          <w:sz w:val="28"/>
          <w:szCs w:val="28"/>
        </w:rPr>
        <w:t>е</w:t>
      </w:r>
      <w:r w:rsidR="00121383" w:rsidRPr="00145D48">
        <w:rPr>
          <w:sz w:val="28"/>
          <w:szCs w:val="28"/>
        </w:rPr>
        <w:t xml:space="preserve"> «</w:t>
      </w:r>
      <w:r w:rsidR="004A4962" w:rsidRPr="00145D48">
        <w:rPr>
          <w:sz w:val="28"/>
          <w:szCs w:val="28"/>
        </w:rPr>
        <w:t>III. Цели и задачи, важнейшие целевые индикаторы государственной программы</w:t>
      </w:r>
      <w:r w:rsidR="00121383" w:rsidRPr="00145D48">
        <w:rPr>
          <w:sz w:val="28"/>
          <w:szCs w:val="28"/>
        </w:rPr>
        <w:t>»</w:t>
      </w:r>
      <w:r w:rsidR="00D801FB" w:rsidRPr="00145D48">
        <w:rPr>
          <w:sz w:val="28"/>
          <w:szCs w:val="28"/>
        </w:rPr>
        <w:t>:</w:t>
      </w:r>
    </w:p>
    <w:p w:rsidR="00D801FB" w:rsidRPr="00145D48" w:rsidRDefault="00D801FB" w:rsidP="00121383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в абзаце шестнадцатом цифры</w:t>
      </w:r>
      <w:r w:rsidR="009A68E4" w:rsidRPr="00145D48">
        <w:rPr>
          <w:sz w:val="28"/>
          <w:szCs w:val="28"/>
        </w:rPr>
        <w:t xml:space="preserve"> «2021» заменить цифрами «2022»;</w:t>
      </w:r>
    </w:p>
    <w:p w:rsidR="009A68E4" w:rsidRDefault="009A68E4" w:rsidP="00121383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б) в абзаце семнадцатом цифры «5,4» заменить цифрами «5,3»;</w:t>
      </w:r>
    </w:p>
    <w:p w:rsidR="008B2B85" w:rsidRPr="00145D48" w:rsidRDefault="008B2B85" w:rsidP="001213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в абзаце восемнадцатом цифры «25,6» заменить цифрами «25,5»;</w:t>
      </w:r>
    </w:p>
    <w:p w:rsidR="009A68E4" w:rsidRDefault="003D771D" w:rsidP="001213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68E4" w:rsidRPr="00145D48">
        <w:rPr>
          <w:sz w:val="28"/>
          <w:szCs w:val="28"/>
        </w:rPr>
        <w:t>)</w:t>
      </w:r>
      <w:r w:rsidR="009A68E4" w:rsidRPr="00145D48">
        <w:rPr>
          <w:sz w:val="28"/>
          <w:szCs w:val="28"/>
          <w:lang w:val="en-US"/>
        </w:rPr>
        <w:t> </w:t>
      </w:r>
      <w:r w:rsidR="009A68E4" w:rsidRPr="00145D48">
        <w:rPr>
          <w:sz w:val="28"/>
          <w:szCs w:val="28"/>
        </w:rPr>
        <w:t>в абзаце девятнадцатом цифры «11,9» заменить цифрами «11,5»;</w:t>
      </w:r>
    </w:p>
    <w:p w:rsidR="008B2B85" w:rsidRPr="00145D48" w:rsidRDefault="003D771D" w:rsidP="001213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B2B85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B2B85">
        <w:rPr>
          <w:sz w:val="28"/>
          <w:szCs w:val="28"/>
        </w:rPr>
        <w:t>в абзаце двадцатом цифры «487» заменить цифрами «450»;</w:t>
      </w:r>
    </w:p>
    <w:p w:rsidR="009A68E4" w:rsidRDefault="003D771D" w:rsidP="001213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B2B85">
        <w:rPr>
          <w:sz w:val="28"/>
          <w:szCs w:val="28"/>
        </w:rPr>
        <w:t>) в абзаце двадцать первом</w:t>
      </w:r>
      <w:r w:rsidR="009A68E4" w:rsidRPr="00145D48">
        <w:rPr>
          <w:sz w:val="28"/>
          <w:szCs w:val="28"/>
        </w:rPr>
        <w:t xml:space="preserve"> цифры «566,8» заменить цифрами «536,8»;</w:t>
      </w:r>
    </w:p>
    <w:p w:rsidR="008B2B85" w:rsidRPr="00145D48" w:rsidRDefault="003D771D" w:rsidP="001213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8B2B85">
        <w:rPr>
          <w:sz w:val="28"/>
          <w:szCs w:val="28"/>
        </w:rPr>
        <w:t>в абзаце двадцать втором цифры «5,2» заменить цифрами «5,1»;</w:t>
      </w:r>
    </w:p>
    <w:p w:rsidR="009A68E4" w:rsidRDefault="003D771D" w:rsidP="009A68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68E4" w:rsidRPr="00145D48">
        <w:rPr>
          <w:sz w:val="28"/>
          <w:szCs w:val="28"/>
        </w:rPr>
        <w:t xml:space="preserve">) в абзаце двадцать </w:t>
      </w:r>
      <w:r w:rsidR="008B2B85">
        <w:rPr>
          <w:sz w:val="28"/>
          <w:szCs w:val="28"/>
        </w:rPr>
        <w:t xml:space="preserve">третьем </w:t>
      </w:r>
      <w:r w:rsidR="009A68E4" w:rsidRPr="00145D48">
        <w:rPr>
          <w:sz w:val="28"/>
          <w:szCs w:val="28"/>
        </w:rPr>
        <w:t>цифры «198,0» заменить цифрами «194»;</w:t>
      </w:r>
    </w:p>
    <w:p w:rsidR="008B2B85" w:rsidRDefault="003D771D" w:rsidP="009A68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8B2B85">
        <w:rPr>
          <w:sz w:val="28"/>
          <w:szCs w:val="28"/>
        </w:rPr>
        <w:t>в абзаце двадцать четвертом цифры «12,5» заменить цифрами «12,4»;</w:t>
      </w:r>
    </w:p>
    <w:p w:rsidR="008B2B85" w:rsidRDefault="003D771D" w:rsidP="009A68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8B2B85">
        <w:rPr>
          <w:sz w:val="28"/>
          <w:szCs w:val="28"/>
        </w:rPr>
        <w:t>в абзаце двадцать пятом цифры «44,6» заменить цифрами «44,5»;</w:t>
      </w:r>
    </w:p>
    <w:p w:rsidR="008B2B85" w:rsidRDefault="003D771D" w:rsidP="009A68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8B2B85">
        <w:rPr>
          <w:sz w:val="28"/>
          <w:szCs w:val="28"/>
        </w:rPr>
        <w:t>в абзаце двадцать шестом цифры «15,4» заменить цифрами «15,35»;</w:t>
      </w:r>
    </w:p>
    <w:p w:rsidR="009A68E4" w:rsidRPr="00145D48" w:rsidRDefault="003D771D" w:rsidP="009A68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A68E4" w:rsidRPr="00145D48">
        <w:rPr>
          <w:sz w:val="28"/>
          <w:szCs w:val="28"/>
        </w:rPr>
        <w:t xml:space="preserve">) в абзаце двадцать </w:t>
      </w:r>
      <w:r w:rsidR="008B2B85">
        <w:rPr>
          <w:sz w:val="28"/>
          <w:szCs w:val="28"/>
        </w:rPr>
        <w:t>седьмом</w:t>
      </w:r>
      <w:r w:rsidR="009A68E4" w:rsidRPr="00145D48">
        <w:rPr>
          <w:sz w:val="28"/>
          <w:szCs w:val="28"/>
        </w:rPr>
        <w:t xml:space="preserve"> цифры «4,6» заменить цифрами «4,5»;</w:t>
      </w:r>
    </w:p>
    <w:p w:rsidR="009A68E4" w:rsidRPr="00145D48" w:rsidRDefault="003D771D" w:rsidP="009A68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68E4" w:rsidRPr="00145D48">
        <w:rPr>
          <w:sz w:val="28"/>
          <w:szCs w:val="28"/>
        </w:rPr>
        <w:t xml:space="preserve">) в абзаце двадцать </w:t>
      </w:r>
      <w:r w:rsidR="008B2B85">
        <w:rPr>
          <w:sz w:val="28"/>
          <w:szCs w:val="28"/>
        </w:rPr>
        <w:t>восьмом</w:t>
      </w:r>
      <w:r w:rsidR="009A68E4" w:rsidRPr="00145D48">
        <w:rPr>
          <w:sz w:val="28"/>
          <w:szCs w:val="28"/>
        </w:rPr>
        <w:t xml:space="preserve"> цифры «2021» заменить цифрами «2022»;</w:t>
      </w:r>
    </w:p>
    <w:p w:rsidR="009A68E4" w:rsidRDefault="003D771D" w:rsidP="009A68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68E4" w:rsidRPr="00145D48">
        <w:rPr>
          <w:sz w:val="28"/>
          <w:szCs w:val="28"/>
        </w:rPr>
        <w:t xml:space="preserve">) в абзаце двадцать </w:t>
      </w:r>
      <w:r w:rsidR="008B2B85">
        <w:rPr>
          <w:sz w:val="28"/>
          <w:szCs w:val="28"/>
        </w:rPr>
        <w:t>девятом</w:t>
      </w:r>
      <w:r w:rsidR="009A68E4" w:rsidRPr="00145D48">
        <w:rPr>
          <w:sz w:val="28"/>
          <w:szCs w:val="28"/>
        </w:rPr>
        <w:t xml:space="preserve"> цифры «74,03» заменить цифрами «74,87»;</w:t>
      </w:r>
    </w:p>
    <w:p w:rsidR="008B2B85" w:rsidRDefault="003D771D" w:rsidP="009A68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) </w:t>
      </w:r>
      <w:r w:rsidR="008B2B85">
        <w:rPr>
          <w:sz w:val="28"/>
          <w:szCs w:val="28"/>
        </w:rPr>
        <w:t>в абзаце тридцатом</w:t>
      </w:r>
      <w:r w:rsidR="00525E66">
        <w:rPr>
          <w:sz w:val="28"/>
          <w:szCs w:val="28"/>
        </w:rPr>
        <w:t xml:space="preserve"> слово «Территориальной» заменить словом «территориальной»,</w:t>
      </w:r>
      <w:r w:rsidR="008B2B85">
        <w:rPr>
          <w:sz w:val="28"/>
          <w:szCs w:val="28"/>
        </w:rPr>
        <w:t xml:space="preserve"> цифры «30,5» заменить цифрами «30,6»;</w:t>
      </w:r>
    </w:p>
    <w:p w:rsidR="008B2B85" w:rsidRDefault="003D771D" w:rsidP="009A68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) </w:t>
      </w:r>
      <w:r w:rsidR="008B2B85">
        <w:rPr>
          <w:sz w:val="28"/>
          <w:szCs w:val="28"/>
        </w:rPr>
        <w:t>в абзаце тридцать первом цифры «25,5» заменить цифрами «25,5»;</w:t>
      </w:r>
    </w:p>
    <w:p w:rsidR="009A68E4" w:rsidRDefault="003D771D" w:rsidP="009A68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68E4" w:rsidRPr="00145D48">
        <w:rPr>
          <w:sz w:val="28"/>
          <w:szCs w:val="28"/>
        </w:rPr>
        <w:t xml:space="preserve">) в абзаце тридцать </w:t>
      </w:r>
      <w:r w:rsidR="008B2B85">
        <w:rPr>
          <w:sz w:val="28"/>
          <w:szCs w:val="28"/>
        </w:rPr>
        <w:t>втором</w:t>
      </w:r>
      <w:r w:rsidR="009A68E4" w:rsidRPr="00145D48">
        <w:rPr>
          <w:sz w:val="28"/>
          <w:szCs w:val="28"/>
        </w:rPr>
        <w:t xml:space="preserve"> цифры «4,8» заменить цифрами «4,9»;</w:t>
      </w:r>
    </w:p>
    <w:p w:rsidR="003D771D" w:rsidRDefault="003D771D" w:rsidP="009A68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) в абзаце тридцать четвертом цифры «85,7» заменить цифрами «86,7»;</w:t>
      </w:r>
    </w:p>
    <w:p w:rsidR="00417CE1" w:rsidRPr="00145D48" w:rsidRDefault="003D771D" w:rsidP="00417CE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A68E4" w:rsidRPr="00145D48">
        <w:rPr>
          <w:sz w:val="28"/>
          <w:szCs w:val="28"/>
        </w:rPr>
        <w:t>) </w:t>
      </w:r>
      <w:r w:rsidR="00417CE1" w:rsidRPr="00145D48">
        <w:rPr>
          <w:sz w:val="28"/>
          <w:szCs w:val="28"/>
        </w:rPr>
        <w:t xml:space="preserve">в абзаце тридцать </w:t>
      </w:r>
      <w:r>
        <w:rPr>
          <w:sz w:val="28"/>
          <w:szCs w:val="28"/>
        </w:rPr>
        <w:t>восьмом</w:t>
      </w:r>
      <w:r w:rsidR="00417CE1" w:rsidRPr="00145D48">
        <w:rPr>
          <w:sz w:val="28"/>
          <w:szCs w:val="28"/>
        </w:rPr>
        <w:t xml:space="preserve"> </w:t>
      </w:r>
      <w:r w:rsidR="00525E66">
        <w:rPr>
          <w:sz w:val="28"/>
          <w:szCs w:val="28"/>
        </w:rPr>
        <w:t xml:space="preserve">слово «Территориальной» заменить словом «территориальной», </w:t>
      </w:r>
      <w:r w:rsidR="00417CE1" w:rsidRPr="00145D48">
        <w:rPr>
          <w:sz w:val="28"/>
          <w:szCs w:val="28"/>
        </w:rPr>
        <w:t>цифры «</w:t>
      </w:r>
      <w:r>
        <w:rPr>
          <w:sz w:val="28"/>
          <w:szCs w:val="28"/>
        </w:rPr>
        <w:t>19 711,79</w:t>
      </w:r>
      <w:r w:rsidR="00417CE1" w:rsidRPr="00145D4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 654,1</w:t>
      </w:r>
      <w:r w:rsidR="00417CE1" w:rsidRPr="00145D48">
        <w:rPr>
          <w:sz w:val="28"/>
          <w:szCs w:val="28"/>
        </w:rPr>
        <w:t>»;</w:t>
      </w:r>
    </w:p>
    <w:p w:rsidR="00417CE1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17CE1" w:rsidRPr="00145D48">
        <w:rPr>
          <w:sz w:val="28"/>
          <w:szCs w:val="28"/>
        </w:rPr>
        <w:t xml:space="preserve">) в абзаце тридцать </w:t>
      </w:r>
      <w:r>
        <w:rPr>
          <w:sz w:val="28"/>
          <w:szCs w:val="28"/>
        </w:rPr>
        <w:t>девятом</w:t>
      </w:r>
      <w:r w:rsidR="00417CE1" w:rsidRPr="00145D48">
        <w:rPr>
          <w:sz w:val="28"/>
          <w:szCs w:val="28"/>
        </w:rPr>
        <w:t xml:space="preserve"> цифры «2021» заменить цифрами «2022»;</w:t>
      </w:r>
    </w:p>
    <w:p w:rsidR="003D771D" w:rsidRPr="00145D48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) в абзаце сороковом цифры «2021» заменить цифрами «2022»;</w:t>
      </w:r>
    </w:p>
    <w:p w:rsidR="00525E66" w:rsidRPr="00525E66" w:rsidRDefault="00525E66" w:rsidP="00417CE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в разделе «</w:t>
      </w:r>
      <w:r>
        <w:rPr>
          <w:sz w:val="28"/>
          <w:szCs w:val="28"/>
          <w:lang w:val="en-US"/>
        </w:rPr>
        <w:t>IV</w:t>
      </w:r>
      <w:r w:rsidRPr="00525E66">
        <w:rPr>
          <w:sz w:val="28"/>
          <w:szCs w:val="28"/>
        </w:rPr>
        <w:t>.</w:t>
      </w:r>
      <w:r>
        <w:rPr>
          <w:sz w:val="28"/>
          <w:szCs w:val="28"/>
        </w:rPr>
        <w:t> Система основных мероприятий государственной программы» в абзаце семьдесят шестом слово «Территориальной» заменить словом «территориальной»;</w:t>
      </w:r>
    </w:p>
    <w:p w:rsidR="004B76E3" w:rsidRPr="00145D48" w:rsidRDefault="00525E66" w:rsidP="00417CE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7CE1" w:rsidRPr="00145D48">
        <w:rPr>
          <w:sz w:val="28"/>
          <w:szCs w:val="28"/>
        </w:rPr>
        <w:t>) </w:t>
      </w:r>
      <w:r w:rsidR="004B76E3" w:rsidRPr="00145D48">
        <w:rPr>
          <w:color w:val="000000" w:themeColor="text1"/>
          <w:sz w:val="28"/>
          <w:szCs w:val="28"/>
        </w:rPr>
        <w:t>раздел «</w:t>
      </w:r>
      <w:r w:rsidR="00882615" w:rsidRPr="00145D48">
        <w:rPr>
          <w:color w:val="000000" w:themeColor="text1"/>
          <w:sz w:val="28"/>
          <w:szCs w:val="28"/>
        </w:rPr>
        <w:t>VI. Ресурсное о</w:t>
      </w:r>
      <w:r w:rsidR="00882615" w:rsidRPr="00145D48">
        <w:rPr>
          <w:sz w:val="28"/>
          <w:szCs w:val="28"/>
        </w:rPr>
        <w:t>беспечение государственной программы</w:t>
      </w:r>
      <w:r w:rsidR="004B76E3" w:rsidRPr="00145D48">
        <w:rPr>
          <w:sz w:val="28"/>
          <w:szCs w:val="28"/>
        </w:rPr>
        <w:t xml:space="preserve">» </w:t>
      </w:r>
      <w:r w:rsidR="004B76E3" w:rsidRPr="00145D48">
        <w:rPr>
          <w:rFonts w:eastAsia="Calibri"/>
          <w:sz w:val="28"/>
          <w:szCs w:val="28"/>
        </w:rPr>
        <w:t xml:space="preserve">изложить </w:t>
      </w:r>
      <w:r w:rsidR="004E43F4" w:rsidRPr="00145D48">
        <w:rPr>
          <w:rFonts w:eastAsia="Calibri"/>
          <w:sz w:val="28"/>
          <w:szCs w:val="28"/>
        </w:rPr>
        <w:t xml:space="preserve">в следующей </w:t>
      </w:r>
      <w:r w:rsidR="004B76E3" w:rsidRPr="00145D48">
        <w:rPr>
          <w:rFonts w:eastAsia="Calibri"/>
          <w:sz w:val="28"/>
          <w:szCs w:val="28"/>
        </w:rPr>
        <w:t>редакции:</w:t>
      </w:r>
    </w:p>
    <w:p w:rsidR="004B76E3" w:rsidRPr="00145D48" w:rsidRDefault="004B76E3" w:rsidP="00E70EB5">
      <w:pPr>
        <w:widowControl w:val="0"/>
        <w:ind w:firstLine="720"/>
        <w:jc w:val="center"/>
        <w:rPr>
          <w:b/>
          <w:sz w:val="28"/>
          <w:szCs w:val="28"/>
        </w:rPr>
      </w:pPr>
      <w:r w:rsidRPr="00145D48">
        <w:rPr>
          <w:sz w:val="28"/>
          <w:szCs w:val="28"/>
        </w:rPr>
        <w:t xml:space="preserve">«VI. Ресурсное обеспечение </w:t>
      </w:r>
      <w:r w:rsidR="00121383" w:rsidRPr="00145D48">
        <w:rPr>
          <w:sz w:val="28"/>
          <w:szCs w:val="28"/>
        </w:rPr>
        <w:t>государственной п</w:t>
      </w:r>
      <w:r w:rsidRPr="00145D48">
        <w:rPr>
          <w:sz w:val="28"/>
          <w:szCs w:val="28"/>
        </w:rPr>
        <w:t>рограммы</w:t>
      </w:r>
    </w:p>
    <w:p w:rsidR="004B76E3" w:rsidRPr="00145D48" w:rsidRDefault="004B76E3" w:rsidP="00E70EB5">
      <w:pPr>
        <w:widowControl w:val="0"/>
        <w:ind w:firstLine="720"/>
        <w:jc w:val="center"/>
        <w:rPr>
          <w:sz w:val="28"/>
          <w:szCs w:val="28"/>
        </w:rPr>
      </w:pPr>
    </w:p>
    <w:p w:rsidR="004B76E3" w:rsidRPr="00145D48" w:rsidRDefault="004B76E3" w:rsidP="00E70EB5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Для реализации Программы будут использованы материально-технические, информационные и трудовые ресурсы областных исполнительных органов государственной власти Новосибирской области и (по согласованию) органов местного самоуправления, участвующих в реализации Программы, в пределах субсидий из областного бюджета Новосибирской области местным бюджетам.</w:t>
      </w:r>
    </w:p>
    <w:p w:rsidR="00670549" w:rsidRPr="00145D48" w:rsidRDefault="004B76E3" w:rsidP="00670549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В Программе предусмотрено финансирование из федерального бюджета и областного бюджета Новосибирской области.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Объемы финансирования на реализацию Программы составляют: всего – 411 865 832,9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11 074 403,6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18 216 212,4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21 787 656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35 445 501,9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37 492 719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45 850 807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54 788 126,9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60 602 644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62 190 062,2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lastRenderedPageBreak/>
        <w:t>2022 год – 64 417 699,6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по источникам финансирования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средства федерального бюджета – 20 930 658,8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1 433 701,5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526 358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2 140 767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1 676 235,9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1 105 840,5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1 471 494,6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2 919 222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5 065 215,2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2 194 69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2 397 133,8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средства областного бюджета Новосибирской области – 227 030 429,3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9 640 247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17 613 760,3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19 570 183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19 312 013,4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20 749 006,4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23 607 596,0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26 957 922,3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28 090 457,4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30 628 835,5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30 860 407,9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внебюджетные источники – 163 904 744,9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455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76 094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76 706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14 457 252,6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15 637 872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20 771 716,5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24 910 982,6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27 446 971,5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29 366 536,7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31 160 157,9 тыс. рублей.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Объемы финансирования по исполнителя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министерство здравоохранения Новосибирской области: всего – 231 357 868,5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 xml:space="preserve">2013 год – 8 363 513,2 тыс. рублей; 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17 616 076,8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20 798 808,3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20 857 630,3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21 504 788,7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24 700 609,3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lastRenderedPageBreak/>
        <w:t>2019 год – 28 234 660,9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29 294 057,6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29 121 828,2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30 865 895,2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средства областного бюджета Новосибирской области – 212 415 884,1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 xml:space="preserve">2013 год – 6 929 556,7 тыс. рублей; 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17 013 824,7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18 583 145,2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19 103 694,4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20 321 248,2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23 165 616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25 757 351,8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26 145 547,4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26 927 138,2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28 468 761,4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средства федерального бюджета – 18 478 329,4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1 433 701,5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526 358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2 138 957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1 676 235,9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1 105 840,5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1 457 293,2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2 399 609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3 148 510,2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2 194 69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2 397 133,8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внебюджетные источники – 463 655,0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255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75 894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76 706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77 70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77 70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77 70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77 70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министерство строительства Новосибирской области: всего – 15 156 068,2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1 298 617,6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583 125,7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519 325,7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205 723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427 758,2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lastRenderedPageBreak/>
        <w:t>2018 год – 456 181,3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1 710 377,8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3 861 615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3 701 697,3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2 391 646,5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средства областного бюджета Новосибирской области – 12 703 738,8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1 298 617,6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583 125,7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517 515,7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205 723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427 758,2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441 979,9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1 190 764,8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1 944 91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3 701 697,3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2 391 646,5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средства федерального бюджета – 2 452 329,4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1 81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14 201,4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519 613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1 916 705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департамент физической культуры и спорта Новосибирской области (средства областного бюджета Новосибирской области): всего – 5 460,0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5 46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министерство культуры Новосибирской области (средства областного бюджета Новосибирской области): всего – 1 150,0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1 15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lastRenderedPageBreak/>
        <w:t>2014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министерство образования, науки и инновационной политики Новосибирской области (средства областного бюджета Новосибирской области): всего – 14 478,0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 xml:space="preserve">2013 год – 6 714,0 тыс. рублей; 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7 764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министерство социального развития Новосибирской области (средства областного бюджета Новосибирской области): всего – 4 705,3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3 503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1 202,3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министерство региональной политики Новосибирской области (средства областного бюджета Новосибирской области): всего – 21 958,0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7 42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7 42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4 522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2 595,9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lastRenderedPageBreak/>
        <w:t>2021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департамент имущества и земельных отношений Новосибирской области (средства областного бюджета Новосибирской области): всего – 1 467 605,7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992 80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465 000,0**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465 00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9 805,7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0,0 тыс. рублей.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**</w:t>
      </w:r>
      <w:proofErr w:type="gramStart"/>
      <w:r w:rsidRPr="003D771D">
        <w:rPr>
          <w:sz w:val="28"/>
          <w:szCs w:val="28"/>
        </w:rPr>
        <w:t>В</w:t>
      </w:r>
      <w:proofErr w:type="gramEnd"/>
      <w:r w:rsidRPr="003D771D">
        <w:rPr>
          <w:sz w:val="28"/>
          <w:szCs w:val="28"/>
        </w:rPr>
        <w:t xml:space="preserve"> связи с переносом исполнения мероприятия на 2015 год сумма плановых значений на 2014 год приведена </w:t>
      </w:r>
      <w:proofErr w:type="spellStart"/>
      <w:r w:rsidRPr="003D771D">
        <w:rPr>
          <w:sz w:val="28"/>
          <w:szCs w:val="28"/>
        </w:rPr>
        <w:t>справочно</w:t>
      </w:r>
      <w:proofErr w:type="spellEnd"/>
      <w:r w:rsidRPr="003D771D">
        <w:rPr>
          <w:sz w:val="28"/>
          <w:szCs w:val="28"/>
        </w:rPr>
        <w:t xml:space="preserve"> и не учтена в общей сумме финансирования мероприятий.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 всего – 395 025,8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395 025,8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управление социального питания Новосибирской области (средства областного бюджета Новосибирской области): всего – 423,6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423,6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министерство промышленности, торговли и развития предпринимательства Новосибирской области: всего – 40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lastRenderedPageBreak/>
        <w:t>средства областного бюджета Новосибирской области: всего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внебюджетные источники – 400,0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20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20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Территориальный фонд обязательного медицинского страхования Новосибирской области (внебюджетные источники): всего – 163 440 689,9 тыс. рублей, в том числе по годам: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3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4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5 год – 0,0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6 год – 14 379 552,6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7 год – 15 560 172,1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8 год – 20 694 016,5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19 год – 24 833 282,6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0 год – 27 446 971,5 тыс. рублей;</w:t>
      </w:r>
    </w:p>
    <w:p w:rsidR="003D771D" w:rsidRP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1 год – 29 366 536,7 тыс. рублей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3D771D">
        <w:rPr>
          <w:sz w:val="28"/>
          <w:szCs w:val="28"/>
        </w:rPr>
        <w:t>2022 год – 31 160 157,9 тыс. рублей</w:t>
      </w:r>
      <w:r>
        <w:rPr>
          <w:sz w:val="28"/>
          <w:szCs w:val="28"/>
        </w:rPr>
        <w:t>.</w:t>
      </w:r>
    </w:p>
    <w:p w:rsidR="004B76E3" w:rsidRPr="00145D48" w:rsidRDefault="004B76E3" w:rsidP="003D771D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.</w:t>
      </w:r>
    </w:p>
    <w:p w:rsidR="00552939" w:rsidRPr="00145D48" w:rsidRDefault="00552939" w:rsidP="00E70EB5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Ресурсное обеспечение реализации Программы по годам и исполнителям приведено в приложении № 3 </w:t>
      </w:r>
      <w:r w:rsidRPr="00145D48">
        <w:rPr>
          <w:rFonts w:eastAsia="Calibri"/>
          <w:sz w:val="28"/>
          <w:szCs w:val="28"/>
        </w:rPr>
        <w:t>«Сводные финансовые затраты государственной программы «Развитие здравоохранения Новосибирской области</w:t>
      </w:r>
      <w:r w:rsidR="00FE0FC5" w:rsidRPr="00145D48">
        <w:rPr>
          <w:rFonts w:eastAsia="Calibri"/>
          <w:sz w:val="28"/>
          <w:szCs w:val="28"/>
        </w:rPr>
        <w:t>»</w:t>
      </w:r>
      <w:r w:rsidR="00FE0FC5" w:rsidRPr="00145D48">
        <w:rPr>
          <w:sz w:val="28"/>
          <w:szCs w:val="28"/>
        </w:rPr>
        <w:t xml:space="preserve"> к Программе</w:t>
      </w:r>
      <w:r w:rsidR="00C450C1" w:rsidRPr="00145D48">
        <w:rPr>
          <w:sz w:val="28"/>
          <w:szCs w:val="28"/>
        </w:rPr>
        <w:t>.»;</w:t>
      </w:r>
    </w:p>
    <w:p w:rsidR="00C450C1" w:rsidRPr="00145D48" w:rsidRDefault="00525E66" w:rsidP="00EE4EDA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450C1" w:rsidRPr="00145D48">
        <w:rPr>
          <w:bCs/>
          <w:sz w:val="28"/>
          <w:szCs w:val="28"/>
        </w:rPr>
        <w:t>)</w:t>
      </w:r>
      <w:r w:rsidR="00C450C1" w:rsidRPr="00145D48">
        <w:rPr>
          <w:sz w:val="28"/>
          <w:szCs w:val="28"/>
        </w:rPr>
        <w:t> </w:t>
      </w:r>
      <w:r w:rsidR="00417CE1" w:rsidRPr="00145D48">
        <w:rPr>
          <w:sz w:val="28"/>
          <w:szCs w:val="28"/>
        </w:rPr>
        <w:t xml:space="preserve">в </w:t>
      </w:r>
      <w:r w:rsidR="00C450C1" w:rsidRPr="00145D48">
        <w:rPr>
          <w:sz w:val="28"/>
          <w:szCs w:val="28"/>
        </w:rPr>
        <w:t>раздел</w:t>
      </w:r>
      <w:r w:rsidR="00417CE1" w:rsidRPr="00145D48">
        <w:rPr>
          <w:sz w:val="28"/>
          <w:szCs w:val="28"/>
        </w:rPr>
        <w:t>е</w:t>
      </w:r>
      <w:r w:rsidR="00C450C1" w:rsidRPr="00145D48">
        <w:rPr>
          <w:sz w:val="28"/>
          <w:szCs w:val="28"/>
        </w:rPr>
        <w:t xml:space="preserve"> «</w:t>
      </w:r>
      <w:r w:rsidR="00882615" w:rsidRPr="00145D48">
        <w:rPr>
          <w:sz w:val="28"/>
          <w:szCs w:val="28"/>
        </w:rPr>
        <w:t>VII.</w:t>
      </w:r>
      <w:r w:rsidR="00590C61">
        <w:rPr>
          <w:sz w:val="28"/>
          <w:szCs w:val="28"/>
        </w:rPr>
        <w:t> </w:t>
      </w:r>
      <w:r w:rsidR="00882615" w:rsidRPr="00145D48">
        <w:rPr>
          <w:sz w:val="28"/>
          <w:szCs w:val="28"/>
        </w:rPr>
        <w:t>Ожидаемые результаты реализации государственной программы</w:t>
      </w:r>
      <w:r w:rsidR="00C450C1" w:rsidRPr="00145D48">
        <w:rPr>
          <w:sz w:val="28"/>
          <w:szCs w:val="28"/>
        </w:rPr>
        <w:t>»</w:t>
      </w:r>
      <w:r w:rsidR="00417CE1" w:rsidRPr="00145D48">
        <w:rPr>
          <w:sz w:val="28"/>
          <w:szCs w:val="28"/>
        </w:rPr>
        <w:t>:</w:t>
      </w:r>
    </w:p>
    <w:p w:rsidR="003D771D" w:rsidRPr="00145D48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а) в абзаце </w:t>
      </w:r>
      <w:r>
        <w:rPr>
          <w:sz w:val="28"/>
          <w:szCs w:val="28"/>
        </w:rPr>
        <w:t>первом</w:t>
      </w:r>
      <w:r w:rsidRPr="00145D48">
        <w:rPr>
          <w:sz w:val="28"/>
          <w:szCs w:val="28"/>
        </w:rPr>
        <w:t xml:space="preserve"> цифры «2021» заменить цифрами «2022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б) в абзаце </w:t>
      </w:r>
      <w:r>
        <w:rPr>
          <w:sz w:val="28"/>
          <w:szCs w:val="28"/>
        </w:rPr>
        <w:t>втором</w:t>
      </w:r>
      <w:r w:rsidRPr="00145D48">
        <w:rPr>
          <w:sz w:val="28"/>
          <w:szCs w:val="28"/>
        </w:rPr>
        <w:t xml:space="preserve"> цифры «5,4» заменить цифрами «5,3»;</w:t>
      </w:r>
    </w:p>
    <w:p w:rsidR="003D771D" w:rsidRPr="00145D48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третьем цифры «25,6» заменить цифрами «25,5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5D48">
        <w:rPr>
          <w:sz w:val="28"/>
          <w:szCs w:val="28"/>
        </w:rPr>
        <w:t>)</w:t>
      </w:r>
      <w:r w:rsidRPr="00145D48">
        <w:rPr>
          <w:sz w:val="28"/>
          <w:szCs w:val="28"/>
          <w:lang w:val="en-US"/>
        </w:rPr>
        <w:t> </w:t>
      </w:r>
      <w:r w:rsidRPr="00145D4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четвертом </w:t>
      </w:r>
      <w:r w:rsidRPr="00145D48">
        <w:rPr>
          <w:sz w:val="28"/>
          <w:szCs w:val="28"/>
        </w:rPr>
        <w:t>цифры «11,9» заменить цифрами «11,5»;</w:t>
      </w:r>
    </w:p>
    <w:p w:rsidR="003D771D" w:rsidRPr="00145D48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в абзаце пятом цифры «487» заменить цифрами «450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в абзаце шестом </w:t>
      </w:r>
      <w:r w:rsidRPr="00145D48">
        <w:rPr>
          <w:sz w:val="28"/>
          <w:szCs w:val="28"/>
        </w:rPr>
        <w:t>цифры «566,8» заменить цифрами «536,8»;</w:t>
      </w:r>
    </w:p>
    <w:p w:rsidR="003D771D" w:rsidRPr="00145D48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в абзаце седьмом цифры «5,2» заменить цифрами «5,1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45D48">
        <w:rPr>
          <w:sz w:val="28"/>
          <w:szCs w:val="28"/>
        </w:rPr>
        <w:t xml:space="preserve">) в абзаце </w:t>
      </w:r>
      <w:r>
        <w:rPr>
          <w:sz w:val="28"/>
          <w:szCs w:val="28"/>
        </w:rPr>
        <w:t xml:space="preserve">восьмом </w:t>
      </w:r>
      <w:r w:rsidRPr="00145D48">
        <w:rPr>
          <w:sz w:val="28"/>
          <w:szCs w:val="28"/>
        </w:rPr>
        <w:t>цифры «198,0» заменить цифрами «194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 в абзаце </w:t>
      </w:r>
      <w:r w:rsidR="00016EDF">
        <w:rPr>
          <w:sz w:val="28"/>
          <w:szCs w:val="28"/>
        </w:rPr>
        <w:t>девятом</w:t>
      </w:r>
      <w:r>
        <w:rPr>
          <w:sz w:val="28"/>
          <w:szCs w:val="28"/>
        </w:rPr>
        <w:t xml:space="preserve"> цифры «12,5» заменить цифрами «12,4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 в абзаце </w:t>
      </w:r>
      <w:r w:rsidR="00016EDF">
        <w:rPr>
          <w:sz w:val="28"/>
          <w:szCs w:val="28"/>
        </w:rPr>
        <w:t>десятом</w:t>
      </w:r>
      <w:r>
        <w:rPr>
          <w:sz w:val="28"/>
          <w:szCs w:val="28"/>
        </w:rPr>
        <w:t xml:space="preserve"> цифры «44,6» заменить цифрами «44,5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) в абзаце </w:t>
      </w:r>
      <w:r w:rsidR="00016EDF">
        <w:rPr>
          <w:sz w:val="28"/>
          <w:szCs w:val="28"/>
        </w:rPr>
        <w:t>одиннадцатом</w:t>
      </w:r>
      <w:r>
        <w:rPr>
          <w:sz w:val="28"/>
          <w:szCs w:val="28"/>
        </w:rPr>
        <w:t xml:space="preserve"> цифры «15,4» заменить цифрами «15,35»;</w:t>
      </w:r>
    </w:p>
    <w:p w:rsidR="003D771D" w:rsidRPr="00145D48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45D48">
        <w:rPr>
          <w:sz w:val="28"/>
          <w:szCs w:val="28"/>
        </w:rPr>
        <w:t xml:space="preserve">) в абзаце </w:t>
      </w:r>
      <w:r w:rsidR="00016EDF">
        <w:rPr>
          <w:sz w:val="28"/>
          <w:szCs w:val="28"/>
        </w:rPr>
        <w:t>двенадцатом</w:t>
      </w:r>
      <w:r w:rsidRPr="00145D48">
        <w:rPr>
          <w:sz w:val="28"/>
          <w:szCs w:val="28"/>
        </w:rPr>
        <w:t xml:space="preserve"> цифры «4,6» заменить цифрами «4,5»;</w:t>
      </w:r>
    </w:p>
    <w:p w:rsidR="003D771D" w:rsidRPr="00145D48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45D48">
        <w:rPr>
          <w:sz w:val="28"/>
          <w:szCs w:val="28"/>
        </w:rPr>
        <w:t xml:space="preserve">) в абзаце </w:t>
      </w:r>
      <w:r w:rsidR="00016EDF">
        <w:rPr>
          <w:sz w:val="28"/>
          <w:szCs w:val="28"/>
        </w:rPr>
        <w:t>тринадцатом</w:t>
      </w:r>
      <w:r w:rsidRPr="00145D48">
        <w:rPr>
          <w:sz w:val="28"/>
          <w:szCs w:val="28"/>
        </w:rPr>
        <w:t xml:space="preserve"> цифры «2021» заменить цифрами «2022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5D48">
        <w:rPr>
          <w:sz w:val="28"/>
          <w:szCs w:val="28"/>
        </w:rPr>
        <w:t xml:space="preserve">) в абзаце </w:t>
      </w:r>
      <w:r w:rsidR="00016EDF">
        <w:rPr>
          <w:sz w:val="28"/>
          <w:szCs w:val="28"/>
        </w:rPr>
        <w:t>четырнадцатом</w:t>
      </w:r>
      <w:r w:rsidRPr="00145D48">
        <w:rPr>
          <w:sz w:val="28"/>
          <w:szCs w:val="28"/>
        </w:rPr>
        <w:t xml:space="preserve"> цифры «74,03» заменить цифрами «74,87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 в абзаце </w:t>
      </w:r>
      <w:r w:rsidR="00016EDF">
        <w:rPr>
          <w:sz w:val="28"/>
          <w:szCs w:val="28"/>
        </w:rPr>
        <w:t>пятнадцатом</w:t>
      </w:r>
      <w:r>
        <w:rPr>
          <w:sz w:val="28"/>
          <w:szCs w:val="28"/>
        </w:rPr>
        <w:t xml:space="preserve"> </w:t>
      </w:r>
      <w:r w:rsidR="00525E66">
        <w:rPr>
          <w:sz w:val="28"/>
          <w:szCs w:val="28"/>
        </w:rPr>
        <w:t xml:space="preserve">слово «Территориальной» заменить словом «территориальной», цифры </w:t>
      </w:r>
      <w:r>
        <w:rPr>
          <w:sz w:val="28"/>
          <w:szCs w:val="28"/>
        </w:rPr>
        <w:t>«30,5» заменить цифрами «30,6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 в абзаце </w:t>
      </w:r>
      <w:r w:rsidR="00016EDF">
        <w:rPr>
          <w:sz w:val="28"/>
          <w:szCs w:val="28"/>
        </w:rPr>
        <w:t>шестнадцатом</w:t>
      </w:r>
      <w:r>
        <w:rPr>
          <w:sz w:val="28"/>
          <w:szCs w:val="28"/>
        </w:rPr>
        <w:t xml:space="preserve"> цифры «25,5» заменить цифрами «25,5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45D48">
        <w:rPr>
          <w:sz w:val="28"/>
          <w:szCs w:val="28"/>
        </w:rPr>
        <w:t xml:space="preserve">) в абзаце </w:t>
      </w:r>
      <w:r w:rsidR="00016EDF">
        <w:rPr>
          <w:sz w:val="28"/>
          <w:szCs w:val="28"/>
        </w:rPr>
        <w:t>семнадцатом</w:t>
      </w:r>
      <w:r w:rsidRPr="00145D48">
        <w:rPr>
          <w:sz w:val="28"/>
          <w:szCs w:val="28"/>
        </w:rPr>
        <w:t xml:space="preserve"> цифры «4,8» заменить цифрами «4,9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 в абзаце </w:t>
      </w:r>
      <w:r w:rsidR="00016EDF">
        <w:rPr>
          <w:sz w:val="28"/>
          <w:szCs w:val="28"/>
        </w:rPr>
        <w:t>девятнадцатом</w:t>
      </w:r>
      <w:r>
        <w:rPr>
          <w:sz w:val="28"/>
          <w:szCs w:val="28"/>
        </w:rPr>
        <w:t xml:space="preserve"> цифры «85,7» заменить цифрами «86,7»;</w:t>
      </w:r>
    </w:p>
    <w:p w:rsidR="003D771D" w:rsidRPr="00145D48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45D48">
        <w:rPr>
          <w:sz w:val="28"/>
          <w:szCs w:val="28"/>
        </w:rPr>
        <w:t xml:space="preserve">) в абзаце </w:t>
      </w:r>
      <w:r w:rsidR="00016EDF">
        <w:rPr>
          <w:sz w:val="28"/>
          <w:szCs w:val="28"/>
        </w:rPr>
        <w:t>двадцать третьем</w:t>
      </w:r>
      <w:r w:rsidRPr="00145D48">
        <w:rPr>
          <w:sz w:val="28"/>
          <w:szCs w:val="28"/>
        </w:rPr>
        <w:t xml:space="preserve"> </w:t>
      </w:r>
      <w:r w:rsidR="00525E66">
        <w:rPr>
          <w:sz w:val="28"/>
          <w:szCs w:val="28"/>
        </w:rPr>
        <w:t xml:space="preserve">слово «Территориальной» заменить словом «территориальной», </w:t>
      </w:r>
      <w:r w:rsidRPr="00145D48">
        <w:rPr>
          <w:sz w:val="28"/>
          <w:szCs w:val="28"/>
        </w:rPr>
        <w:t>цифры «</w:t>
      </w:r>
      <w:r>
        <w:rPr>
          <w:sz w:val="28"/>
          <w:szCs w:val="28"/>
        </w:rPr>
        <w:t>19 711,79</w:t>
      </w:r>
      <w:r w:rsidRPr="00145D4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 654,1</w:t>
      </w:r>
      <w:r w:rsidRPr="00145D48">
        <w:rPr>
          <w:sz w:val="28"/>
          <w:szCs w:val="28"/>
        </w:rPr>
        <w:t>»;</w:t>
      </w:r>
    </w:p>
    <w:p w:rsidR="003D771D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45D48">
        <w:rPr>
          <w:sz w:val="28"/>
          <w:szCs w:val="28"/>
        </w:rPr>
        <w:t xml:space="preserve">) в абзаце </w:t>
      </w:r>
      <w:r w:rsidR="00016EDF">
        <w:rPr>
          <w:sz w:val="28"/>
          <w:szCs w:val="28"/>
        </w:rPr>
        <w:t>двадцать четвертом</w:t>
      </w:r>
      <w:r w:rsidRPr="00145D48">
        <w:rPr>
          <w:sz w:val="28"/>
          <w:szCs w:val="28"/>
        </w:rPr>
        <w:t xml:space="preserve"> цифры «2021» заменить цифрами «2022»;</w:t>
      </w:r>
    </w:p>
    <w:p w:rsidR="003D771D" w:rsidRPr="00145D48" w:rsidRDefault="003D771D" w:rsidP="003D77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) в абзаце</w:t>
      </w:r>
      <w:r w:rsidR="00016EDF">
        <w:rPr>
          <w:sz w:val="28"/>
          <w:szCs w:val="28"/>
        </w:rPr>
        <w:t xml:space="preserve"> двадцать пятом</w:t>
      </w:r>
      <w:r>
        <w:rPr>
          <w:sz w:val="28"/>
          <w:szCs w:val="28"/>
        </w:rPr>
        <w:t xml:space="preserve"> цифры «2021» заменить цифрами «2022»;</w:t>
      </w:r>
    </w:p>
    <w:p w:rsidR="00BB29BC" w:rsidRPr="00145D48" w:rsidRDefault="00525E66" w:rsidP="00E70EB5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16EDF">
        <w:rPr>
          <w:bCs/>
          <w:sz w:val="28"/>
          <w:szCs w:val="28"/>
        </w:rPr>
        <w:t>)</w:t>
      </w:r>
      <w:r w:rsidR="001D633A" w:rsidRPr="00145D48">
        <w:rPr>
          <w:bCs/>
          <w:sz w:val="28"/>
          <w:szCs w:val="28"/>
        </w:rPr>
        <w:t> </w:t>
      </w:r>
      <w:hyperlink r:id="rId8" w:history="1">
        <w:r w:rsidR="00016EDF">
          <w:rPr>
            <w:bCs/>
            <w:sz w:val="28"/>
            <w:szCs w:val="28"/>
          </w:rPr>
          <w:t>п</w:t>
        </w:r>
        <w:r w:rsidR="00BB29BC" w:rsidRPr="00145D48">
          <w:rPr>
            <w:bCs/>
            <w:sz w:val="28"/>
            <w:szCs w:val="28"/>
          </w:rPr>
          <w:t>риложение № 1</w:t>
        </w:r>
      </w:hyperlink>
      <w:r w:rsidR="00BB29BC" w:rsidRPr="00145D48">
        <w:rPr>
          <w:bCs/>
          <w:sz w:val="28"/>
          <w:szCs w:val="28"/>
        </w:rPr>
        <w:t xml:space="preserve"> «Цели, задачи и целевые индикаторы государственной программы «Развитие здравоохранения Новоси</w:t>
      </w:r>
      <w:r w:rsidR="00FB09E6" w:rsidRPr="00145D48">
        <w:rPr>
          <w:bCs/>
          <w:sz w:val="28"/>
          <w:szCs w:val="28"/>
        </w:rPr>
        <w:t>бирской области</w:t>
      </w:r>
      <w:r w:rsidR="00BB29BC" w:rsidRPr="00145D48">
        <w:rPr>
          <w:bCs/>
          <w:sz w:val="28"/>
          <w:szCs w:val="28"/>
        </w:rPr>
        <w:t xml:space="preserve">» </w:t>
      </w:r>
      <w:r w:rsidR="00FE0FC5" w:rsidRPr="00145D48">
        <w:rPr>
          <w:bCs/>
          <w:sz w:val="28"/>
          <w:szCs w:val="28"/>
        </w:rPr>
        <w:t xml:space="preserve">к Программе </w:t>
      </w:r>
      <w:r w:rsidR="00BB29BC" w:rsidRPr="00145D48">
        <w:rPr>
          <w:bCs/>
          <w:sz w:val="28"/>
          <w:szCs w:val="28"/>
        </w:rPr>
        <w:t xml:space="preserve">изложить в редакции согласно </w:t>
      </w:r>
      <w:hyperlink r:id="rId9" w:history="1">
        <w:r w:rsidR="001D633A" w:rsidRPr="00145D48">
          <w:rPr>
            <w:bCs/>
            <w:sz w:val="28"/>
            <w:szCs w:val="28"/>
          </w:rPr>
          <w:t>приложению № </w:t>
        </w:r>
        <w:r w:rsidR="00BB29BC" w:rsidRPr="00145D48">
          <w:rPr>
            <w:bCs/>
            <w:sz w:val="28"/>
            <w:szCs w:val="28"/>
          </w:rPr>
          <w:t>1</w:t>
        </w:r>
      </w:hyperlink>
      <w:r w:rsidR="00016EDF">
        <w:rPr>
          <w:bCs/>
          <w:sz w:val="28"/>
          <w:szCs w:val="28"/>
        </w:rPr>
        <w:t xml:space="preserve"> к настоящему постановлению;</w:t>
      </w:r>
    </w:p>
    <w:p w:rsidR="005B47D7" w:rsidRPr="00145D48" w:rsidRDefault="00525E66" w:rsidP="005B47D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6EDF">
        <w:rPr>
          <w:sz w:val="28"/>
          <w:szCs w:val="28"/>
        </w:rPr>
        <w:t>) </w:t>
      </w:r>
      <w:r w:rsidR="00016EDF">
        <w:rPr>
          <w:color w:val="000000" w:themeColor="text1"/>
          <w:sz w:val="28"/>
          <w:szCs w:val="28"/>
        </w:rPr>
        <w:t>п</w:t>
      </w:r>
      <w:r w:rsidR="00417CE1" w:rsidRPr="00145D48">
        <w:rPr>
          <w:color w:val="000000" w:themeColor="text1"/>
          <w:sz w:val="28"/>
          <w:szCs w:val="28"/>
        </w:rPr>
        <w:t>риложение</w:t>
      </w:r>
      <w:r w:rsidR="005B47D7" w:rsidRPr="00145D48">
        <w:rPr>
          <w:color w:val="000000" w:themeColor="text1"/>
          <w:sz w:val="28"/>
          <w:szCs w:val="28"/>
        </w:rPr>
        <w:t xml:space="preserve"> № 2.1 к Программе «Основные мероприятия государственной программы «Развитие здравоохранения Новосибирской области» </w:t>
      </w:r>
      <w:r w:rsidR="00417CE1" w:rsidRPr="00145D48">
        <w:rPr>
          <w:bCs/>
          <w:sz w:val="28"/>
          <w:szCs w:val="28"/>
        </w:rPr>
        <w:t>к Программе изложить в редакции согласно приложению № </w:t>
      </w:r>
      <w:hyperlink r:id="rId10" w:history="1">
        <w:r w:rsidR="00417CE1" w:rsidRPr="00145D48">
          <w:rPr>
            <w:bCs/>
            <w:sz w:val="28"/>
            <w:szCs w:val="28"/>
          </w:rPr>
          <w:t>2</w:t>
        </w:r>
      </w:hyperlink>
      <w:r w:rsidR="00016EDF">
        <w:rPr>
          <w:bCs/>
          <w:sz w:val="28"/>
          <w:szCs w:val="28"/>
        </w:rPr>
        <w:t xml:space="preserve"> к настоящему постановлению;</w:t>
      </w:r>
    </w:p>
    <w:p w:rsidR="00552939" w:rsidRPr="00145D48" w:rsidRDefault="00525E66" w:rsidP="00E70EB5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016EDF">
        <w:rPr>
          <w:rFonts w:eastAsia="Calibri"/>
          <w:sz w:val="28"/>
          <w:szCs w:val="28"/>
        </w:rPr>
        <w:t>) п</w:t>
      </w:r>
      <w:r w:rsidR="00552939" w:rsidRPr="00145D48">
        <w:rPr>
          <w:rFonts w:eastAsia="Calibri"/>
          <w:sz w:val="28"/>
          <w:szCs w:val="28"/>
        </w:rPr>
        <w:t>риложение № 3 к Программе «Сводные финансовые затраты государственной программы «Развитие здравоохранения Новосибирской области» изложить в редакции согласно приложению № </w:t>
      </w:r>
      <w:r w:rsidR="00727FCE" w:rsidRPr="00145D48">
        <w:rPr>
          <w:rFonts w:eastAsia="Calibri"/>
          <w:sz w:val="28"/>
          <w:szCs w:val="28"/>
        </w:rPr>
        <w:t>3</w:t>
      </w:r>
      <w:r w:rsidR="00BB29BC" w:rsidRPr="00145D48">
        <w:rPr>
          <w:rFonts w:eastAsia="Calibri"/>
          <w:sz w:val="28"/>
          <w:szCs w:val="28"/>
        </w:rPr>
        <w:t xml:space="preserve"> </w:t>
      </w:r>
      <w:r w:rsidR="00552939" w:rsidRPr="00145D48">
        <w:rPr>
          <w:rFonts w:eastAsia="Calibri"/>
          <w:sz w:val="28"/>
          <w:szCs w:val="28"/>
        </w:rPr>
        <w:t>к</w:t>
      </w:r>
      <w:r w:rsidR="00BB29BC" w:rsidRPr="00145D48">
        <w:rPr>
          <w:rFonts w:eastAsia="Calibri"/>
          <w:sz w:val="28"/>
          <w:szCs w:val="28"/>
        </w:rPr>
        <w:t xml:space="preserve"> </w:t>
      </w:r>
      <w:r w:rsidR="00016EDF">
        <w:rPr>
          <w:rFonts w:eastAsia="Calibri"/>
          <w:sz w:val="28"/>
          <w:szCs w:val="28"/>
        </w:rPr>
        <w:t>настоящему постановлению;</w:t>
      </w:r>
    </w:p>
    <w:p w:rsidR="0082675C" w:rsidRPr="00145D48" w:rsidRDefault="00525E66" w:rsidP="00E70EB5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016EDF">
        <w:rPr>
          <w:rFonts w:eastAsia="Calibri"/>
          <w:sz w:val="28"/>
          <w:szCs w:val="28"/>
        </w:rPr>
        <w:t xml:space="preserve">) в </w:t>
      </w:r>
      <w:r w:rsidR="00594C8E">
        <w:rPr>
          <w:rFonts w:eastAsia="Calibri"/>
          <w:sz w:val="28"/>
          <w:szCs w:val="28"/>
        </w:rPr>
        <w:t>приложении</w:t>
      </w:r>
      <w:r w:rsidR="00552939" w:rsidRPr="00145D48">
        <w:rPr>
          <w:rFonts w:eastAsia="Calibri"/>
          <w:sz w:val="28"/>
          <w:szCs w:val="28"/>
        </w:rPr>
        <w:t xml:space="preserve"> № 4 к Программе «Подпрограмма 1 «Профилактика заболеваний и формирование здорового образа жизни. Развитие первичной медико-санитарной помощи» государственной программы «Развитие здравоохранения Новосибир</w:t>
      </w:r>
      <w:r w:rsidR="0082675C" w:rsidRPr="00145D48">
        <w:rPr>
          <w:rFonts w:eastAsia="Calibri"/>
          <w:sz w:val="28"/>
          <w:szCs w:val="28"/>
        </w:rPr>
        <w:t>ской области</w:t>
      </w:r>
      <w:r w:rsidR="001D633A" w:rsidRPr="00145D48">
        <w:rPr>
          <w:rFonts w:eastAsia="Calibri"/>
          <w:sz w:val="28"/>
          <w:szCs w:val="28"/>
        </w:rPr>
        <w:t>»:</w:t>
      </w:r>
    </w:p>
    <w:p w:rsidR="00426F72" w:rsidRPr="00145D48" w:rsidRDefault="00016EDF" w:rsidP="00E70EB5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1D633A" w:rsidRPr="00145D48">
        <w:rPr>
          <w:sz w:val="28"/>
          <w:szCs w:val="28"/>
        </w:rPr>
        <w:t>) </w:t>
      </w:r>
      <w:r w:rsidR="00426F72" w:rsidRPr="00145D48">
        <w:rPr>
          <w:sz w:val="28"/>
          <w:szCs w:val="28"/>
        </w:rPr>
        <w:t xml:space="preserve">в </w:t>
      </w:r>
      <w:r w:rsidR="00426F72" w:rsidRPr="00145D48">
        <w:rPr>
          <w:rFonts w:eastAsia="Calibri"/>
          <w:sz w:val="28"/>
          <w:szCs w:val="28"/>
        </w:rPr>
        <w:t>раздел</w:t>
      </w:r>
      <w:r w:rsidR="001D633A" w:rsidRPr="00145D48">
        <w:rPr>
          <w:rFonts w:eastAsia="Calibri"/>
          <w:sz w:val="28"/>
          <w:szCs w:val="28"/>
        </w:rPr>
        <w:t>е</w:t>
      </w:r>
      <w:r w:rsidR="00426F72" w:rsidRPr="00145D48">
        <w:rPr>
          <w:rFonts w:eastAsia="Calibri"/>
          <w:sz w:val="28"/>
          <w:szCs w:val="28"/>
        </w:rPr>
        <w:t xml:space="preserve"> «I. Паспорт</w:t>
      </w:r>
      <w:r w:rsidR="00417CE1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426F72" w:rsidRPr="00145D48">
        <w:rPr>
          <w:rFonts w:eastAsia="Calibri"/>
          <w:sz w:val="28"/>
          <w:szCs w:val="28"/>
        </w:rPr>
        <w:t>»:</w:t>
      </w:r>
    </w:p>
    <w:p w:rsidR="00727FCE" w:rsidRPr="00145D48" w:rsidRDefault="00FB09E6" w:rsidP="00727FCE">
      <w:pPr>
        <w:adjustRightInd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в </w:t>
      </w:r>
      <w:r w:rsidR="00727FCE" w:rsidRPr="00145D48">
        <w:rPr>
          <w:rFonts w:eastAsia="Calibri"/>
          <w:sz w:val="28"/>
          <w:szCs w:val="28"/>
        </w:rPr>
        <w:t>позиции «</w:t>
      </w:r>
      <w:r w:rsidR="00727FCE"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ры «2021</w:t>
      </w:r>
      <w:r w:rsidR="00727FCE" w:rsidRPr="00145D48">
        <w:rPr>
          <w:sz w:val="28"/>
          <w:szCs w:val="28"/>
        </w:rPr>
        <w:t>» заменить цифрами «202</w:t>
      </w:r>
      <w:r w:rsidR="00B93EB3" w:rsidRPr="00145D48">
        <w:rPr>
          <w:sz w:val="28"/>
          <w:szCs w:val="28"/>
        </w:rPr>
        <w:t>2</w:t>
      </w:r>
      <w:r w:rsidR="00727FCE" w:rsidRPr="00145D48">
        <w:rPr>
          <w:sz w:val="28"/>
          <w:szCs w:val="28"/>
        </w:rPr>
        <w:t>»;</w:t>
      </w:r>
    </w:p>
    <w:p w:rsidR="00552939" w:rsidRPr="00145D48" w:rsidRDefault="00552939" w:rsidP="00E70EB5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</w:t>
      </w:r>
      <w:r w:rsidR="00CA22DC" w:rsidRPr="00145D48">
        <w:rPr>
          <w:rFonts w:eastAsia="Calibri"/>
          <w:sz w:val="28"/>
          <w:szCs w:val="28"/>
        </w:rPr>
        <w:t xml:space="preserve"> следующей</w:t>
      </w:r>
      <w:r w:rsidRPr="00145D48">
        <w:rPr>
          <w:rFonts w:eastAsia="Calibri"/>
          <w:sz w:val="28"/>
          <w:szCs w:val="28"/>
        </w:rPr>
        <w:t xml:space="preserve">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229"/>
        <w:gridCol w:w="567"/>
      </w:tblGrid>
      <w:tr w:rsidR="00552939" w:rsidRPr="00145D48" w:rsidTr="00634F64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07509B">
            <w:pPr>
              <w:widowControl w:val="0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всего – </w:t>
            </w:r>
            <w:r w:rsidR="00F5591D" w:rsidRPr="00145D48">
              <w:rPr>
                <w:rFonts w:eastAsia="Calibri"/>
                <w:sz w:val="28"/>
                <w:szCs w:val="28"/>
              </w:rPr>
              <w:t>3</w:t>
            </w:r>
            <w:r w:rsidRPr="00145D48">
              <w:rPr>
                <w:rFonts w:eastAsia="Calibri"/>
                <w:sz w:val="28"/>
                <w:szCs w:val="28"/>
              </w:rPr>
              <w:t> </w:t>
            </w:r>
            <w:r w:rsidR="00876F2A" w:rsidRPr="00145D48">
              <w:rPr>
                <w:rFonts w:eastAsia="Calibri"/>
                <w:sz w:val="28"/>
                <w:szCs w:val="28"/>
              </w:rPr>
              <w:t>823</w:t>
            </w:r>
            <w:r w:rsidR="00016EDF">
              <w:rPr>
                <w:rFonts w:eastAsia="Calibri"/>
                <w:sz w:val="28"/>
                <w:szCs w:val="28"/>
              </w:rPr>
              <w:t> 547,4</w:t>
            </w:r>
            <w:r w:rsidRPr="00145D48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458 918,6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230 232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189 535,9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285 476,5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E2D84" w:rsidRPr="00145D48">
              <w:rPr>
                <w:rFonts w:eastAsia="Calibri"/>
                <w:sz w:val="28"/>
                <w:szCs w:val="28"/>
              </w:rPr>
              <w:t>371 639,0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45D48">
              <w:rPr>
                <w:rFonts w:eastAsia="Calibri"/>
                <w:sz w:val="28"/>
                <w:szCs w:val="28"/>
              </w:rPr>
              <w:t>502</w:t>
            </w:r>
            <w:r w:rsidR="00016EDF">
              <w:rPr>
                <w:rFonts w:eastAsia="Calibri"/>
                <w:sz w:val="28"/>
                <w:szCs w:val="28"/>
              </w:rPr>
              <w:t> 880,8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0 год – </w:t>
            </w:r>
            <w:r w:rsidR="00CA209B" w:rsidRPr="00145D48">
              <w:rPr>
                <w:rFonts w:eastAsia="Calibri"/>
                <w:sz w:val="28"/>
                <w:szCs w:val="28"/>
              </w:rPr>
              <w:t>500</w:t>
            </w:r>
            <w:r w:rsidRPr="00145D48">
              <w:rPr>
                <w:rFonts w:eastAsia="Calibri"/>
                <w:sz w:val="28"/>
                <w:szCs w:val="28"/>
              </w:rPr>
              <w:t> </w:t>
            </w:r>
            <w:r w:rsidR="00F5591D" w:rsidRPr="00145D48">
              <w:rPr>
                <w:rFonts w:eastAsia="Calibri"/>
                <w:sz w:val="28"/>
                <w:szCs w:val="28"/>
              </w:rPr>
              <w:t>4</w:t>
            </w:r>
            <w:r w:rsidR="00CA209B" w:rsidRPr="00145D48">
              <w:rPr>
                <w:rFonts w:eastAsia="Calibri"/>
                <w:sz w:val="28"/>
                <w:szCs w:val="28"/>
              </w:rPr>
              <w:t>95</w:t>
            </w:r>
            <w:r w:rsidRPr="00145D48">
              <w:rPr>
                <w:rFonts w:eastAsia="Calibri"/>
                <w:sz w:val="28"/>
                <w:szCs w:val="28"/>
              </w:rPr>
              <w:t>,</w:t>
            </w:r>
            <w:r w:rsidR="00CA209B" w:rsidRPr="00145D48">
              <w:rPr>
                <w:rFonts w:eastAsia="Calibri"/>
                <w:sz w:val="28"/>
                <w:szCs w:val="28"/>
              </w:rPr>
              <w:t>8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145D48" w:rsidRDefault="00727FCE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</w:t>
            </w:r>
            <w:r w:rsidR="00F5591D" w:rsidRPr="00145D48">
              <w:rPr>
                <w:rFonts w:eastAsia="Calibri"/>
                <w:sz w:val="28"/>
                <w:szCs w:val="28"/>
              </w:rPr>
              <w:t>–</w:t>
            </w:r>
            <w:r w:rsidRPr="00145D48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145D48">
              <w:rPr>
                <w:rFonts w:eastAsia="Calibri"/>
                <w:sz w:val="28"/>
                <w:szCs w:val="28"/>
              </w:rPr>
              <w:t>50</w:t>
            </w:r>
            <w:r w:rsidR="00CA209B" w:rsidRPr="00145D48">
              <w:rPr>
                <w:rFonts w:eastAsia="Calibri"/>
                <w:sz w:val="28"/>
                <w:szCs w:val="28"/>
              </w:rPr>
              <w:t>2</w:t>
            </w:r>
            <w:r w:rsidR="00F5591D" w:rsidRPr="00145D48">
              <w:rPr>
                <w:rFonts w:eastAsia="Calibri"/>
                <w:sz w:val="28"/>
                <w:szCs w:val="28"/>
              </w:rPr>
              <w:t> </w:t>
            </w:r>
            <w:r w:rsidR="00CA209B" w:rsidRPr="00145D48">
              <w:rPr>
                <w:rFonts w:eastAsia="Calibri"/>
                <w:sz w:val="28"/>
                <w:szCs w:val="28"/>
              </w:rPr>
              <w:t>035</w:t>
            </w:r>
            <w:r w:rsidR="00F5591D" w:rsidRPr="00145D48">
              <w:rPr>
                <w:rFonts w:eastAsia="Calibri"/>
                <w:sz w:val="28"/>
                <w:szCs w:val="28"/>
              </w:rPr>
              <w:t>,</w:t>
            </w:r>
            <w:r w:rsidR="00CA209B" w:rsidRPr="00145D48">
              <w:rPr>
                <w:rFonts w:eastAsia="Calibri"/>
                <w:sz w:val="28"/>
                <w:szCs w:val="28"/>
              </w:rPr>
              <w:t>4</w:t>
            </w:r>
            <w:r w:rsidR="00F5591D"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A209B" w:rsidRPr="00145D48" w:rsidRDefault="00CA209B" w:rsidP="00CA209B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– 503 862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lastRenderedPageBreak/>
              <w:t xml:space="preserve">всего – </w:t>
            </w:r>
            <w:r w:rsidR="00F5591D" w:rsidRPr="00145D48">
              <w:rPr>
                <w:rFonts w:eastAsia="Calibri"/>
                <w:sz w:val="28"/>
                <w:szCs w:val="28"/>
              </w:rPr>
              <w:t>3</w:t>
            </w:r>
            <w:r w:rsidR="00016EDF">
              <w:rPr>
                <w:rFonts w:eastAsia="Calibri"/>
                <w:sz w:val="28"/>
                <w:szCs w:val="28"/>
              </w:rPr>
              <w:t> 712 523,3</w:t>
            </w:r>
            <w:r w:rsidRPr="00145D48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429 688,2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200 686,7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182 568,2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278 533,7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E2D84" w:rsidRPr="00145D48">
              <w:rPr>
                <w:rFonts w:eastAsia="Calibri"/>
                <w:sz w:val="28"/>
                <w:szCs w:val="28"/>
              </w:rPr>
              <w:t xml:space="preserve">365 321,4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08386D" w:rsidRPr="00145D48">
              <w:rPr>
                <w:rFonts w:eastAsia="Calibri"/>
                <w:sz w:val="28"/>
                <w:szCs w:val="28"/>
              </w:rPr>
              <w:t>491</w:t>
            </w:r>
            <w:r w:rsidR="00016EDF">
              <w:rPr>
                <w:rFonts w:eastAsia="Calibri"/>
                <w:sz w:val="28"/>
                <w:szCs w:val="28"/>
              </w:rPr>
              <w:t> 783,1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0 год – </w:t>
            </w:r>
            <w:r w:rsidR="00F5591D" w:rsidRPr="00145D48">
              <w:rPr>
                <w:rFonts w:eastAsia="Calibri"/>
                <w:sz w:val="28"/>
                <w:szCs w:val="28"/>
              </w:rPr>
              <w:t>493</w:t>
            </w:r>
            <w:r w:rsidRPr="00145D48">
              <w:rPr>
                <w:rFonts w:eastAsia="Calibri"/>
                <w:sz w:val="28"/>
                <w:szCs w:val="28"/>
              </w:rPr>
              <w:t> </w:t>
            </w:r>
            <w:r w:rsidR="00D51CC2" w:rsidRPr="00145D48">
              <w:rPr>
                <w:rFonts w:eastAsia="Calibri"/>
                <w:sz w:val="28"/>
                <w:szCs w:val="28"/>
              </w:rPr>
              <w:t>509</w:t>
            </w:r>
            <w:r w:rsidRPr="00145D48">
              <w:rPr>
                <w:rFonts w:eastAsia="Calibri"/>
                <w:sz w:val="28"/>
                <w:szCs w:val="28"/>
              </w:rPr>
              <w:t>,</w:t>
            </w:r>
            <w:r w:rsidR="00D51CC2" w:rsidRPr="00145D48">
              <w:rPr>
                <w:rFonts w:eastAsia="Calibri"/>
                <w:sz w:val="28"/>
                <w:szCs w:val="28"/>
              </w:rPr>
              <w:t>6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145D48" w:rsidRDefault="00727FCE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</w:t>
            </w:r>
            <w:r w:rsidR="00F5591D" w:rsidRPr="00145D48">
              <w:rPr>
                <w:rFonts w:eastAsia="Calibri"/>
                <w:sz w:val="28"/>
                <w:szCs w:val="28"/>
              </w:rPr>
              <w:t>–</w:t>
            </w:r>
            <w:r w:rsidRPr="00145D48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145D48">
              <w:rPr>
                <w:rFonts w:eastAsia="Calibri"/>
                <w:sz w:val="28"/>
                <w:szCs w:val="28"/>
              </w:rPr>
              <w:t>495 </w:t>
            </w:r>
            <w:r w:rsidR="00D51CC2" w:rsidRPr="00145D48">
              <w:rPr>
                <w:rFonts w:eastAsia="Calibri"/>
                <w:sz w:val="28"/>
                <w:szCs w:val="28"/>
              </w:rPr>
              <w:t>049</w:t>
            </w:r>
            <w:r w:rsidR="00F5591D" w:rsidRPr="00145D48">
              <w:rPr>
                <w:rFonts w:eastAsia="Calibri"/>
                <w:sz w:val="28"/>
                <w:szCs w:val="28"/>
              </w:rPr>
              <w:t>,</w:t>
            </w:r>
            <w:r w:rsidR="00D51CC2" w:rsidRPr="00145D48">
              <w:rPr>
                <w:rFonts w:eastAsia="Calibri"/>
                <w:sz w:val="28"/>
                <w:szCs w:val="28"/>
              </w:rPr>
              <w:t>9</w:t>
            </w:r>
            <w:r w:rsidR="00F5591D"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8386D" w:rsidRPr="00145D48" w:rsidRDefault="00D51CC2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</w:t>
            </w:r>
            <w:r w:rsidR="0008386D" w:rsidRPr="00145D48">
              <w:rPr>
                <w:rFonts w:eastAsia="Calibri"/>
                <w:sz w:val="28"/>
                <w:szCs w:val="28"/>
              </w:rPr>
              <w:t xml:space="preserve"> год – 49</w:t>
            </w:r>
            <w:r w:rsidRPr="00145D48">
              <w:rPr>
                <w:rFonts w:eastAsia="Calibri"/>
                <w:sz w:val="28"/>
                <w:szCs w:val="28"/>
              </w:rPr>
              <w:t>6</w:t>
            </w:r>
            <w:r w:rsidR="0008386D" w:rsidRPr="00145D48">
              <w:rPr>
                <w:rFonts w:eastAsia="Calibri"/>
                <w:sz w:val="28"/>
                <w:szCs w:val="28"/>
              </w:rPr>
              <w:t> </w:t>
            </w:r>
            <w:r w:rsidRPr="00145D48">
              <w:rPr>
                <w:rFonts w:eastAsia="Calibri"/>
                <w:sz w:val="28"/>
                <w:szCs w:val="28"/>
              </w:rPr>
              <w:t>911</w:t>
            </w:r>
            <w:r w:rsidR="0008386D" w:rsidRPr="00145D48">
              <w:rPr>
                <w:rFonts w:eastAsia="Calibri"/>
                <w:sz w:val="28"/>
                <w:szCs w:val="28"/>
              </w:rPr>
              <w:t>,</w:t>
            </w:r>
            <w:r w:rsidRPr="00145D48">
              <w:rPr>
                <w:rFonts w:eastAsia="Calibri"/>
                <w:sz w:val="28"/>
                <w:szCs w:val="28"/>
              </w:rPr>
              <w:t>1</w:t>
            </w:r>
            <w:r w:rsidR="0008386D"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– 655,0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455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F5591D" w:rsidRPr="00145D48" w:rsidRDefault="00727FCE" w:rsidP="00F5591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- </w:t>
            </w:r>
            <w:r w:rsidR="00F5591D" w:rsidRPr="00145D48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D51CC2" w:rsidRPr="00145D48" w:rsidRDefault="00D51CC2" w:rsidP="00F5591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всего – </w:t>
            </w:r>
            <w:r w:rsidR="00D51CC2" w:rsidRPr="00145D48">
              <w:rPr>
                <w:rFonts w:eastAsia="Calibri"/>
                <w:sz w:val="28"/>
                <w:szCs w:val="28"/>
              </w:rPr>
              <w:t>110</w:t>
            </w:r>
            <w:r w:rsidRPr="00145D48">
              <w:rPr>
                <w:rFonts w:eastAsia="Calibri"/>
                <w:sz w:val="28"/>
                <w:szCs w:val="28"/>
              </w:rPr>
              <w:t> </w:t>
            </w:r>
            <w:r w:rsidR="00D51CC2" w:rsidRPr="00145D48">
              <w:rPr>
                <w:rFonts w:eastAsia="Calibri"/>
                <w:sz w:val="28"/>
                <w:szCs w:val="28"/>
              </w:rPr>
              <w:t>369</w:t>
            </w:r>
            <w:r w:rsidRPr="00145D48">
              <w:rPr>
                <w:rFonts w:eastAsia="Calibri"/>
                <w:sz w:val="28"/>
                <w:szCs w:val="28"/>
              </w:rPr>
              <w:t>,</w:t>
            </w:r>
            <w:r w:rsidR="00D51CC2" w:rsidRPr="00145D48">
              <w:rPr>
                <w:rFonts w:eastAsia="Calibri"/>
                <w:sz w:val="28"/>
                <w:szCs w:val="28"/>
              </w:rPr>
              <w:t>1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64913" w:rsidRPr="00145D48">
              <w:rPr>
                <w:rFonts w:eastAsia="Calibri"/>
                <w:sz w:val="28"/>
                <w:szCs w:val="28"/>
              </w:rPr>
              <w:t>6 317,6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F5591D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45D48">
              <w:rPr>
                <w:rFonts w:eastAsia="Calibri"/>
                <w:sz w:val="28"/>
                <w:szCs w:val="28"/>
              </w:rPr>
              <w:t>11 097,7</w:t>
            </w:r>
            <w:r w:rsidR="00552939"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0 год – </w:t>
            </w:r>
            <w:r w:rsidR="00F5591D" w:rsidRPr="00145D48">
              <w:rPr>
                <w:rFonts w:eastAsia="Calibri"/>
                <w:sz w:val="28"/>
                <w:szCs w:val="28"/>
              </w:rPr>
              <w:t>6 </w:t>
            </w:r>
            <w:r w:rsidR="00D51CC2" w:rsidRPr="00145D48">
              <w:rPr>
                <w:rFonts w:eastAsia="Calibri"/>
                <w:sz w:val="28"/>
                <w:szCs w:val="28"/>
              </w:rPr>
              <w:t>986</w:t>
            </w:r>
            <w:r w:rsidR="00F5591D" w:rsidRPr="00145D48">
              <w:rPr>
                <w:rFonts w:eastAsia="Calibri"/>
                <w:sz w:val="28"/>
                <w:szCs w:val="28"/>
              </w:rPr>
              <w:t xml:space="preserve">,2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727FCE" w:rsidRPr="00145D48" w:rsidRDefault="00727FCE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- </w:t>
            </w:r>
            <w:r w:rsidR="00F5591D" w:rsidRPr="00145D48">
              <w:rPr>
                <w:rFonts w:eastAsia="Calibri"/>
                <w:sz w:val="28"/>
                <w:szCs w:val="28"/>
              </w:rPr>
              <w:t>6 </w:t>
            </w:r>
            <w:r w:rsidR="00D51CC2" w:rsidRPr="00145D48">
              <w:rPr>
                <w:rFonts w:eastAsia="Calibri"/>
                <w:sz w:val="28"/>
                <w:szCs w:val="28"/>
              </w:rPr>
              <w:t>985</w:t>
            </w:r>
            <w:r w:rsidR="00F5591D" w:rsidRPr="00145D48">
              <w:rPr>
                <w:rFonts w:eastAsia="Calibri"/>
                <w:sz w:val="28"/>
                <w:szCs w:val="28"/>
              </w:rPr>
              <w:t>,</w:t>
            </w:r>
            <w:r w:rsidR="00D51CC2" w:rsidRPr="00145D48">
              <w:rPr>
                <w:rFonts w:eastAsia="Calibri"/>
                <w:sz w:val="28"/>
                <w:szCs w:val="28"/>
              </w:rPr>
              <w:t>5</w:t>
            </w:r>
            <w:r w:rsidR="00F5591D"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51CC2" w:rsidRPr="00145D48" w:rsidRDefault="00D51CC2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6 950,9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всего – </w:t>
            </w:r>
            <w:r w:rsidR="00016EDF" w:rsidRPr="00145D48">
              <w:rPr>
                <w:rFonts w:eastAsia="Calibri"/>
                <w:sz w:val="28"/>
                <w:szCs w:val="28"/>
              </w:rPr>
              <w:t>3</w:t>
            </w:r>
            <w:r w:rsidR="00304AF2">
              <w:rPr>
                <w:rFonts w:eastAsia="Calibri"/>
                <w:sz w:val="28"/>
                <w:szCs w:val="28"/>
              </w:rPr>
              <w:t> 775 396,1</w:t>
            </w:r>
            <w:r w:rsidR="00016EDF" w:rsidRPr="00145D48">
              <w:rPr>
                <w:rFonts w:eastAsia="Calibri"/>
                <w:sz w:val="28"/>
                <w:szCs w:val="28"/>
              </w:rPr>
              <w:t xml:space="preserve"> </w:t>
            </w:r>
            <w:r w:rsidRPr="00145D48">
              <w:rPr>
                <w:rFonts w:eastAsia="Calibri"/>
                <w:sz w:val="28"/>
                <w:szCs w:val="28"/>
              </w:rPr>
              <w:t>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434 471,6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213 645,7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185 013,8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282 880,6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E2D84" w:rsidRPr="00145D48">
              <w:rPr>
                <w:rFonts w:eastAsia="Calibri"/>
                <w:sz w:val="28"/>
                <w:szCs w:val="28"/>
              </w:rPr>
              <w:t xml:space="preserve">371 639,0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016EDF" w:rsidRPr="00145D48">
              <w:rPr>
                <w:rFonts w:eastAsia="Calibri"/>
                <w:sz w:val="28"/>
                <w:szCs w:val="28"/>
              </w:rPr>
              <w:t>502</w:t>
            </w:r>
            <w:r w:rsidR="00016EDF">
              <w:rPr>
                <w:rFonts w:eastAsia="Calibri"/>
                <w:sz w:val="28"/>
                <w:szCs w:val="28"/>
              </w:rPr>
              <w:t> 880,8</w:t>
            </w:r>
            <w:r w:rsidR="00016EDF" w:rsidRPr="00145D48">
              <w:rPr>
                <w:rFonts w:eastAsia="Calibri"/>
                <w:sz w:val="28"/>
                <w:szCs w:val="28"/>
              </w:rPr>
              <w:t xml:space="preserve">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0 год – </w:t>
            </w:r>
            <w:r w:rsidR="00EC5DAD" w:rsidRPr="00145D48">
              <w:rPr>
                <w:rFonts w:eastAsia="Calibri"/>
                <w:sz w:val="28"/>
                <w:szCs w:val="28"/>
              </w:rPr>
              <w:t>500</w:t>
            </w:r>
            <w:r w:rsidRPr="00145D48">
              <w:rPr>
                <w:rFonts w:eastAsia="Calibri"/>
                <w:sz w:val="28"/>
                <w:szCs w:val="28"/>
              </w:rPr>
              <w:t> </w:t>
            </w:r>
            <w:r w:rsidR="00B757C8" w:rsidRPr="00145D48">
              <w:rPr>
                <w:rFonts w:eastAsia="Calibri"/>
                <w:sz w:val="28"/>
                <w:szCs w:val="28"/>
              </w:rPr>
              <w:t>4</w:t>
            </w:r>
            <w:r w:rsidR="00EC5DAD" w:rsidRPr="00145D48">
              <w:rPr>
                <w:rFonts w:eastAsia="Calibri"/>
                <w:sz w:val="28"/>
                <w:szCs w:val="28"/>
              </w:rPr>
              <w:t>95</w:t>
            </w:r>
            <w:r w:rsidR="00B757C8" w:rsidRPr="00145D48">
              <w:rPr>
                <w:rFonts w:eastAsia="Calibri"/>
                <w:sz w:val="28"/>
                <w:szCs w:val="28"/>
              </w:rPr>
              <w:t>,</w:t>
            </w:r>
            <w:r w:rsidR="00EC5DAD" w:rsidRPr="00145D48">
              <w:rPr>
                <w:rFonts w:eastAsia="Calibri"/>
                <w:sz w:val="28"/>
                <w:szCs w:val="28"/>
              </w:rPr>
              <w:t>8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145D48" w:rsidRDefault="00727FCE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lastRenderedPageBreak/>
              <w:t xml:space="preserve">2021 год </w:t>
            </w:r>
            <w:r w:rsidR="00B757C8" w:rsidRPr="00145D48">
              <w:rPr>
                <w:rFonts w:eastAsia="Calibri"/>
                <w:sz w:val="28"/>
                <w:szCs w:val="28"/>
              </w:rPr>
              <w:t>–</w:t>
            </w:r>
            <w:r w:rsidRPr="00145D48">
              <w:rPr>
                <w:rFonts w:eastAsia="Calibri"/>
                <w:sz w:val="28"/>
                <w:szCs w:val="28"/>
              </w:rPr>
              <w:t xml:space="preserve"> </w:t>
            </w:r>
            <w:r w:rsidR="00B757C8" w:rsidRPr="00145D48">
              <w:rPr>
                <w:rFonts w:eastAsia="Calibri"/>
                <w:sz w:val="28"/>
                <w:szCs w:val="28"/>
              </w:rPr>
              <w:t>50</w:t>
            </w:r>
            <w:r w:rsidR="00EC5DAD" w:rsidRPr="00145D48">
              <w:rPr>
                <w:rFonts w:eastAsia="Calibri"/>
                <w:sz w:val="28"/>
                <w:szCs w:val="28"/>
              </w:rPr>
              <w:t>2 035</w:t>
            </w:r>
            <w:r w:rsidR="00B757C8" w:rsidRPr="00145D48">
              <w:rPr>
                <w:rFonts w:eastAsia="Calibri"/>
                <w:sz w:val="28"/>
                <w:szCs w:val="28"/>
              </w:rPr>
              <w:t>,</w:t>
            </w:r>
            <w:r w:rsidR="00EC5DAD" w:rsidRPr="00145D48">
              <w:rPr>
                <w:rFonts w:eastAsia="Calibri"/>
                <w:sz w:val="28"/>
                <w:szCs w:val="28"/>
              </w:rPr>
              <w:t>4</w:t>
            </w:r>
            <w:r w:rsidR="00B757C8"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C5DAD" w:rsidRPr="00145D48" w:rsidRDefault="00EC5DAD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– 503 862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всего – </w:t>
            </w:r>
            <w:r w:rsidR="00B757C8" w:rsidRPr="00145D48">
              <w:rPr>
                <w:rFonts w:eastAsia="Calibri"/>
                <w:sz w:val="28"/>
                <w:szCs w:val="28"/>
              </w:rPr>
              <w:t>3</w:t>
            </w:r>
            <w:r w:rsidR="00304AF2">
              <w:rPr>
                <w:rFonts w:eastAsia="Calibri"/>
                <w:sz w:val="28"/>
                <w:szCs w:val="28"/>
              </w:rPr>
              <w:t> 664 772,0</w:t>
            </w:r>
            <w:r w:rsidRPr="00145D48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405 441,2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184 300,4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178 046,1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275 937,8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E2D84" w:rsidRPr="00145D48">
              <w:rPr>
                <w:rFonts w:eastAsia="Calibri"/>
                <w:sz w:val="28"/>
                <w:szCs w:val="28"/>
              </w:rPr>
              <w:t xml:space="preserve">365 321,4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04AF2" w:rsidRPr="00145D48">
              <w:rPr>
                <w:rFonts w:eastAsia="Calibri"/>
                <w:sz w:val="28"/>
                <w:szCs w:val="28"/>
              </w:rPr>
              <w:t>491</w:t>
            </w:r>
            <w:r w:rsidR="00304AF2">
              <w:rPr>
                <w:rFonts w:eastAsia="Calibri"/>
                <w:sz w:val="28"/>
                <w:szCs w:val="28"/>
              </w:rPr>
              <w:t xml:space="preserve"> 783,1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0 год – </w:t>
            </w:r>
            <w:r w:rsidR="00B757C8" w:rsidRPr="00145D48">
              <w:rPr>
                <w:rFonts w:eastAsia="Calibri"/>
                <w:sz w:val="28"/>
                <w:szCs w:val="28"/>
              </w:rPr>
              <w:t>493</w:t>
            </w:r>
            <w:r w:rsidRPr="00145D48">
              <w:rPr>
                <w:rFonts w:eastAsia="Calibri"/>
                <w:sz w:val="28"/>
                <w:szCs w:val="28"/>
              </w:rPr>
              <w:t> </w:t>
            </w:r>
            <w:r w:rsidR="003118F4" w:rsidRPr="00145D48">
              <w:rPr>
                <w:rFonts w:eastAsia="Calibri"/>
                <w:sz w:val="28"/>
                <w:szCs w:val="28"/>
              </w:rPr>
              <w:t>509</w:t>
            </w:r>
            <w:r w:rsidRPr="00145D48">
              <w:rPr>
                <w:rFonts w:eastAsia="Calibri"/>
                <w:sz w:val="28"/>
                <w:szCs w:val="28"/>
              </w:rPr>
              <w:t>,</w:t>
            </w:r>
            <w:r w:rsidR="003118F4" w:rsidRPr="00145D48">
              <w:rPr>
                <w:rFonts w:eastAsia="Calibri"/>
                <w:sz w:val="28"/>
                <w:szCs w:val="28"/>
              </w:rPr>
              <w:t>6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145D48" w:rsidRDefault="00727FCE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</w:t>
            </w:r>
            <w:r w:rsidR="00B757C8" w:rsidRPr="00145D48">
              <w:rPr>
                <w:rFonts w:eastAsia="Calibri"/>
                <w:sz w:val="28"/>
                <w:szCs w:val="28"/>
              </w:rPr>
              <w:t>–</w:t>
            </w:r>
            <w:r w:rsidRPr="00145D48">
              <w:rPr>
                <w:rFonts w:eastAsia="Calibri"/>
                <w:sz w:val="28"/>
                <w:szCs w:val="28"/>
              </w:rPr>
              <w:t xml:space="preserve"> </w:t>
            </w:r>
            <w:r w:rsidR="00B757C8" w:rsidRPr="00145D48">
              <w:rPr>
                <w:rFonts w:eastAsia="Calibri"/>
                <w:sz w:val="28"/>
                <w:szCs w:val="28"/>
              </w:rPr>
              <w:t>49</w:t>
            </w:r>
            <w:r w:rsidR="003118F4" w:rsidRPr="00145D48">
              <w:rPr>
                <w:rFonts w:eastAsia="Calibri"/>
                <w:sz w:val="28"/>
                <w:szCs w:val="28"/>
              </w:rPr>
              <w:t>5</w:t>
            </w:r>
            <w:r w:rsidR="00B757C8" w:rsidRPr="00145D48">
              <w:rPr>
                <w:rFonts w:eastAsia="Calibri"/>
                <w:sz w:val="28"/>
                <w:szCs w:val="28"/>
              </w:rPr>
              <w:t> </w:t>
            </w:r>
            <w:r w:rsidR="003118F4" w:rsidRPr="00145D48">
              <w:rPr>
                <w:rFonts w:eastAsia="Calibri"/>
                <w:sz w:val="28"/>
                <w:szCs w:val="28"/>
              </w:rPr>
              <w:t>049</w:t>
            </w:r>
            <w:r w:rsidR="00B757C8" w:rsidRPr="00145D48">
              <w:rPr>
                <w:rFonts w:eastAsia="Calibri"/>
                <w:sz w:val="28"/>
                <w:szCs w:val="28"/>
              </w:rPr>
              <w:t>,</w:t>
            </w:r>
            <w:r w:rsidR="003118F4" w:rsidRPr="00145D48">
              <w:rPr>
                <w:rFonts w:eastAsia="Calibri"/>
                <w:sz w:val="28"/>
                <w:szCs w:val="28"/>
              </w:rPr>
              <w:t>9</w:t>
            </w:r>
            <w:r w:rsidR="00B757C8"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118F4" w:rsidRPr="00145D48" w:rsidRDefault="003118F4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– 496 911,1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федеральный бюджет: всего –</w:t>
            </w:r>
            <w:r w:rsidR="003118F4" w:rsidRPr="00145D48">
              <w:rPr>
                <w:rFonts w:eastAsia="Calibri"/>
                <w:sz w:val="28"/>
                <w:szCs w:val="28"/>
              </w:rPr>
              <w:t>110</w:t>
            </w:r>
            <w:r w:rsidR="00992283" w:rsidRPr="00145D48">
              <w:rPr>
                <w:rFonts w:eastAsia="Calibri"/>
                <w:sz w:val="28"/>
                <w:szCs w:val="28"/>
              </w:rPr>
              <w:t> </w:t>
            </w:r>
            <w:r w:rsidR="003118F4" w:rsidRPr="00145D48">
              <w:rPr>
                <w:rFonts w:eastAsia="Calibri"/>
                <w:sz w:val="28"/>
                <w:szCs w:val="28"/>
              </w:rPr>
              <w:t>369</w:t>
            </w:r>
            <w:r w:rsidR="00992283" w:rsidRPr="00145D48">
              <w:rPr>
                <w:rFonts w:eastAsia="Calibri"/>
                <w:sz w:val="28"/>
                <w:szCs w:val="28"/>
              </w:rPr>
              <w:t>,</w:t>
            </w:r>
            <w:r w:rsidR="003118F4" w:rsidRPr="00145D48">
              <w:rPr>
                <w:rFonts w:eastAsia="Calibri"/>
                <w:sz w:val="28"/>
                <w:szCs w:val="28"/>
              </w:rPr>
              <w:t>1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, в том числе по 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:rsidR="00552939" w:rsidRPr="00145D48" w:rsidRDefault="00552939" w:rsidP="00552939">
            <w:pPr>
              <w:widowControl w:val="0"/>
              <w:tabs>
                <w:tab w:val="left" w:pos="34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8 год – </w:t>
            </w:r>
            <w:r w:rsidR="00992283" w:rsidRPr="00145D48">
              <w:rPr>
                <w:rFonts w:eastAsia="Calibri"/>
                <w:sz w:val="28"/>
                <w:szCs w:val="28"/>
              </w:rPr>
              <w:t xml:space="preserve">6 317,6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B757C8" w:rsidRPr="00145D48" w:rsidRDefault="00B757C8" w:rsidP="00B757C8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45D48">
              <w:rPr>
                <w:rFonts w:eastAsia="Calibri"/>
                <w:sz w:val="28"/>
                <w:szCs w:val="28"/>
              </w:rPr>
              <w:t>11 097,7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757C8" w:rsidRPr="00145D48" w:rsidRDefault="00B757C8" w:rsidP="00B757C8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6 </w:t>
            </w:r>
            <w:r w:rsidR="003118F4" w:rsidRPr="00145D48">
              <w:rPr>
                <w:rFonts w:eastAsia="Calibri"/>
                <w:sz w:val="28"/>
                <w:szCs w:val="28"/>
              </w:rPr>
              <w:t>986</w:t>
            </w:r>
            <w:r w:rsidRPr="00145D48">
              <w:rPr>
                <w:rFonts w:eastAsia="Calibri"/>
                <w:sz w:val="28"/>
                <w:szCs w:val="28"/>
              </w:rPr>
              <w:t>,2 тыс. рублей;</w:t>
            </w:r>
          </w:p>
          <w:p w:rsidR="00B757C8" w:rsidRPr="00145D48" w:rsidRDefault="00B757C8" w:rsidP="00B757C8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1 год - 6 </w:t>
            </w:r>
            <w:r w:rsidR="003118F4" w:rsidRPr="00145D48">
              <w:rPr>
                <w:rFonts w:eastAsia="Calibri"/>
                <w:sz w:val="28"/>
                <w:szCs w:val="28"/>
              </w:rPr>
              <w:t>985</w:t>
            </w:r>
            <w:r w:rsidRPr="00145D48">
              <w:rPr>
                <w:rFonts w:eastAsia="Calibri"/>
                <w:sz w:val="28"/>
                <w:szCs w:val="28"/>
              </w:rPr>
              <w:t>,</w:t>
            </w:r>
            <w:r w:rsidR="003118F4" w:rsidRPr="00145D48">
              <w:rPr>
                <w:rFonts w:eastAsia="Calibri"/>
                <w:sz w:val="28"/>
                <w:szCs w:val="28"/>
              </w:rPr>
              <w:t>5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118F4" w:rsidRPr="00145D48" w:rsidRDefault="003118F4" w:rsidP="00B757C8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6 950,9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небюджетные источники (общественные организации на конкурсной основе): всего – 255,0 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255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145D48" w:rsidRDefault="00727FCE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- </w:t>
            </w:r>
            <w:r w:rsidR="00F5591D" w:rsidRPr="00145D48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45D48" w:rsidRDefault="00AE191B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министерство социального развития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– 4 705,3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3 503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1 202,3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lastRenderedPageBreak/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145D48" w:rsidRDefault="00727FCE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- </w:t>
            </w:r>
            <w:r w:rsidR="00F5591D" w:rsidRPr="00145D48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45D48" w:rsidRDefault="00AE191B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министерство образования, науки и инновационной политики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– 14 478,0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6 714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7 764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145D48" w:rsidRDefault="00727FCE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- </w:t>
            </w:r>
            <w:r w:rsidR="00F5591D" w:rsidRPr="00145D48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45D48" w:rsidRDefault="00AE191B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министерство региональной политики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– 21 958,0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7 42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7 42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4 522,1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2 595,9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145D48" w:rsidRDefault="00727FCE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- </w:t>
            </w:r>
            <w:r w:rsidR="00F5591D" w:rsidRPr="00145D48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45D48" w:rsidRDefault="00AE191B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департамент физической культуры и спорта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– 5 460,0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5 46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lastRenderedPageBreak/>
              <w:t>2020 год – 0,0 тыс. рублей;</w:t>
            </w:r>
          </w:p>
          <w:p w:rsidR="00727FCE" w:rsidRPr="00145D48" w:rsidRDefault="00727FCE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</w:t>
            </w:r>
            <w:r w:rsidR="00F5591D" w:rsidRPr="00145D48">
              <w:rPr>
                <w:rFonts w:eastAsia="Calibri"/>
                <w:sz w:val="28"/>
                <w:szCs w:val="28"/>
              </w:rPr>
              <w:t>– 0,0 тыс. рублей;</w:t>
            </w:r>
          </w:p>
          <w:p w:rsidR="00AE191B" w:rsidRPr="00145D48" w:rsidRDefault="00AE191B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министерство культуры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– 1 150,0 тыс. рублей, в том числе по 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1 150,0 тыс. 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145D48" w:rsidRDefault="00727FCE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- </w:t>
            </w:r>
            <w:r w:rsidR="00F5591D" w:rsidRPr="00145D48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45D48" w:rsidRDefault="00AE191B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– 400,0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20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0,0 тыс. рублей</w:t>
            </w:r>
            <w:r w:rsidR="00727FCE" w:rsidRPr="00145D48">
              <w:rPr>
                <w:rFonts w:eastAsia="Calibri"/>
                <w:sz w:val="28"/>
                <w:szCs w:val="28"/>
              </w:rPr>
              <w:t>;</w:t>
            </w:r>
          </w:p>
          <w:p w:rsidR="00727FCE" w:rsidRPr="00145D48" w:rsidRDefault="00727FCE" w:rsidP="00F5591D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- </w:t>
            </w:r>
            <w:r w:rsidR="00F5591D" w:rsidRPr="00145D48">
              <w:rPr>
                <w:rFonts w:eastAsia="Calibri"/>
                <w:sz w:val="28"/>
                <w:szCs w:val="28"/>
              </w:rPr>
              <w:t>0,0 тыс. рублей</w:t>
            </w:r>
          </w:p>
          <w:p w:rsidR="00AE191B" w:rsidRPr="00145D48" w:rsidRDefault="00AE191B" w:rsidP="00AE191B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145D48" w:rsidRDefault="00D35821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145D48" w:rsidRDefault="00EE4EDA" w:rsidP="001D633A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52939" w:rsidRPr="00145D48" w:rsidRDefault="00302DFB" w:rsidP="001D633A">
            <w:pPr>
              <w:widowControl w:val="0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;</w:t>
            </w:r>
          </w:p>
        </w:tc>
      </w:tr>
    </w:tbl>
    <w:p w:rsidR="00304AF2" w:rsidRDefault="00D35821" w:rsidP="000C003B">
      <w:pPr>
        <w:adjustRightInd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lastRenderedPageBreak/>
        <w:t>в позиции</w:t>
      </w:r>
      <w:r w:rsidR="000C003B" w:rsidRPr="00145D48">
        <w:rPr>
          <w:sz w:val="28"/>
          <w:szCs w:val="28"/>
        </w:rPr>
        <w:t xml:space="preserve"> «Ожидаемые результаты реализации подпрограммы, выраженные в количественно измеримых п</w:t>
      </w:r>
      <w:r w:rsidR="009E6EB0" w:rsidRPr="00145D48">
        <w:rPr>
          <w:sz w:val="28"/>
          <w:szCs w:val="28"/>
        </w:rPr>
        <w:t>оказателях»</w:t>
      </w:r>
      <w:r w:rsidR="00304AF2">
        <w:rPr>
          <w:sz w:val="28"/>
          <w:szCs w:val="28"/>
        </w:rPr>
        <w:t>:</w:t>
      </w:r>
    </w:p>
    <w:p w:rsidR="00D35821" w:rsidRDefault="00D35821" w:rsidP="000C003B">
      <w:pPr>
        <w:adjustRightInd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в абзаце пятом цифры</w:t>
      </w:r>
      <w:r w:rsidR="009E6EB0" w:rsidRPr="00145D48">
        <w:rPr>
          <w:sz w:val="28"/>
          <w:szCs w:val="28"/>
        </w:rPr>
        <w:t xml:space="preserve"> </w:t>
      </w:r>
      <w:r w:rsidRPr="00145D48">
        <w:rPr>
          <w:sz w:val="28"/>
          <w:szCs w:val="28"/>
        </w:rPr>
        <w:t>«60,1» заменить цифрами «61,2»;</w:t>
      </w:r>
    </w:p>
    <w:p w:rsidR="004B5A38" w:rsidRDefault="004B5A38" w:rsidP="000C00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цифры «90,2» заменить цифрами «90,3»;</w:t>
      </w:r>
    </w:p>
    <w:p w:rsidR="00304AF2" w:rsidRDefault="00304AF2" w:rsidP="000C00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цифры «14,1» заменить цифрами «14,2»;</w:t>
      </w:r>
    </w:p>
    <w:p w:rsidR="00304AF2" w:rsidRPr="00145D48" w:rsidRDefault="00304AF2" w:rsidP="000C003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надцатом цифры «15,5» заменить цифрами «15,6»;</w:t>
      </w:r>
    </w:p>
    <w:p w:rsidR="00304AF2" w:rsidRDefault="00304AF2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B494E" w:rsidRPr="00145D48">
        <w:rPr>
          <w:sz w:val="28"/>
          <w:szCs w:val="28"/>
        </w:rPr>
        <w:t>)</w:t>
      </w:r>
      <w:r w:rsidR="00972D46" w:rsidRPr="00145D48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>
        <w:rPr>
          <w:sz w:val="28"/>
          <w:szCs w:val="28"/>
          <w:lang w:val="en-US"/>
        </w:rPr>
        <w:t>IV</w:t>
      </w:r>
      <w:r w:rsidRPr="00304AF2">
        <w:rPr>
          <w:sz w:val="28"/>
          <w:szCs w:val="28"/>
        </w:rPr>
        <w:t>.</w:t>
      </w:r>
      <w:r>
        <w:rPr>
          <w:sz w:val="28"/>
          <w:szCs w:val="28"/>
        </w:rPr>
        <w:t> Характеристика мероприятий подпрограммы»:</w:t>
      </w:r>
    </w:p>
    <w:p w:rsidR="00B74F51" w:rsidRDefault="00B74F51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шестнадцатого дополнить абзацами следующего содержания:</w:t>
      </w:r>
    </w:p>
    <w:p w:rsidR="00B74F51" w:rsidRDefault="00B74F51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B74F51">
        <w:rPr>
          <w:sz w:val="28"/>
          <w:szCs w:val="28"/>
        </w:rPr>
        <w:t>овлечение социально ориентированных некоммерческих организаций в сферу охраны здоровья</w:t>
      </w:r>
      <w:r>
        <w:rPr>
          <w:sz w:val="28"/>
          <w:szCs w:val="28"/>
        </w:rPr>
        <w:t>.</w:t>
      </w:r>
    </w:p>
    <w:p w:rsidR="004B5A38" w:rsidRDefault="004B5A38" w:rsidP="004B5A3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направлено на </w:t>
      </w:r>
      <w:r w:rsidRPr="004B5A38">
        <w:rPr>
          <w:sz w:val="28"/>
          <w:szCs w:val="28"/>
        </w:rPr>
        <w:t xml:space="preserve">создание благоприятных условий для деятельности социально ориентированных некоммерческих организаций на территории </w:t>
      </w:r>
      <w:r>
        <w:rPr>
          <w:sz w:val="28"/>
          <w:szCs w:val="28"/>
        </w:rPr>
        <w:t xml:space="preserve">региона и их </w:t>
      </w:r>
      <w:r w:rsidRPr="004B5A38">
        <w:rPr>
          <w:sz w:val="28"/>
          <w:szCs w:val="28"/>
        </w:rPr>
        <w:t>вовлечение в решение социально значи</w:t>
      </w:r>
      <w:r>
        <w:rPr>
          <w:sz w:val="28"/>
          <w:szCs w:val="28"/>
        </w:rPr>
        <w:t>мых задач.»;</w:t>
      </w:r>
    </w:p>
    <w:p w:rsidR="00304AF2" w:rsidRDefault="00304AF2" w:rsidP="004B5A3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дцать пятом второе предложение исключить;</w:t>
      </w:r>
    </w:p>
    <w:p w:rsidR="00B069A3" w:rsidRDefault="00B069A3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тридцать восьмого дополнить абзац</w:t>
      </w:r>
      <w:r w:rsidR="001278BF">
        <w:rPr>
          <w:sz w:val="28"/>
          <w:szCs w:val="28"/>
        </w:rPr>
        <w:t>ем</w:t>
      </w:r>
      <w:r>
        <w:rPr>
          <w:sz w:val="28"/>
          <w:szCs w:val="28"/>
        </w:rPr>
        <w:t xml:space="preserve"> следующего содержания:</w:t>
      </w:r>
    </w:p>
    <w:p w:rsidR="00B069A3" w:rsidRDefault="00B069A3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278BF">
        <w:rPr>
          <w:sz w:val="28"/>
          <w:szCs w:val="28"/>
        </w:rPr>
        <w:t>Кроме того, с 2020 года начата реализация м</w:t>
      </w:r>
      <w:r w:rsidRPr="00B069A3">
        <w:rPr>
          <w:sz w:val="28"/>
          <w:szCs w:val="28"/>
        </w:rPr>
        <w:t>ежведомственн</w:t>
      </w:r>
      <w:r w:rsidR="001278BF">
        <w:rPr>
          <w:sz w:val="28"/>
          <w:szCs w:val="28"/>
        </w:rPr>
        <w:t>ой</w:t>
      </w:r>
      <w:r w:rsidRPr="00B069A3">
        <w:rPr>
          <w:sz w:val="28"/>
          <w:szCs w:val="28"/>
        </w:rPr>
        <w:t xml:space="preserve"> программ</w:t>
      </w:r>
      <w:r w:rsidR="001278BF">
        <w:rPr>
          <w:sz w:val="28"/>
          <w:szCs w:val="28"/>
        </w:rPr>
        <w:t>ы</w:t>
      </w:r>
      <w:r w:rsidR="00B74F51">
        <w:rPr>
          <w:sz w:val="28"/>
          <w:szCs w:val="28"/>
        </w:rPr>
        <w:t>, утвержденн</w:t>
      </w:r>
      <w:r w:rsidR="001278BF">
        <w:rPr>
          <w:sz w:val="28"/>
          <w:szCs w:val="28"/>
        </w:rPr>
        <w:t>ой</w:t>
      </w:r>
      <w:r w:rsidR="00B74F51">
        <w:rPr>
          <w:sz w:val="28"/>
          <w:szCs w:val="28"/>
        </w:rPr>
        <w:t xml:space="preserve"> постановление</w:t>
      </w:r>
      <w:r w:rsidR="001278BF">
        <w:rPr>
          <w:sz w:val="28"/>
          <w:szCs w:val="28"/>
        </w:rPr>
        <w:t>м</w:t>
      </w:r>
      <w:r w:rsidR="00B74F51">
        <w:rPr>
          <w:sz w:val="28"/>
          <w:szCs w:val="28"/>
        </w:rPr>
        <w:t xml:space="preserve"> Правительства Новосибирской области от 28.01.2020 № 11</w:t>
      </w:r>
      <w:r w:rsidR="001278BF">
        <w:rPr>
          <w:sz w:val="28"/>
          <w:szCs w:val="28"/>
        </w:rPr>
        <w:t xml:space="preserve"> и</w:t>
      </w:r>
      <w:r w:rsidRPr="00B069A3">
        <w:rPr>
          <w:sz w:val="28"/>
          <w:szCs w:val="28"/>
        </w:rPr>
        <w:t xml:space="preserve"> направлен</w:t>
      </w:r>
      <w:r w:rsidR="001E3B05">
        <w:rPr>
          <w:sz w:val="28"/>
          <w:szCs w:val="28"/>
        </w:rPr>
        <w:t>н</w:t>
      </w:r>
      <w:r w:rsidR="001278BF">
        <w:rPr>
          <w:sz w:val="28"/>
          <w:szCs w:val="28"/>
        </w:rPr>
        <w:t>ой</w:t>
      </w:r>
      <w:r w:rsidRPr="00B069A3">
        <w:rPr>
          <w:sz w:val="28"/>
          <w:szCs w:val="28"/>
        </w:rPr>
        <w:t xml:space="preserve"> на реализацию мероприятий по сдерживанию распространения эпидемии, связанной с распространением ВИЧ-инфекции на территории Новосибирской области, путем снижения числа новых случаев заражения ВИЧ-инфекцией среди населения и снижения смертности от СПИДа, в том числе в ключевых группах населения.</w:t>
      </w:r>
      <w:r>
        <w:rPr>
          <w:sz w:val="28"/>
          <w:szCs w:val="28"/>
        </w:rPr>
        <w:t>»;</w:t>
      </w:r>
    </w:p>
    <w:p w:rsidR="00B069A3" w:rsidRPr="00304AF2" w:rsidRDefault="00B069A3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дцать девятом цифры «2021» заменить цифрами «2022», слова «с 01.01.2017» заменить словами «в 2017</w:t>
      </w:r>
      <w:r w:rsidR="002A1722">
        <w:rPr>
          <w:sz w:val="28"/>
          <w:szCs w:val="28"/>
        </w:rPr>
        <w:t>-2018 годах</w:t>
      </w:r>
      <w:r>
        <w:rPr>
          <w:sz w:val="28"/>
          <w:szCs w:val="28"/>
        </w:rPr>
        <w:t>»;</w:t>
      </w:r>
    </w:p>
    <w:p w:rsidR="00D35821" w:rsidRDefault="004B5A38" w:rsidP="004B5A3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22309">
        <w:rPr>
          <w:sz w:val="28"/>
          <w:szCs w:val="28"/>
        </w:rPr>
        <w:t> </w:t>
      </w:r>
      <w:r w:rsidR="007B494E" w:rsidRPr="00145D48">
        <w:rPr>
          <w:sz w:val="28"/>
          <w:szCs w:val="28"/>
        </w:rPr>
        <w:t>в</w:t>
      </w:r>
      <w:r w:rsidR="003F7E13" w:rsidRPr="00145D48">
        <w:rPr>
          <w:sz w:val="28"/>
          <w:szCs w:val="28"/>
        </w:rPr>
        <w:t xml:space="preserve"> </w:t>
      </w:r>
      <w:hyperlink r:id="rId11" w:history="1">
        <w:r w:rsidR="007B494E" w:rsidRPr="00145D48">
          <w:rPr>
            <w:sz w:val="28"/>
            <w:szCs w:val="28"/>
          </w:rPr>
          <w:t>раздел</w:t>
        </w:r>
        <w:r w:rsidR="00D35821" w:rsidRPr="00145D48">
          <w:rPr>
            <w:sz w:val="28"/>
            <w:szCs w:val="28"/>
          </w:rPr>
          <w:t>е</w:t>
        </w:r>
        <w:r w:rsidR="007B494E" w:rsidRPr="00145D48">
          <w:rPr>
            <w:sz w:val="28"/>
            <w:szCs w:val="28"/>
          </w:rPr>
          <w:t xml:space="preserve"> «V</w:t>
        </w:r>
      </w:hyperlink>
      <w:r w:rsidR="00972D46" w:rsidRPr="00145D48">
        <w:rPr>
          <w:sz w:val="28"/>
          <w:szCs w:val="28"/>
        </w:rPr>
        <w:t>. </w:t>
      </w:r>
      <w:r w:rsidR="007B494E" w:rsidRPr="00145D48">
        <w:rPr>
          <w:sz w:val="28"/>
          <w:szCs w:val="28"/>
        </w:rPr>
        <w:t>Ожидаемые и конечные результаты»</w:t>
      </w:r>
      <w:r w:rsidR="00D35821" w:rsidRPr="00145D48">
        <w:rPr>
          <w:sz w:val="28"/>
          <w:szCs w:val="28"/>
        </w:rPr>
        <w:t>:</w:t>
      </w:r>
    </w:p>
    <w:p w:rsidR="004B5A38" w:rsidRDefault="004B5A38" w:rsidP="004B5A3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цифры «1,276» заменить цифрами «1,525»;</w:t>
      </w:r>
    </w:p>
    <w:p w:rsidR="004B5A38" w:rsidRPr="00145D48" w:rsidRDefault="004B5A38" w:rsidP="004B5A3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цифры «518,7» заменить цифрами «551,6»;</w:t>
      </w:r>
    </w:p>
    <w:p w:rsidR="007E5F51" w:rsidRPr="00145D48" w:rsidRDefault="004B5A38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</w:t>
      </w:r>
      <w:r w:rsidR="003F7E13" w:rsidRPr="00145D48">
        <w:rPr>
          <w:sz w:val="28"/>
          <w:szCs w:val="28"/>
        </w:rPr>
        <w:t xml:space="preserve"> цифры «</w:t>
      </w:r>
      <w:r w:rsidR="00D35821" w:rsidRPr="00145D48">
        <w:rPr>
          <w:sz w:val="28"/>
          <w:szCs w:val="28"/>
        </w:rPr>
        <w:t>60,1</w:t>
      </w:r>
      <w:r w:rsidR="003F7E13" w:rsidRPr="00145D48">
        <w:rPr>
          <w:sz w:val="28"/>
          <w:szCs w:val="28"/>
        </w:rPr>
        <w:t>» заменить цифрами «</w:t>
      </w:r>
      <w:r w:rsidR="00D35821" w:rsidRPr="00145D48">
        <w:rPr>
          <w:sz w:val="28"/>
          <w:szCs w:val="28"/>
        </w:rPr>
        <w:t>6</w:t>
      </w:r>
      <w:r w:rsidR="003F7E13" w:rsidRPr="00145D48">
        <w:rPr>
          <w:sz w:val="28"/>
          <w:szCs w:val="28"/>
        </w:rPr>
        <w:t>1</w:t>
      </w:r>
      <w:r w:rsidR="00D35821" w:rsidRPr="00145D48">
        <w:rPr>
          <w:sz w:val="28"/>
          <w:szCs w:val="28"/>
        </w:rPr>
        <w:t>,2»;</w:t>
      </w:r>
    </w:p>
    <w:p w:rsidR="004B5A38" w:rsidRDefault="004B5A38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цифры «15,5» заменить цифрами «15,6»;</w:t>
      </w:r>
    </w:p>
    <w:p w:rsidR="004B5A38" w:rsidRDefault="004B5A38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цифры «14,1» заменить цифрами «14,2»;</w:t>
      </w:r>
    </w:p>
    <w:p w:rsidR="004B5A38" w:rsidRDefault="00F22309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емнадцатом цифры «90,2» заменить цифрами «90,3»;</w:t>
      </w:r>
    </w:p>
    <w:p w:rsidR="00F22309" w:rsidRDefault="00F22309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девятом цифры «667,4» заменить цифрами «627,4»;</w:t>
      </w:r>
    </w:p>
    <w:p w:rsidR="00F22309" w:rsidRDefault="00F22309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дцатом цифры «223,0» заменить цифрами «219,7»;</w:t>
      </w:r>
    </w:p>
    <w:p w:rsidR="00552939" w:rsidRPr="00145D48" w:rsidRDefault="00525E66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F22309">
        <w:rPr>
          <w:rFonts w:eastAsia="Calibri"/>
          <w:sz w:val="28"/>
          <w:szCs w:val="28"/>
        </w:rPr>
        <w:t>)</w:t>
      </w:r>
      <w:r w:rsidR="00B0685B" w:rsidRPr="00145D48">
        <w:rPr>
          <w:rFonts w:eastAsia="Calibri"/>
          <w:sz w:val="28"/>
          <w:szCs w:val="28"/>
        </w:rPr>
        <w:t> </w:t>
      </w:r>
      <w:r w:rsidR="00F22309">
        <w:rPr>
          <w:rFonts w:eastAsia="Calibri"/>
          <w:sz w:val="28"/>
          <w:szCs w:val="28"/>
        </w:rPr>
        <w:t>в</w:t>
      </w:r>
      <w:r w:rsidR="00B0685B" w:rsidRPr="00145D48">
        <w:rPr>
          <w:rFonts w:eastAsia="Calibri"/>
          <w:sz w:val="28"/>
          <w:szCs w:val="28"/>
        </w:rPr>
        <w:t xml:space="preserve"> приложени</w:t>
      </w:r>
      <w:r w:rsidR="00594C8E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5 к Программе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ой области»:</w:t>
      </w:r>
    </w:p>
    <w:p w:rsidR="00302DFB" w:rsidRPr="00145D48" w:rsidRDefault="00F22309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972D46" w:rsidRPr="00145D48">
        <w:rPr>
          <w:sz w:val="28"/>
          <w:szCs w:val="28"/>
        </w:rPr>
        <w:t>) </w:t>
      </w:r>
      <w:r w:rsidR="00302DFB" w:rsidRPr="00145D48">
        <w:rPr>
          <w:sz w:val="28"/>
          <w:szCs w:val="28"/>
        </w:rPr>
        <w:t xml:space="preserve">в </w:t>
      </w:r>
      <w:r w:rsidR="00302DFB" w:rsidRPr="00145D48">
        <w:rPr>
          <w:rFonts w:eastAsia="Calibri"/>
          <w:sz w:val="28"/>
          <w:szCs w:val="28"/>
        </w:rPr>
        <w:t>раздел</w:t>
      </w:r>
      <w:r w:rsidR="00972D46" w:rsidRPr="00145D48">
        <w:rPr>
          <w:rFonts w:eastAsia="Calibri"/>
          <w:sz w:val="28"/>
          <w:szCs w:val="28"/>
        </w:rPr>
        <w:t>е</w:t>
      </w:r>
      <w:r w:rsidR="00302DFB" w:rsidRPr="00145D48">
        <w:rPr>
          <w:rFonts w:eastAsia="Calibri"/>
          <w:sz w:val="28"/>
          <w:szCs w:val="28"/>
        </w:rPr>
        <w:t xml:space="preserve"> «I. Паспорт</w:t>
      </w:r>
      <w:r w:rsidR="00FB09E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302DFB" w:rsidRPr="00145D48">
        <w:rPr>
          <w:rFonts w:eastAsia="Calibri"/>
          <w:sz w:val="28"/>
          <w:szCs w:val="28"/>
        </w:rPr>
        <w:t>»:</w:t>
      </w:r>
    </w:p>
    <w:p w:rsidR="00C471D0" w:rsidRDefault="00C471D0" w:rsidP="003F7E1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зиции «Цели и задачи подпрограммы» в абзаце четырнадцатом слово «Территориальной» заменить словом «территориальной»;</w:t>
      </w:r>
    </w:p>
    <w:p w:rsidR="003F7E13" w:rsidRPr="00145D48" w:rsidRDefault="00FB09E6" w:rsidP="003F7E13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в </w:t>
      </w:r>
      <w:r w:rsidR="003F7E13" w:rsidRPr="00145D48">
        <w:rPr>
          <w:rFonts w:eastAsia="Calibri"/>
          <w:sz w:val="28"/>
          <w:szCs w:val="28"/>
        </w:rPr>
        <w:t>позиции «</w:t>
      </w:r>
      <w:r w:rsidR="003F7E13"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ры «2021» заменить цифрами «2022</w:t>
      </w:r>
      <w:r w:rsidR="003F7E13" w:rsidRPr="00145D48">
        <w:rPr>
          <w:sz w:val="28"/>
          <w:szCs w:val="28"/>
        </w:rPr>
        <w:t>»;</w:t>
      </w:r>
    </w:p>
    <w:p w:rsidR="00552939" w:rsidRPr="00145D48" w:rsidRDefault="00552939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 xml:space="preserve">позицию «Объемы финансирования подпрограммы (с расшифровкой по источникам и годам финансирования)» изложить </w:t>
      </w:r>
      <w:r w:rsidR="00453637" w:rsidRPr="00145D48">
        <w:rPr>
          <w:rFonts w:eastAsia="Calibri"/>
          <w:sz w:val="28"/>
          <w:szCs w:val="28"/>
        </w:rPr>
        <w:t>в</w:t>
      </w:r>
      <w:r w:rsidR="00A45714" w:rsidRPr="00145D48">
        <w:rPr>
          <w:rFonts w:eastAsia="Calibri"/>
          <w:sz w:val="28"/>
          <w:szCs w:val="28"/>
        </w:rPr>
        <w:t xml:space="preserve"> следующей</w:t>
      </w:r>
      <w:r w:rsidR="00453637" w:rsidRPr="00145D48">
        <w:rPr>
          <w:rFonts w:eastAsia="Calibri"/>
          <w:sz w:val="28"/>
          <w:szCs w:val="28"/>
        </w:rPr>
        <w:t xml:space="preserve"> </w:t>
      </w:r>
      <w:r w:rsidRPr="00145D48">
        <w:rPr>
          <w:rFonts w:eastAsia="Calibri"/>
          <w:sz w:val="28"/>
          <w:szCs w:val="28"/>
        </w:rPr>
        <w:t>редакции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229"/>
        <w:gridCol w:w="426"/>
      </w:tblGrid>
      <w:tr w:rsidR="00552939" w:rsidRPr="00145D48" w:rsidTr="00634F64">
        <w:trPr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всего – </w:t>
            </w:r>
            <w:r w:rsidR="00F22309">
              <w:rPr>
                <w:rFonts w:eastAsia="Calibri"/>
                <w:sz w:val="28"/>
                <w:szCs w:val="28"/>
              </w:rPr>
              <w:t>87 010 710,9</w:t>
            </w:r>
            <w:r w:rsidRPr="00145D48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6 330 543,3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ind w:left="-102" w:firstLine="102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17 151 739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4 601 646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A5CA0" w:rsidRPr="00145D48">
              <w:rPr>
                <w:rFonts w:eastAsia="Calibri"/>
                <w:sz w:val="28"/>
                <w:szCs w:val="28"/>
              </w:rPr>
              <w:t xml:space="preserve">5 484 811,1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F22309">
              <w:rPr>
                <w:rFonts w:eastAsia="Calibri"/>
                <w:sz w:val="28"/>
                <w:szCs w:val="28"/>
              </w:rPr>
              <w:t>7 967 663,5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</w:t>
            </w:r>
            <w:r w:rsidR="00F22309">
              <w:rPr>
                <w:rFonts w:eastAsia="Calibri"/>
                <w:sz w:val="28"/>
                <w:szCs w:val="28"/>
              </w:rPr>
              <w:t xml:space="preserve"> 8 898 344,9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3F7E13" w:rsidRPr="00145D48" w:rsidRDefault="003F7E13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</w:t>
            </w:r>
            <w:r w:rsidR="00B757C8" w:rsidRPr="00145D48">
              <w:rPr>
                <w:rFonts w:eastAsia="Calibri"/>
                <w:sz w:val="28"/>
                <w:szCs w:val="28"/>
              </w:rPr>
              <w:t>–</w:t>
            </w:r>
            <w:r w:rsidRPr="00145D48">
              <w:rPr>
                <w:rFonts w:eastAsia="Calibri"/>
                <w:sz w:val="28"/>
                <w:szCs w:val="28"/>
              </w:rPr>
              <w:t xml:space="preserve"> </w:t>
            </w:r>
            <w:r w:rsidR="008A5CA0" w:rsidRPr="00145D48">
              <w:rPr>
                <w:rFonts w:eastAsia="Calibri"/>
                <w:sz w:val="28"/>
                <w:szCs w:val="28"/>
              </w:rPr>
              <w:t>8</w:t>
            </w:r>
            <w:r w:rsidR="00F22309">
              <w:rPr>
                <w:rFonts w:eastAsia="Calibri"/>
                <w:sz w:val="28"/>
                <w:szCs w:val="28"/>
              </w:rPr>
              <w:t> 375 541,0</w:t>
            </w:r>
            <w:r w:rsidR="00B757C8"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A5CA0" w:rsidRPr="00145D48" w:rsidRDefault="008A5CA0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– 8</w:t>
            </w:r>
            <w:r w:rsidR="00F22309">
              <w:rPr>
                <w:rFonts w:eastAsia="Calibri"/>
                <w:sz w:val="28"/>
                <w:szCs w:val="28"/>
              </w:rPr>
              <w:t> 489 863,1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всего – </w:t>
            </w:r>
            <w:r w:rsidR="00F22309">
              <w:rPr>
                <w:rFonts w:eastAsia="Calibri"/>
                <w:sz w:val="28"/>
                <w:szCs w:val="28"/>
              </w:rPr>
              <w:t>79 925 528,1</w:t>
            </w:r>
            <w:r w:rsidRPr="00145D48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lastRenderedPageBreak/>
              <w:t>2013 год – 6 007 405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4 469 157,1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8 год – </w:t>
            </w:r>
            <w:r w:rsidR="00FE0136" w:rsidRPr="00145D48">
              <w:rPr>
                <w:rFonts w:eastAsia="Calibri"/>
                <w:sz w:val="28"/>
                <w:szCs w:val="28"/>
              </w:rPr>
              <w:t xml:space="preserve">5 379 663,1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45D48">
              <w:rPr>
                <w:rFonts w:eastAsia="Calibri"/>
                <w:sz w:val="28"/>
                <w:szCs w:val="28"/>
              </w:rPr>
              <w:t>6</w:t>
            </w:r>
            <w:r w:rsidR="00F22309">
              <w:rPr>
                <w:rFonts w:eastAsia="Calibri"/>
                <w:sz w:val="28"/>
                <w:szCs w:val="28"/>
              </w:rPr>
              <w:t> 887 790,1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0 год – </w:t>
            </w:r>
            <w:r w:rsidR="00196D83" w:rsidRPr="00145D48">
              <w:rPr>
                <w:rFonts w:eastAsia="Calibri"/>
                <w:sz w:val="28"/>
                <w:szCs w:val="28"/>
              </w:rPr>
              <w:t>7</w:t>
            </w:r>
            <w:r w:rsidRPr="00145D48">
              <w:rPr>
                <w:rFonts w:eastAsia="Calibri"/>
                <w:sz w:val="28"/>
                <w:szCs w:val="28"/>
              </w:rPr>
              <w:t> </w:t>
            </w:r>
            <w:r w:rsidR="008A5CA0" w:rsidRPr="00145D48">
              <w:rPr>
                <w:rFonts w:eastAsia="Calibri"/>
                <w:sz w:val="28"/>
                <w:szCs w:val="28"/>
              </w:rPr>
              <w:t>269</w:t>
            </w:r>
            <w:r w:rsidR="00F22309">
              <w:rPr>
                <w:rFonts w:eastAsia="Calibri"/>
                <w:sz w:val="28"/>
                <w:szCs w:val="28"/>
              </w:rPr>
              <w:t> 778,4</w:t>
            </w:r>
            <w:r w:rsidR="00196D83" w:rsidRPr="00145D48">
              <w:rPr>
                <w:rFonts w:eastAsia="Calibri"/>
                <w:sz w:val="28"/>
                <w:szCs w:val="28"/>
              </w:rPr>
              <w:t xml:space="preserve">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  <w:r w:rsidRPr="00145D48">
              <w:rPr>
                <w:rFonts w:eastAsia="Calibri"/>
                <w:sz w:val="28"/>
                <w:szCs w:val="28"/>
              </w:rPr>
              <w:tab/>
            </w:r>
          </w:p>
          <w:p w:rsidR="008A5CA0" w:rsidRPr="00145D48" w:rsidRDefault="003F7E13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</w:t>
            </w:r>
            <w:r w:rsidR="00F22309">
              <w:rPr>
                <w:rFonts w:eastAsia="Calibri"/>
                <w:sz w:val="28"/>
                <w:szCs w:val="28"/>
              </w:rPr>
              <w:t>–</w:t>
            </w:r>
            <w:r w:rsidRPr="00145D48">
              <w:rPr>
                <w:rFonts w:eastAsia="Calibri"/>
                <w:sz w:val="28"/>
                <w:szCs w:val="28"/>
              </w:rPr>
              <w:t xml:space="preserve"> </w:t>
            </w:r>
            <w:r w:rsidR="00F22309">
              <w:rPr>
                <w:rFonts w:eastAsia="Calibri"/>
                <w:sz w:val="28"/>
                <w:szCs w:val="28"/>
              </w:rPr>
              <w:t>7 403 745,7</w:t>
            </w:r>
            <w:r w:rsidR="00196D83"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F7E13" w:rsidRPr="00145D48" w:rsidRDefault="008A5CA0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7</w:t>
            </w:r>
            <w:r w:rsidR="00F22309">
              <w:rPr>
                <w:rFonts w:eastAsia="Calibri"/>
                <w:sz w:val="28"/>
                <w:szCs w:val="28"/>
              </w:rPr>
              <w:t> 312 394,3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  <w:r w:rsidR="00196D83" w:rsidRPr="00145D48">
              <w:rPr>
                <w:rFonts w:eastAsia="Calibri"/>
                <w:sz w:val="28"/>
                <w:szCs w:val="28"/>
              </w:rPr>
              <w:tab/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всего – </w:t>
            </w:r>
            <w:r w:rsidR="00F22309">
              <w:rPr>
                <w:rFonts w:eastAsia="Calibri"/>
                <w:sz w:val="28"/>
                <w:szCs w:val="28"/>
              </w:rPr>
              <w:t>7 085 182,8</w:t>
            </w:r>
            <w:r w:rsidRPr="00145D48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323 137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350 438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735 558,1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581 707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132 488,9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– 1</w:t>
            </w:r>
            <w:r w:rsidR="00992283" w:rsidRPr="00145D48">
              <w:rPr>
                <w:rFonts w:eastAsia="Calibri"/>
                <w:sz w:val="28"/>
                <w:szCs w:val="28"/>
              </w:rPr>
              <w:t>05</w:t>
            </w:r>
            <w:r w:rsidRPr="00145D48">
              <w:rPr>
                <w:rFonts w:eastAsia="Calibri"/>
                <w:sz w:val="28"/>
                <w:szCs w:val="28"/>
              </w:rPr>
              <w:t> </w:t>
            </w:r>
            <w:r w:rsidR="00992283" w:rsidRPr="00145D48">
              <w:rPr>
                <w:rFonts w:eastAsia="Calibri"/>
                <w:sz w:val="28"/>
                <w:szCs w:val="28"/>
              </w:rPr>
              <w:t>148</w:t>
            </w:r>
            <w:r w:rsidRPr="00145D48">
              <w:rPr>
                <w:rFonts w:eastAsia="Calibri"/>
                <w:sz w:val="28"/>
                <w:szCs w:val="28"/>
              </w:rPr>
              <w:t>,</w:t>
            </w:r>
            <w:r w:rsidR="00992283" w:rsidRPr="00145D48">
              <w:rPr>
                <w:rFonts w:eastAsia="Calibri"/>
                <w:sz w:val="28"/>
                <w:szCs w:val="28"/>
              </w:rPr>
              <w:t>0</w:t>
            </w:r>
            <w:r w:rsidR="00632524" w:rsidRPr="00145D48">
              <w:rPr>
                <w:rFonts w:eastAsia="Calibri"/>
                <w:sz w:val="28"/>
                <w:szCs w:val="28"/>
              </w:rPr>
              <w:t xml:space="preserve">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45D48">
              <w:rPr>
                <w:rFonts w:eastAsia="Calibri"/>
                <w:sz w:val="28"/>
                <w:szCs w:val="28"/>
              </w:rPr>
              <w:t>1</w:t>
            </w:r>
            <w:r w:rsidR="00F22309">
              <w:rPr>
                <w:rFonts w:eastAsia="Calibri"/>
                <w:sz w:val="28"/>
                <w:szCs w:val="28"/>
              </w:rPr>
              <w:t> 079 873,4</w:t>
            </w:r>
            <w:r w:rsidR="00196D83" w:rsidRPr="00145D48">
              <w:rPr>
                <w:rFonts w:eastAsia="Calibri"/>
                <w:sz w:val="28"/>
                <w:szCs w:val="28"/>
              </w:rPr>
              <w:t xml:space="preserve"> тыс. рублей</w:t>
            </w:r>
            <w:r w:rsidRPr="00145D48">
              <w:rPr>
                <w:rFonts w:eastAsia="Calibri"/>
                <w:sz w:val="28"/>
                <w:szCs w:val="28"/>
              </w:rPr>
              <w:t>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0 год – </w:t>
            </w:r>
            <w:r w:rsidR="000B230F" w:rsidRPr="00145D48">
              <w:rPr>
                <w:rFonts w:eastAsia="Calibri"/>
                <w:sz w:val="28"/>
                <w:szCs w:val="28"/>
              </w:rPr>
              <w:t>1</w:t>
            </w:r>
            <w:r w:rsidR="00F22309">
              <w:rPr>
                <w:rFonts w:eastAsia="Calibri"/>
                <w:sz w:val="28"/>
                <w:szCs w:val="28"/>
              </w:rPr>
              <w:t> 628 566,5</w:t>
            </w:r>
            <w:r w:rsidR="00196D83" w:rsidRPr="00145D48">
              <w:rPr>
                <w:rFonts w:eastAsia="Calibri"/>
                <w:sz w:val="28"/>
                <w:szCs w:val="28"/>
              </w:rPr>
              <w:t xml:space="preserve"> тыс. рублей</w:t>
            </w:r>
            <w:r w:rsidRPr="00145D48">
              <w:rPr>
                <w:rFonts w:eastAsia="Calibri"/>
                <w:sz w:val="28"/>
                <w:szCs w:val="28"/>
              </w:rPr>
              <w:t>;</w:t>
            </w:r>
          </w:p>
          <w:p w:rsidR="003F7E13" w:rsidRPr="00145D48" w:rsidRDefault="003F7E13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</w:t>
            </w:r>
            <w:r w:rsidR="00196D83" w:rsidRPr="00145D48">
              <w:rPr>
                <w:rFonts w:eastAsia="Calibri"/>
                <w:sz w:val="28"/>
                <w:szCs w:val="28"/>
              </w:rPr>
              <w:t>–</w:t>
            </w:r>
            <w:r w:rsidRPr="00145D48">
              <w:rPr>
                <w:rFonts w:eastAsia="Calibri"/>
                <w:sz w:val="28"/>
                <w:szCs w:val="28"/>
              </w:rPr>
              <w:t xml:space="preserve"> </w:t>
            </w:r>
            <w:r w:rsidR="00F22309">
              <w:rPr>
                <w:rFonts w:eastAsia="Calibri"/>
                <w:sz w:val="28"/>
                <w:szCs w:val="28"/>
              </w:rPr>
              <w:t>970 795,3</w:t>
            </w:r>
            <w:r w:rsidR="00196D83"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45D48" w:rsidRDefault="000B230F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– 1</w:t>
            </w:r>
            <w:r w:rsidR="00F22309">
              <w:rPr>
                <w:rFonts w:eastAsia="Calibri"/>
                <w:sz w:val="28"/>
                <w:szCs w:val="28"/>
              </w:rPr>
              <w:t> 177 468,8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52939" w:rsidRPr="00145D48" w:rsidRDefault="00196D83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всего – </w:t>
            </w:r>
            <w:r w:rsidR="00F22309">
              <w:rPr>
                <w:rFonts w:eastAsia="Calibri"/>
                <w:sz w:val="28"/>
                <w:szCs w:val="28"/>
              </w:rPr>
              <w:t>85 642 093,3</w:t>
            </w:r>
            <w:r w:rsidR="00552939" w:rsidRPr="00145D48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4 961 925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17 151 739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4 601 646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8 год – </w:t>
            </w:r>
            <w:r w:rsidR="000B230F" w:rsidRPr="00145D48">
              <w:rPr>
                <w:rFonts w:eastAsia="Calibri"/>
                <w:sz w:val="28"/>
                <w:szCs w:val="28"/>
              </w:rPr>
              <w:t xml:space="preserve">5 484 811,1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45D48">
              <w:rPr>
                <w:rFonts w:eastAsia="Calibri"/>
                <w:sz w:val="28"/>
                <w:szCs w:val="28"/>
              </w:rPr>
              <w:t>7</w:t>
            </w:r>
            <w:r w:rsidR="00F22309">
              <w:rPr>
                <w:rFonts w:eastAsia="Calibri"/>
                <w:sz w:val="28"/>
                <w:szCs w:val="28"/>
              </w:rPr>
              <w:t> 967 663,5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45D48" w:rsidRDefault="000B230F" w:rsidP="000B230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8</w:t>
            </w:r>
            <w:r w:rsidR="00F22309">
              <w:rPr>
                <w:rFonts w:eastAsia="Calibri"/>
                <w:sz w:val="28"/>
                <w:szCs w:val="28"/>
              </w:rPr>
              <w:t> 898 344,9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45D48" w:rsidRDefault="000B230F" w:rsidP="000B230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1 год – 8</w:t>
            </w:r>
            <w:r w:rsidR="00F22309">
              <w:rPr>
                <w:rFonts w:eastAsia="Calibri"/>
                <w:sz w:val="28"/>
                <w:szCs w:val="28"/>
              </w:rPr>
              <w:t> 375 541,0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45D48" w:rsidRDefault="000B230F" w:rsidP="000B230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– 8</w:t>
            </w:r>
            <w:r w:rsidR="00F22309">
              <w:rPr>
                <w:rFonts w:eastAsia="Calibri"/>
                <w:sz w:val="28"/>
                <w:szCs w:val="28"/>
              </w:rPr>
              <w:t> 489 863,1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всего – </w:t>
            </w:r>
            <w:r w:rsidR="00F22309">
              <w:rPr>
                <w:rFonts w:eastAsia="Calibri"/>
                <w:sz w:val="28"/>
                <w:szCs w:val="28"/>
              </w:rPr>
              <w:t>78 556 910,5</w:t>
            </w:r>
            <w:r w:rsidRPr="00145D48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4 638 788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4 469 157,1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8 год – </w:t>
            </w:r>
            <w:r w:rsidR="000B230F" w:rsidRPr="00145D48">
              <w:rPr>
                <w:rFonts w:eastAsia="Calibri"/>
                <w:sz w:val="28"/>
                <w:szCs w:val="28"/>
              </w:rPr>
              <w:t xml:space="preserve">5 379 663,1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45D48">
              <w:rPr>
                <w:rFonts w:eastAsia="Calibri"/>
                <w:sz w:val="28"/>
                <w:szCs w:val="28"/>
              </w:rPr>
              <w:t>6</w:t>
            </w:r>
            <w:r w:rsidR="00F22309">
              <w:rPr>
                <w:rFonts w:eastAsia="Calibri"/>
                <w:sz w:val="28"/>
                <w:szCs w:val="28"/>
              </w:rPr>
              <w:t> 887 790,1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45D48" w:rsidRDefault="000B230F" w:rsidP="000B230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7</w:t>
            </w:r>
            <w:r w:rsidR="00F22309">
              <w:rPr>
                <w:rFonts w:eastAsia="Calibri"/>
                <w:sz w:val="28"/>
                <w:szCs w:val="28"/>
              </w:rPr>
              <w:t> 269 778,4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  <w:r w:rsidRPr="00145D48">
              <w:rPr>
                <w:rFonts w:eastAsia="Calibri"/>
                <w:sz w:val="28"/>
                <w:szCs w:val="28"/>
              </w:rPr>
              <w:tab/>
            </w:r>
          </w:p>
          <w:p w:rsidR="000B230F" w:rsidRPr="00145D48" w:rsidRDefault="000B230F" w:rsidP="000B230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lastRenderedPageBreak/>
              <w:t>2021 год - 7</w:t>
            </w:r>
            <w:r w:rsidR="00F22309">
              <w:rPr>
                <w:rFonts w:eastAsia="Calibri"/>
                <w:sz w:val="28"/>
                <w:szCs w:val="28"/>
              </w:rPr>
              <w:t> 404 745,7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145D48" w:rsidRDefault="000B230F" w:rsidP="000B230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7</w:t>
            </w:r>
            <w:r w:rsidR="00F22309">
              <w:rPr>
                <w:rFonts w:eastAsia="Calibri"/>
                <w:sz w:val="28"/>
                <w:szCs w:val="28"/>
              </w:rPr>
              <w:t> 312 394,3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0B230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всего – </w:t>
            </w:r>
            <w:r w:rsidR="00F22309">
              <w:rPr>
                <w:rFonts w:eastAsia="Calibri"/>
                <w:sz w:val="28"/>
                <w:szCs w:val="28"/>
              </w:rPr>
              <w:t>7 085 182,8</w:t>
            </w:r>
            <w:r w:rsidRPr="00145D48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323 137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350 438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735 558,1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581 707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132 488,9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8 год – </w:t>
            </w:r>
            <w:r w:rsidR="00BF361C" w:rsidRPr="00145D48">
              <w:rPr>
                <w:rFonts w:eastAsia="Calibri"/>
                <w:sz w:val="28"/>
                <w:szCs w:val="28"/>
              </w:rPr>
              <w:t xml:space="preserve">105 148,0 </w:t>
            </w:r>
            <w:r w:rsidRPr="00145D48">
              <w:rPr>
                <w:rFonts w:eastAsia="Calibri"/>
                <w:sz w:val="28"/>
                <w:szCs w:val="28"/>
              </w:rPr>
              <w:t>тыс. рублей;</w:t>
            </w:r>
          </w:p>
          <w:p w:rsidR="00196D83" w:rsidRPr="00145D48" w:rsidRDefault="00196D83" w:rsidP="00196D8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145D48">
              <w:rPr>
                <w:rFonts w:eastAsia="Calibri"/>
                <w:sz w:val="28"/>
                <w:szCs w:val="28"/>
              </w:rPr>
              <w:t>1</w:t>
            </w:r>
            <w:r w:rsidR="00F22309">
              <w:rPr>
                <w:rFonts w:eastAsia="Calibri"/>
                <w:sz w:val="28"/>
                <w:szCs w:val="28"/>
              </w:rPr>
              <w:t> 079 873,4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F361C" w:rsidRPr="00145D48" w:rsidRDefault="00BF361C" w:rsidP="00BF361C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1</w:t>
            </w:r>
            <w:r w:rsidR="00F22309">
              <w:rPr>
                <w:rFonts w:eastAsia="Calibri"/>
                <w:sz w:val="28"/>
                <w:szCs w:val="28"/>
              </w:rPr>
              <w:t> 628 566,5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F361C" w:rsidRPr="00145D48" w:rsidRDefault="00BF361C" w:rsidP="00BF361C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– </w:t>
            </w:r>
            <w:r w:rsidR="00F22309">
              <w:rPr>
                <w:rFonts w:eastAsia="Calibri"/>
                <w:sz w:val="28"/>
                <w:szCs w:val="28"/>
              </w:rPr>
              <w:t>970 795,3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F361C" w:rsidRPr="00145D48" w:rsidRDefault="00BF361C" w:rsidP="00BF361C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– 1</w:t>
            </w:r>
            <w:r w:rsidR="00F22309">
              <w:rPr>
                <w:rFonts w:eastAsia="Calibri"/>
                <w:sz w:val="28"/>
                <w:szCs w:val="28"/>
              </w:rPr>
              <w:t> 177 468,8</w:t>
            </w:r>
            <w:r w:rsidRPr="00145D48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министерство строительства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– 1 368 617,6 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1 368 617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3F7E13" w:rsidRPr="00145D48" w:rsidRDefault="003F7E13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– </w:t>
            </w:r>
            <w:r w:rsidR="00196D83" w:rsidRPr="00145D48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145D48" w:rsidRDefault="00AE191B" w:rsidP="00AE191B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– 1 368 617,6 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– 1 368 617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E87AE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– 0,0 тыс. рублей</w:t>
            </w:r>
            <w:r w:rsidR="003F7E13" w:rsidRPr="00145D48">
              <w:rPr>
                <w:rFonts w:eastAsia="Calibri"/>
                <w:sz w:val="28"/>
                <w:szCs w:val="28"/>
              </w:rPr>
              <w:t>;</w:t>
            </w:r>
          </w:p>
          <w:p w:rsidR="003F7E13" w:rsidRPr="00145D48" w:rsidRDefault="003F7E13" w:rsidP="00196D83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2021 год - </w:t>
            </w:r>
            <w:r w:rsidR="00196D83" w:rsidRPr="00145D48">
              <w:rPr>
                <w:rFonts w:eastAsia="Calibri"/>
                <w:sz w:val="28"/>
                <w:szCs w:val="28"/>
              </w:rPr>
              <w:t>0,0 тыс. рублей</w:t>
            </w:r>
            <w:r w:rsidR="00AE191B" w:rsidRPr="00145D48">
              <w:rPr>
                <w:rFonts w:eastAsia="Calibri"/>
                <w:sz w:val="28"/>
                <w:szCs w:val="28"/>
              </w:rPr>
              <w:t>;</w:t>
            </w:r>
          </w:p>
          <w:p w:rsidR="00AE191B" w:rsidRPr="00145D48" w:rsidRDefault="00AE191B" w:rsidP="00AE191B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B09E6" w:rsidRPr="00145D48" w:rsidRDefault="00FB09E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B09E6" w:rsidRPr="00145D48" w:rsidRDefault="00FB09E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B09E6" w:rsidRPr="00145D48" w:rsidRDefault="00FB09E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B09E6" w:rsidRPr="00145D48" w:rsidRDefault="00FB09E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B09E6" w:rsidRPr="00145D48" w:rsidRDefault="00FB09E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B09E6" w:rsidRPr="00145D48" w:rsidRDefault="00FB09E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B09E6" w:rsidRPr="00145D48" w:rsidRDefault="00FB09E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B09E6" w:rsidRPr="00145D48" w:rsidRDefault="00FB09E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;</w:t>
            </w:r>
          </w:p>
        </w:tc>
      </w:tr>
    </w:tbl>
    <w:p w:rsidR="00FB09E6" w:rsidRPr="00145D48" w:rsidRDefault="00FB09E6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lastRenderedPageBreak/>
        <w:t>в позиции</w:t>
      </w:r>
      <w:r w:rsidR="00552939" w:rsidRPr="00145D48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Pr="00145D48">
        <w:rPr>
          <w:rFonts w:eastAsia="Calibri"/>
          <w:sz w:val="28"/>
          <w:szCs w:val="28"/>
        </w:rPr>
        <w:t>:</w:t>
      </w:r>
    </w:p>
    <w:p w:rsidR="00FB09E6" w:rsidRDefault="00FB09E6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втором цифры «56,1» заменить цифрами «56,7»;</w:t>
      </w:r>
    </w:p>
    <w:p w:rsidR="002A1722" w:rsidRDefault="002A1722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етьем цифры «39,3» заменить цифрами «39,4»;</w:t>
      </w:r>
    </w:p>
    <w:p w:rsidR="002A1722" w:rsidRDefault="002A1722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ятом цифры «15,5» заменить цифрами «15,4»;</w:t>
      </w:r>
    </w:p>
    <w:p w:rsidR="00FB09E6" w:rsidRPr="00145D48" w:rsidRDefault="00FB09E6" w:rsidP="00FB09E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шестом цифры «89,5» заменить цифрами «85,9»;</w:t>
      </w:r>
    </w:p>
    <w:p w:rsidR="00FB09E6" w:rsidRDefault="00FB09E6" w:rsidP="00FB09E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седьмом цифры «2021» заменить цифрами «2022»;</w:t>
      </w:r>
    </w:p>
    <w:p w:rsidR="002A1722" w:rsidRPr="00145D48" w:rsidRDefault="002A1722" w:rsidP="00FB09E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абзаце девятом слова «до 91% в 2021 году» заменить словами «до 90% в 2020 году»;</w:t>
      </w:r>
    </w:p>
    <w:p w:rsidR="00C471D0" w:rsidRDefault="002A1722" w:rsidP="00972D4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471D0">
        <w:rPr>
          <w:sz w:val="28"/>
          <w:szCs w:val="28"/>
        </w:rPr>
        <w:t>) в разделе «</w:t>
      </w:r>
      <w:r w:rsidR="00C471D0">
        <w:rPr>
          <w:sz w:val="28"/>
          <w:szCs w:val="28"/>
          <w:lang w:val="en-US"/>
        </w:rPr>
        <w:t>III</w:t>
      </w:r>
      <w:r w:rsidR="00C471D0">
        <w:rPr>
          <w:sz w:val="28"/>
          <w:szCs w:val="28"/>
        </w:rPr>
        <w:t>. Цели и задачи, целевые индикаторы подпрограммы» в абзаце тринадцатом слово «Территориальной» заменить словом «территориальной»;</w:t>
      </w:r>
    </w:p>
    <w:p w:rsidR="00C471D0" w:rsidRPr="00C471D0" w:rsidRDefault="00C471D0" w:rsidP="00972D4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разделе «</w:t>
      </w:r>
      <w:r>
        <w:rPr>
          <w:sz w:val="28"/>
          <w:szCs w:val="28"/>
          <w:lang w:val="en-US"/>
        </w:rPr>
        <w:t>IV</w:t>
      </w:r>
      <w:r w:rsidRPr="00C471D0">
        <w:rPr>
          <w:sz w:val="28"/>
          <w:szCs w:val="28"/>
        </w:rPr>
        <w:t>.</w:t>
      </w:r>
      <w:r>
        <w:rPr>
          <w:sz w:val="28"/>
          <w:szCs w:val="28"/>
        </w:rPr>
        <w:t> Характеристика мероприятий подпрограммы» в абзаце тридцать пятом, пятьдесят седьмом, шестьдесят втором слово «Территориальной» заменить словом «территориальной»;</w:t>
      </w:r>
    </w:p>
    <w:p w:rsidR="00F42AD7" w:rsidRPr="00145D48" w:rsidRDefault="00C471D0" w:rsidP="00972D4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2AD7" w:rsidRPr="00145D48">
        <w:rPr>
          <w:sz w:val="28"/>
          <w:szCs w:val="28"/>
        </w:rPr>
        <w:t>)</w:t>
      </w:r>
      <w:r w:rsidR="00972D46" w:rsidRPr="00145D48">
        <w:rPr>
          <w:sz w:val="28"/>
          <w:szCs w:val="28"/>
        </w:rPr>
        <w:t> </w:t>
      </w:r>
      <w:r w:rsidR="00F42AD7" w:rsidRPr="00145D48">
        <w:rPr>
          <w:sz w:val="28"/>
          <w:szCs w:val="28"/>
        </w:rPr>
        <w:t xml:space="preserve">в </w:t>
      </w:r>
      <w:hyperlink r:id="rId12" w:history="1">
        <w:r w:rsidR="00F42AD7" w:rsidRPr="00145D48">
          <w:rPr>
            <w:sz w:val="28"/>
            <w:szCs w:val="28"/>
          </w:rPr>
          <w:t>разделе «V</w:t>
        </w:r>
      </w:hyperlink>
      <w:r w:rsidR="00F42AD7" w:rsidRPr="00145D48">
        <w:rPr>
          <w:sz w:val="28"/>
          <w:szCs w:val="28"/>
        </w:rPr>
        <w:t>.</w:t>
      </w:r>
      <w:r w:rsidR="00426278" w:rsidRPr="00145D48">
        <w:rPr>
          <w:sz w:val="28"/>
          <w:szCs w:val="28"/>
        </w:rPr>
        <w:t> </w:t>
      </w:r>
      <w:r w:rsidR="00F42AD7" w:rsidRPr="00145D48">
        <w:rPr>
          <w:sz w:val="28"/>
          <w:szCs w:val="28"/>
        </w:rPr>
        <w:t>Ожидаемые и конечные результаты»:</w:t>
      </w:r>
    </w:p>
    <w:p w:rsidR="002A1722" w:rsidRDefault="002A1722" w:rsidP="002A1722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втором цифры «56,1» заменить цифрами «56,7»;</w:t>
      </w:r>
    </w:p>
    <w:p w:rsidR="002A1722" w:rsidRDefault="002A1722" w:rsidP="002A1722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етьем цифры «39,3» заменить цифрами «39,4»;</w:t>
      </w:r>
    </w:p>
    <w:p w:rsidR="0028149E" w:rsidRDefault="0028149E" w:rsidP="0028149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ятом цифры «62,9» заменить цифрами «63»;</w:t>
      </w:r>
    </w:p>
    <w:p w:rsidR="0028149E" w:rsidRDefault="0028149E" w:rsidP="002A1722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осьмом цифры «208» заменить цифрами «242»;</w:t>
      </w:r>
    </w:p>
    <w:p w:rsidR="0028149E" w:rsidRDefault="0028149E" w:rsidP="002A1722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сятом цифры «2021» заменить цифрами «2022»;</w:t>
      </w:r>
    </w:p>
    <w:p w:rsidR="0028149E" w:rsidRDefault="0028149E" w:rsidP="0028149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енадцатом слова «до 91% в 2021 году» заменить словами «до 90% в 2020 году»;</w:t>
      </w:r>
    </w:p>
    <w:p w:rsidR="0028149E" w:rsidRDefault="0028149E" w:rsidP="0028149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четырнадцатом цифры «99,7» заменить цифрами «99,8»;</w:t>
      </w:r>
    </w:p>
    <w:p w:rsidR="0028149E" w:rsidRDefault="0028149E" w:rsidP="0028149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емнадцатом цифры «19,5» заменить цифрами «18,8»;</w:t>
      </w:r>
    </w:p>
    <w:p w:rsidR="002A1722" w:rsidRDefault="002A1722" w:rsidP="002A1722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</w:t>
      </w:r>
      <w:r w:rsidR="0028149E">
        <w:rPr>
          <w:rFonts w:eastAsia="Calibri"/>
          <w:sz w:val="28"/>
          <w:szCs w:val="28"/>
        </w:rPr>
        <w:t>восемнадцатом</w:t>
      </w:r>
      <w:r>
        <w:rPr>
          <w:rFonts w:eastAsia="Calibri"/>
          <w:sz w:val="28"/>
          <w:szCs w:val="28"/>
        </w:rPr>
        <w:t xml:space="preserve"> цифры «15,5» заменить цифрами «15,4»;</w:t>
      </w:r>
    </w:p>
    <w:p w:rsidR="0028149E" w:rsidRDefault="0028149E" w:rsidP="002A1722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вятнадцатом цифры «30,2» заменить цифрами «29»;</w:t>
      </w:r>
    </w:p>
    <w:p w:rsidR="0028149E" w:rsidRDefault="0028149E" w:rsidP="002A1722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адцатом цифры «89,5» заменить цифрами «85,9»;</w:t>
      </w:r>
    </w:p>
    <w:p w:rsidR="007F6DB4" w:rsidRPr="00145D48" w:rsidRDefault="00525E66" w:rsidP="007F6DB4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2A1722">
        <w:rPr>
          <w:rFonts w:eastAsia="Calibri"/>
          <w:sz w:val="28"/>
          <w:szCs w:val="28"/>
        </w:rPr>
        <w:t>)</w:t>
      </w:r>
      <w:r w:rsidR="007F6DB4" w:rsidRPr="00145D48">
        <w:rPr>
          <w:rFonts w:eastAsia="Calibri"/>
          <w:sz w:val="28"/>
          <w:szCs w:val="28"/>
        </w:rPr>
        <w:t> </w:t>
      </w:r>
      <w:r w:rsidR="002A1722">
        <w:rPr>
          <w:rFonts w:eastAsia="Calibri"/>
          <w:sz w:val="28"/>
          <w:szCs w:val="28"/>
        </w:rPr>
        <w:t>в</w:t>
      </w:r>
      <w:r w:rsidR="00594C8E">
        <w:rPr>
          <w:rFonts w:eastAsia="Calibri"/>
          <w:sz w:val="28"/>
          <w:szCs w:val="28"/>
        </w:rPr>
        <w:t xml:space="preserve"> приложении</w:t>
      </w:r>
      <w:r w:rsidR="007F6DB4" w:rsidRPr="00145D48">
        <w:rPr>
          <w:rFonts w:eastAsia="Calibri"/>
          <w:sz w:val="28"/>
          <w:szCs w:val="28"/>
        </w:rPr>
        <w:t xml:space="preserve"> № 6 к Программе «Подпрограмма 3 «Развитие государственно-частного партнерства» государственной программы «Развитие здравоохранения Новосибирской области»:</w:t>
      </w:r>
    </w:p>
    <w:p w:rsidR="007F6DB4" w:rsidRPr="00145D48" w:rsidRDefault="001E3B05" w:rsidP="007F6DB4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7F6DB4" w:rsidRPr="00145D48">
        <w:rPr>
          <w:sz w:val="28"/>
          <w:szCs w:val="28"/>
        </w:rPr>
        <w:t xml:space="preserve">) в </w:t>
      </w:r>
      <w:r w:rsidR="007F6DB4" w:rsidRPr="00145D48">
        <w:rPr>
          <w:rFonts w:eastAsia="Calibri"/>
          <w:sz w:val="28"/>
          <w:szCs w:val="28"/>
        </w:rPr>
        <w:t>разделе «I. Паспорт подпрограммы государственной программы Новосибирской области»:</w:t>
      </w:r>
    </w:p>
    <w:p w:rsidR="007F6DB4" w:rsidRPr="00145D48" w:rsidRDefault="007F6DB4" w:rsidP="00B93EB3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в 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ры «2021» заменить цифрами «2022</w:t>
      </w:r>
      <w:r w:rsidRPr="00145D48">
        <w:rPr>
          <w:sz w:val="28"/>
          <w:szCs w:val="28"/>
        </w:rPr>
        <w:t>»;</w:t>
      </w:r>
    </w:p>
    <w:p w:rsidR="007F6DB4" w:rsidRPr="00145D48" w:rsidRDefault="007F6DB4" w:rsidP="007F6DB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229"/>
        <w:gridCol w:w="426"/>
      </w:tblGrid>
      <w:tr w:rsidR="007F6DB4" w:rsidRPr="00145D48" w:rsidTr="00117C26">
        <w:trPr>
          <w:trHeight w:val="1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6DB4" w:rsidRPr="00145D48" w:rsidRDefault="007F6DB4" w:rsidP="009C711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- 0,0 тыс. рублей, из них: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- 0,0 тыс. рублей, в том числе по годам: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- 0,0 тыс. рублей, в том числе по годам: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lastRenderedPageBreak/>
              <w:t>2013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:rsidR="007F6DB4" w:rsidRPr="00145D48" w:rsidRDefault="007F6DB4" w:rsidP="007F6DB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.</w:t>
            </w:r>
          </w:p>
          <w:p w:rsidR="007F6DB4" w:rsidRPr="00145D48" w:rsidRDefault="007F6DB4" w:rsidP="007F6DB4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Финансирование подпрограммы за счет средств Территориального фонда обязательного медицинского страхования в ра</w:t>
            </w:r>
            <w:r w:rsidR="00C471D0">
              <w:rPr>
                <w:rFonts w:eastAsia="Calibri"/>
                <w:sz w:val="28"/>
                <w:szCs w:val="28"/>
              </w:rPr>
              <w:t>мках т</w:t>
            </w:r>
            <w:r w:rsidRPr="00145D48">
              <w:rPr>
                <w:rFonts w:eastAsia="Calibri"/>
                <w:sz w:val="28"/>
                <w:szCs w:val="28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117C26">
              <w:rPr>
                <w:sz w:val="28"/>
                <w:szCs w:val="28"/>
              </w:rPr>
              <w:t>;</w:t>
            </w:r>
          </w:p>
        </w:tc>
      </w:tr>
    </w:tbl>
    <w:p w:rsidR="00C471D0" w:rsidRDefault="00C471D0" w:rsidP="00117C2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позиции «Основные целевые индикаторы подпрограммы» </w:t>
      </w:r>
      <w:r>
        <w:rPr>
          <w:sz w:val="28"/>
          <w:szCs w:val="28"/>
        </w:rPr>
        <w:t>слово «Территориальной» заменить словом «территориальной»;</w:t>
      </w:r>
    </w:p>
    <w:p w:rsidR="00117C26" w:rsidRPr="00145D48" w:rsidRDefault="00117C26" w:rsidP="00117C2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>
        <w:rPr>
          <w:rFonts w:eastAsia="Calibri"/>
          <w:sz w:val="28"/>
          <w:szCs w:val="28"/>
        </w:rPr>
        <w:t xml:space="preserve"> цифры «2021» заменить цифрами «2022», </w:t>
      </w:r>
      <w:r w:rsidR="00C471D0">
        <w:rPr>
          <w:sz w:val="28"/>
          <w:szCs w:val="28"/>
        </w:rPr>
        <w:t xml:space="preserve">слово «Территориальной» заменить словом «территориальной», </w:t>
      </w:r>
      <w:r>
        <w:rPr>
          <w:rFonts w:eastAsia="Calibri"/>
          <w:sz w:val="28"/>
          <w:szCs w:val="28"/>
        </w:rPr>
        <w:t>цифры «4,0» заменить цифрами «4,1»;</w:t>
      </w:r>
    </w:p>
    <w:p w:rsidR="00C471D0" w:rsidRPr="00C471D0" w:rsidRDefault="00117C26" w:rsidP="00117C2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45D48">
        <w:rPr>
          <w:sz w:val="28"/>
          <w:szCs w:val="28"/>
        </w:rPr>
        <w:t>) </w:t>
      </w:r>
      <w:r w:rsidR="00C471D0">
        <w:rPr>
          <w:sz w:val="28"/>
          <w:szCs w:val="28"/>
        </w:rPr>
        <w:t>в разделе «</w:t>
      </w:r>
      <w:r w:rsidR="00C471D0">
        <w:rPr>
          <w:sz w:val="28"/>
          <w:szCs w:val="28"/>
          <w:lang w:val="en-US"/>
        </w:rPr>
        <w:t>II</w:t>
      </w:r>
      <w:r w:rsidR="00C471D0" w:rsidRPr="00C471D0">
        <w:rPr>
          <w:sz w:val="28"/>
          <w:szCs w:val="28"/>
        </w:rPr>
        <w:t>.</w:t>
      </w:r>
      <w:r w:rsidR="00C471D0">
        <w:rPr>
          <w:sz w:val="28"/>
          <w:szCs w:val="28"/>
        </w:rPr>
        <w:t> Характеристика сферы действия подпрограммы» в абзаце четвертом, шестом слово «Территориальной» заменить словом «территориальной»;</w:t>
      </w:r>
    </w:p>
    <w:p w:rsidR="00C471D0" w:rsidRPr="00C471D0" w:rsidRDefault="00C471D0" w:rsidP="00117C2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разделе 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 Цели и задачи, целевые индикаторы подпрограммы» в абзаце пятом слово «Территориальной» заменить словом «территориальной»;</w:t>
      </w:r>
    </w:p>
    <w:p w:rsidR="00117C26" w:rsidRDefault="00016A59" w:rsidP="00117C2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117C26" w:rsidRPr="00145D48">
        <w:rPr>
          <w:sz w:val="28"/>
          <w:szCs w:val="28"/>
        </w:rPr>
        <w:t xml:space="preserve">в </w:t>
      </w:r>
      <w:hyperlink r:id="rId13" w:history="1">
        <w:r w:rsidR="00117C26" w:rsidRPr="00145D48">
          <w:rPr>
            <w:sz w:val="28"/>
            <w:szCs w:val="28"/>
          </w:rPr>
          <w:t>разделе «V</w:t>
        </w:r>
      </w:hyperlink>
      <w:r w:rsidR="00117C26" w:rsidRPr="00145D48">
        <w:rPr>
          <w:sz w:val="28"/>
          <w:szCs w:val="28"/>
        </w:rPr>
        <w:t>. Ожидаемые и конечные результаты»:</w:t>
      </w:r>
    </w:p>
    <w:p w:rsidR="00117C26" w:rsidRDefault="00117C26" w:rsidP="00117C2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2021» заменить цифрами «2022»;</w:t>
      </w:r>
    </w:p>
    <w:p w:rsidR="00117C26" w:rsidRPr="00117C26" w:rsidRDefault="00117C26" w:rsidP="00117C2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</w:t>
      </w:r>
      <w:r w:rsidR="00016A59">
        <w:rPr>
          <w:sz w:val="28"/>
          <w:szCs w:val="28"/>
        </w:rPr>
        <w:t xml:space="preserve">слово «Территориальной» заменить словом «территориальной», </w:t>
      </w:r>
      <w:r>
        <w:rPr>
          <w:sz w:val="28"/>
          <w:szCs w:val="28"/>
        </w:rPr>
        <w:t>цифры «4,0» заменить цифрами «4,1»;</w:t>
      </w:r>
    </w:p>
    <w:p w:rsidR="00B0685B" w:rsidRPr="00145D48" w:rsidRDefault="00117C26" w:rsidP="00972D4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25E6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 в</w:t>
      </w:r>
      <w:r w:rsidR="00594C8E">
        <w:rPr>
          <w:rFonts w:eastAsia="Calibri"/>
          <w:sz w:val="28"/>
          <w:szCs w:val="28"/>
        </w:rPr>
        <w:t xml:space="preserve"> приложении</w:t>
      </w:r>
      <w:r w:rsidR="00552939" w:rsidRPr="00145D48">
        <w:rPr>
          <w:rFonts w:eastAsia="Calibri"/>
          <w:sz w:val="28"/>
          <w:szCs w:val="28"/>
        </w:rPr>
        <w:t xml:space="preserve"> № 7 к Программе «Подпрограмма 4 «Охрана здоровья матери и ребенка» государственной программы «Развитие здравоохранения Новосибирской области</w:t>
      </w:r>
      <w:r w:rsidR="007F6DB4" w:rsidRPr="00145D48">
        <w:rPr>
          <w:rFonts w:eastAsia="Calibri"/>
          <w:sz w:val="28"/>
          <w:szCs w:val="28"/>
        </w:rPr>
        <w:t>»</w:t>
      </w:r>
      <w:r w:rsidR="00B0685B" w:rsidRPr="00145D48">
        <w:rPr>
          <w:rFonts w:eastAsia="Calibri"/>
          <w:sz w:val="28"/>
          <w:szCs w:val="28"/>
        </w:rPr>
        <w:t>:</w:t>
      </w:r>
    </w:p>
    <w:p w:rsidR="0013760B" w:rsidRPr="00145D48" w:rsidRDefault="00117C26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13760B" w:rsidRPr="00145D48">
        <w:rPr>
          <w:sz w:val="28"/>
          <w:szCs w:val="28"/>
        </w:rPr>
        <w:t xml:space="preserve">) в </w:t>
      </w:r>
      <w:r w:rsidR="0013760B" w:rsidRPr="00145D48">
        <w:rPr>
          <w:rFonts w:eastAsia="Calibri"/>
          <w:sz w:val="28"/>
          <w:szCs w:val="28"/>
        </w:rPr>
        <w:t>разделе «I. Паспорт</w:t>
      </w:r>
      <w:r w:rsidR="007F6DB4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:</w:t>
      </w:r>
    </w:p>
    <w:p w:rsidR="0013760B" w:rsidRPr="00145D48" w:rsidRDefault="007F6DB4" w:rsidP="0013760B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>позиции «</w:t>
      </w:r>
      <w:r w:rsidR="0013760B" w:rsidRPr="00145D48">
        <w:rPr>
          <w:sz w:val="28"/>
          <w:szCs w:val="28"/>
        </w:rPr>
        <w:t>Сроки (этапы) реализации государст</w:t>
      </w:r>
      <w:r w:rsidRPr="00145D48">
        <w:rPr>
          <w:sz w:val="28"/>
          <w:szCs w:val="28"/>
        </w:rPr>
        <w:t>венной подпрограммы» цифры «2021</w:t>
      </w:r>
      <w:r w:rsidR="0013760B" w:rsidRPr="00145D48">
        <w:rPr>
          <w:sz w:val="28"/>
          <w:szCs w:val="28"/>
        </w:rPr>
        <w:t>» заменить ц</w:t>
      </w:r>
      <w:r w:rsidRPr="00145D48">
        <w:rPr>
          <w:sz w:val="28"/>
          <w:szCs w:val="28"/>
        </w:rPr>
        <w:t>ифрами «2022»</w:t>
      </w:r>
      <w:r w:rsidR="0013760B" w:rsidRPr="00145D48">
        <w:rPr>
          <w:sz w:val="28"/>
          <w:szCs w:val="28"/>
        </w:rPr>
        <w:t>;</w:t>
      </w:r>
    </w:p>
    <w:p w:rsidR="00552939" w:rsidRPr="00145D48" w:rsidRDefault="00552939" w:rsidP="00972D4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</w:t>
      </w:r>
      <w:r w:rsidR="00A63300" w:rsidRPr="00145D48">
        <w:rPr>
          <w:rFonts w:eastAsia="Calibri"/>
          <w:sz w:val="28"/>
          <w:szCs w:val="28"/>
        </w:rPr>
        <w:t xml:space="preserve"> следующей</w:t>
      </w:r>
      <w:r w:rsidRPr="00145D48">
        <w:rPr>
          <w:rFonts w:eastAsia="Calibri"/>
          <w:sz w:val="28"/>
          <w:szCs w:val="28"/>
        </w:rPr>
        <w:t xml:space="preserve">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229"/>
        <w:gridCol w:w="567"/>
      </w:tblGrid>
      <w:tr w:rsidR="00552939" w:rsidRPr="00145D48" w:rsidTr="00634F64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 годам </w:t>
            </w:r>
            <w:r w:rsidRPr="00145D48"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Объемы финансирования подпрограммы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– </w:t>
            </w:r>
            <w:r w:rsidR="00196D83" w:rsidRPr="00145D48">
              <w:rPr>
                <w:sz w:val="28"/>
                <w:szCs w:val="28"/>
              </w:rPr>
              <w:t>8</w:t>
            </w:r>
            <w:r w:rsidR="00117C26">
              <w:rPr>
                <w:sz w:val="28"/>
                <w:szCs w:val="28"/>
              </w:rPr>
              <w:t> 791 561,2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 796 072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4 год – </w:t>
            </w:r>
            <w:r w:rsidR="003A19D5" w:rsidRPr="00145D48">
              <w:rPr>
                <w:sz w:val="28"/>
                <w:szCs w:val="28"/>
              </w:rPr>
              <w:t>1 097 739,4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1 141 520,1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667 209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2017 год – 677 770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8 год – </w:t>
            </w:r>
            <w:r w:rsidR="009D0D90" w:rsidRPr="00145D48">
              <w:rPr>
                <w:sz w:val="28"/>
                <w:szCs w:val="28"/>
              </w:rPr>
              <w:t xml:space="preserve">908 886,6 </w:t>
            </w:r>
            <w:r w:rsidRPr="00145D48">
              <w:rPr>
                <w:sz w:val="28"/>
                <w:szCs w:val="28"/>
              </w:rPr>
              <w:t>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– </w:t>
            </w:r>
            <w:r w:rsidR="00117C26">
              <w:rPr>
                <w:sz w:val="28"/>
                <w:szCs w:val="28"/>
              </w:rPr>
              <w:t>686 743,7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9D0D90" w:rsidRPr="00145D48">
              <w:rPr>
                <w:sz w:val="28"/>
                <w:szCs w:val="28"/>
              </w:rPr>
              <w:t>558 575,7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196D83" w:rsidRPr="00145D48" w:rsidRDefault="00196D83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</w:t>
            </w:r>
            <w:r w:rsidR="009D0D90" w:rsidRPr="00145D48">
              <w:rPr>
                <w:sz w:val="28"/>
                <w:szCs w:val="28"/>
              </w:rPr>
              <w:t xml:space="preserve"> 572 628,4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9D0D90" w:rsidRPr="00145D48" w:rsidRDefault="009D0D90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684 414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средства федерального бюджета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сего – 52 360,6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24 352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26 225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1 782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145D48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9D0D90" w:rsidRPr="00145D48" w:rsidRDefault="009D0D90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– </w:t>
            </w:r>
            <w:r w:rsidR="00F01382" w:rsidRPr="00145D48">
              <w:rPr>
                <w:sz w:val="28"/>
                <w:szCs w:val="28"/>
              </w:rPr>
              <w:t>8</w:t>
            </w:r>
            <w:r w:rsidR="00117C26">
              <w:rPr>
                <w:sz w:val="28"/>
                <w:szCs w:val="28"/>
              </w:rPr>
              <w:t> 739 200,6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 771 720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1 071 513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1 139 737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667 209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677 770,5 тыс. рублей;</w:t>
            </w:r>
          </w:p>
          <w:p w:rsidR="009D0D90" w:rsidRPr="00145D48" w:rsidRDefault="009D0D90" w:rsidP="009D0D9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908 886,6 тыс. рублей;</w:t>
            </w:r>
          </w:p>
          <w:p w:rsidR="009D0D90" w:rsidRPr="00145D48" w:rsidRDefault="009D0D90" w:rsidP="009D0D9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– </w:t>
            </w:r>
            <w:r w:rsidR="00117C26">
              <w:rPr>
                <w:sz w:val="28"/>
                <w:szCs w:val="28"/>
              </w:rPr>
              <w:t>686 743,7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9D0D90" w:rsidRPr="00145D48" w:rsidRDefault="009D0D90" w:rsidP="009D0D9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558 575,7 тыс. рублей;</w:t>
            </w:r>
          </w:p>
          <w:p w:rsidR="009D0D90" w:rsidRPr="00145D48" w:rsidRDefault="009D0D90" w:rsidP="009D0D9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572 628,4 тыс. рублей;</w:t>
            </w:r>
          </w:p>
          <w:p w:rsidR="009D0D90" w:rsidRPr="00145D48" w:rsidRDefault="009D0D90" w:rsidP="009D0D9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684 414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 том числе по исполнителям (главным распорядителям бюджетных средств Новосибирской области)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– </w:t>
            </w:r>
            <w:r w:rsidR="00F01382" w:rsidRPr="00145D48">
              <w:rPr>
                <w:sz w:val="28"/>
                <w:szCs w:val="28"/>
              </w:rPr>
              <w:t>6</w:t>
            </w:r>
            <w:r w:rsidR="00117C26">
              <w:rPr>
                <w:sz w:val="28"/>
                <w:szCs w:val="28"/>
              </w:rPr>
              <w:t> 938 337,6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873 272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632 315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676 520,1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667 209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677 770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8 год – </w:t>
            </w:r>
            <w:r w:rsidR="009D0D90" w:rsidRPr="00145D48">
              <w:rPr>
                <w:sz w:val="28"/>
                <w:szCs w:val="28"/>
              </w:rPr>
              <w:t xml:space="preserve">908 886,6 </w:t>
            </w:r>
            <w:r w:rsidRPr="00145D48">
              <w:rPr>
                <w:sz w:val="28"/>
                <w:szCs w:val="28"/>
              </w:rPr>
              <w:t>тыс. рублей;</w:t>
            </w:r>
          </w:p>
          <w:p w:rsidR="007A7C85" w:rsidRPr="00145D48" w:rsidRDefault="007A7C85" w:rsidP="007A7C8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– </w:t>
            </w:r>
            <w:r w:rsidR="00117C26">
              <w:rPr>
                <w:sz w:val="28"/>
                <w:szCs w:val="28"/>
              </w:rPr>
              <w:t>686 743,7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7A7C85" w:rsidRPr="00145D48" w:rsidRDefault="007A7C85" w:rsidP="007A7C8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558 575,7 тыс. рублей;</w:t>
            </w:r>
          </w:p>
          <w:p w:rsidR="007A7C85" w:rsidRPr="00145D48" w:rsidRDefault="007A7C85" w:rsidP="007A7C8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572 628,4 тыс. рублей;</w:t>
            </w:r>
          </w:p>
          <w:p w:rsidR="007A7C85" w:rsidRPr="00145D48" w:rsidRDefault="007A7C85" w:rsidP="007A7C8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684 414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средства федерального бюджета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сего – 52 360,6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24 352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26 225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1 782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6073C9" w:rsidRPr="00145D48" w:rsidRDefault="006073C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– </w:t>
            </w:r>
            <w:r w:rsidR="00F01382" w:rsidRPr="00145D48">
              <w:rPr>
                <w:sz w:val="28"/>
                <w:szCs w:val="28"/>
              </w:rPr>
              <w:t>6</w:t>
            </w:r>
            <w:r w:rsidR="00117C26">
              <w:rPr>
                <w:sz w:val="28"/>
                <w:szCs w:val="28"/>
              </w:rPr>
              <w:t> 885 977,0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848 920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606 090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674 737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667 209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677 770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8 год – </w:t>
            </w:r>
            <w:r w:rsidR="007A7C85" w:rsidRPr="00145D48">
              <w:rPr>
                <w:sz w:val="28"/>
                <w:szCs w:val="28"/>
              </w:rPr>
              <w:t xml:space="preserve">908 886,6 </w:t>
            </w:r>
            <w:r w:rsidRPr="00145D48">
              <w:rPr>
                <w:sz w:val="28"/>
                <w:szCs w:val="28"/>
              </w:rPr>
              <w:t>тыс. рублей;</w:t>
            </w:r>
          </w:p>
          <w:p w:rsidR="007A7C85" w:rsidRPr="00145D48" w:rsidRDefault="007A7C85" w:rsidP="007A7C8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– </w:t>
            </w:r>
            <w:r w:rsidR="00117C26">
              <w:rPr>
                <w:sz w:val="28"/>
                <w:szCs w:val="28"/>
              </w:rPr>
              <w:t>686 743,7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7A7C85" w:rsidRPr="00145D48" w:rsidRDefault="007A7C85" w:rsidP="007A7C8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558 575,7 тыс. рублей;</w:t>
            </w:r>
          </w:p>
          <w:p w:rsidR="007A7C85" w:rsidRPr="00145D48" w:rsidRDefault="007A7C85" w:rsidP="007A7C8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572 628,4 тыс. рублей;</w:t>
            </w:r>
          </w:p>
          <w:p w:rsidR="007A7C85" w:rsidRPr="00145D48" w:rsidRDefault="007A7C85" w:rsidP="007A7C85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684 414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департамент имущества и земельных отношений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– </w:t>
            </w:r>
            <w:r w:rsidR="005455FB" w:rsidRPr="00145D48">
              <w:rPr>
                <w:sz w:val="28"/>
                <w:szCs w:val="28"/>
              </w:rPr>
              <w:t xml:space="preserve">1 387 800,0 </w:t>
            </w:r>
            <w:r w:rsidRPr="00145D48">
              <w:rPr>
                <w:sz w:val="28"/>
                <w:szCs w:val="28"/>
              </w:rPr>
              <w:t>тыс. рублей, в том числе по годам (средства областного бюджета Новосибирской области)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9</w:t>
            </w:r>
            <w:r w:rsidR="005455FB" w:rsidRPr="00145D48">
              <w:rPr>
                <w:sz w:val="28"/>
                <w:szCs w:val="28"/>
              </w:rPr>
              <w:t>2</w:t>
            </w:r>
            <w:r w:rsidRPr="00145D48">
              <w:rPr>
                <w:sz w:val="28"/>
                <w:szCs w:val="28"/>
              </w:rPr>
              <w:t>2 80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465 000,0*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465 00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552939" w:rsidRPr="00145D48" w:rsidRDefault="00F01382" w:rsidP="00552939">
            <w:pPr>
              <w:widowControl w:val="0"/>
              <w:shd w:val="clear" w:color="auto" w:fill="FFFFFF" w:themeFill="background1"/>
              <w:tabs>
                <w:tab w:val="left" w:pos="3899"/>
              </w:tabs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F01382" w:rsidRPr="00145D48" w:rsidRDefault="00F01382" w:rsidP="00F0138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.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*</w:t>
            </w:r>
            <w:proofErr w:type="gramStart"/>
            <w:r w:rsidRPr="00145D48">
              <w:rPr>
                <w:sz w:val="28"/>
                <w:szCs w:val="28"/>
              </w:rPr>
              <w:t>В</w:t>
            </w:r>
            <w:proofErr w:type="gramEnd"/>
            <w:r w:rsidRPr="00145D48">
              <w:rPr>
                <w:sz w:val="28"/>
                <w:szCs w:val="28"/>
              </w:rPr>
              <w:t xml:space="preserve"> связи с переносом исполнения мероприятия на 2015 год сумма плановых значений на 2014 год приведена </w:t>
            </w:r>
            <w:proofErr w:type="spellStart"/>
            <w:r w:rsidRPr="00145D48">
              <w:rPr>
                <w:sz w:val="28"/>
                <w:szCs w:val="28"/>
              </w:rPr>
              <w:t>справочно</w:t>
            </w:r>
            <w:proofErr w:type="spellEnd"/>
            <w:r w:rsidRPr="00145D48">
              <w:rPr>
                <w:sz w:val="28"/>
                <w:szCs w:val="28"/>
              </w:rPr>
              <w:t xml:space="preserve"> и не учтена в общей сумме финансирования мероприятий.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Управление социального питания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сего – 423,6 тыс. рублей, в том числе по годам (средства областного бюджета Новосибирской области)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423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</w:t>
            </w:r>
          </w:p>
          <w:p w:rsidR="00F01382" w:rsidRPr="00145D48" w:rsidRDefault="00F01382" w:rsidP="00F0138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B95D11" w:rsidRPr="00145D48">
              <w:rPr>
                <w:sz w:val="28"/>
                <w:szCs w:val="28"/>
              </w:rPr>
              <w:t>;</w:t>
            </w:r>
          </w:p>
        </w:tc>
      </w:tr>
    </w:tbl>
    <w:p w:rsidR="007F6DB4" w:rsidRPr="00145D48" w:rsidRDefault="007F6DB4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lastRenderedPageBreak/>
        <w:t>в позиции</w:t>
      </w:r>
      <w:r w:rsidR="00DC654E" w:rsidRPr="00145D48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Pr="00145D48">
        <w:rPr>
          <w:rFonts w:eastAsia="Calibri"/>
          <w:sz w:val="28"/>
          <w:szCs w:val="28"/>
        </w:rPr>
        <w:t>:</w:t>
      </w:r>
    </w:p>
    <w:p w:rsidR="007F6DB4" w:rsidRDefault="007F6DB4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третьем циф</w:t>
      </w:r>
      <w:r w:rsidR="001278BF">
        <w:rPr>
          <w:rFonts w:eastAsia="Calibri"/>
          <w:sz w:val="28"/>
          <w:szCs w:val="28"/>
        </w:rPr>
        <w:t>ры «57,5» заменить цифрами «58</w:t>
      </w:r>
      <w:r w:rsidRPr="00145D48">
        <w:rPr>
          <w:rFonts w:eastAsia="Calibri"/>
          <w:sz w:val="28"/>
          <w:szCs w:val="28"/>
        </w:rPr>
        <w:t>»;</w:t>
      </w:r>
    </w:p>
    <w:p w:rsidR="00117C26" w:rsidRDefault="00117C26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едьмом цифры «21» заменить цифрами «20,9»;</w:t>
      </w:r>
    </w:p>
    <w:p w:rsidR="00117C26" w:rsidRDefault="00117C26" w:rsidP="001278B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вятом цифры «26,3» заменить цифрами «26,2»;</w:t>
      </w:r>
    </w:p>
    <w:p w:rsidR="001278BF" w:rsidRDefault="001278BF" w:rsidP="001278B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одиннадцатом цифры «61,0» заменить цифрами «59»;</w:t>
      </w:r>
    </w:p>
    <w:p w:rsidR="001278BF" w:rsidRDefault="001278BF" w:rsidP="001278B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 разделе «</w:t>
      </w:r>
      <w:r>
        <w:rPr>
          <w:rFonts w:eastAsia="Calibri"/>
          <w:sz w:val="28"/>
          <w:szCs w:val="28"/>
          <w:lang w:val="en-US"/>
        </w:rPr>
        <w:t>IV</w:t>
      </w:r>
      <w:r w:rsidRPr="001278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Характеристика мероприятий подпрограммы» в абзаце двадцать девятом слова «Программа развития» заменить словом «Развитие»;</w:t>
      </w:r>
    </w:p>
    <w:p w:rsidR="00663B7F" w:rsidRPr="00145D48" w:rsidRDefault="001278BF" w:rsidP="00E70EB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3821" w:rsidRPr="00145D48">
        <w:rPr>
          <w:sz w:val="28"/>
          <w:szCs w:val="28"/>
        </w:rPr>
        <w:t>) </w:t>
      </w:r>
      <w:r w:rsidR="00663B7F" w:rsidRPr="00145D48">
        <w:rPr>
          <w:sz w:val="28"/>
          <w:szCs w:val="28"/>
        </w:rPr>
        <w:t xml:space="preserve">в </w:t>
      </w:r>
      <w:hyperlink r:id="rId14" w:history="1">
        <w:r w:rsidR="00663B7F" w:rsidRPr="00145D48">
          <w:rPr>
            <w:sz w:val="28"/>
            <w:szCs w:val="28"/>
          </w:rPr>
          <w:t>разделе «V</w:t>
        </w:r>
      </w:hyperlink>
      <w:r w:rsidR="00663B7F" w:rsidRPr="00145D48">
        <w:rPr>
          <w:sz w:val="28"/>
          <w:szCs w:val="28"/>
        </w:rPr>
        <w:t>.</w:t>
      </w:r>
      <w:r w:rsidR="00C03821" w:rsidRPr="00145D48">
        <w:rPr>
          <w:sz w:val="28"/>
          <w:szCs w:val="28"/>
        </w:rPr>
        <w:t> </w:t>
      </w:r>
      <w:r w:rsidR="00663B7F" w:rsidRPr="00145D48">
        <w:rPr>
          <w:sz w:val="28"/>
          <w:szCs w:val="28"/>
        </w:rPr>
        <w:t>Ожидаемые и конечные результаты»:</w:t>
      </w:r>
    </w:p>
    <w:p w:rsidR="001278BF" w:rsidRDefault="001278BF" w:rsidP="001278B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третьем циф</w:t>
      </w:r>
      <w:r>
        <w:rPr>
          <w:rFonts w:eastAsia="Calibri"/>
          <w:sz w:val="28"/>
          <w:szCs w:val="28"/>
        </w:rPr>
        <w:t>ры «57,5» заменить цифрами «58</w:t>
      </w:r>
      <w:r w:rsidRPr="00145D48">
        <w:rPr>
          <w:rFonts w:eastAsia="Calibri"/>
          <w:sz w:val="28"/>
          <w:szCs w:val="28"/>
        </w:rPr>
        <w:t>»;</w:t>
      </w:r>
    </w:p>
    <w:p w:rsidR="001278BF" w:rsidRDefault="001278BF" w:rsidP="001278B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осьмом цифры «21» заменить цифрами «20,9»;</w:t>
      </w:r>
    </w:p>
    <w:p w:rsidR="001278BF" w:rsidRDefault="001278BF" w:rsidP="001278B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сятом цифры «26,3» заменить цифрами «26,2»;</w:t>
      </w:r>
    </w:p>
    <w:p w:rsidR="001278BF" w:rsidRDefault="001278BF" w:rsidP="001278B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енадцатом цифры «61,0» заменить цифрами «59»;</w:t>
      </w:r>
    </w:p>
    <w:p w:rsidR="00B93EB3" w:rsidRPr="00145D48" w:rsidRDefault="001278BF" w:rsidP="00B93E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25E66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 в</w:t>
      </w:r>
      <w:r w:rsidR="00B93EB3" w:rsidRPr="00145D48">
        <w:rPr>
          <w:rFonts w:eastAsia="Calibri"/>
          <w:sz w:val="28"/>
          <w:szCs w:val="28"/>
        </w:rPr>
        <w:t xml:space="preserve"> приложени</w:t>
      </w:r>
      <w:r w:rsidR="00594C8E">
        <w:rPr>
          <w:rFonts w:eastAsia="Calibri"/>
          <w:sz w:val="28"/>
          <w:szCs w:val="28"/>
        </w:rPr>
        <w:t>и</w:t>
      </w:r>
      <w:r w:rsidR="00B93EB3" w:rsidRPr="00145D48">
        <w:rPr>
          <w:rFonts w:eastAsia="Calibri"/>
          <w:sz w:val="28"/>
          <w:szCs w:val="28"/>
        </w:rPr>
        <w:t xml:space="preserve"> № 8 к Программе «Подпрограмма 5 «Развитие медицинской реабилитации и санаторно-курортного лечения, в том числе детей» государственной программы «Развитие здравоохранения Новосибирской области»:</w:t>
      </w:r>
    </w:p>
    <w:p w:rsidR="00B93EB3" w:rsidRPr="00145D48" w:rsidRDefault="001278BF" w:rsidP="00B93E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B93EB3" w:rsidRPr="00145D48">
        <w:rPr>
          <w:sz w:val="28"/>
          <w:szCs w:val="28"/>
        </w:rPr>
        <w:t xml:space="preserve">) в </w:t>
      </w:r>
      <w:r w:rsidR="00B93EB3" w:rsidRPr="00145D48">
        <w:rPr>
          <w:rFonts w:eastAsia="Calibri"/>
          <w:sz w:val="28"/>
          <w:szCs w:val="28"/>
        </w:rPr>
        <w:t>разделе «I. Паспорт подпрограммы государственной программы Новосибирской области»:</w:t>
      </w:r>
    </w:p>
    <w:p w:rsidR="00B93EB3" w:rsidRPr="00145D48" w:rsidRDefault="00B93EB3" w:rsidP="00B93EB3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в 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венной подпрограммы» цифры «2021» заменить цифрами «2022»;</w:t>
      </w:r>
    </w:p>
    <w:p w:rsidR="00B93EB3" w:rsidRPr="00145D48" w:rsidRDefault="00B93EB3" w:rsidP="00B93E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229"/>
        <w:gridCol w:w="426"/>
      </w:tblGrid>
      <w:tr w:rsidR="00B93EB3" w:rsidRPr="00145D48" w:rsidTr="009C7110">
        <w:trPr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EB3" w:rsidRPr="00145D48" w:rsidRDefault="00B93EB3" w:rsidP="009C711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- 11 023,0 тыс. рублей, из них: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- 0,0 тыс. рублей, в том числе по годам: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всего - 11 023,0 тыс. рублей, в том числе по годам: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3 год - 11 023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4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lastRenderedPageBreak/>
              <w:t>2015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7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8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19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0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:rsidR="00B93EB3" w:rsidRPr="00145D48" w:rsidRDefault="00B93EB3" w:rsidP="00B93EB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2022 год - 0,0 тыс. рублей.</w:t>
            </w:r>
          </w:p>
          <w:p w:rsidR="00B93EB3" w:rsidRPr="00145D48" w:rsidRDefault="00B93EB3" w:rsidP="00B93EB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>Финансирование подпрограммы за счет средств Территориального фонда обязательного мед</w:t>
            </w:r>
            <w:r w:rsidR="00016A59">
              <w:rPr>
                <w:rFonts w:eastAsia="Calibri"/>
                <w:sz w:val="28"/>
                <w:szCs w:val="28"/>
              </w:rPr>
              <w:t>ицинского страхования в рамках т</w:t>
            </w:r>
            <w:r w:rsidRPr="00145D48">
              <w:rPr>
                <w:rFonts w:eastAsia="Calibri"/>
                <w:sz w:val="28"/>
                <w:szCs w:val="28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1278BF" w:rsidP="009C7110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1278BF" w:rsidRDefault="001278BF" w:rsidP="001278B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lastRenderedPageBreak/>
        <w:t>в позиции «Ожидаемые результаты реализации подпрограммы, выраженные в колич</w:t>
      </w:r>
      <w:r w:rsidR="00594C8E">
        <w:rPr>
          <w:rFonts w:eastAsia="Calibri"/>
          <w:sz w:val="28"/>
          <w:szCs w:val="28"/>
        </w:rPr>
        <w:t>ественно измеримых показателях» в абзаце четвертом цифры «25,2» заменить цифрами «25,3»;</w:t>
      </w:r>
    </w:p>
    <w:p w:rsidR="001278BF" w:rsidRDefault="001278BF" w:rsidP="00594C8E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Pr="00145D48">
        <w:rPr>
          <w:sz w:val="28"/>
          <w:szCs w:val="28"/>
        </w:rPr>
        <w:t xml:space="preserve">в </w:t>
      </w:r>
      <w:hyperlink r:id="rId15" w:history="1">
        <w:r w:rsidRPr="00145D48">
          <w:rPr>
            <w:sz w:val="28"/>
            <w:szCs w:val="28"/>
          </w:rPr>
          <w:t>разделе «V</w:t>
        </w:r>
      </w:hyperlink>
      <w:r w:rsidRPr="00145D48">
        <w:rPr>
          <w:sz w:val="28"/>
          <w:szCs w:val="28"/>
        </w:rPr>
        <w:t>. О</w:t>
      </w:r>
      <w:r w:rsidR="00594C8E">
        <w:rPr>
          <w:sz w:val="28"/>
          <w:szCs w:val="28"/>
        </w:rPr>
        <w:t>жидаемые и конечные результаты» в абзаце третьем цифры «25,2» заменить цифрами «25,3»;</w:t>
      </w:r>
    </w:p>
    <w:p w:rsidR="008A47A8" w:rsidRPr="00145D48" w:rsidRDefault="00594C8E" w:rsidP="000659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25E6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 в</w:t>
      </w:r>
      <w:r w:rsidR="008A47A8" w:rsidRPr="00145D48">
        <w:rPr>
          <w:rFonts w:eastAsia="Calibri"/>
          <w:sz w:val="28"/>
          <w:szCs w:val="28"/>
        </w:rPr>
        <w:t xml:space="preserve"> приложени</w:t>
      </w:r>
      <w:r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9 к Программе «Подпрограмма 6 «Оказание паллиативной медицинской помощи, в том числе детям» государственной программы «Развитие здравоохранения Новосибирской области»</w:t>
      </w:r>
      <w:r w:rsidR="008A47A8" w:rsidRPr="00145D48">
        <w:rPr>
          <w:rFonts w:eastAsia="Calibri"/>
          <w:sz w:val="28"/>
          <w:szCs w:val="28"/>
        </w:rPr>
        <w:t>:</w:t>
      </w:r>
    </w:p>
    <w:p w:rsidR="0013760B" w:rsidRPr="00145D48" w:rsidRDefault="004C237A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13760B" w:rsidRPr="00145D48">
        <w:rPr>
          <w:sz w:val="28"/>
          <w:szCs w:val="28"/>
        </w:rPr>
        <w:t xml:space="preserve">) в </w:t>
      </w:r>
      <w:r w:rsidR="0013760B" w:rsidRPr="00145D48">
        <w:rPr>
          <w:rFonts w:eastAsia="Calibri"/>
          <w:sz w:val="28"/>
          <w:szCs w:val="28"/>
        </w:rPr>
        <w:t>разделе «I. Паспорт</w:t>
      </w:r>
      <w:r w:rsidR="00EE3F4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:</w:t>
      </w:r>
    </w:p>
    <w:p w:rsidR="0013760B" w:rsidRPr="00145D48" w:rsidRDefault="00EE3F46" w:rsidP="0013760B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>позиции «</w:t>
      </w:r>
      <w:r w:rsidR="0013760B"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ры «2021» заменить цифрами «2022</w:t>
      </w:r>
      <w:r w:rsidR="0013760B" w:rsidRPr="00145D48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229"/>
        <w:gridCol w:w="426"/>
      </w:tblGrid>
      <w:tr w:rsidR="00552939" w:rsidRPr="00145D48" w:rsidTr="00634F64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607F10" w:rsidRPr="00145D4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 068 166,4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3 96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23 269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23 028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30 519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31 918,6 тыс. рублей;</w:t>
            </w:r>
          </w:p>
          <w:p w:rsidR="007B69BD" w:rsidRPr="00145D48" w:rsidRDefault="007B69BD" w:rsidP="007B69BD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140 699,4 тыс. рублей;</w:t>
            </w:r>
          </w:p>
          <w:p w:rsidR="007B69BD" w:rsidRPr="00145D48" w:rsidRDefault="007B69BD" w:rsidP="007B69BD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</w:t>
            </w:r>
            <w:r w:rsidR="004C237A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4C237A">
              <w:rPr>
                <w:sz w:val="28"/>
                <w:szCs w:val="28"/>
              </w:rPr>
              <w:t>183 229,5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7B69BD" w:rsidRPr="00145D48" w:rsidRDefault="007B69BD" w:rsidP="007B69BD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</w:t>
            </w:r>
            <w:r w:rsidR="004C237A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4C237A">
              <w:rPr>
                <w:sz w:val="28"/>
                <w:szCs w:val="28"/>
              </w:rPr>
              <w:t>206 671,3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7B69BD" w:rsidRPr="00145D48" w:rsidRDefault="007B69BD" w:rsidP="007B69BD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- 210 483,2 тыс. рублей;</w:t>
            </w:r>
          </w:p>
          <w:p w:rsidR="00F410ED" w:rsidRPr="00145D48" w:rsidRDefault="00F410ED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7B69BD" w:rsidRPr="00145D48">
              <w:rPr>
                <w:rFonts w:eastAsia="Calibri"/>
                <w:sz w:val="28"/>
                <w:szCs w:val="28"/>
                <w:lang w:eastAsia="en-US"/>
              </w:rPr>
              <w:t>214 386,7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638 326,8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3 96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23 269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23 028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lastRenderedPageBreak/>
              <w:t>2016 год – 30 519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31 918,6 тыс. рублей;</w:t>
            </w:r>
          </w:p>
          <w:p w:rsidR="001155E3" w:rsidRPr="00145D48" w:rsidRDefault="001155E3" w:rsidP="001155E3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51 504,5 тыс. рублей;</w:t>
            </w:r>
          </w:p>
          <w:p w:rsidR="001155E3" w:rsidRPr="00145D48" w:rsidRDefault="001155E3" w:rsidP="001155E3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100</w:t>
            </w:r>
            <w:r w:rsidR="004C237A">
              <w:rPr>
                <w:sz w:val="28"/>
                <w:szCs w:val="28"/>
              </w:rPr>
              <w:t> 738,2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F01382" w:rsidRPr="00145D48" w:rsidRDefault="00F01382" w:rsidP="00F01382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1155E3" w:rsidRPr="00145D48">
              <w:rPr>
                <w:rFonts w:eastAsia="Calibri"/>
                <w:sz w:val="28"/>
                <w:szCs w:val="28"/>
                <w:lang w:eastAsia="en-US"/>
              </w:rPr>
              <w:t>120 532,8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1382" w:rsidRPr="00145D48" w:rsidRDefault="00F01382" w:rsidP="00F01382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1155E3" w:rsidRPr="00145D48">
              <w:rPr>
                <w:rFonts w:eastAsia="Calibri"/>
                <w:sz w:val="28"/>
                <w:szCs w:val="28"/>
                <w:lang w:eastAsia="en-US"/>
              </w:rPr>
              <w:t>124 344,7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155E3" w:rsidRPr="00145D48" w:rsidRDefault="001155E3" w:rsidP="00F01382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2 год – 128 510,3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607F10" w:rsidRPr="00145D48">
              <w:rPr>
                <w:rFonts w:eastAsia="Calibri"/>
                <w:sz w:val="28"/>
                <w:szCs w:val="28"/>
                <w:lang w:eastAsia="en-US"/>
              </w:rPr>
              <w:t>429 839,6</w:t>
            </w:r>
            <w:r w:rsidR="007E1966" w:rsidRPr="00145D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1155E3" w:rsidRPr="00145D48" w:rsidRDefault="001155E3" w:rsidP="001155E3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8 год 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145D48">
              <w:rPr>
                <w:sz w:val="28"/>
                <w:szCs w:val="28"/>
              </w:rPr>
              <w:t>89 194,9 тыс. рублей;</w:t>
            </w:r>
          </w:p>
          <w:p w:rsidR="001155E3" w:rsidRPr="00145D48" w:rsidRDefault="001155E3" w:rsidP="001155E3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145D48">
              <w:rPr>
                <w:sz w:val="28"/>
                <w:szCs w:val="28"/>
              </w:rPr>
              <w:t xml:space="preserve"> 82 491,3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1155E3" w:rsidRPr="00145D48">
              <w:rPr>
                <w:rFonts w:eastAsia="Calibri"/>
                <w:sz w:val="28"/>
                <w:szCs w:val="28"/>
                <w:lang w:eastAsia="en-US"/>
              </w:rPr>
              <w:t>86 138,5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F01382" w:rsidRPr="00145D4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1155E3" w:rsidRPr="00145D48">
              <w:rPr>
                <w:rFonts w:eastAsia="Calibri"/>
                <w:sz w:val="28"/>
                <w:szCs w:val="28"/>
                <w:lang w:eastAsia="en-US"/>
              </w:rPr>
              <w:t>86 138,5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1155E3" w:rsidRPr="00145D4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155E3" w:rsidRPr="00145D48" w:rsidRDefault="001155E3" w:rsidP="001155E3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2 год – 85 876,4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F01382" w:rsidRPr="00145D48" w:rsidRDefault="00F01382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3F46" w:rsidRPr="00145D48" w:rsidRDefault="00EE3F46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3F46" w:rsidRPr="00145D48" w:rsidRDefault="00EE3F46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3F46" w:rsidRPr="00145D48" w:rsidRDefault="00EE3F46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3F46" w:rsidRPr="00145D48" w:rsidRDefault="00552939" w:rsidP="00EE3F46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4C237A">
              <w:rPr>
                <w:sz w:val="28"/>
                <w:szCs w:val="28"/>
              </w:rPr>
              <w:t>;</w:t>
            </w:r>
          </w:p>
        </w:tc>
      </w:tr>
    </w:tbl>
    <w:p w:rsidR="004C237A" w:rsidRDefault="004C237A" w:rsidP="004C237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lastRenderedPageBreak/>
        <w:t>в позиции «Ожидаемые результаты реализации подпрограммы, выраженные в количественно измеримых показателях»</w:t>
      </w:r>
      <w:r>
        <w:rPr>
          <w:rFonts w:eastAsia="Calibri"/>
          <w:sz w:val="28"/>
          <w:szCs w:val="28"/>
        </w:rPr>
        <w:t>:</w:t>
      </w:r>
    </w:p>
    <w:p w:rsidR="004C237A" w:rsidRDefault="004C237A" w:rsidP="004C237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ервом цифры «2021» заменить цифрами «2022»;</w:t>
      </w:r>
    </w:p>
    <w:p w:rsidR="004C237A" w:rsidRPr="00145D48" w:rsidRDefault="004C237A" w:rsidP="004C237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етьем цифры «4,8» заменить цифрами «4,9»;</w:t>
      </w:r>
    </w:p>
    <w:p w:rsidR="004C237A" w:rsidRPr="00145D48" w:rsidRDefault="004C237A" w:rsidP="004C237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45D48">
        <w:rPr>
          <w:sz w:val="28"/>
          <w:szCs w:val="28"/>
        </w:rPr>
        <w:t xml:space="preserve">) в </w:t>
      </w:r>
      <w:hyperlink r:id="rId16" w:history="1">
        <w:r w:rsidRPr="00145D48">
          <w:rPr>
            <w:sz w:val="28"/>
            <w:szCs w:val="28"/>
          </w:rPr>
          <w:t>разделе «V</w:t>
        </w:r>
      </w:hyperlink>
      <w:r w:rsidRPr="00145D48">
        <w:rPr>
          <w:sz w:val="28"/>
          <w:szCs w:val="28"/>
        </w:rPr>
        <w:t>. Ожидаемые и конечные результаты»:</w:t>
      </w:r>
    </w:p>
    <w:p w:rsidR="004C237A" w:rsidRDefault="004C237A" w:rsidP="004C237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ервом цифры «2021» заменить цифрами «2022»;</w:t>
      </w:r>
    </w:p>
    <w:p w:rsidR="004C237A" w:rsidRPr="00145D48" w:rsidRDefault="004C237A" w:rsidP="004C237A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етьем цифры «4,8» заменить цифрами «4,9»;</w:t>
      </w:r>
    </w:p>
    <w:p w:rsidR="00552939" w:rsidRPr="00145D48" w:rsidRDefault="004C237A" w:rsidP="00E70EB5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25E66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 в</w:t>
      </w:r>
      <w:r w:rsidR="00707F68" w:rsidRPr="00145D48">
        <w:rPr>
          <w:rFonts w:eastAsia="Calibri"/>
          <w:sz w:val="28"/>
          <w:szCs w:val="28"/>
        </w:rPr>
        <w:t xml:space="preserve"> приложени</w:t>
      </w:r>
      <w:r w:rsidR="001E3B05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10 к Программе «Подпрограмма 7 «Кадровое обеспечение системы здравоохранения» государственной программы «Развитие здравоохранения Новосибирской области»:</w:t>
      </w:r>
    </w:p>
    <w:p w:rsidR="0013760B" w:rsidRPr="00145D48" w:rsidRDefault="004C237A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13760B" w:rsidRPr="00145D48">
        <w:rPr>
          <w:sz w:val="28"/>
          <w:szCs w:val="28"/>
        </w:rPr>
        <w:t xml:space="preserve">) в </w:t>
      </w:r>
      <w:r w:rsidR="0013760B" w:rsidRPr="00145D48">
        <w:rPr>
          <w:rFonts w:eastAsia="Calibri"/>
          <w:sz w:val="28"/>
          <w:szCs w:val="28"/>
        </w:rPr>
        <w:t>разделе «I. Паспорт</w:t>
      </w:r>
      <w:r w:rsidR="00EE3F4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:</w:t>
      </w:r>
    </w:p>
    <w:p w:rsidR="0013760B" w:rsidRPr="00145D48" w:rsidRDefault="00EE3F46" w:rsidP="0013760B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>позиции «</w:t>
      </w:r>
      <w:r w:rsidR="0013760B" w:rsidRPr="00145D48">
        <w:rPr>
          <w:sz w:val="28"/>
          <w:szCs w:val="28"/>
        </w:rPr>
        <w:t>Сроки (этапы) реализации государственной подпрограммы» цифры «202</w:t>
      </w:r>
      <w:r w:rsidR="00B93EB3" w:rsidRPr="00145D48">
        <w:rPr>
          <w:sz w:val="28"/>
          <w:szCs w:val="28"/>
        </w:rPr>
        <w:t>1» заменить цифрами «2022</w:t>
      </w:r>
      <w:r w:rsidR="0013760B" w:rsidRPr="00145D48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229"/>
        <w:gridCol w:w="426"/>
      </w:tblGrid>
      <w:tr w:rsidR="00552939" w:rsidRPr="00145D48" w:rsidTr="00634F64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746127" w:rsidRPr="00145D4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 734 295,4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427 922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562 046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567 236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585 583,9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575 252,7 тыс. рублей;</w:t>
            </w:r>
          </w:p>
          <w:p w:rsidR="00607F10" w:rsidRPr="00145D48" w:rsidRDefault="00607F10" w:rsidP="00607F10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8 год – 591 578,4 тыс. рублей;</w:t>
            </w:r>
          </w:p>
          <w:p w:rsidR="00607F10" w:rsidRPr="00145D48" w:rsidRDefault="00607F10" w:rsidP="00607F10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589 322,7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594 592,6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46127" w:rsidRPr="00145D48" w:rsidRDefault="00746127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612 656,9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145D48" w:rsidRDefault="00607F10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22 год – 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628 102,9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4 466 287,9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397 922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411 152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440 530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432 883,9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422 552,7 тыс. рублей;</w:t>
            </w:r>
          </w:p>
          <w:p w:rsidR="00607F10" w:rsidRPr="00145D48" w:rsidRDefault="00607F10" w:rsidP="00607F10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8 год – 458 090,9 тыс. рублей;</w:t>
            </w:r>
          </w:p>
          <w:p w:rsidR="00607F10" w:rsidRPr="00145D48" w:rsidRDefault="00607F10" w:rsidP="00607F10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445 322,7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145D48" w:rsidRDefault="00607F10" w:rsidP="00607F10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471 352,6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145D48" w:rsidRDefault="00607F10" w:rsidP="00607F10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485 516,9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145D48" w:rsidRDefault="00607F10" w:rsidP="00607F10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4C237A">
              <w:rPr>
                <w:rFonts w:eastAsia="Calibri"/>
                <w:sz w:val="28"/>
                <w:szCs w:val="28"/>
                <w:lang w:eastAsia="en-US"/>
              </w:rPr>
              <w:t>500 962,9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внебюджетные источник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E21CF2">
              <w:rPr>
                <w:rFonts w:eastAsia="Calibri"/>
                <w:sz w:val="28"/>
                <w:szCs w:val="28"/>
                <w:lang w:eastAsia="en-US"/>
              </w:rPr>
              <w:t>463 400,0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75 894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76 706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77 70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77 70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8 год – 77 70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9 год – 77 70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E21CF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B20AB9" w:rsidRPr="00145D48" w:rsidRDefault="00B20AB9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E21CF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607F10" w:rsidRPr="00145D48" w:rsidRDefault="00607F10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E21CF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E21CF2">
              <w:rPr>
                <w:rFonts w:eastAsia="Calibri"/>
                <w:sz w:val="28"/>
                <w:szCs w:val="28"/>
                <w:lang w:eastAsia="en-US"/>
              </w:rPr>
              <w:t>804 607,5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30 00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75 00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50 00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75 00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75 000,0 тыс. рублей;</w:t>
            </w:r>
          </w:p>
          <w:p w:rsidR="008740FB" w:rsidRPr="00145D48" w:rsidRDefault="008740FB" w:rsidP="008740FB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8 год – 55 787,5 тыс. рублей;</w:t>
            </w:r>
          </w:p>
          <w:p w:rsidR="008740FB" w:rsidRPr="00145D48" w:rsidRDefault="008740FB" w:rsidP="008740FB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9 год – 66 300,0 тыс. рублей;</w:t>
            </w:r>
          </w:p>
          <w:p w:rsidR="00B20AB9" w:rsidRPr="00145D48" w:rsidRDefault="00552939" w:rsidP="00B20AB9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E21CF2">
              <w:rPr>
                <w:rFonts w:eastAsia="Calibri"/>
                <w:sz w:val="28"/>
                <w:szCs w:val="28"/>
                <w:lang w:eastAsia="en-US"/>
              </w:rPr>
              <w:t xml:space="preserve">123 240,0 </w:t>
            </w:r>
            <w:r w:rsidR="00B20AB9" w:rsidRPr="00145D48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B20AB9" w:rsidRPr="00145D48" w:rsidRDefault="00B20AB9" w:rsidP="008740FB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E21CF2">
              <w:rPr>
                <w:rFonts w:eastAsia="Calibri"/>
                <w:sz w:val="28"/>
                <w:szCs w:val="28"/>
                <w:lang w:eastAsia="en-US"/>
              </w:rPr>
              <w:t>127 140,0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740FB" w:rsidRPr="00145D4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740FB" w:rsidRPr="00145D48" w:rsidRDefault="00E21CF2" w:rsidP="008740F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– 127 140,0</w:t>
            </w:r>
            <w:r w:rsidR="008740FB"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22A0F" w:rsidRPr="00145D48" w:rsidRDefault="00522A0F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3F46" w:rsidRPr="00145D48" w:rsidRDefault="00EE3F46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3F46" w:rsidRPr="00145D48" w:rsidRDefault="00EE3F46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3F46" w:rsidRPr="00145D48" w:rsidRDefault="00EE3F46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3F46" w:rsidRPr="00145D48" w:rsidRDefault="00EE3F46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20AB9" w:rsidRPr="00145D48" w:rsidRDefault="00B20AB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20AB9" w:rsidRPr="00145D48" w:rsidRDefault="00B20AB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20AB9" w:rsidRPr="00145D48" w:rsidRDefault="00B20AB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22A0F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EE3F46" w:rsidRPr="00145D48">
              <w:rPr>
                <w:sz w:val="28"/>
                <w:szCs w:val="28"/>
              </w:rPr>
              <w:t>;</w:t>
            </w:r>
          </w:p>
        </w:tc>
      </w:tr>
    </w:tbl>
    <w:p w:rsidR="00EE3F46" w:rsidRPr="00145D48" w:rsidRDefault="00EE3F46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lastRenderedPageBreak/>
        <w:t>в позиции «Ожидаемые результаты реализации подпрограммы, выраженные в количественно измеримых показателях»:</w:t>
      </w:r>
    </w:p>
    <w:p w:rsidR="00E21CF2" w:rsidRDefault="00E21CF2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второй изложить в след</w:t>
      </w:r>
      <w:r w:rsidR="00972952">
        <w:rPr>
          <w:rFonts w:eastAsia="Calibri"/>
          <w:sz w:val="28"/>
          <w:szCs w:val="28"/>
        </w:rPr>
        <w:t>ующей редакции:</w:t>
      </w:r>
    </w:p>
    <w:p w:rsidR="00E21CF2" w:rsidRDefault="00E21CF2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</w:t>
      </w:r>
      <w:r w:rsidRPr="00E21CF2">
        <w:rPr>
          <w:rFonts w:eastAsia="Calibri"/>
          <w:sz w:val="28"/>
          <w:szCs w:val="28"/>
        </w:rPr>
        <w:t>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: врачами</w:t>
      </w:r>
      <w:r>
        <w:rPr>
          <w:rFonts w:eastAsia="Calibri"/>
          <w:sz w:val="28"/>
          <w:szCs w:val="28"/>
        </w:rPr>
        <w:t xml:space="preserve"> не менее 90% (2018 год – 71%)</w:t>
      </w:r>
      <w:r w:rsidR="00972952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;</w:t>
      </w:r>
    </w:p>
    <w:p w:rsidR="00E21CF2" w:rsidRDefault="00E21CF2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абзаце четвертом слова «в 2019 - 2021 годах – 1514 человек» заменить словами «в 2019 году – 1514 человек, в 2020 году – 1411 человек, в 2021 - 2022 годах – 1416 человек»;</w:t>
      </w:r>
    </w:p>
    <w:p w:rsidR="00E21CF2" w:rsidRDefault="00E21CF2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одиннадцатом цифры «24,4» заменить цифрами «45»;</w:t>
      </w:r>
    </w:p>
    <w:p w:rsidR="004F3979" w:rsidRDefault="004F3979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 разделе «</w:t>
      </w:r>
      <w:r>
        <w:rPr>
          <w:rFonts w:eastAsia="Calibri"/>
          <w:sz w:val="28"/>
          <w:szCs w:val="28"/>
          <w:lang w:val="en-US"/>
        </w:rPr>
        <w:t>IV</w:t>
      </w:r>
      <w:r w:rsidRPr="004F397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 Характеристика мероприятий подпрограммы» </w:t>
      </w:r>
      <w:r w:rsidR="00972952">
        <w:rPr>
          <w:rFonts w:eastAsia="Calibri"/>
          <w:sz w:val="28"/>
          <w:szCs w:val="28"/>
        </w:rPr>
        <w:t xml:space="preserve">после </w:t>
      </w:r>
      <w:r>
        <w:rPr>
          <w:rFonts w:eastAsia="Calibri"/>
          <w:sz w:val="28"/>
          <w:szCs w:val="28"/>
        </w:rPr>
        <w:t>абзац</w:t>
      </w:r>
      <w:r w:rsidR="0097295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девятнадцат</w:t>
      </w:r>
      <w:r w:rsidR="00972952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дополнить </w:t>
      </w:r>
      <w:r w:rsidR="00972952">
        <w:rPr>
          <w:rFonts w:eastAsia="Calibri"/>
          <w:sz w:val="28"/>
          <w:szCs w:val="28"/>
        </w:rPr>
        <w:t>абзацем следующего содержания</w:t>
      </w:r>
      <w:r>
        <w:rPr>
          <w:rFonts w:eastAsia="Calibri"/>
          <w:sz w:val="28"/>
          <w:szCs w:val="28"/>
        </w:rPr>
        <w:t>:</w:t>
      </w:r>
    </w:p>
    <w:p w:rsidR="00E21CF2" w:rsidRDefault="004F3979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E21CF2" w:rsidRPr="00E21CF2">
        <w:rPr>
          <w:rFonts w:eastAsia="Calibri"/>
          <w:sz w:val="28"/>
          <w:szCs w:val="28"/>
        </w:rPr>
        <w:t xml:space="preserve">С 2020 года обучение и повышение квалификации медицинских работников реализуется в рамках основного мероприятия </w:t>
      </w:r>
      <w:r>
        <w:rPr>
          <w:rFonts w:eastAsia="Calibri"/>
          <w:sz w:val="28"/>
          <w:szCs w:val="28"/>
        </w:rPr>
        <w:t>«</w:t>
      </w:r>
      <w:r w:rsidRPr="004F3979">
        <w:rPr>
          <w:rFonts w:eastAsia="Calibri"/>
          <w:sz w:val="28"/>
          <w:szCs w:val="28"/>
        </w:rPr>
        <w:t>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риобретению и проведению ремонта медицинского оборудования</w:t>
      </w:r>
      <w:r>
        <w:rPr>
          <w:rFonts w:eastAsia="Calibri"/>
          <w:sz w:val="28"/>
          <w:szCs w:val="28"/>
        </w:rPr>
        <w:t>» Подпрограммы 11 «</w:t>
      </w:r>
      <w:r w:rsidRPr="004F3979">
        <w:rPr>
          <w:rFonts w:eastAsia="Calibri"/>
          <w:sz w:val="28"/>
          <w:szCs w:val="28"/>
        </w:rPr>
        <w:t>Организация обязательного медицинского страхования граждан в Новосибирской области</w:t>
      </w:r>
      <w:r>
        <w:rPr>
          <w:rFonts w:eastAsia="Calibri"/>
          <w:sz w:val="28"/>
          <w:szCs w:val="28"/>
        </w:rPr>
        <w:t>».»;</w:t>
      </w:r>
    </w:p>
    <w:p w:rsidR="00EE3F46" w:rsidRPr="00145D48" w:rsidRDefault="00972952" w:rsidP="00EE3F4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3F46" w:rsidRPr="00145D48">
        <w:rPr>
          <w:sz w:val="28"/>
          <w:szCs w:val="28"/>
        </w:rPr>
        <w:t xml:space="preserve">) в </w:t>
      </w:r>
      <w:hyperlink r:id="rId17" w:history="1">
        <w:r w:rsidR="00EE3F46" w:rsidRPr="00145D48">
          <w:rPr>
            <w:sz w:val="28"/>
            <w:szCs w:val="28"/>
          </w:rPr>
          <w:t>разделе «V</w:t>
        </w:r>
      </w:hyperlink>
      <w:r w:rsidR="00EE3F46" w:rsidRPr="00145D48">
        <w:rPr>
          <w:sz w:val="28"/>
          <w:szCs w:val="28"/>
        </w:rPr>
        <w:t>. Ожидаемые и конечные результаты»:</w:t>
      </w:r>
    </w:p>
    <w:p w:rsidR="00972952" w:rsidRDefault="00972952" w:rsidP="0097295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второй изложить в следующей редакции:</w:t>
      </w:r>
    </w:p>
    <w:p w:rsidR="00972952" w:rsidRDefault="00972952" w:rsidP="0097295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</w:t>
      </w:r>
      <w:r w:rsidRPr="00E21CF2">
        <w:rPr>
          <w:rFonts w:eastAsia="Calibri"/>
          <w:sz w:val="28"/>
          <w:szCs w:val="28"/>
        </w:rPr>
        <w:t>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: врачами</w:t>
      </w:r>
      <w:r>
        <w:rPr>
          <w:rFonts w:eastAsia="Calibri"/>
          <w:sz w:val="28"/>
          <w:szCs w:val="28"/>
        </w:rPr>
        <w:t xml:space="preserve"> не менее 90% (2018 год – 71%);»;</w:t>
      </w:r>
    </w:p>
    <w:p w:rsidR="00972952" w:rsidRDefault="00972952" w:rsidP="0097295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третий изложить в следующей редакции:</w:t>
      </w:r>
    </w:p>
    <w:p w:rsidR="00972952" w:rsidRDefault="00972952" w:rsidP="0097295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</w:t>
      </w:r>
      <w:r w:rsidRPr="00972952">
        <w:rPr>
          <w:rFonts w:eastAsia="Calibri"/>
          <w:sz w:val="28"/>
          <w:szCs w:val="28"/>
        </w:rPr>
        <w:t>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: средними медицинскими работниками</w:t>
      </w:r>
      <w:r>
        <w:rPr>
          <w:rFonts w:eastAsia="Calibri"/>
          <w:sz w:val="28"/>
          <w:szCs w:val="28"/>
        </w:rPr>
        <w:t xml:space="preserve"> не менее 86% (2018 год – 76,9%);»;</w:t>
      </w:r>
    </w:p>
    <w:p w:rsidR="00972952" w:rsidRDefault="00972952" w:rsidP="0097295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ятом слова «в 2019 - 2021 годах – 1514 человек» заменить словами «в 2019 году – 1514 человек, в 2020 году – 1411 человек, в 2021 - 2022 годах – 1416 человек»;</w:t>
      </w:r>
    </w:p>
    <w:p w:rsidR="00972952" w:rsidRDefault="00972952" w:rsidP="0097295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енадцатом цифры «24,4» заменить цифрами «45»;</w:t>
      </w:r>
    </w:p>
    <w:p w:rsidR="0013760B" w:rsidRPr="00B9767E" w:rsidRDefault="00B9767E" w:rsidP="00590C6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767E">
        <w:rPr>
          <w:rFonts w:eastAsia="Calibri"/>
          <w:sz w:val="28"/>
          <w:szCs w:val="28"/>
        </w:rPr>
        <w:t>1</w:t>
      </w:r>
      <w:r w:rsidR="00525E66">
        <w:rPr>
          <w:rFonts w:eastAsia="Calibri"/>
          <w:sz w:val="28"/>
          <w:szCs w:val="28"/>
        </w:rPr>
        <w:t>6</w:t>
      </w:r>
      <w:r w:rsidRPr="00B9767E">
        <w:rPr>
          <w:rFonts w:eastAsia="Calibri"/>
          <w:sz w:val="28"/>
          <w:szCs w:val="28"/>
        </w:rPr>
        <w:t>) в</w:t>
      </w:r>
      <w:r w:rsidR="00FA1242" w:rsidRPr="00B9767E">
        <w:rPr>
          <w:sz w:val="28"/>
          <w:szCs w:val="28"/>
        </w:rPr>
        <w:t xml:space="preserve"> </w:t>
      </w:r>
      <w:r w:rsidR="00FA1242" w:rsidRPr="00B9767E">
        <w:rPr>
          <w:rFonts w:eastAsia="Calibri"/>
          <w:sz w:val="28"/>
          <w:szCs w:val="28"/>
        </w:rPr>
        <w:t>приложени</w:t>
      </w:r>
      <w:r w:rsidR="00EE3F46" w:rsidRPr="00B9767E">
        <w:rPr>
          <w:rFonts w:eastAsia="Calibri"/>
          <w:sz w:val="28"/>
          <w:szCs w:val="28"/>
        </w:rPr>
        <w:t>и</w:t>
      </w:r>
      <w:r w:rsidR="00552939" w:rsidRPr="00B9767E">
        <w:rPr>
          <w:rFonts w:eastAsia="Calibri"/>
          <w:sz w:val="28"/>
          <w:szCs w:val="28"/>
        </w:rPr>
        <w:t xml:space="preserve"> № 11 к Программе «Подпрограмма 8 «Совершенствование системы лекарственного обеспечения, в том числе в амбулаторных условиях» государственной программы «Развитие здравоохранения Новосибирской области»</w:t>
      </w:r>
      <w:r w:rsidR="00590C61">
        <w:rPr>
          <w:rFonts w:eastAsia="Calibri"/>
          <w:sz w:val="28"/>
          <w:szCs w:val="28"/>
        </w:rPr>
        <w:t xml:space="preserve"> </w:t>
      </w:r>
      <w:r w:rsidR="0013760B" w:rsidRPr="00B9767E">
        <w:rPr>
          <w:sz w:val="28"/>
          <w:szCs w:val="28"/>
        </w:rPr>
        <w:t xml:space="preserve">в </w:t>
      </w:r>
      <w:r w:rsidR="0013760B" w:rsidRPr="00B9767E">
        <w:rPr>
          <w:rFonts w:eastAsia="Calibri"/>
          <w:sz w:val="28"/>
          <w:szCs w:val="28"/>
        </w:rPr>
        <w:t>разделе «I. Паспорт</w:t>
      </w:r>
      <w:r w:rsidR="00EE3F46" w:rsidRPr="00B9767E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B9767E">
        <w:rPr>
          <w:rFonts w:eastAsia="Calibri"/>
          <w:sz w:val="28"/>
          <w:szCs w:val="28"/>
        </w:rPr>
        <w:t>»:</w:t>
      </w:r>
    </w:p>
    <w:p w:rsidR="0013760B" w:rsidRPr="00B9767E" w:rsidRDefault="00590C61" w:rsidP="0013760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9767E">
        <w:rPr>
          <w:sz w:val="28"/>
          <w:szCs w:val="28"/>
        </w:rPr>
        <w:t xml:space="preserve">в </w:t>
      </w:r>
      <w:r w:rsidR="0013760B" w:rsidRPr="00B9767E">
        <w:rPr>
          <w:rFonts w:eastAsia="Calibri"/>
          <w:sz w:val="28"/>
          <w:szCs w:val="28"/>
        </w:rPr>
        <w:t>позиции «</w:t>
      </w:r>
      <w:r w:rsidR="0013760B" w:rsidRPr="00B9767E">
        <w:rPr>
          <w:sz w:val="28"/>
          <w:szCs w:val="28"/>
        </w:rPr>
        <w:t>Сроки (этапы) реализации государст</w:t>
      </w:r>
      <w:r w:rsidR="00B93EB3" w:rsidRPr="00B9767E">
        <w:rPr>
          <w:sz w:val="28"/>
          <w:szCs w:val="28"/>
        </w:rPr>
        <w:t>венной подпрограммы» цифры «2021» заменить цифрами «2022</w:t>
      </w:r>
      <w:r w:rsidR="0013760B" w:rsidRPr="00B9767E">
        <w:rPr>
          <w:sz w:val="28"/>
          <w:szCs w:val="28"/>
        </w:rPr>
        <w:t>»;</w:t>
      </w:r>
    </w:p>
    <w:p w:rsidR="0013760B" w:rsidRPr="00145D48" w:rsidRDefault="00590C61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13760B" w:rsidRPr="00B9767E">
        <w:rPr>
          <w:rFonts w:eastAsia="Calibri"/>
          <w:sz w:val="28"/>
          <w:szCs w:val="28"/>
        </w:rPr>
        <w:t>п</w:t>
      </w:r>
      <w:r w:rsidR="0013760B" w:rsidRPr="00B9767E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13760B" w:rsidRPr="00B9767E">
        <w:rPr>
          <w:rFonts w:eastAsia="Calibri"/>
          <w:sz w:val="28"/>
          <w:szCs w:val="28"/>
        </w:rPr>
        <w:t xml:space="preserve"> изложить в следующ</w:t>
      </w:r>
      <w:r w:rsidR="0013760B" w:rsidRPr="00145D48">
        <w:rPr>
          <w:rFonts w:eastAsia="Calibri"/>
          <w:sz w:val="28"/>
          <w:szCs w:val="28"/>
        </w:rPr>
        <w:t>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229"/>
        <w:gridCol w:w="426"/>
      </w:tblGrid>
      <w:tr w:rsidR="00552939" w:rsidRPr="00145D48" w:rsidTr="00634F64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145D48" w:rsidRDefault="00B20AB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3863F4" w:rsidRPr="00145D48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B9767E">
              <w:rPr>
                <w:rFonts w:eastAsia="Calibri"/>
                <w:sz w:val="28"/>
                <w:szCs w:val="28"/>
                <w:lang w:eastAsia="en-US"/>
              </w:rPr>
              <w:t> 466 912,7</w:t>
            </w:r>
            <w:r w:rsidR="00552939"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1 350 450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547 793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1 987 024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1 609 190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1 758 621,8 тыс. рублей;</w:t>
            </w:r>
          </w:p>
          <w:p w:rsidR="00342283" w:rsidRPr="00145D48" w:rsidRDefault="00342283" w:rsidP="0034228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lastRenderedPageBreak/>
              <w:t>2018 год – 2 447 331,6 тыс. рублей;</w:t>
            </w:r>
          </w:p>
          <w:p w:rsidR="00342283" w:rsidRPr="00145D48" w:rsidRDefault="00342283" w:rsidP="0034228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9 год – 2</w:t>
            </w:r>
            <w:r w:rsidR="00B9767E">
              <w:rPr>
                <w:rFonts w:eastAsia="Calibri"/>
                <w:sz w:val="28"/>
                <w:szCs w:val="28"/>
                <w:lang w:eastAsia="en-US"/>
              </w:rPr>
              <w:t> 358 113,9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342283" w:rsidRPr="00145D48">
              <w:rPr>
                <w:rFonts w:eastAsia="Calibri"/>
                <w:sz w:val="28"/>
                <w:szCs w:val="28"/>
                <w:lang w:eastAsia="en-US"/>
              </w:rPr>
              <w:t>2 470 281,3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20AB9" w:rsidRPr="00145D48" w:rsidRDefault="00B20AB9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342283" w:rsidRPr="00145D48">
              <w:rPr>
                <w:rFonts w:eastAsia="Calibri"/>
                <w:sz w:val="28"/>
                <w:szCs w:val="28"/>
                <w:lang w:eastAsia="en-US"/>
              </w:rPr>
              <w:t>2 470 220,9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2283" w:rsidRPr="00145D48" w:rsidRDefault="00342283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2 год – 2 467 884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3863F4" w:rsidRPr="00145D48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B9767E">
              <w:rPr>
                <w:rFonts w:eastAsia="Calibri"/>
                <w:sz w:val="28"/>
                <w:szCs w:val="28"/>
                <w:lang w:eastAsia="en-US"/>
              </w:rPr>
              <w:t> 320 848,4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452 540,9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502 444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642 375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596 604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860 270,2 тыс. рублей;</w:t>
            </w:r>
          </w:p>
          <w:p w:rsidR="00342283" w:rsidRPr="00145D48" w:rsidRDefault="00342283" w:rsidP="0034228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8 год – 1 467 478,8 тыс. рублей;</w:t>
            </w:r>
          </w:p>
          <w:p w:rsidR="00342283" w:rsidRPr="00145D48" w:rsidRDefault="00342283" w:rsidP="0034228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9 год – 1</w:t>
            </w:r>
            <w:r w:rsidR="00B9767E">
              <w:rPr>
                <w:rFonts w:eastAsia="Calibri"/>
                <w:sz w:val="28"/>
                <w:szCs w:val="28"/>
                <w:lang w:eastAsia="en-US"/>
              </w:rPr>
              <w:t> 399 307,2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B20AB9" w:rsidRPr="00145D4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42283" w:rsidRPr="00145D48">
              <w:rPr>
                <w:rFonts w:eastAsia="Calibri"/>
                <w:sz w:val="28"/>
                <w:szCs w:val="28"/>
                <w:lang w:eastAsia="en-US"/>
              </w:rPr>
              <w:t> 465 049,0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20AB9" w:rsidRPr="00145D48" w:rsidRDefault="00B20AB9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342283" w:rsidRPr="00145D48">
              <w:rPr>
                <w:rFonts w:eastAsia="Calibri"/>
                <w:sz w:val="28"/>
                <w:szCs w:val="28"/>
                <w:lang w:eastAsia="en-US"/>
              </w:rPr>
              <w:t>1 466 590,2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2283" w:rsidRPr="00145D48" w:rsidRDefault="00342283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2 год – 1 468 186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3863F4" w:rsidRPr="00145D48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B9767E">
              <w:rPr>
                <w:rFonts w:eastAsia="Calibri"/>
                <w:sz w:val="28"/>
                <w:szCs w:val="28"/>
                <w:lang w:eastAsia="en-US"/>
              </w:rPr>
              <w:t> 146 064,3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897 909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45 348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1 344 648,8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1 012 585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898 351,6 тыс. рублей;</w:t>
            </w:r>
          </w:p>
          <w:p w:rsidR="00342283" w:rsidRPr="00145D48" w:rsidRDefault="00342283" w:rsidP="0034228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8 год – 979 852,8 тыс. рублей;</w:t>
            </w:r>
          </w:p>
          <w:p w:rsidR="00342283" w:rsidRPr="00145D48" w:rsidRDefault="00342283" w:rsidP="0034228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B9767E">
              <w:rPr>
                <w:rFonts w:eastAsia="Calibri"/>
                <w:sz w:val="28"/>
                <w:szCs w:val="28"/>
                <w:lang w:eastAsia="en-US"/>
              </w:rPr>
              <w:t>958 806,7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34F64" w:rsidRPr="00145D48" w:rsidRDefault="00552939" w:rsidP="00634F64">
            <w:pPr>
              <w:widowControl w:val="0"/>
              <w:shd w:val="clear" w:color="auto" w:fill="FFFFFF" w:themeFill="background1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3863F4" w:rsidRPr="00145D48">
              <w:rPr>
                <w:rFonts w:eastAsia="Calibri"/>
                <w:sz w:val="28"/>
                <w:szCs w:val="28"/>
                <w:lang w:eastAsia="en-US"/>
              </w:rPr>
              <w:t>1 005 232,3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B20AB9" w:rsidRPr="00145D4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20AB9" w:rsidRPr="00145D48" w:rsidRDefault="00B20AB9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3863F4" w:rsidRPr="00145D48">
              <w:rPr>
                <w:rFonts w:eastAsia="Calibri"/>
                <w:sz w:val="28"/>
                <w:szCs w:val="28"/>
                <w:lang w:eastAsia="en-US"/>
              </w:rPr>
              <w:t>1 003 630,7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3863F4" w:rsidRPr="00145D4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863F4" w:rsidRPr="00145D48" w:rsidRDefault="003863F4" w:rsidP="003863F4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2 год – 999 697,7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522A0F" w:rsidRPr="00145D48" w:rsidRDefault="00522A0F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522A0F" w:rsidRPr="00145D48" w:rsidRDefault="00522A0F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522A0F" w:rsidRPr="00145D48" w:rsidRDefault="00522A0F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EE3F46" w:rsidRPr="00145D48" w:rsidRDefault="00EE3F46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EE3F46" w:rsidRPr="00145D48" w:rsidRDefault="00EE3F46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EE3F46" w:rsidRPr="00145D48" w:rsidRDefault="00EE3F46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552939" w:rsidRPr="00145D48" w:rsidRDefault="00522A0F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B9767E">
              <w:rPr>
                <w:sz w:val="28"/>
                <w:szCs w:val="28"/>
              </w:rPr>
              <w:t>;</w:t>
            </w:r>
          </w:p>
        </w:tc>
      </w:tr>
    </w:tbl>
    <w:p w:rsidR="0013760B" w:rsidRPr="00145D48" w:rsidRDefault="00B9767E" w:rsidP="00590C61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</w:t>
      </w:r>
      <w:r w:rsidR="00525E6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 в</w:t>
      </w:r>
      <w:r w:rsidR="00FA1242" w:rsidRPr="00145D48">
        <w:rPr>
          <w:rFonts w:eastAsia="Calibri"/>
          <w:sz w:val="28"/>
          <w:szCs w:val="28"/>
        </w:rPr>
        <w:t xml:space="preserve"> </w:t>
      </w:r>
      <w:r w:rsidR="00707F68" w:rsidRPr="00145D48">
        <w:rPr>
          <w:rFonts w:eastAsia="Calibri"/>
          <w:sz w:val="28"/>
          <w:szCs w:val="28"/>
        </w:rPr>
        <w:t>приложени</w:t>
      </w:r>
      <w:r w:rsidR="00EE3F46" w:rsidRPr="00145D48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12 к Программе</w:t>
      </w:r>
      <w:r w:rsidR="00552939" w:rsidRPr="00145D48">
        <w:rPr>
          <w:sz w:val="28"/>
          <w:szCs w:val="28"/>
        </w:rPr>
        <w:t xml:space="preserve"> «Подпрограмма 9 «Развитие информатизации в здравоохранении» государственной программы «Развитие здравоохранения Новосибирской области»</w:t>
      </w:r>
      <w:r w:rsidR="00590C61">
        <w:rPr>
          <w:sz w:val="28"/>
          <w:szCs w:val="28"/>
        </w:rPr>
        <w:t xml:space="preserve"> </w:t>
      </w:r>
      <w:r w:rsidR="0013760B"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>разделе «I. Паспорт</w:t>
      </w:r>
      <w:r w:rsidR="00EE3F4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:</w:t>
      </w:r>
    </w:p>
    <w:p w:rsidR="0013760B" w:rsidRPr="00145D48" w:rsidRDefault="00590C61" w:rsidP="00647D7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9767E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>позиции «</w:t>
      </w:r>
      <w:r w:rsidR="0013760B"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ры «2021» заменить цифрами «2022</w:t>
      </w:r>
      <w:r w:rsidR="0013760B" w:rsidRPr="00145D48">
        <w:rPr>
          <w:sz w:val="28"/>
          <w:szCs w:val="28"/>
        </w:rPr>
        <w:t>»;</w:t>
      </w:r>
    </w:p>
    <w:p w:rsidR="0013760B" w:rsidRPr="00145D48" w:rsidRDefault="00590C61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13760B" w:rsidRPr="00145D48">
        <w:rPr>
          <w:rFonts w:eastAsia="Calibri"/>
          <w:sz w:val="28"/>
          <w:szCs w:val="28"/>
        </w:rPr>
        <w:t>п</w:t>
      </w:r>
      <w:r w:rsidR="0013760B"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13760B"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229"/>
        <w:gridCol w:w="425"/>
      </w:tblGrid>
      <w:tr w:rsidR="00552939" w:rsidRPr="00145D48" w:rsidTr="00590C61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всего – 1 </w:t>
            </w:r>
            <w:r w:rsidR="002D39BD" w:rsidRPr="00145D48">
              <w:rPr>
                <w:rFonts w:eastAsia="Calibri"/>
                <w:sz w:val="28"/>
                <w:szCs w:val="28"/>
                <w:lang w:eastAsia="en-US"/>
              </w:rPr>
              <w:t>412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2D39BD" w:rsidRPr="00145D48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4A4A4A" w:rsidRPr="00145D48">
              <w:rPr>
                <w:rFonts w:eastAsia="Calibri"/>
                <w:sz w:val="28"/>
                <w:szCs w:val="28"/>
                <w:lang w:eastAsia="en-US"/>
              </w:rPr>
              <w:t>67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A4A4A" w:rsidRPr="00145D4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558 657,4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9D33F0" w:rsidRPr="00145D48" w:rsidRDefault="009D33F0" w:rsidP="009D33F0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108 449,2 тыс. рублей;</w:t>
            </w:r>
          </w:p>
          <w:p w:rsidR="009D33F0" w:rsidRPr="00145D48" w:rsidRDefault="009D33F0" w:rsidP="009D33F0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2019 год - 108 608,8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C07807" w:rsidRPr="00145D4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D33F0" w:rsidRPr="00145D48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D33F0" w:rsidRPr="00145D48">
              <w:rPr>
                <w:rFonts w:eastAsia="Calibri"/>
                <w:sz w:val="28"/>
                <w:szCs w:val="28"/>
                <w:lang w:eastAsia="en-US"/>
              </w:rPr>
              <w:t>082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D33F0" w:rsidRPr="00145D48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20AB9" w:rsidRPr="00145D48" w:rsidRDefault="00B20AB9" w:rsidP="00B20AB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9D33F0" w:rsidRPr="00145D48">
              <w:rPr>
                <w:rFonts w:eastAsia="Calibri"/>
                <w:sz w:val="28"/>
                <w:szCs w:val="28"/>
                <w:lang w:eastAsia="en-US"/>
              </w:rPr>
              <w:t>117</w:t>
            </w:r>
            <w:r w:rsidR="00C07807" w:rsidRPr="00145D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D33F0" w:rsidRPr="00145D48">
              <w:rPr>
                <w:rFonts w:eastAsia="Calibri"/>
                <w:sz w:val="28"/>
                <w:szCs w:val="28"/>
                <w:lang w:eastAsia="en-US"/>
              </w:rPr>
              <w:t>767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07807" w:rsidRPr="00145D48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D33F0" w:rsidRPr="00145D48" w:rsidRDefault="009D33F0" w:rsidP="00B20AB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2 год – 121 600,3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2D39BD" w:rsidRPr="00145D48">
              <w:rPr>
                <w:rFonts w:eastAsia="Calibri"/>
                <w:sz w:val="28"/>
                <w:szCs w:val="28"/>
                <w:lang w:eastAsia="en-US"/>
              </w:rPr>
              <w:t>1 283 2</w:t>
            </w:r>
            <w:r w:rsidR="004A4A4A" w:rsidRPr="00145D48">
              <w:rPr>
                <w:rFonts w:eastAsia="Calibri"/>
                <w:sz w:val="28"/>
                <w:szCs w:val="28"/>
                <w:lang w:eastAsia="en-US"/>
              </w:rPr>
              <w:t>40</w:t>
            </w:r>
            <w:r w:rsidR="002D39BD" w:rsidRPr="00145D4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A4A4A" w:rsidRPr="00145D48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429 131,0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2D39BD" w:rsidRPr="00145D48" w:rsidRDefault="002D39BD" w:rsidP="002D39BD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108 449,2 тыс. рублей;</w:t>
            </w:r>
          </w:p>
          <w:p w:rsidR="002D39BD" w:rsidRPr="00145D48" w:rsidRDefault="002D39BD" w:rsidP="002D39BD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108 608,8 тыс. рублей;</w:t>
            </w:r>
          </w:p>
          <w:p w:rsidR="002D39BD" w:rsidRPr="00145D48" w:rsidRDefault="002D39BD" w:rsidP="002D39BD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0 год – 114 082,6 тыс. рублей;</w:t>
            </w:r>
          </w:p>
          <w:p w:rsidR="002D39BD" w:rsidRPr="00145D48" w:rsidRDefault="002D39BD" w:rsidP="002D39BD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1 год – 117 767,7 тыс. рублей;</w:t>
            </w:r>
          </w:p>
          <w:p w:rsidR="002D39BD" w:rsidRPr="00145D48" w:rsidRDefault="002D39BD" w:rsidP="002D39BD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2 год – 121 600,3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всего – 129 526,4 тыс. рублей, в том числе по годам: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129 526,4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:rsidR="00552939" w:rsidRPr="00145D48" w:rsidRDefault="00552939" w:rsidP="0055293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0 год – 0,0 тыс. рублей</w:t>
            </w:r>
            <w:r w:rsidR="00C07807" w:rsidRPr="00145D4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07807" w:rsidRDefault="00C07807" w:rsidP="00C07807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1 год – 0,0 тыс. рублей</w:t>
            </w:r>
            <w:r w:rsidR="00B9767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90C61" w:rsidRDefault="00590C61" w:rsidP="00C07807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B9767E" w:rsidRPr="00145D48" w:rsidRDefault="00B9767E" w:rsidP="00B9767E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 том числе по исполнителям (главным распорядителям бюджетных средств Новосибирской области):</w:t>
            </w:r>
          </w:p>
          <w:p w:rsidR="00B9767E" w:rsidRPr="00145D48" w:rsidRDefault="00B9767E" w:rsidP="00B9767E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всего – 1</w:t>
            </w:r>
            <w:r w:rsidR="00590C61">
              <w:rPr>
                <w:rFonts w:eastAsia="Calibri"/>
                <w:sz w:val="28"/>
                <w:szCs w:val="28"/>
                <w:lang w:eastAsia="en-US"/>
              </w:rPr>
              <w:t> 017 741,2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13 год – </w:t>
            </w:r>
            <w:r w:rsidR="00590C61">
              <w:rPr>
                <w:rFonts w:eastAsia="Calibri"/>
                <w:sz w:val="28"/>
                <w:szCs w:val="28"/>
                <w:lang w:eastAsia="en-US"/>
              </w:rPr>
              <w:t>163 631,6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B9767E" w:rsidRPr="00145D48" w:rsidRDefault="00B9767E" w:rsidP="00B9767E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108 449,2 тыс. рублей;</w:t>
            </w:r>
          </w:p>
          <w:p w:rsidR="00B9767E" w:rsidRPr="00145D48" w:rsidRDefault="00B9767E" w:rsidP="00B9767E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108 608,8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0 год – 114 082,6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1 год – 117 767,7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2 год – 121 600,3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590C61">
              <w:rPr>
                <w:rFonts w:eastAsia="Calibri"/>
                <w:sz w:val="28"/>
                <w:szCs w:val="28"/>
                <w:lang w:eastAsia="en-US"/>
              </w:rPr>
              <w:t>888 214,8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13 год – </w:t>
            </w:r>
            <w:r w:rsidR="00590C61">
              <w:rPr>
                <w:rFonts w:eastAsia="Calibri"/>
                <w:sz w:val="28"/>
                <w:szCs w:val="28"/>
                <w:lang w:eastAsia="en-US"/>
              </w:rPr>
              <w:t>34 105,2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B9767E" w:rsidRPr="00145D48" w:rsidRDefault="00B9767E" w:rsidP="00B9767E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108 449,2 тыс. рублей;</w:t>
            </w:r>
          </w:p>
          <w:p w:rsidR="00B9767E" w:rsidRPr="00145D48" w:rsidRDefault="00B9767E" w:rsidP="00B9767E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108 608,8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0 год – 114 082,6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1 год – 117 767,7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2 год – 121 600,3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всего – 129 526,4 тыс. рублей, в том числе по годам: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129 526,4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B9767E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1 год – 0,0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90C61" w:rsidRDefault="00590C61" w:rsidP="00590C61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B9767E" w:rsidRDefault="00B9767E" w:rsidP="00C07807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95 025,8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13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95 025,8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:rsidR="00B9767E" w:rsidRPr="00145D48" w:rsidRDefault="00B9767E" w:rsidP="00B9767E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B9767E" w:rsidRDefault="00B9767E" w:rsidP="00C07807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21 год – 0,0 тыс. рублей</w:t>
            </w:r>
            <w:r w:rsidR="00590C6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90C61" w:rsidRPr="00B9767E" w:rsidRDefault="00590C61" w:rsidP="00C07807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– 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C07807" w:rsidRPr="00145D48" w:rsidRDefault="00C07807" w:rsidP="00552939">
            <w:pPr>
              <w:widowControl w:val="0"/>
              <w:rPr>
                <w:sz w:val="28"/>
                <w:szCs w:val="28"/>
              </w:rPr>
            </w:pPr>
          </w:p>
          <w:p w:rsidR="00C07807" w:rsidRPr="00145D48" w:rsidRDefault="00C07807" w:rsidP="00552939">
            <w:pPr>
              <w:widowControl w:val="0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rPr>
                <w:sz w:val="28"/>
                <w:szCs w:val="28"/>
              </w:rPr>
            </w:pPr>
          </w:p>
          <w:p w:rsidR="009C7110" w:rsidRDefault="009C7110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590C61" w:rsidRPr="00145D48" w:rsidRDefault="00590C61" w:rsidP="00552939">
            <w:pPr>
              <w:widowControl w:val="0"/>
              <w:rPr>
                <w:sz w:val="28"/>
                <w:szCs w:val="28"/>
              </w:rPr>
            </w:pPr>
          </w:p>
          <w:p w:rsidR="00C07807" w:rsidRPr="00145D48" w:rsidRDefault="00C07807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E305F0" w:rsidP="00522A0F">
            <w:pPr>
              <w:widowControl w:val="0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590C61">
              <w:rPr>
                <w:sz w:val="28"/>
                <w:szCs w:val="28"/>
              </w:rPr>
              <w:t>;</w:t>
            </w:r>
          </w:p>
        </w:tc>
      </w:tr>
    </w:tbl>
    <w:p w:rsidR="00552939" w:rsidRPr="00145D48" w:rsidRDefault="00F44FE4" w:rsidP="00E70EB5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lastRenderedPageBreak/>
        <w:t>1</w:t>
      </w:r>
      <w:r w:rsidR="00525E66">
        <w:rPr>
          <w:rFonts w:eastAsia="Calibri"/>
          <w:sz w:val="28"/>
          <w:szCs w:val="28"/>
        </w:rPr>
        <w:t>8</w:t>
      </w:r>
      <w:r w:rsidR="001E3B05">
        <w:rPr>
          <w:rFonts w:eastAsia="Calibri"/>
          <w:sz w:val="28"/>
          <w:szCs w:val="28"/>
        </w:rPr>
        <w:t>)</w:t>
      </w:r>
      <w:r w:rsidR="006A3A93" w:rsidRPr="00145D48">
        <w:rPr>
          <w:rFonts w:eastAsia="Calibri"/>
          <w:sz w:val="28"/>
          <w:szCs w:val="28"/>
        </w:rPr>
        <w:t> </w:t>
      </w:r>
      <w:r w:rsidR="001E3B05">
        <w:rPr>
          <w:rFonts w:eastAsia="Calibri"/>
          <w:sz w:val="28"/>
          <w:szCs w:val="28"/>
        </w:rPr>
        <w:t>в</w:t>
      </w:r>
      <w:r w:rsidR="006A3A93" w:rsidRPr="00145D48">
        <w:rPr>
          <w:rFonts w:eastAsia="Calibri"/>
          <w:sz w:val="28"/>
          <w:szCs w:val="28"/>
        </w:rPr>
        <w:t xml:space="preserve"> приложени</w:t>
      </w:r>
      <w:r w:rsidR="001E3B05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13 к Программе «Подпрограмма 10 «Управление развитием отрасли. Структурные преобразования в сфере здравоохранения» государственной программы «Развитие здравоохранения Новосибирской области»:</w:t>
      </w:r>
    </w:p>
    <w:p w:rsidR="0013760B" w:rsidRPr="00145D48" w:rsidRDefault="001E3B05" w:rsidP="00647D7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13760B" w:rsidRPr="00145D48">
        <w:rPr>
          <w:sz w:val="28"/>
          <w:szCs w:val="28"/>
        </w:rPr>
        <w:t xml:space="preserve">) в </w:t>
      </w:r>
      <w:r w:rsidR="0013760B" w:rsidRPr="00145D48">
        <w:rPr>
          <w:rFonts w:eastAsia="Calibri"/>
          <w:sz w:val="28"/>
          <w:szCs w:val="28"/>
        </w:rPr>
        <w:t>разделе «I. Паспорт</w:t>
      </w:r>
      <w:r w:rsidR="009C7110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:</w:t>
      </w:r>
    </w:p>
    <w:p w:rsidR="0013760B" w:rsidRPr="00145D48" w:rsidRDefault="00B9767E" w:rsidP="00647D7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>позиции «</w:t>
      </w:r>
      <w:r w:rsidR="0013760B"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ры «2021» заменить цифрами «2022</w:t>
      </w:r>
      <w:r w:rsidR="0013760B" w:rsidRPr="00145D48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229"/>
        <w:gridCol w:w="426"/>
      </w:tblGrid>
      <w:tr w:rsidR="00552939" w:rsidRPr="00145D48" w:rsidTr="00634F64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– </w:t>
            </w:r>
            <w:r w:rsidR="001E3B05">
              <w:rPr>
                <w:sz w:val="28"/>
                <w:szCs w:val="28"/>
              </w:rPr>
              <w:t>27 084 286,3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36 855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1 141 606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653 912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849 297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1 581 595,5 тыс. рублей;</w:t>
            </w:r>
          </w:p>
          <w:p w:rsidR="002D39BD" w:rsidRPr="00145D48" w:rsidRDefault="002D39BD" w:rsidP="002D39B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1 475 981,7 тыс. рублей;</w:t>
            </w:r>
          </w:p>
          <w:p w:rsidR="002D39BD" w:rsidRPr="00145D48" w:rsidRDefault="002D39BD" w:rsidP="002D39B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4</w:t>
            </w:r>
            <w:r w:rsidR="001E3B05">
              <w:rPr>
                <w:sz w:val="28"/>
                <w:szCs w:val="28"/>
              </w:rPr>
              <w:t xml:space="preserve"> 151 787,0 </w:t>
            </w:r>
            <w:r w:rsidRPr="00145D48">
              <w:rPr>
                <w:sz w:val="28"/>
                <w:szCs w:val="28"/>
              </w:rPr>
              <w:t>тыс. рублей;</w:t>
            </w:r>
          </w:p>
          <w:p w:rsidR="00552939" w:rsidRPr="00145D48" w:rsidRDefault="00C07807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5</w:t>
            </w:r>
            <w:r w:rsidR="001E3B05">
              <w:rPr>
                <w:sz w:val="28"/>
                <w:szCs w:val="28"/>
              </w:rPr>
              <w:t> 906 173,9</w:t>
            </w:r>
            <w:r w:rsidR="00552939" w:rsidRPr="00145D48">
              <w:rPr>
                <w:sz w:val="28"/>
                <w:szCs w:val="28"/>
              </w:rPr>
              <w:t xml:space="preserve"> тыс. рублей;</w:t>
            </w:r>
          </w:p>
          <w:p w:rsidR="00C07807" w:rsidRPr="00145D48" w:rsidRDefault="00C07807" w:rsidP="00C07807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5</w:t>
            </w:r>
            <w:r w:rsidR="001E3B05">
              <w:rPr>
                <w:sz w:val="28"/>
                <w:szCs w:val="28"/>
              </w:rPr>
              <w:t> 784 705,2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A77F6F" w:rsidRPr="00145D48" w:rsidRDefault="00A77F6F" w:rsidP="00C07807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5</w:t>
            </w:r>
            <w:r w:rsidR="001E3B05">
              <w:rPr>
                <w:sz w:val="28"/>
                <w:szCs w:val="28"/>
              </w:rPr>
              <w:t> 402 371,4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– </w:t>
            </w:r>
            <w:r w:rsidR="001E3B05">
              <w:rPr>
                <w:sz w:val="28"/>
                <w:szCs w:val="28"/>
              </w:rPr>
              <w:t>24 520 644,5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36 855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1 141 606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652 102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849 297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1 581 595,5 тыс. рублей;</w:t>
            </w:r>
          </w:p>
          <w:p w:rsidR="002D39BD" w:rsidRPr="00145D48" w:rsidRDefault="002D39BD" w:rsidP="002D39B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1 435 971,7 тыс. рублей;</w:t>
            </w:r>
          </w:p>
          <w:p w:rsidR="002D39BD" w:rsidRPr="00145D48" w:rsidRDefault="002D39BD" w:rsidP="002D39B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3</w:t>
            </w:r>
            <w:r w:rsidR="001E3B05">
              <w:rPr>
                <w:sz w:val="28"/>
                <w:szCs w:val="28"/>
              </w:rPr>
              <w:t> 632 174,0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C07807" w:rsidRPr="00145D48">
              <w:rPr>
                <w:sz w:val="28"/>
                <w:szCs w:val="28"/>
              </w:rPr>
              <w:t>3</w:t>
            </w:r>
            <w:r w:rsidR="001E3B05">
              <w:rPr>
                <w:sz w:val="28"/>
                <w:szCs w:val="28"/>
              </w:rPr>
              <w:t> 903 965,1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C07807" w:rsidRPr="00145D48" w:rsidRDefault="00C07807" w:rsidP="00C07807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1E3B05">
              <w:rPr>
                <w:sz w:val="28"/>
                <w:szCs w:val="28"/>
              </w:rPr>
              <w:t>5 784 705,2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2D39BD" w:rsidRPr="00145D48" w:rsidRDefault="002D39BD" w:rsidP="00C07807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2 год – </w:t>
            </w:r>
            <w:r w:rsidR="00A77F6F" w:rsidRPr="00145D48">
              <w:rPr>
                <w:sz w:val="28"/>
                <w:szCs w:val="28"/>
              </w:rPr>
              <w:t>5</w:t>
            </w:r>
            <w:r w:rsidR="001E3B05">
              <w:rPr>
                <w:sz w:val="28"/>
                <w:szCs w:val="28"/>
              </w:rPr>
              <w:t> 402 371,4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средства федерального бюджета – </w:t>
            </w:r>
            <w:r w:rsidR="001E3B05">
              <w:rPr>
                <w:sz w:val="28"/>
                <w:szCs w:val="28"/>
              </w:rPr>
              <w:t>2 563 641,8</w:t>
            </w:r>
            <w:r w:rsidRPr="00145D48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3 год – 0,0 тыс. рублей; 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1 81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40 010,0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519 613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A77F6F" w:rsidRPr="00145D48">
              <w:rPr>
                <w:sz w:val="28"/>
                <w:szCs w:val="28"/>
              </w:rPr>
              <w:t>2</w:t>
            </w:r>
            <w:r w:rsidR="001E3B05">
              <w:rPr>
                <w:sz w:val="28"/>
                <w:szCs w:val="28"/>
              </w:rPr>
              <w:t> 002 208,8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08540D" w:rsidRPr="00145D48" w:rsidRDefault="0008540D" w:rsidP="000854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1E3B05">
              <w:rPr>
                <w:sz w:val="28"/>
                <w:szCs w:val="28"/>
              </w:rPr>
              <w:t xml:space="preserve">0,0 </w:t>
            </w:r>
            <w:r w:rsidRPr="00145D48">
              <w:rPr>
                <w:sz w:val="28"/>
                <w:szCs w:val="28"/>
              </w:rPr>
              <w:t>тыс. рублей;</w:t>
            </w:r>
          </w:p>
          <w:p w:rsidR="00A77F6F" w:rsidRPr="00145D48" w:rsidRDefault="00A77F6F" w:rsidP="0008540D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 том числе по исполнителя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– </w:t>
            </w:r>
            <w:r w:rsidR="005541A7" w:rsidRPr="00145D48">
              <w:rPr>
                <w:sz w:val="28"/>
                <w:szCs w:val="28"/>
              </w:rPr>
              <w:t>13</w:t>
            </w:r>
            <w:r w:rsidR="001E3B05">
              <w:rPr>
                <w:sz w:val="28"/>
                <w:szCs w:val="28"/>
              </w:rPr>
              <w:t> 217 030,0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36 855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558 480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134 586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643 574,3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1 153 837,3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1 019 800,4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2019 год – 2</w:t>
            </w:r>
            <w:r w:rsidR="001E3B05">
              <w:rPr>
                <w:sz w:val="28"/>
                <w:szCs w:val="28"/>
              </w:rPr>
              <w:t> 431 603,5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A77F6F" w:rsidRPr="00145D48">
              <w:rPr>
                <w:sz w:val="28"/>
                <w:szCs w:val="28"/>
              </w:rPr>
              <w:t>2</w:t>
            </w:r>
            <w:r w:rsidR="001E3B05">
              <w:rPr>
                <w:sz w:val="28"/>
                <w:szCs w:val="28"/>
              </w:rPr>
              <w:t> 044 558,9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7327C2" w:rsidRPr="00145D48" w:rsidRDefault="007327C2" w:rsidP="007327C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A77F6F" w:rsidRPr="00145D48">
              <w:rPr>
                <w:sz w:val="28"/>
                <w:szCs w:val="28"/>
              </w:rPr>
              <w:t>2</w:t>
            </w:r>
            <w:r w:rsidR="001E3B05">
              <w:rPr>
                <w:sz w:val="28"/>
                <w:szCs w:val="28"/>
              </w:rPr>
              <w:t> 083 007,9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A77F6F" w:rsidRPr="00145D48" w:rsidRDefault="00A77F6F" w:rsidP="007327C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3 010 724,9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 том числе средства областного бюджета – </w:t>
            </w:r>
            <w:r w:rsidR="005541A7" w:rsidRPr="00145D48">
              <w:rPr>
                <w:sz w:val="28"/>
                <w:szCs w:val="28"/>
              </w:rPr>
              <w:t>13</w:t>
            </w:r>
            <w:r w:rsidR="001E3B05">
              <w:rPr>
                <w:sz w:val="28"/>
                <w:szCs w:val="28"/>
              </w:rPr>
              <w:t> 105 717,6</w:t>
            </w:r>
            <w:r w:rsidRPr="00145D48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136 855,6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558 480,5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134 586,7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643 574,3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1 153 837,3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993 991,8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– </w:t>
            </w:r>
            <w:r w:rsidR="001E3B05">
              <w:rPr>
                <w:sz w:val="28"/>
                <w:szCs w:val="28"/>
              </w:rPr>
              <w:t>2 431 603,5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1E3B05">
              <w:rPr>
                <w:sz w:val="28"/>
                <w:szCs w:val="28"/>
              </w:rPr>
              <w:t>1 959 055,1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2</w:t>
            </w:r>
            <w:r w:rsidR="001E3B05">
              <w:rPr>
                <w:sz w:val="28"/>
                <w:szCs w:val="28"/>
              </w:rPr>
              <w:t> 083 007,9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A77F6F" w:rsidRPr="00145D48" w:rsidRDefault="00A77F6F" w:rsidP="00A77F6F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3 010 724,9 тыс. рублей;</w:t>
            </w:r>
          </w:p>
          <w:p w:rsidR="00630330" w:rsidRPr="00145D48" w:rsidRDefault="00630330" w:rsidP="0063033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 том числе средства федерального бюджета –</w:t>
            </w:r>
            <w:r w:rsidR="005541A7" w:rsidRPr="00145D48">
              <w:rPr>
                <w:sz w:val="28"/>
                <w:szCs w:val="28"/>
              </w:rPr>
              <w:t xml:space="preserve"> </w:t>
            </w:r>
            <w:r w:rsidR="001E3B05">
              <w:rPr>
                <w:sz w:val="28"/>
                <w:szCs w:val="28"/>
              </w:rPr>
              <w:t>111 312,4</w:t>
            </w:r>
            <w:r w:rsidRPr="00145D48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630330" w:rsidRPr="00145D48" w:rsidRDefault="00630330" w:rsidP="0063033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3 год – 0,0 тыс. рублей; </w:t>
            </w:r>
          </w:p>
          <w:p w:rsidR="00630330" w:rsidRPr="00145D48" w:rsidRDefault="00630330" w:rsidP="0063033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0,0 тыс. рублей;</w:t>
            </w:r>
          </w:p>
          <w:p w:rsidR="00630330" w:rsidRPr="00145D48" w:rsidRDefault="00630330" w:rsidP="0063033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0,0 тыс. рублей;</w:t>
            </w:r>
          </w:p>
          <w:p w:rsidR="00630330" w:rsidRPr="00145D48" w:rsidRDefault="00630330" w:rsidP="0063033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630330" w:rsidRPr="00145D48" w:rsidRDefault="00630330" w:rsidP="0063033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630330" w:rsidRPr="00145D48" w:rsidRDefault="00630330" w:rsidP="0063033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25 808,6 тыс. рублей;</w:t>
            </w:r>
          </w:p>
          <w:p w:rsidR="00630330" w:rsidRPr="00145D48" w:rsidRDefault="00630330" w:rsidP="0063033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0,0 тыс. рублей;</w:t>
            </w:r>
          </w:p>
          <w:p w:rsidR="00630330" w:rsidRPr="00145D48" w:rsidRDefault="00630330" w:rsidP="0063033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1E3B05">
              <w:rPr>
                <w:sz w:val="28"/>
                <w:szCs w:val="28"/>
              </w:rPr>
              <w:t>85 503,8</w:t>
            </w:r>
            <w:r w:rsidRPr="00145D48">
              <w:rPr>
                <w:sz w:val="28"/>
                <w:szCs w:val="28"/>
              </w:rPr>
              <w:t xml:space="preserve"> тыс. рублей</w:t>
            </w:r>
            <w:r w:rsidR="007327C2" w:rsidRPr="00145D48">
              <w:rPr>
                <w:sz w:val="28"/>
                <w:szCs w:val="28"/>
              </w:rPr>
              <w:t>;</w:t>
            </w:r>
          </w:p>
          <w:p w:rsidR="007327C2" w:rsidRPr="00145D48" w:rsidRDefault="007327C2" w:rsidP="007327C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</w:t>
            </w:r>
            <w:r w:rsidR="00F64EB0" w:rsidRPr="00145D48">
              <w:rPr>
                <w:sz w:val="28"/>
                <w:szCs w:val="28"/>
              </w:rPr>
              <w:t>1</w:t>
            </w:r>
            <w:r w:rsidRPr="00145D48">
              <w:rPr>
                <w:sz w:val="28"/>
                <w:szCs w:val="28"/>
              </w:rPr>
              <w:t xml:space="preserve"> год – 0,0 тыс. рублей;</w:t>
            </w:r>
          </w:p>
          <w:p w:rsidR="00F64EB0" w:rsidRPr="00145D48" w:rsidRDefault="00F64EB0" w:rsidP="007327C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министерство строительства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– </w:t>
            </w:r>
            <w:r w:rsidR="00E357BA" w:rsidRPr="00145D48">
              <w:rPr>
                <w:sz w:val="28"/>
                <w:szCs w:val="28"/>
              </w:rPr>
              <w:t>13</w:t>
            </w:r>
            <w:r w:rsidR="001E3B05">
              <w:rPr>
                <w:sz w:val="28"/>
                <w:szCs w:val="28"/>
              </w:rPr>
              <w:t> 857 450,6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583 125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519 325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205 723,1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427 758,2 тыс. рублей;</w:t>
            </w:r>
          </w:p>
          <w:p w:rsidR="00F64EB0" w:rsidRPr="00145D48" w:rsidRDefault="00F64EB0" w:rsidP="00F64EB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456 181,3 тыс. рублей;</w:t>
            </w:r>
          </w:p>
          <w:p w:rsidR="00F64EB0" w:rsidRPr="00145D48" w:rsidRDefault="00F64EB0" w:rsidP="00F64EB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1</w:t>
            </w:r>
            <w:r w:rsidR="001E3B05">
              <w:rPr>
                <w:sz w:val="28"/>
                <w:szCs w:val="28"/>
              </w:rPr>
              <w:t> 710 377,8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7327C2" w:rsidRPr="00145D48">
              <w:rPr>
                <w:sz w:val="28"/>
                <w:szCs w:val="28"/>
              </w:rPr>
              <w:t>3</w:t>
            </w:r>
            <w:r w:rsidR="001E3B05">
              <w:rPr>
                <w:sz w:val="28"/>
                <w:szCs w:val="28"/>
              </w:rPr>
              <w:t> 861 615,0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7327C2" w:rsidRPr="00145D48" w:rsidRDefault="007327C2" w:rsidP="007327C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F64EB0" w:rsidRPr="00145D48">
              <w:rPr>
                <w:sz w:val="28"/>
                <w:szCs w:val="28"/>
              </w:rPr>
              <w:t>3</w:t>
            </w:r>
            <w:r w:rsidR="001E3B05">
              <w:rPr>
                <w:sz w:val="28"/>
                <w:szCs w:val="28"/>
              </w:rPr>
              <w:t> 701 697,3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F64EB0" w:rsidRPr="00145D48" w:rsidRDefault="00F64EB0" w:rsidP="007327C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2</w:t>
            </w:r>
            <w:r w:rsidR="001E3B05">
              <w:rPr>
                <w:sz w:val="28"/>
                <w:szCs w:val="28"/>
              </w:rPr>
              <w:t> 391 646,5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из них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– </w:t>
            </w:r>
            <w:r w:rsidR="001E3B05">
              <w:rPr>
                <w:sz w:val="28"/>
                <w:szCs w:val="28"/>
              </w:rPr>
              <w:t>11 405 121,2</w:t>
            </w:r>
            <w:r w:rsidRPr="00145D48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583 125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517 515,7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2016 год – 205 723,1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427 758,2 тыс. рублей;</w:t>
            </w:r>
          </w:p>
          <w:p w:rsidR="00F64EB0" w:rsidRPr="00145D48" w:rsidRDefault="00F64EB0" w:rsidP="00F64EB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441 979,9 тыс. рублей;</w:t>
            </w:r>
          </w:p>
          <w:p w:rsidR="00F64EB0" w:rsidRPr="00145D48" w:rsidRDefault="00F64EB0" w:rsidP="00F64EB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– </w:t>
            </w:r>
            <w:r w:rsidR="001E3B05">
              <w:rPr>
                <w:sz w:val="28"/>
                <w:szCs w:val="28"/>
              </w:rPr>
              <w:t>1 190 764,8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F64EB0" w:rsidRPr="00145D48">
              <w:rPr>
                <w:sz w:val="28"/>
                <w:szCs w:val="28"/>
              </w:rPr>
              <w:t>1</w:t>
            </w:r>
            <w:r w:rsidR="001E3B05">
              <w:rPr>
                <w:sz w:val="28"/>
                <w:szCs w:val="28"/>
              </w:rPr>
              <w:t> 944 910,0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7327C2" w:rsidRPr="00145D48" w:rsidRDefault="007327C2" w:rsidP="007327C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1E3B05">
              <w:rPr>
                <w:sz w:val="28"/>
                <w:szCs w:val="28"/>
              </w:rPr>
              <w:t>3 701 697,3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F64EB0" w:rsidRPr="00145D48" w:rsidRDefault="00F64EB0" w:rsidP="007327C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2</w:t>
            </w:r>
            <w:r w:rsidR="001E3B05">
              <w:rPr>
                <w:sz w:val="28"/>
                <w:szCs w:val="28"/>
              </w:rPr>
              <w:t> 391 646,5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средства федерального бюджета – </w:t>
            </w:r>
            <w:r w:rsidR="007417C1">
              <w:rPr>
                <w:sz w:val="28"/>
                <w:szCs w:val="28"/>
              </w:rPr>
              <w:t xml:space="preserve">2 452 329,4 </w:t>
            </w:r>
            <w:r w:rsidRPr="00145D48">
              <w:rPr>
                <w:sz w:val="28"/>
                <w:szCs w:val="28"/>
              </w:rPr>
              <w:t>тыс. рублей, в том числе по 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3 год – 0,0 тыс. рублей; 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1 81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F64EB0" w:rsidRPr="00145D48" w:rsidRDefault="00F64EB0" w:rsidP="00F64EB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14 201,4 тыс. рублей;</w:t>
            </w:r>
          </w:p>
          <w:p w:rsidR="00F64EB0" w:rsidRPr="00145D48" w:rsidRDefault="00F64EB0" w:rsidP="00F64EB0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519 613,0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7327C2" w:rsidRPr="00145D48">
              <w:rPr>
                <w:sz w:val="28"/>
                <w:szCs w:val="28"/>
              </w:rPr>
              <w:t>1</w:t>
            </w:r>
            <w:r w:rsidR="00F64EB0" w:rsidRPr="00145D48">
              <w:rPr>
                <w:sz w:val="28"/>
                <w:szCs w:val="28"/>
              </w:rPr>
              <w:t> 916 705,0</w:t>
            </w:r>
            <w:r w:rsidRPr="00145D48">
              <w:rPr>
                <w:sz w:val="28"/>
                <w:szCs w:val="28"/>
              </w:rPr>
              <w:t xml:space="preserve"> тыс. рублей</w:t>
            </w:r>
          </w:p>
          <w:p w:rsidR="007327C2" w:rsidRPr="00145D48" w:rsidRDefault="007327C2" w:rsidP="007327C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– </w:t>
            </w:r>
            <w:r w:rsidR="007417C1">
              <w:rPr>
                <w:sz w:val="28"/>
                <w:szCs w:val="28"/>
              </w:rPr>
              <w:t>0</w:t>
            </w:r>
            <w:r w:rsidR="00F64EB0" w:rsidRPr="00145D48">
              <w:rPr>
                <w:sz w:val="28"/>
                <w:szCs w:val="28"/>
              </w:rPr>
              <w:t>,0</w:t>
            </w:r>
            <w:r w:rsidRPr="00145D48">
              <w:rPr>
                <w:sz w:val="28"/>
                <w:szCs w:val="28"/>
              </w:rPr>
              <w:t xml:space="preserve"> тыс. рублей</w:t>
            </w:r>
          </w:p>
          <w:p w:rsidR="00F64EB0" w:rsidRPr="00145D48" w:rsidRDefault="00F64EB0" w:rsidP="007327C2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департамент имущества и земельных отношений Новосибирской области: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сего – 9 805,7 тыс. рублей, в том числе по годам: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9 805,7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451D81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;</w:t>
            </w:r>
          </w:p>
          <w:p w:rsidR="007417C1" w:rsidRPr="00145D48" w:rsidRDefault="007417C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из них: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сего – 9 805,7 тыс. рублей, в том числе по годам: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3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4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5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– 0,0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– 9 805,7 тыс. рублей;</w:t>
            </w:r>
          </w:p>
          <w:p w:rsidR="00451D81" w:rsidRPr="00145D48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0,0 тыс. рублей;</w:t>
            </w:r>
          </w:p>
          <w:p w:rsidR="00451D81" w:rsidRDefault="00451D81" w:rsidP="00451D81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0,0 тыс. рублей</w:t>
            </w:r>
            <w:r w:rsidR="007417C1">
              <w:rPr>
                <w:sz w:val="28"/>
                <w:szCs w:val="28"/>
              </w:rPr>
              <w:t>;</w:t>
            </w:r>
          </w:p>
          <w:p w:rsidR="007417C1" w:rsidRPr="00145D48" w:rsidRDefault="007417C1" w:rsidP="00451D81">
            <w:pPr>
              <w:widowControl w:val="0"/>
              <w:shd w:val="clear" w:color="auto" w:fill="FFFFFF" w:themeFill="background1"/>
              <w:ind w:right="-2"/>
              <w:jc w:val="both"/>
            </w:pPr>
            <w:r>
              <w:rPr>
                <w:sz w:val="28"/>
                <w:szCs w:val="28"/>
              </w:rPr>
              <w:t>2022 год – 0,0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15AB5" w:rsidRPr="00145D48" w:rsidRDefault="00015AB5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15AB5" w:rsidRPr="00145D48" w:rsidRDefault="00015AB5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15AB5" w:rsidRPr="00145D48" w:rsidRDefault="00015AB5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15AB5" w:rsidRPr="00145D48" w:rsidRDefault="00015AB5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15AB5" w:rsidRPr="00145D48" w:rsidRDefault="00015AB5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15AB5" w:rsidRPr="00145D48" w:rsidRDefault="00015AB5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15AB5" w:rsidRPr="00145D48" w:rsidRDefault="00015AB5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15AB5" w:rsidRPr="00145D48" w:rsidRDefault="00015AB5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15AB5" w:rsidRPr="00145D48" w:rsidRDefault="00015AB5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4EDA" w:rsidRPr="00145D48" w:rsidRDefault="00EE4EDA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417C1" w:rsidRDefault="007417C1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417C1" w:rsidRPr="00145D48" w:rsidRDefault="007417C1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552939" w:rsidP="009C7110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9C7110" w:rsidRPr="00145D48">
              <w:rPr>
                <w:sz w:val="28"/>
                <w:szCs w:val="28"/>
              </w:rPr>
              <w:t>;</w:t>
            </w:r>
          </w:p>
        </w:tc>
      </w:tr>
    </w:tbl>
    <w:p w:rsidR="009C7110" w:rsidRPr="00145D48" w:rsidRDefault="009C7110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lastRenderedPageBreak/>
        <w:t xml:space="preserve">в позиции «Ожидаемые результаты реализации подпрограммы, выраженные </w:t>
      </w:r>
      <w:r w:rsidRPr="00145D48">
        <w:rPr>
          <w:rFonts w:eastAsia="Calibri"/>
          <w:sz w:val="28"/>
          <w:szCs w:val="28"/>
        </w:rPr>
        <w:lastRenderedPageBreak/>
        <w:t>в количественно измеримых показателях»:</w:t>
      </w:r>
    </w:p>
    <w:p w:rsidR="009C7110" w:rsidRPr="00145D48" w:rsidRDefault="009C7110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втором цифры «1</w:t>
      </w:r>
      <w:r w:rsidR="003F110F">
        <w:rPr>
          <w:rFonts w:eastAsia="Calibri"/>
          <w:sz w:val="28"/>
          <w:szCs w:val="28"/>
        </w:rPr>
        <w:t>69</w:t>
      </w:r>
      <w:r w:rsidRPr="00145D48">
        <w:rPr>
          <w:rFonts w:eastAsia="Calibri"/>
          <w:sz w:val="28"/>
          <w:szCs w:val="28"/>
        </w:rPr>
        <w:t>» заменить цифрами «</w:t>
      </w:r>
      <w:r w:rsidR="009204D4">
        <w:rPr>
          <w:rFonts w:eastAsia="Calibri"/>
          <w:sz w:val="28"/>
          <w:szCs w:val="28"/>
        </w:rPr>
        <w:t>211</w:t>
      </w:r>
      <w:r w:rsidRPr="00145D48">
        <w:rPr>
          <w:rFonts w:eastAsia="Calibri"/>
          <w:sz w:val="28"/>
          <w:szCs w:val="28"/>
        </w:rPr>
        <w:t>»;</w:t>
      </w:r>
    </w:p>
    <w:p w:rsidR="009C7110" w:rsidRPr="00145D48" w:rsidRDefault="009C7110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третьем цифры «1</w:t>
      </w:r>
      <w:r w:rsidR="003F110F">
        <w:rPr>
          <w:rFonts w:eastAsia="Calibri"/>
          <w:sz w:val="28"/>
          <w:szCs w:val="28"/>
        </w:rPr>
        <w:t>49</w:t>
      </w:r>
      <w:r w:rsidRPr="00145D48">
        <w:rPr>
          <w:rFonts w:eastAsia="Calibri"/>
          <w:sz w:val="28"/>
          <w:szCs w:val="28"/>
        </w:rPr>
        <w:t>» заменить цифрами «19</w:t>
      </w:r>
      <w:r w:rsidR="009204D4">
        <w:rPr>
          <w:rFonts w:eastAsia="Calibri"/>
          <w:sz w:val="28"/>
          <w:szCs w:val="28"/>
        </w:rPr>
        <w:t>0</w:t>
      </w:r>
      <w:r w:rsidRPr="00145D48">
        <w:rPr>
          <w:rFonts w:eastAsia="Calibri"/>
          <w:sz w:val="28"/>
          <w:szCs w:val="28"/>
        </w:rPr>
        <w:t>»;</w:t>
      </w:r>
    </w:p>
    <w:p w:rsidR="009C7110" w:rsidRPr="00145D48" w:rsidRDefault="009C7110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четвертом цифры «20» заменить цифрами «2</w:t>
      </w:r>
      <w:r w:rsidR="009204D4">
        <w:rPr>
          <w:rFonts w:eastAsia="Calibri"/>
          <w:sz w:val="28"/>
          <w:szCs w:val="28"/>
        </w:rPr>
        <w:t>1</w:t>
      </w:r>
      <w:r w:rsidRPr="00145D48">
        <w:rPr>
          <w:rFonts w:eastAsia="Calibri"/>
          <w:sz w:val="28"/>
          <w:szCs w:val="28"/>
        </w:rPr>
        <w:t>»;</w:t>
      </w:r>
    </w:p>
    <w:p w:rsidR="007417C1" w:rsidRDefault="007417C1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шестом слова «47,4% в 2020 году, 16,1% в 2021 году» заменить словами «37,2% в 2020 году, 15% в 2021 году, 15,9% в 2022 году;»;</w:t>
      </w:r>
    </w:p>
    <w:p w:rsidR="007417C1" w:rsidRDefault="007417C1" w:rsidP="007417C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едьмом слова «22,0% в 2020 году, 20,3% в 2021 году» заменить словами «29,2% в 2020 году, 22,1% в 2021 году, 23,9% в 2022 году;»;</w:t>
      </w:r>
    </w:p>
    <w:p w:rsidR="007417C1" w:rsidRDefault="007417C1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осьмом цифры «95» заменить цифрами «94»;</w:t>
      </w:r>
    </w:p>
    <w:p w:rsidR="007417C1" w:rsidRDefault="007417C1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вятом цифры «1,33» заменить цифрами «1,67»;</w:t>
      </w:r>
    </w:p>
    <w:p w:rsidR="007417C1" w:rsidRDefault="007417C1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сятом цифры «66» заменить цифрами «70»;</w:t>
      </w:r>
    </w:p>
    <w:p w:rsidR="007417C1" w:rsidRDefault="009204D4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четырнадцатом цифры «44,5» заменить цифрами «44,4»;</w:t>
      </w:r>
    </w:p>
    <w:p w:rsidR="009204D4" w:rsidRPr="00145D48" w:rsidRDefault="009204D4" w:rsidP="009204D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45D48">
        <w:rPr>
          <w:sz w:val="28"/>
          <w:szCs w:val="28"/>
        </w:rPr>
        <w:t xml:space="preserve">) в </w:t>
      </w:r>
      <w:hyperlink r:id="rId18" w:history="1">
        <w:r w:rsidRPr="00145D48">
          <w:rPr>
            <w:sz w:val="28"/>
            <w:szCs w:val="28"/>
          </w:rPr>
          <w:t>разделе «</w:t>
        </w:r>
        <w:r w:rsidRPr="00145D48">
          <w:rPr>
            <w:sz w:val="28"/>
            <w:szCs w:val="28"/>
            <w:lang w:val="en-US"/>
          </w:rPr>
          <w:t>I</w:t>
        </w:r>
        <w:r w:rsidRPr="00145D48">
          <w:rPr>
            <w:sz w:val="28"/>
            <w:szCs w:val="28"/>
          </w:rPr>
          <w:t>V</w:t>
        </w:r>
      </w:hyperlink>
      <w:r w:rsidRPr="00145D48">
        <w:rPr>
          <w:sz w:val="28"/>
          <w:szCs w:val="28"/>
        </w:rPr>
        <w:t>. Характеристика мероприятий подпрограммы»:</w:t>
      </w:r>
    </w:p>
    <w:p w:rsidR="009204D4" w:rsidRDefault="009204D4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емнадцатом цифры «</w:t>
      </w:r>
      <w:r w:rsidR="00E97358">
        <w:rPr>
          <w:rFonts w:eastAsia="Calibri"/>
          <w:sz w:val="28"/>
          <w:szCs w:val="28"/>
        </w:rPr>
        <w:t>92</w:t>
      </w:r>
      <w:r>
        <w:rPr>
          <w:rFonts w:eastAsia="Calibri"/>
          <w:sz w:val="28"/>
          <w:szCs w:val="28"/>
        </w:rPr>
        <w:t>» заменить цифрами «133», цифру «5» заменить цифрой «6»;</w:t>
      </w:r>
    </w:p>
    <w:p w:rsidR="00016A59" w:rsidRDefault="00016A59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восемнадцатом, девятнадцатом </w:t>
      </w:r>
      <w:r>
        <w:rPr>
          <w:sz w:val="28"/>
          <w:szCs w:val="28"/>
        </w:rPr>
        <w:t>слово «Территориальной» заменить словом «территориальной»;</w:t>
      </w:r>
    </w:p>
    <w:p w:rsidR="007417C1" w:rsidRDefault="00E97358" w:rsidP="009C711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адцать шестом слова «Программа развития» заменить словами «Развитие»;</w:t>
      </w:r>
    </w:p>
    <w:p w:rsidR="009C7110" w:rsidRPr="00145D48" w:rsidRDefault="00E97358" w:rsidP="009C711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7110" w:rsidRPr="00145D48">
        <w:rPr>
          <w:sz w:val="28"/>
          <w:szCs w:val="28"/>
        </w:rPr>
        <w:t xml:space="preserve">) в </w:t>
      </w:r>
      <w:hyperlink r:id="rId19" w:history="1">
        <w:r w:rsidR="009C7110" w:rsidRPr="00145D48">
          <w:rPr>
            <w:sz w:val="28"/>
            <w:szCs w:val="28"/>
          </w:rPr>
          <w:t>разделе «V</w:t>
        </w:r>
      </w:hyperlink>
      <w:r w:rsidR="009C7110" w:rsidRPr="00145D48">
        <w:rPr>
          <w:sz w:val="28"/>
          <w:szCs w:val="28"/>
        </w:rPr>
        <w:t>. Ожидаемые и конечные результаты»:</w:t>
      </w:r>
    </w:p>
    <w:p w:rsidR="00E97358" w:rsidRPr="00145D48" w:rsidRDefault="00E97358" w:rsidP="00E9735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втором цифры «1</w:t>
      </w:r>
      <w:r>
        <w:rPr>
          <w:rFonts w:eastAsia="Calibri"/>
          <w:sz w:val="28"/>
          <w:szCs w:val="28"/>
        </w:rPr>
        <w:t>69</w:t>
      </w:r>
      <w:r w:rsidRPr="00145D48">
        <w:rPr>
          <w:rFonts w:eastAsia="Calibri"/>
          <w:sz w:val="28"/>
          <w:szCs w:val="28"/>
        </w:rPr>
        <w:t>» заменить цифрами «</w:t>
      </w:r>
      <w:r>
        <w:rPr>
          <w:rFonts w:eastAsia="Calibri"/>
          <w:sz w:val="28"/>
          <w:szCs w:val="28"/>
        </w:rPr>
        <w:t>211</w:t>
      </w:r>
      <w:r w:rsidRPr="00145D48">
        <w:rPr>
          <w:rFonts w:eastAsia="Calibri"/>
          <w:sz w:val="28"/>
          <w:szCs w:val="28"/>
        </w:rPr>
        <w:t>»;</w:t>
      </w:r>
    </w:p>
    <w:p w:rsidR="00E97358" w:rsidRPr="00145D48" w:rsidRDefault="00E97358" w:rsidP="00E9735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третьем цифры «1</w:t>
      </w:r>
      <w:r>
        <w:rPr>
          <w:rFonts w:eastAsia="Calibri"/>
          <w:sz w:val="28"/>
          <w:szCs w:val="28"/>
        </w:rPr>
        <w:t>49</w:t>
      </w:r>
      <w:r w:rsidRPr="00145D48">
        <w:rPr>
          <w:rFonts w:eastAsia="Calibri"/>
          <w:sz w:val="28"/>
          <w:szCs w:val="28"/>
        </w:rPr>
        <w:t>» заменить цифрами «19</w:t>
      </w:r>
      <w:r>
        <w:rPr>
          <w:rFonts w:eastAsia="Calibri"/>
          <w:sz w:val="28"/>
          <w:szCs w:val="28"/>
        </w:rPr>
        <w:t>0</w:t>
      </w:r>
      <w:r w:rsidRPr="00145D48">
        <w:rPr>
          <w:rFonts w:eastAsia="Calibri"/>
          <w:sz w:val="28"/>
          <w:szCs w:val="28"/>
        </w:rPr>
        <w:t>»;</w:t>
      </w:r>
    </w:p>
    <w:p w:rsidR="00E97358" w:rsidRPr="00145D48" w:rsidRDefault="00E97358" w:rsidP="00E9735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четвертом цифры «20» заменить цифрами «2</w:t>
      </w:r>
      <w:r>
        <w:rPr>
          <w:rFonts w:eastAsia="Calibri"/>
          <w:sz w:val="28"/>
          <w:szCs w:val="28"/>
        </w:rPr>
        <w:t>1</w:t>
      </w:r>
      <w:r w:rsidRPr="00145D48">
        <w:rPr>
          <w:rFonts w:eastAsia="Calibri"/>
          <w:sz w:val="28"/>
          <w:szCs w:val="28"/>
        </w:rPr>
        <w:t>»;</w:t>
      </w:r>
    </w:p>
    <w:p w:rsidR="00E97358" w:rsidRDefault="00E97358" w:rsidP="00E9735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шестом слова «47,4% в 2020 году, 16,1% в 2021 году» заменить словами «37,2% в 2020 году, 15% в 2021 году, 15,9% в 2022 году;»;</w:t>
      </w:r>
    </w:p>
    <w:p w:rsidR="00E97358" w:rsidRDefault="00E97358" w:rsidP="00E9735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едьмом слова «22,0% в 2020 году, 20,3% в 2021 году» заменить словами «29,2% в 2020 году, 22,1% в 2021 году, 23,9% в 2022 году;»;</w:t>
      </w:r>
    </w:p>
    <w:p w:rsidR="00E97358" w:rsidRDefault="00E97358" w:rsidP="00E9735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осьмом цифры «95» заменить цифрами «94»;</w:t>
      </w:r>
    </w:p>
    <w:p w:rsidR="00E97358" w:rsidRDefault="00E97358" w:rsidP="00E9735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вятом цифры «1,33» заменить цифрами «1,67»;</w:t>
      </w:r>
    </w:p>
    <w:p w:rsidR="00E97358" w:rsidRDefault="00E97358" w:rsidP="00E9735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есятом цифры «66» заменить цифрами «70»;</w:t>
      </w:r>
    </w:p>
    <w:p w:rsidR="00E97358" w:rsidRDefault="00E97358" w:rsidP="00E9735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четырнадцатом цифры «44,5» заменить цифрами «44,4»;</w:t>
      </w:r>
    </w:p>
    <w:p w:rsidR="00AE0B78" w:rsidRPr="00145D48" w:rsidRDefault="00E97358" w:rsidP="00E70EB5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25E6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A004CE" w:rsidRPr="00145D4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</w:t>
      </w:r>
      <w:r w:rsidR="00A004CE" w:rsidRPr="00145D48">
        <w:rPr>
          <w:rFonts w:eastAsia="Calibri"/>
          <w:sz w:val="28"/>
          <w:szCs w:val="28"/>
        </w:rPr>
        <w:t xml:space="preserve"> приложени</w:t>
      </w:r>
      <w:r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14 к Программе «Подпрограмма 11</w:t>
      </w:r>
      <w:r w:rsidR="00E65AB9" w:rsidRPr="00145D48">
        <w:rPr>
          <w:rFonts w:eastAsia="Calibri"/>
          <w:sz w:val="28"/>
          <w:szCs w:val="28"/>
        </w:rPr>
        <w:t> </w:t>
      </w:r>
      <w:r w:rsidR="00552939" w:rsidRPr="00145D48">
        <w:rPr>
          <w:rFonts w:eastAsia="Calibri"/>
          <w:sz w:val="28"/>
          <w:szCs w:val="28"/>
        </w:rPr>
        <w:t>«Организация обязательного медицинского страхования граждан в Новосибирской области» государственной программы «Развитие здравоохранения Новосибирской области»</w:t>
      </w:r>
      <w:r w:rsidR="00AE0B78" w:rsidRPr="00145D48">
        <w:rPr>
          <w:rFonts w:eastAsia="Calibri"/>
          <w:sz w:val="28"/>
          <w:szCs w:val="28"/>
        </w:rPr>
        <w:t>:</w:t>
      </w:r>
    </w:p>
    <w:p w:rsidR="0013760B" w:rsidRPr="00145D48" w:rsidRDefault="00E97358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13760B" w:rsidRPr="00145D48">
        <w:rPr>
          <w:sz w:val="28"/>
          <w:szCs w:val="28"/>
        </w:rPr>
        <w:t xml:space="preserve">) в </w:t>
      </w:r>
      <w:r w:rsidR="0013760B" w:rsidRPr="00145D48">
        <w:rPr>
          <w:rFonts w:eastAsia="Calibri"/>
          <w:sz w:val="28"/>
          <w:szCs w:val="28"/>
        </w:rPr>
        <w:t>разделе «I. Паспорт</w:t>
      </w:r>
      <w:r w:rsidR="00427EA0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:</w:t>
      </w:r>
    </w:p>
    <w:p w:rsidR="0013760B" w:rsidRPr="00145D48" w:rsidRDefault="00B9767E" w:rsidP="0013760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>позиции «</w:t>
      </w:r>
      <w:r w:rsidR="0013760B"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ры «2021» заменить цифрами «2022</w:t>
      </w:r>
      <w:r w:rsidR="0013760B" w:rsidRPr="00145D48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229"/>
        <w:gridCol w:w="426"/>
      </w:tblGrid>
      <w:tr w:rsidR="000C28CA" w:rsidRPr="00145D48" w:rsidTr="00634F64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28CA" w:rsidRPr="00145D48" w:rsidRDefault="000C28CA" w:rsidP="000C28CA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 годам </w:t>
            </w:r>
            <w:r w:rsidRPr="00145D48"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Объемы финансирования подпрограммы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</w:t>
            </w:r>
            <w:r w:rsidR="00BF14BA" w:rsidRPr="00145D4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BF14BA" w:rsidRPr="00145D48">
              <w:rPr>
                <w:sz w:val="28"/>
                <w:szCs w:val="28"/>
              </w:rPr>
              <w:t>257</w:t>
            </w:r>
            <w:r w:rsidR="00E97358">
              <w:rPr>
                <w:sz w:val="28"/>
                <w:szCs w:val="28"/>
              </w:rPr>
              <w:t> 146 102,7</w:t>
            </w:r>
            <w:r w:rsidRPr="00145D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- 26 658 077,9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- 27 905 614,0 тыс. рублей;</w:t>
            </w:r>
          </w:p>
          <w:p w:rsidR="00E357BA" w:rsidRPr="00145D48" w:rsidRDefault="00E357BA" w:rsidP="00E357BA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34 070 874,1 тыс. рублей;</w:t>
            </w:r>
          </w:p>
          <w:p w:rsidR="00E357BA" w:rsidRPr="00145D48" w:rsidRDefault="00E357BA" w:rsidP="00E357BA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</w:t>
            </w:r>
            <w:r w:rsidR="00E9735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E97358">
              <w:rPr>
                <w:sz w:val="28"/>
                <w:szCs w:val="28"/>
              </w:rPr>
              <w:t>37 981 748,4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 xml:space="preserve">2020 год - </w:t>
            </w:r>
            <w:r w:rsidR="007327C2" w:rsidRPr="00145D48">
              <w:rPr>
                <w:sz w:val="28"/>
                <w:szCs w:val="28"/>
              </w:rPr>
              <w:t>4</w:t>
            </w:r>
            <w:r w:rsidR="00E357BA" w:rsidRPr="00145D48">
              <w:rPr>
                <w:sz w:val="28"/>
                <w:szCs w:val="28"/>
              </w:rPr>
              <w:t>1</w:t>
            </w:r>
            <w:r w:rsidRPr="00145D48">
              <w:rPr>
                <w:sz w:val="28"/>
                <w:szCs w:val="28"/>
              </w:rPr>
              <w:t xml:space="preserve"> </w:t>
            </w:r>
            <w:r w:rsidR="00E357BA" w:rsidRPr="00145D48">
              <w:rPr>
                <w:sz w:val="28"/>
                <w:szCs w:val="28"/>
              </w:rPr>
              <w:t>080</w:t>
            </w:r>
            <w:r w:rsidRPr="00145D48">
              <w:rPr>
                <w:sz w:val="28"/>
                <w:szCs w:val="28"/>
              </w:rPr>
              <w:t xml:space="preserve"> </w:t>
            </w:r>
            <w:r w:rsidR="00E357BA" w:rsidRPr="00145D48">
              <w:rPr>
                <w:sz w:val="28"/>
                <w:szCs w:val="28"/>
              </w:rPr>
              <w:t>550</w:t>
            </w:r>
            <w:r w:rsidRPr="00145D48">
              <w:rPr>
                <w:sz w:val="28"/>
                <w:szCs w:val="28"/>
              </w:rPr>
              <w:t>,</w:t>
            </w:r>
            <w:r w:rsidR="00E357BA" w:rsidRPr="00145D48">
              <w:rPr>
                <w:sz w:val="28"/>
                <w:szCs w:val="28"/>
              </w:rPr>
              <w:t>5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7327C2" w:rsidRPr="00145D48" w:rsidRDefault="007327C2" w:rsidP="007327C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- 43 5</w:t>
            </w:r>
            <w:r w:rsidR="00E357BA" w:rsidRPr="00145D48">
              <w:rPr>
                <w:sz w:val="28"/>
                <w:szCs w:val="28"/>
              </w:rPr>
              <w:t>44</w:t>
            </w:r>
            <w:r w:rsidRPr="00145D48">
              <w:rPr>
                <w:sz w:val="28"/>
                <w:szCs w:val="28"/>
              </w:rPr>
              <w:t xml:space="preserve"> </w:t>
            </w:r>
            <w:r w:rsidR="00E357BA" w:rsidRPr="00145D48">
              <w:rPr>
                <w:sz w:val="28"/>
                <w:szCs w:val="28"/>
              </w:rPr>
              <w:t>023</w:t>
            </w:r>
            <w:r w:rsidRPr="00145D48">
              <w:rPr>
                <w:sz w:val="28"/>
                <w:szCs w:val="28"/>
              </w:rPr>
              <w:t>,5 тыс. рублей;</w:t>
            </w:r>
          </w:p>
          <w:p w:rsidR="00E357BA" w:rsidRPr="00145D48" w:rsidRDefault="00E357BA" w:rsidP="007327C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45 905 214,3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из них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</w:t>
            </w:r>
            <w:r w:rsidR="00BF14BA" w:rsidRPr="00145D4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E97358">
              <w:rPr>
                <w:sz w:val="28"/>
                <w:szCs w:val="28"/>
              </w:rPr>
              <w:t>93 705 412,8</w:t>
            </w:r>
            <w:r w:rsidRPr="00145D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- 12 278 525,3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- 12 345 441,9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13 376 857,6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13 148 465,8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- 1</w:t>
            </w:r>
            <w:r w:rsidR="00E33755" w:rsidRPr="00145D48">
              <w:rPr>
                <w:sz w:val="28"/>
                <w:szCs w:val="28"/>
              </w:rPr>
              <w:t>3</w:t>
            </w:r>
            <w:r w:rsidRPr="00145D48">
              <w:rPr>
                <w:sz w:val="28"/>
                <w:szCs w:val="28"/>
              </w:rPr>
              <w:t xml:space="preserve"> </w:t>
            </w:r>
            <w:r w:rsidR="00E33755" w:rsidRPr="00145D48">
              <w:rPr>
                <w:sz w:val="28"/>
                <w:szCs w:val="28"/>
              </w:rPr>
              <w:t>6</w:t>
            </w:r>
            <w:r w:rsidR="00E349E2" w:rsidRPr="00145D48">
              <w:rPr>
                <w:sz w:val="28"/>
                <w:szCs w:val="28"/>
              </w:rPr>
              <w:t>33</w:t>
            </w:r>
            <w:r w:rsidRPr="00145D48">
              <w:rPr>
                <w:sz w:val="28"/>
                <w:szCs w:val="28"/>
              </w:rPr>
              <w:t xml:space="preserve"> </w:t>
            </w:r>
            <w:r w:rsidR="00E349E2" w:rsidRPr="00145D48">
              <w:rPr>
                <w:sz w:val="28"/>
                <w:szCs w:val="28"/>
              </w:rPr>
              <w:t>579</w:t>
            </w:r>
            <w:r w:rsidRPr="00145D48">
              <w:rPr>
                <w:sz w:val="28"/>
                <w:szCs w:val="28"/>
              </w:rPr>
              <w:t>,</w:t>
            </w:r>
            <w:r w:rsidR="00E349E2" w:rsidRPr="00145D48">
              <w:rPr>
                <w:sz w:val="28"/>
                <w:szCs w:val="28"/>
              </w:rPr>
              <w:t>0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E33755" w:rsidRPr="00145D48" w:rsidRDefault="00E33755" w:rsidP="00E33755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- 14 1</w:t>
            </w:r>
            <w:r w:rsidR="00E349E2" w:rsidRPr="00145D48">
              <w:rPr>
                <w:sz w:val="28"/>
                <w:szCs w:val="28"/>
              </w:rPr>
              <w:t>77</w:t>
            </w:r>
            <w:r w:rsidRPr="00145D48">
              <w:rPr>
                <w:sz w:val="28"/>
                <w:szCs w:val="28"/>
              </w:rPr>
              <w:t xml:space="preserve"> </w:t>
            </w:r>
            <w:r w:rsidR="00E349E2" w:rsidRPr="00145D48">
              <w:rPr>
                <w:sz w:val="28"/>
                <w:szCs w:val="28"/>
              </w:rPr>
              <w:t>486</w:t>
            </w:r>
            <w:r w:rsidRPr="00145D48">
              <w:rPr>
                <w:sz w:val="28"/>
                <w:szCs w:val="28"/>
              </w:rPr>
              <w:t>,</w:t>
            </w:r>
            <w:r w:rsidR="00E349E2" w:rsidRPr="00145D48">
              <w:rPr>
                <w:sz w:val="28"/>
                <w:szCs w:val="28"/>
              </w:rPr>
              <w:t>8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E349E2" w:rsidRPr="00145D48" w:rsidRDefault="00E349E2" w:rsidP="00E33755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14 745 056,4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небюджетные источники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</w:t>
            </w:r>
            <w:r w:rsidR="00BF14BA" w:rsidRPr="00145D4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BF14BA" w:rsidRPr="00145D48">
              <w:rPr>
                <w:sz w:val="28"/>
                <w:szCs w:val="28"/>
              </w:rPr>
              <w:t>163</w:t>
            </w:r>
            <w:r w:rsidR="00E97358">
              <w:rPr>
                <w:sz w:val="28"/>
                <w:szCs w:val="28"/>
              </w:rPr>
              <w:t> 440 689,9</w:t>
            </w:r>
            <w:r w:rsidRPr="00145D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- 14 379 552,6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- 15 560 172,1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20 694 016,5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19 год </w:t>
            </w:r>
            <w:r w:rsidR="00E9735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E97358">
              <w:rPr>
                <w:sz w:val="28"/>
                <w:szCs w:val="28"/>
              </w:rPr>
              <w:t>24 833 282,6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</w:t>
            </w:r>
            <w:r w:rsidR="00E349E2" w:rsidRPr="00145D4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E349E2" w:rsidRPr="00145D48">
              <w:rPr>
                <w:sz w:val="28"/>
                <w:szCs w:val="28"/>
              </w:rPr>
              <w:t>27 446 971,5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E33755" w:rsidRPr="00145D48" w:rsidRDefault="00E33755" w:rsidP="00E33755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</w:t>
            </w:r>
            <w:r w:rsidR="00E349E2" w:rsidRPr="00145D4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E349E2" w:rsidRPr="00145D48">
              <w:rPr>
                <w:sz w:val="28"/>
                <w:szCs w:val="28"/>
              </w:rPr>
              <w:t>29 366 536,7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E349E2" w:rsidRPr="00145D48" w:rsidRDefault="00E349E2" w:rsidP="00E33755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31 160 157,9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 том числе по исполнителям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</w:t>
            </w:r>
            <w:r w:rsidR="00BF14BA" w:rsidRPr="00145D4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BF14BA" w:rsidRPr="00145D48">
              <w:rPr>
                <w:sz w:val="28"/>
                <w:szCs w:val="28"/>
              </w:rPr>
              <w:t>93 705 412,8</w:t>
            </w:r>
            <w:r w:rsidR="00E33755" w:rsidRPr="00145D48">
              <w:rPr>
                <w:sz w:val="28"/>
                <w:szCs w:val="28"/>
              </w:rPr>
              <w:t xml:space="preserve"> </w:t>
            </w:r>
            <w:r w:rsidRPr="00145D48">
              <w:rPr>
                <w:sz w:val="28"/>
                <w:szCs w:val="28"/>
              </w:rPr>
              <w:t>тыс. рублей, в том числе по годам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- 12 278 525,3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- 12 345 441,9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13 376 857,6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13 148 465,8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- 13 633 579,0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- 14 177 486,8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14 745 056,4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из них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- </w:t>
            </w:r>
            <w:r w:rsidR="00BF14BA" w:rsidRPr="00145D48">
              <w:rPr>
                <w:sz w:val="28"/>
                <w:szCs w:val="28"/>
              </w:rPr>
              <w:t xml:space="preserve">93 705 412,8 </w:t>
            </w:r>
            <w:r w:rsidRPr="00145D48">
              <w:rPr>
                <w:sz w:val="28"/>
                <w:szCs w:val="28"/>
              </w:rPr>
              <w:t>тыс. рублей, в том числе по годам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- 12 278 525,3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- 12 345 441,9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13 376 857,6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13 148 465,8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- 13 633 579,0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- 14 177 486,8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14 745 056,4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Территориальный фонд обязательного медицинского страхования Новосибирской области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</w:t>
            </w:r>
            <w:r w:rsidR="00BF14BA" w:rsidRPr="00145D4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BF14BA" w:rsidRPr="00145D48">
              <w:rPr>
                <w:sz w:val="28"/>
                <w:szCs w:val="28"/>
              </w:rPr>
              <w:t>163</w:t>
            </w:r>
            <w:r w:rsidR="00E97358">
              <w:rPr>
                <w:sz w:val="28"/>
                <w:szCs w:val="28"/>
              </w:rPr>
              <w:t> 440 689,9</w:t>
            </w:r>
            <w:r w:rsidR="00E33755" w:rsidRPr="00145D48">
              <w:rPr>
                <w:sz w:val="28"/>
                <w:szCs w:val="28"/>
              </w:rPr>
              <w:t xml:space="preserve"> </w:t>
            </w:r>
            <w:r w:rsidRPr="00145D48">
              <w:rPr>
                <w:sz w:val="28"/>
                <w:szCs w:val="28"/>
              </w:rPr>
              <w:t>тыс. рублей, в том числе по годам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- 14 379 552,6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2017 год - 15 560 172,1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20 694 016,5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24</w:t>
            </w:r>
            <w:r w:rsidR="00E97358">
              <w:rPr>
                <w:sz w:val="28"/>
                <w:szCs w:val="28"/>
              </w:rPr>
              <w:t> 883 282,6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27 446 971,5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29 366 536,7 тыс. рублей;</w:t>
            </w:r>
          </w:p>
          <w:p w:rsidR="00E349E2" w:rsidRPr="00145D48" w:rsidRDefault="00E349E2" w:rsidP="00E349E2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31 160 157,9 тыс. рублей;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из них:</w:t>
            </w:r>
          </w:p>
          <w:p w:rsidR="00097E11" w:rsidRPr="00145D48" w:rsidRDefault="00097E11" w:rsidP="00097E11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небюджетные источники:</w:t>
            </w:r>
          </w:p>
          <w:p w:rsidR="00E97358" w:rsidRPr="00145D48" w:rsidRDefault="00E97358" w:rsidP="00E9735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сего – 163</w:t>
            </w:r>
            <w:r>
              <w:rPr>
                <w:sz w:val="28"/>
                <w:szCs w:val="28"/>
              </w:rPr>
              <w:t> 440 689,9</w:t>
            </w:r>
            <w:r w:rsidRPr="00145D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97358" w:rsidRPr="00145D48" w:rsidRDefault="00E97358" w:rsidP="00E9735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6 год - 14 379 552,6 тыс. рублей;</w:t>
            </w:r>
          </w:p>
          <w:p w:rsidR="00E97358" w:rsidRPr="00145D48" w:rsidRDefault="00E97358" w:rsidP="00E9735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7 год - 15 560 172,1 тыс. рублей;</w:t>
            </w:r>
          </w:p>
          <w:p w:rsidR="00E97358" w:rsidRPr="00145D48" w:rsidRDefault="00E97358" w:rsidP="00E9735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20 694 016,5 тыс. рублей;</w:t>
            </w:r>
          </w:p>
          <w:p w:rsidR="00E97358" w:rsidRPr="00145D48" w:rsidRDefault="00E97358" w:rsidP="00E9735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24</w:t>
            </w:r>
            <w:r>
              <w:rPr>
                <w:sz w:val="28"/>
                <w:szCs w:val="28"/>
              </w:rPr>
              <w:t> 883 282,6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E97358" w:rsidRPr="00145D48" w:rsidRDefault="00E97358" w:rsidP="00E9735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27 446 971,5 тыс. рублей;</w:t>
            </w:r>
          </w:p>
          <w:p w:rsidR="00E97358" w:rsidRPr="00145D48" w:rsidRDefault="00E97358" w:rsidP="00E9735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– 29 366 536,7 тыс. рублей;</w:t>
            </w:r>
          </w:p>
          <w:p w:rsidR="000C28CA" w:rsidRPr="00145D48" w:rsidRDefault="00E97358" w:rsidP="00E33755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– 31 160 157,9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634F64" w:rsidRPr="00145D48" w:rsidRDefault="00634F64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427EA0" w:rsidRPr="00145D48" w:rsidRDefault="00427EA0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427EA0" w:rsidRPr="00145D48" w:rsidRDefault="00427EA0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427EA0" w:rsidRPr="00145D48" w:rsidRDefault="00427EA0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427EA0" w:rsidRPr="00145D48" w:rsidRDefault="00427EA0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522A0F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427EA0" w:rsidRPr="00145D48">
              <w:rPr>
                <w:sz w:val="28"/>
                <w:szCs w:val="28"/>
              </w:rPr>
              <w:t>;</w:t>
            </w:r>
          </w:p>
        </w:tc>
      </w:tr>
    </w:tbl>
    <w:p w:rsidR="00016A59" w:rsidRDefault="00E97358" w:rsidP="00427E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427EA0" w:rsidRPr="00145D48">
        <w:rPr>
          <w:sz w:val="28"/>
          <w:szCs w:val="28"/>
        </w:rPr>
        <w:t>) </w:t>
      </w:r>
      <w:r w:rsidR="00016A59">
        <w:rPr>
          <w:sz w:val="28"/>
          <w:szCs w:val="28"/>
        </w:rPr>
        <w:t>в разделе «</w:t>
      </w:r>
      <w:r w:rsidR="00016A59">
        <w:rPr>
          <w:sz w:val="28"/>
          <w:szCs w:val="28"/>
          <w:lang w:val="en-US"/>
        </w:rPr>
        <w:t>II</w:t>
      </w:r>
      <w:r w:rsidR="00016A59">
        <w:rPr>
          <w:sz w:val="28"/>
          <w:szCs w:val="28"/>
        </w:rPr>
        <w:t>. Характеристика сферы действия подпрограммы» после абзаца двадцать пятого дополнить абзацами следующего содержания:</w:t>
      </w:r>
    </w:p>
    <w:p w:rsidR="00016A59" w:rsidRDefault="00016A59" w:rsidP="00427E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6A59">
        <w:rPr>
          <w:sz w:val="28"/>
          <w:szCs w:val="28"/>
        </w:rPr>
        <w:t>Территориальная программа государственных гарантий бесплатного оказания гражданам медицинской помощи в Новосибирской области на 201</w:t>
      </w:r>
      <w:r>
        <w:rPr>
          <w:sz w:val="28"/>
          <w:szCs w:val="28"/>
        </w:rPr>
        <w:t>8 год и на плановый период 2019</w:t>
      </w:r>
      <w:r w:rsidRPr="00016A5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016A59">
        <w:rPr>
          <w:sz w:val="28"/>
          <w:szCs w:val="28"/>
        </w:rPr>
        <w:t xml:space="preserve"> годов разработана в соответствии с Законом Новосибирской </w:t>
      </w:r>
      <w:r>
        <w:rPr>
          <w:sz w:val="28"/>
          <w:szCs w:val="28"/>
        </w:rPr>
        <w:t>области от</w:t>
      </w:r>
      <w:r w:rsidR="00897EBB">
        <w:rPr>
          <w:sz w:val="28"/>
          <w:szCs w:val="28"/>
        </w:rPr>
        <w:t> 12.12.2017 № 234-</w:t>
      </w:r>
      <w:r>
        <w:rPr>
          <w:sz w:val="28"/>
          <w:szCs w:val="28"/>
        </w:rPr>
        <w:t>ОЗ «</w:t>
      </w:r>
      <w:r w:rsidRPr="00016A59">
        <w:rPr>
          <w:sz w:val="28"/>
          <w:szCs w:val="28"/>
        </w:rPr>
        <w:t>Об областном бюдже</w:t>
      </w:r>
      <w:r>
        <w:rPr>
          <w:sz w:val="28"/>
          <w:szCs w:val="28"/>
        </w:rPr>
        <w:t>те Новосибирской области на 2018</w:t>
      </w:r>
      <w:r w:rsidRPr="00016A5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</w:t>
      </w:r>
      <w:r w:rsidRPr="00016A5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016A59">
        <w:rPr>
          <w:sz w:val="28"/>
          <w:szCs w:val="28"/>
        </w:rPr>
        <w:t xml:space="preserve"> и Законом Новосибирской </w:t>
      </w:r>
      <w:r w:rsidR="00897EBB">
        <w:rPr>
          <w:sz w:val="28"/>
          <w:szCs w:val="28"/>
        </w:rPr>
        <w:t>области от 12.12.2017 № 235-ОЗ «</w:t>
      </w:r>
      <w:r w:rsidRPr="00016A59">
        <w:rPr>
          <w:sz w:val="28"/>
          <w:szCs w:val="28"/>
        </w:rPr>
        <w:t>О бюджете Территориального фонда обязательного медицинского страхования Новосибирской области на 201</w:t>
      </w:r>
      <w:r w:rsidR="00897EBB">
        <w:rPr>
          <w:sz w:val="28"/>
          <w:szCs w:val="28"/>
        </w:rPr>
        <w:t>8 год и плановый период 2019</w:t>
      </w:r>
      <w:r w:rsidRPr="00016A59">
        <w:rPr>
          <w:sz w:val="28"/>
          <w:szCs w:val="28"/>
        </w:rPr>
        <w:t xml:space="preserve"> и 20</w:t>
      </w:r>
      <w:r w:rsidR="00897EBB">
        <w:rPr>
          <w:sz w:val="28"/>
          <w:szCs w:val="28"/>
        </w:rPr>
        <w:t>20 годов»</w:t>
      </w:r>
      <w:r w:rsidRPr="00016A59">
        <w:rPr>
          <w:sz w:val="28"/>
          <w:szCs w:val="28"/>
        </w:rPr>
        <w:t>.</w:t>
      </w:r>
    </w:p>
    <w:p w:rsidR="00897EBB" w:rsidRDefault="00897EBB" w:rsidP="00427EA0">
      <w:pPr>
        <w:adjustRightInd w:val="0"/>
        <w:ind w:firstLine="709"/>
        <w:jc w:val="both"/>
        <w:rPr>
          <w:sz w:val="28"/>
          <w:szCs w:val="28"/>
        </w:rPr>
      </w:pPr>
      <w:r w:rsidRPr="00016A59">
        <w:rPr>
          <w:sz w:val="28"/>
          <w:szCs w:val="28"/>
        </w:rPr>
        <w:t>Территориальная программа государственных гарантий бесплатного оказания гражданам медицинской помощи в Новосибирской области на 201</w:t>
      </w:r>
      <w:r>
        <w:rPr>
          <w:sz w:val="28"/>
          <w:szCs w:val="28"/>
        </w:rPr>
        <w:t>9 год и на плановый период 2020</w:t>
      </w:r>
      <w:r w:rsidRPr="00016A5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016A59">
        <w:rPr>
          <w:sz w:val="28"/>
          <w:szCs w:val="28"/>
        </w:rPr>
        <w:t xml:space="preserve"> годов разработана в соответствии с Законом Новосибирской </w:t>
      </w:r>
      <w:r>
        <w:rPr>
          <w:sz w:val="28"/>
          <w:szCs w:val="28"/>
        </w:rPr>
        <w:t>области от 25.12.2018 № 332-ОЗ «</w:t>
      </w:r>
      <w:r w:rsidRPr="00016A59">
        <w:rPr>
          <w:sz w:val="28"/>
          <w:szCs w:val="28"/>
        </w:rPr>
        <w:t>Об областном бюдже</w:t>
      </w:r>
      <w:r>
        <w:rPr>
          <w:sz w:val="28"/>
          <w:szCs w:val="28"/>
        </w:rPr>
        <w:t>те Новосибирской области на 2019</w:t>
      </w:r>
      <w:r w:rsidRPr="00016A5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</w:t>
      </w:r>
      <w:r w:rsidRPr="00016A5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016A59">
        <w:rPr>
          <w:sz w:val="28"/>
          <w:szCs w:val="28"/>
        </w:rPr>
        <w:t xml:space="preserve"> и Законом Новосибирской </w:t>
      </w:r>
      <w:r>
        <w:rPr>
          <w:sz w:val="28"/>
          <w:szCs w:val="28"/>
        </w:rPr>
        <w:t>области от 24.12.2018 № 319-ОЗ «</w:t>
      </w:r>
      <w:r w:rsidRPr="00016A59">
        <w:rPr>
          <w:sz w:val="28"/>
          <w:szCs w:val="28"/>
        </w:rPr>
        <w:t>О бюджете Территориального фонда обязательного медицинского страхования Новосибирской области на 201</w:t>
      </w:r>
      <w:r>
        <w:rPr>
          <w:sz w:val="28"/>
          <w:szCs w:val="28"/>
        </w:rPr>
        <w:t>9 год и плановый период 2020</w:t>
      </w:r>
      <w:r w:rsidRPr="00016A59">
        <w:rPr>
          <w:sz w:val="28"/>
          <w:szCs w:val="28"/>
        </w:rPr>
        <w:t xml:space="preserve"> и 20</w:t>
      </w:r>
      <w:r>
        <w:rPr>
          <w:sz w:val="28"/>
          <w:szCs w:val="28"/>
        </w:rPr>
        <w:t>21 годов»</w:t>
      </w:r>
      <w:r w:rsidRPr="00016A59">
        <w:rPr>
          <w:sz w:val="28"/>
          <w:szCs w:val="28"/>
        </w:rPr>
        <w:t>.</w:t>
      </w:r>
    </w:p>
    <w:p w:rsidR="00897EBB" w:rsidRPr="00016A59" w:rsidRDefault="00897EBB" w:rsidP="00427EA0">
      <w:pPr>
        <w:adjustRightInd w:val="0"/>
        <w:ind w:firstLine="709"/>
        <w:jc w:val="both"/>
        <w:rPr>
          <w:sz w:val="28"/>
          <w:szCs w:val="28"/>
        </w:rPr>
      </w:pPr>
      <w:r w:rsidRPr="00016A59">
        <w:rPr>
          <w:sz w:val="28"/>
          <w:szCs w:val="28"/>
        </w:rPr>
        <w:t>Территориальная программа государственных гарантий бесплатного оказания гражданам медицинской помощ</w:t>
      </w:r>
      <w:r>
        <w:rPr>
          <w:sz w:val="28"/>
          <w:szCs w:val="28"/>
        </w:rPr>
        <w:t>и в Новосибирской области на 2020 год и на плановый период 2021</w:t>
      </w:r>
      <w:r w:rsidRPr="00016A5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16A59">
        <w:rPr>
          <w:sz w:val="28"/>
          <w:szCs w:val="28"/>
        </w:rPr>
        <w:t xml:space="preserve"> годов разработана в соответствии с Законом Новосибирской </w:t>
      </w:r>
      <w:r>
        <w:rPr>
          <w:sz w:val="28"/>
          <w:szCs w:val="28"/>
        </w:rPr>
        <w:t>области от 25.12.2019 № 454-ОЗ «</w:t>
      </w:r>
      <w:r w:rsidRPr="00016A59">
        <w:rPr>
          <w:sz w:val="28"/>
          <w:szCs w:val="28"/>
        </w:rPr>
        <w:t>Об областном бюдже</w:t>
      </w:r>
      <w:r>
        <w:rPr>
          <w:sz w:val="28"/>
          <w:szCs w:val="28"/>
        </w:rPr>
        <w:t>те Новосибирской области на 2020</w:t>
      </w:r>
      <w:r w:rsidRPr="00016A5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</w:t>
      </w:r>
      <w:r w:rsidRPr="00016A5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016A59">
        <w:rPr>
          <w:sz w:val="28"/>
          <w:szCs w:val="28"/>
        </w:rPr>
        <w:t xml:space="preserve"> и Законом Новосибирской </w:t>
      </w:r>
      <w:r>
        <w:rPr>
          <w:sz w:val="28"/>
          <w:szCs w:val="28"/>
        </w:rPr>
        <w:t>области от 20.12.2019 № 441-ОЗ «</w:t>
      </w:r>
      <w:r w:rsidRPr="00016A59">
        <w:rPr>
          <w:sz w:val="28"/>
          <w:szCs w:val="28"/>
        </w:rPr>
        <w:t>О бюджете Территориального фонда обязательного медицинского страхования Новосибирской области на 20</w:t>
      </w:r>
      <w:r>
        <w:rPr>
          <w:sz w:val="28"/>
          <w:szCs w:val="28"/>
        </w:rPr>
        <w:t>20 год и плановый период 2021</w:t>
      </w:r>
      <w:r w:rsidRPr="00016A59">
        <w:rPr>
          <w:sz w:val="28"/>
          <w:szCs w:val="28"/>
        </w:rPr>
        <w:t xml:space="preserve"> и 20</w:t>
      </w:r>
      <w:r>
        <w:rPr>
          <w:sz w:val="28"/>
          <w:szCs w:val="28"/>
        </w:rPr>
        <w:t>22 годов»</w:t>
      </w:r>
      <w:r w:rsidRPr="00016A59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427EA0" w:rsidRPr="00145D48" w:rsidRDefault="00016A59" w:rsidP="00427E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hyperlink r:id="rId20" w:history="1">
        <w:r w:rsidR="00E97358">
          <w:rPr>
            <w:sz w:val="28"/>
            <w:szCs w:val="28"/>
          </w:rPr>
          <w:t>раздел</w:t>
        </w:r>
        <w:r w:rsidR="00427EA0" w:rsidRPr="00145D48">
          <w:rPr>
            <w:sz w:val="28"/>
            <w:szCs w:val="28"/>
          </w:rPr>
          <w:t xml:space="preserve"> «</w:t>
        </w:r>
        <w:r w:rsidR="00427EA0" w:rsidRPr="00145D48">
          <w:rPr>
            <w:sz w:val="28"/>
            <w:szCs w:val="28"/>
            <w:lang w:val="en-US"/>
          </w:rPr>
          <w:t>I</w:t>
        </w:r>
        <w:r w:rsidR="00427EA0" w:rsidRPr="00145D48">
          <w:rPr>
            <w:sz w:val="28"/>
            <w:szCs w:val="28"/>
          </w:rPr>
          <w:t>V</w:t>
        </w:r>
      </w:hyperlink>
      <w:r w:rsidR="00427EA0" w:rsidRPr="00145D48">
        <w:rPr>
          <w:sz w:val="28"/>
          <w:szCs w:val="28"/>
        </w:rPr>
        <w:t>. Характеристика мероприятий подпрограммы» дополнить абзацами следующего содержания:</w:t>
      </w:r>
    </w:p>
    <w:p w:rsidR="00427EA0" w:rsidRPr="00145D48" w:rsidRDefault="00427EA0" w:rsidP="00427EA0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«5. Обеспечение мероприятий по организации дополнительного профессионального образования медицинских работников по программам </w:t>
      </w:r>
      <w:r w:rsidRPr="00145D48">
        <w:rPr>
          <w:sz w:val="28"/>
          <w:szCs w:val="28"/>
        </w:rPr>
        <w:lastRenderedPageBreak/>
        <w:t>повышения квалификации, а также приобретению и проведению ремонта медицинского оборудования.</w:t>
      </w:r>
    </w:p>
    <w:p w:rsidR="00427EA0" w:rsidRDefault="00427EA0" w:rsidP="00427EA0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Реализация данного мероприятия начинается с 2020 года и будет направлена на </w:t>
      </w:r>
      <w:r w:rsidR="000B7A71" w:rsidRPr="000B7A71">
        <w:rPr>
          <w:sz w:val="28"/>
          <w:szCs w:val="28"/>
        </w:rPr>
        <w:t>организацию дополнительного профессионального образования медицинских работников, приобретение и проведение ремонта медицинского оборудования</w:t>
      </w:r>
      <w:r w:rsidR="000B7A71">
        <w:rPr>
          <w:sz w:val="28"/>
          <w:szCs w:val="28"/>
        </w:rPr>
        <w:t>. Средства</w:t>
      </w:r>
      <w:r w:rsidR="000B7A71" w:rsidRPr="000B7A71">
        <w:rPr>
          <w:sz w:val="28"/>
          <w:szCs w:val="28"/>
        </w:rPr>
        <w:t xml:space="preserve"> предоставляются из бюджета Т</w:t>
      </w:r>
      <w:r w:rsidR="000B7A71">
        <w:rPr>
          <w:sz w:val="28"/>
          <w:szCs w:val="28"/>
        </w:rPr>
        <w:t>ерриториального фонда обязательного медицинского страхования Новосибирской области</w:t>
      </w:r>
      <w:r w:rsidR="000B7A71" w:rsidRPr="000B7A71">
        <w:rPr>
          <w:sz w:val="28"/>
          <w:szCs w:val="28"/>
        </w:rPr>
        <w:t xml:space="preserve"> медиц</w:t>
      </w:r>
      <w:r w:rsidR="000B7A71">
        <w:rPr>
          <w:sz w:val="28"/>
          <w:szCs w:val="28"/>
        </w:rPr>
        <w:t>инским организациям, участвующим</w:t>
      </w:r>
      <w:r w:rsidR="000B7A71" w:rsidRPr="000B7A71">
        <w:rPr>
          <w:sz w:val="28"/>
          <w:szCs w:val="28"/>
        </w:rPr>
        <w:t xml:space="preserve"> в реализации территориальных программ </w:t>
      </w:r>
      <w:r w:rsidR="000B7A71">
        <w:rPr>
          <w:sz w:val="28"/>
          <w:szCs w:val="28"/>
        </w:rPr>
        <w:t>обязательного медицинского страхования,</w:t>
      </w:r>
      <w:r w:rsidR="000B7A71" w:rsidRPr="000B7A71">
        <w:rPr>
          <w:sz w:val="28"/>
          <w:szCs w:val="28"/>
        </w:rPr>
        <w:t xml:space="preserve"> при соблюдении условий, предусмотренных Правилами использования средств, утвержденными постановлением Правительства Р</w:t>
      </w:r>
      <w:r w:rsidR="000B7A71">
        <w:rPr>
          <w:sz w:val="28"/>
          <w:szCs w:val="28"/>
        </w:rPr>
        <w:t xml:space="preserve">оссийской Федерации </w:t>
      </w:r>
      <w:r w:rsidR="000B7A71" w:rsidRPr="000B7A71">
        <w:rPr>
          <w:sz w:val="28"/>
          <w:szCs w:val="28"/>
        </w:rPr>
        <w:t>от</w:t>
      </w:r>
      <w:r w:rsidR="000B7A71">
        <w:rPr>
          <w:sz w:val="28"/>
          <w:szCs w:val="28"/>
        </w:rPr>
        <w:t> </w:t>
      </w:r>
      <w:r w:rsidR="000B7A71" w:rsidRPr="000B7A71">
        <w:rPr>
          <w:sz w:val="28"/>
          <w:szCs w:val="28"/>
        </w:rPr>
        <w:t>21.04.2016 №</w:t>
      </w:r>
      <w:r w:rsidR="000B7A71">
        <w:rPr>
          <w:sz w:val="28"/>
          <w:szCs w:val="28"/>
        </w:rPr>
        <w:t> </w:t>
      </w:r>
      <w:r w:rsidR="000B7A71" w:rsidRPr="000B7A71">
        <w:rPr>
          <w:sz w:val="28"/>
          <w:szCs w:val="28"/>
        </w:rPr>
        <w:t>332, на основании заключенного Т</w:t>
      </w:r>
      <w:r w:rsidR="000B7A71">
        <w:rPr>
          <w:sz w:val="28"/>
          <w:szCs w:val="28"/>
        </w:rPr>
        <w:t>ерриториальным фондом обязательного медицинского страхования Новосибирской области</w:t>
      </w:r>
      <w:r w:rsidR="000B7A71" w:rsidRPr="000B7A71">
        <w:rPr>
          <w:sz w:val="28"/>
          <w:szCs w:val="28"/>
        </w:rPr>
        <w:t xml:space="preserve"> с медицинской организацией соглашения о финансовом обеспечении мероприятий</w:t>
      </w:r>
      <w:r w:rsidR="000B7A71">
        <w:rPr>
          <w:sz w:val="28"/>
          <w:szCs w:val="28"/>
        </w:rPr>
        <w:t>.»;</w:t>
      </w:r>
    </w:p>
    <w:p w:rsidR="00E70EB5" w:rsidRPr="00145D48" w:rsidRDefault="00525E66" w:rsidP="00E70EB5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B7A71">
        <w:rPr>
          <w:sz w:val="28"/>
          <w:szCs w:val="28"/>
        </w:rPr>
        <w:t>) в</w:t>
      </w:r>
      <w:r w:rsidR="00E70EB5" w:rsidRPr="00145D48">
        <w:rPr>
          <w:sz w:val="28"/>
          <w:szCs w:val="28"/>
        </w:rPr>
        <w:t xml:space="preserve"> приложени</w:t>
      </w:r>
      <w:r w:rsidR="000B7A71">
        <w:rPr>
          <w:sz w:val="28"/>
          <w:szCs w:val="28"/>
        </w:rPr>
        <w:t>и</w:t>
      </w:r>
      <w:r w:rsidR="00E70EB5" w:rsidRPr="00145D48">
        <w:rPr>
          <w:sz w:val="28"/>
          <w:szCs w:val="28"/>
        </w:rPr>
        <w:t xml:space="preserve"> № 15 к Программе «Подпрограмма 12 «Развитие материально-технической базы детских поликлиник и детских поликлинических отделений медицинских организаций» государственной программы «Развитие здравоохранения Новосибирской области»</w:t>
      </w:r>
      <w:r w:rsidR="004E75B8">
        <w:rPr>
          <w:sz w:val="28"/>
          <w:szCs w:val="28"/>
        </w:rPr>
        <w:t xml:space="preserve"> (далее - Подпрограмма 12)</w:t>
      </w:r>
      <w:r w:rsidR="00E70EB5" w:rsidRPr="00145D48">
        <w:rPr>
          <w:sz w:val="28"/>
          <w:szCs w:val="28"/>
        </w:rPr>
        <w:t>:</w:t>
      </w:r>
    </w:p>
    <w:p w:rsidR="0013760B" w:rsidRPr="00145D48" w:rsidRDefault="000B7A71" w:rsidP="00647D7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13760B" w:rsidRPr="00145D48">
        <w:rPr>
          <w:sz w:val="28"/>
          <w:szCs w:val="28"/>
        </w:rPr>
        <w:t xml:space="preserve">) в </w:t>
      </w:r>
      <w:r w:rsidR="0013760B" w:rsidRPr="00145D48">
        <w:rPr>
          <w:rFonts w:eastAsia="Calibri"/>
          <w:sz w:val="28"/>
          <w:szCs w:val="28"/>
        </w:rPr>
        <w:t>разделе «I. Паспорт</w:t>
      </w:r>
      <w:r w:rsidR="00427EA0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:</w:t>
      </w:r>
    </w:p>
    <w:p w:rsidR="0013760B" w:rsidRPr="00145D48" w:rsidRDefault="00B9767E" w:rsidP="00647D7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>позиции «</w:t>
      </w:r>
      <w:r w:rsidR="0013760B"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ры «2021</w:t>
      </w:r>
      <w:r w:rsidR="0013760B" w:rsidRPr="00145D48">
        <w:rPr>
          <w:sz w:val="28"/>
          <w:szCs w:val="28"/>
        </w:rPr>
        <w:t>» заменить цифрами «202</w:t>
      </w:r>
      <w:r w:rsidR="00B93EB3" w:rsidRPr="00145D48">
        <w:rPr>
          <w:sz w:val="28"/>
          <w:szCs w:val="28"/>
        </w:rPr>
        <w:t>2</w:t>
      </w:r>
      <w:r w:rsidR="0013760B" w:rsidRPr="00145D48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229"/>
        <w:gridCol w:w="426"/>
      </w:tblGrid>
      <w:tr w:rsidR="00E33755" w:rsidRPr="00145D48" w:rsidTr="00647D76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3755" w:rsidRPr="00145D48" w:rsidRDefault="00E33755" w:rsidP="00647D76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: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- </w:t>
            </w:r>
            <w:r w:rsidR="00AF4D79" w:rsidRPr="00145D48">
              <w:rPr>
                <w:sz w:val="28"/>
                <w:szCs w:val="28"/>
              </w:rPr>
              <w:t>781</w:t>
            </w:r>
            <w:r w:rsidR="000B7A71">
              <w:rPr>
                <w:sz w:val="28"/>
                <w:szCs w:val="28"/>
              </w:rPr>
              <w:t> 460,0</w:t>
            </w:r>
            <w:r w:rsidRPr="00145D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F14BA" w:rsidRPr="00145D48" w:rsidRDefault="00BF14BA" w:rsidP="00BF14BA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250 556,0 тыс. рублей;</w:t>
            </w:r>
          </w:p>
          <w:p w:rsidR="00BF14BA" w:rsidRPr="00145D48" w:rsidRDefault="00BF14BA" w:rsidP="00BF14BA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258 028,5 тыс. рублей;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</w:t>
            </w:r>
            <w:r w:rsidR="00BF14BA" w:rsidRPr="00145D4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BF14BA" w:rsidRPr="00145D48">
              <w:rPr>
                <w:sz w:val="28"/>
                <w:szCs w:val="28"/>
              </w:rPr>
              <w:t>272</w:t>
            </w:r>
            <w:r w:rsidR="000B7A71">
              <w:rPr>
                <w:sz w:val="28"/>
                <w:szCs w:val="28"/>
              </w:rPr>
              <w:t> 875,5</w:t>
            </w:r>
            <w:r w:rsidR="00213D1F" w:rsidRPr="00145D48">
              <w:rPr>
                <w:sz w:val="28"/>
                <w:szCs w:val="28"/>
              </w:rPr>
              <w:t xml:space="preserve"> </w:t>
            </w:r>
            <w:r w:rsidRPr="00145D48">
              <w:rPr>
                <w:sz w:val="28"/>
                <w:szCs w:val="28"/>
              </w:rPr>
              <w:t>тыс. рублей;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1 год </w:t>
            </w:r>
            <w:r w:rsidR="00213D1F" w:rsidRPr="00145D48">
              <w:rPr>
                <w:sz w:val="28"/>
                <w:szCs w:val="28"/>
              </w:rPr>
              <w:t xml:space="preserve">- </w:t>
            </w:r>
            <w:r w:rsidRPr="00145D48">
              <w:rPr>
                <w:sz w:val="28"/>
                <w:szCs w:val="28"/>
              </w:rPr>
              <w:t>0,0 тыс. рублей;</w:t>
            </w:r>
          </w:p>
          <w:p w:rsidR="00BF14BA" w:rsidRPr="00145D48" w:rsidRDefault="00BF14BA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- 0,0 тыс. рублей;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из них: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</w:t>
            </w:r>
            <w:r w:rsidR="00AF4D79" w:rsidRPr="00145D4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213D1F" w:rsidRPr="00145D48">
              <w:rPr>
                <w:sz w:val="28"/>
                <w:szCs w:val="28"/>
              </w:rPr>
              <w:t>1</w:t>
            </w:r>
            <w:r w:rsidR="00AF4D79" w:rsidRPr="00145D48">
              <w:rPr>
                <w:sz w:val="28"/>
                <w:szCs w:val="28"/>
              </w:rPr>
              <w:t>7</w:t>
            </w:r>
            <w:r w:rsidR="00427FEB" w:rsidRPr="00145D48">
              <w:rPr>
                <w:sz w:val="28"/>
                <w:szCs w:val="28"/>
              </w:rPr>
              <w:t>2</w:t>
            </w:r>
            <w:r w:rsidR="000B7A71">
              <w:rPr>
                <w:sz w:val="28"/>
                <w:szCs w:val="28"/>
              </w:rPr>
              <w:t xml:space="preserve"> 393,3 </w:t>
            </w:r>
            <w:r w:rsidRPr="00145D48">
              <w:rPr>
                <w:sz w:val="28"/>
                <w:szCs w:val="28"/>
              </w:rPr>
              <w:t>тыс. рублей, в том числе по годам:</w:t>
            </w:r>
          </w:p>
          <w:p w:rsidR="00BF14BA" w:rsidRPr="00145D48" w:rsidRDefault="00BF14BA" w:rsidP="00BF14BA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55 372,2 тыс. рублей;</w:t>
            </w:r>
          </w:p>
          <w:p w:rsidR="00BF14BA" w:rsidRPr="00145D48" w:rsidRDefault="00BF14BA" w:rsidP="00BF14BA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5</w:t>
            </w:r>
            <w:r w:rsidR="007E5F51" w:rsidRPr="00145D48">
              <w:rPr>
                <w:sz w:val="28"/>
                <w:szCs w:val="28"/>
              </w:rPr>
              <w:t>6</w:t>
            </w:r>
            <w:r w:rsidRPr="00145D48">
              <w:rPr>
                <w:sz w:val="28"/>
                <w:szCs w:val="28"/>
              </w:rPr>
              <w:t xml:space="preserve"> 988,5 тыс. рублей;</w:t>
            </w:r>
          </w:p>
          <w:p w:rsidR="00BB0368" w:rsidRPr="00145D48" w:rsidRDefault="00BB0368" w:rsidP="00BB036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 w:rsidR="000B7A71">
              <w:rPr>
                <w:sz w:val="28"/>
                <w:szCs w:val="28"/>
              </w:rPr>
              <w:t>60 032,6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BB0368" w:rsidRPr="00145D48" w:rsidRDefault="00BB0368" w:rsidP="00BB036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- 0,0 тыс. рублей;</w:t>
            </w:r>
          </w:p>
          <w:p w:rsidR="00BB0368" w:rsidRPr="00145D48" w:rsidRDefault="00BB0368" w:rsidP="00BB036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- 0,0 тыс. рублей;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средства федерального бюджета: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всего </w:t>
            </w:r>
            <w:r w:rsidR="00AF4D79" w:rsidRPr="00145D48">
              <w:rPr>
                <w:sz w:val="28"/>
                <w:szCs w:val="28"/>
              </w:rPr>
              <w:t>–</w:t>
            </w:r>
            <w:r w:rsidRPr="00145D48">
              <w:rPr>
                <w:sz w:val="28"/>
                <w:szCs w:val="28"/>
              </w:rPr>
              <w:t xml:space="preserve"> </w:t>
            </w:r>
            <w:r w:rsidR="00AF4D79" w:rsidRPr="00145D48">
              <w:rPr>
                <w:sz w:val="28"/>
                <w:szCs w:val="28"/>
              </w:rPr>
              <w:t>609</w:t>
            </w:r>
            <w:r w:rsidR="00BF63AF">
              <w:rPr>
                <w:sz w:val="28"/>
                <w:szCs w:val="28"/>
              </w:rPr>
              <w:t xml:space="preserve"> 066,7 </w:t>
            </w:r>
            <w:r w:rsidRPr="00145D48">
              <w:rPr>
                <w:sz w:val="28"/>
                <w:szCs w:val="28"/>
              </w:rPr>
              <w:t>тыс. рублей, в том числе по годам:</w:t>
            </w:r>
          </w:p>
          <w:p w:rsidR="00BB0368" w:rsidRPr="00145D48" w:rsidRDefault="00BB0368" w:rsidP="00BB036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195 183,8 тыс. рублей;</w:t>
            </w:r>
          </w:p>
          <w:p w:rsidR="00BB0368" w:rsidRPr="00145D48" w:rsidRDefault="00BB0368" w:rsidP="00BB036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201 040,0 тыс. рублей;</w:t>
            </w:r>
          </w:p>
          <w:p w:rsidR="00BB0368" w:rsidRPr="00145D48" w:rsidRDefault="00BB0368" w:rsidP="00BB036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212</w:t>
            </w:r>
            <w:r w:rsidR="00BF63AF">
              <w:rPr>
                <w:sz w:val="28"/>
                <w:szCs w:val="28"/>
              </w:rPr>
              <w:t> 842,9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BB0368" w:rsidRPr="00145D48" w:rsidRDefault="00BB0368" w:rsidP="00BB036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- 0,0 тыс. рублей;</w:t>
            </w:r>
          </w:p>
          <w:p w:rsidR="00BB0368" w:rsidRPr="00145D48" w:rsidRDefault="00BB0368" w:rsidP="00BB0368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- 0,0 тыс. рублей;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в том числе по исполнителям: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сего - 781</w:t>
            </w:r>
            <w:r>
              <w:rPr>
                <w:sz w:val="28"/>
                <w:szCs w:val="28"/>
              </w:rPr>
              <w:t> 460,0</w:t>
            </w:r>
            <w:r w:rsidRPr="00145D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250 556,0 тыс. рублей;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258 028,5 тыс. рублей;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272</w:t>
            </w:r>
            <w:r>
              <w:rPr>
                <w:sz w:val="28"/>
                <w:szCs w:val="28"/>
              </w:rPr>
              <w:t> 875,5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- 0,0 тыс. рублей;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- 0,0 тыс. рублей;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из них: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сего – 172</w:t>
            </w:r>
            <w:r>
              <w:rPr>
                <w:sz w:val="28"/>
                <w:szCs w:val="28"/>
              </w:rPr>
              <w:t xml:space="preserve"> 393,3 </w:t>
            </w:r>
            <w:r w:rsidRPr="00145D48">
              <w:rPr>
                <w:sz w:val="28"/>
                <w:szCs w:val="28"/>
              </w:rPr>
              <w:t>тыс. рублей, в том числе по годам: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55 372,2 тыс. рублей;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56 988,5 тыс. рублей;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 032,6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- 0,0 тыс. рублей;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- 0,0 тыс. рублей;</w:t>
            </w:r>
          </w:p>
          <w:p w:rsidR="00C57F19" w:rsidRPr="00145D48" w:rsidRDefault="00C57F19" w:rsidP="00C57F19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средства федерального бюджета: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всего – 609</w:t>
            </w:r>
            <w:r>
              <w:rPr>
                <w:sz w:val="28"/>
                <w:szCs w:val="28"/>
              </w:rPr>
              <w:t xml:space="preserve"> 066,7 </w:t>
            </w:r>
            <w:r w:rsidRPr="00145D48">
              <w:rPr>
                <w:sz w:val="28"/>
                <w:szCs w:val="28"/>
              </w:rPr>
              <w:t>тыс. рублей, в том числе по годам: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8 год - 195 183,8 тыс. рублей;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19 год - 201 040,0 тыс. рублей;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0 год – 212</w:t>
            </w:r>
            <w:r>
              <w:rPr>
                <w:sz w:val="28"/>
                <w:szCs w:val="28"/>
              </w:rPr>
              <w:t> 842,9</w:t>
            </w:r>
            <w:r w:rsidRPr="00145D48">
              <w:rPr>
                <w:sz w:val="28"/>
                <w:szCs w:val="28"/>
              </w:rPr>
              <w:t xml:space="preserve"> тыс. рублей;</w:t>
            </w:r>
          </w:p>
          <w:p w:rsidR="00BF63AF" w:rsidRPr="00145D48" w:rsidRDefault="00BF63AF" w:rsidP="00BF63A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1 год - 0,0 тыс. рублей;</w:t>
            </w:r>
          </w:p>
          <w:p w:rsidR="00C57F19" w:rsidRPr="00145D48" w:rsidRDefault="00BF63AF" w:rsidP="00213D1F">
            <w:pPr>
              <w:adjustRightInd w:val="0"/>
              <w:jc w:val="both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2022 год - 0,0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C57F19" w:rsidRPr="00145D48" w:rsidRDefault="00C57F19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C57F19" w:rsidRPr="00145D48" w:rsidRDefault="00C57F19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C57F19" w:rsidRPr="00145D48" w:rsidRDefault="00C57F19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C57F19" w:rsidRPr="00145D48" w:rsidRDefault="00C57F19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C57F19" w:rsidRPr="00145D48" w:rsidRDefault="00C57F19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427EA0" w:rsidRPr="00145D48" w:rsidRDefault="00427EA0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427EA0" w:rsidRPr="00145D48" w:rsidRDefault="00427EA0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427EA0" w:rsidRPr="00145D48" w:rsidRDefault="00427EA0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427EA0" w:rsidRPr="00145D48" w:rsidRDefault="00427EA0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427EA0" w:rsidRPr="00145D48" w:rsidRDefault="00427EA0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427EA0" w:rsidRPr="00145D48" w:rsidRDefault="00427EA0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C57F19" w:rsidRPr="00145D48" w:rsidRDefault="00C57F19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E811CD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427EA0" w:rsidRPr="00145D48">
              <w:rPr>
                <w:sz w:val="28"/>
                <w:szCs w:val="28"/>
              </w:rPr>
              <w:t>;</w:t>
            </w:r>
          </w:p>
        </w:tc>
      </w:tr>
    </w:tbl>
    <w:p w:rsidR="00145D48" w:rsidRPr="00145D48" w:rsidRDefault="00145D48" w:rsidP="00145D4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lastRenderedPageBreak/>
        <w:t>в позиции «Ожидаемые результаты реализации подпрограммы, выраженные в количественно измеримых показателях»:</w:t>
      </w:r>
    </w:p>
    <w:p w:rsidR="00145D48" w:rsidRDefault="00145D48" w:rsidP="00145D4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 xml:space="preserve">в абзаце </w:t>
      </w:r>
      <w:r w:rsidR="00BF63AF">
        <w:rPr>
          <w:rFonts w:eastAsia="Calibri"/>
          <w:sz w:val="28"/>
          <w:szCs w:val="28"/>
        </w:rPr>
        <w:t>втором</w:t>
      </w:r>
      <w:r w:rsidRPr="00145D48">
        <w:rPr>
          <w:rFonts w:eastAsia="Calibri"/>
          <w:sz w:val="28"/>
          <w:szCs w:val="28"/>
        </w:rPr>
        <w:t xml:space="preserve"> циф</w:t>
      </w:r>
      <w:r w:rsidR="00BF63AF">
        <w:rPr>
          <w:rFonts w:eastAsia="Calibri"/>
          <w:sz w:val="28"/>
          <w:szCs w:val="28"/>
        </w:rPr>
        <w:t>ры «52,8» заменить цифрами «53</w:t>
      </w:r>
      <w:r w:rsidRPr="00145D48">
        <w:rPr>
          <w:rFonts w:eastAsia="Calibri"/>
          <w:sz w:val="28"/>
          <w:szCs w:val="28"/>
        </w:rPr>
        <w:t>»;</w:t>
      </w:r>
    </w:p>
    <w:p w:rsidR="00BF63AF" w:rsidRPr="00145D48" w:rsidRDefault="00BF63AF" w:rsidP="00145D4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третий признать утратившим силу;</w:t>
      </w:r>
    </w:p>
    <w:p w:rsidR="00145D48" w:rsidRDefault="00145D48" w:rsidP="00145D4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шестом цифры «5,8» заменить цифрами «5,6»;</w:t>
      </w:r>
    </w:p>
    <w:p w:rsidR="00BF63AF" w:rsidRPr="00BF63AF" w:rsidRDefault="00BF63AF" w:rsidP="00145D4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 разделе «</w:t>
      </w:r>
      <w:r>
        <w:rPr>
          <w:rFonts w:eastAsia="Calibri"/>
          <w:sz w:val="28"/>
          <w:szCs w:val="28"/>
          <w:lang w:val="en-US"/>
        </w:rPr>
        <w:t>IV</w:t>
      </w:r>
      <w:r>
        <w:rPr>
          <w:rFonts w:eastAsia="Calibri"/>
          <w:sz w:val="28"/>
          <w:szCs w:val="28"/>
        </w:rPr>
        <w:t>. Характеристика мероприятий подпрограммы» в абзацах двенадцатом и тринадцатом слова «Программа развития» заменить словами «Развитие»;</w:t>
      </w:r>
    </w:p>
    <w:p w:rsidR="00145D48" w:rsidRPr="00145D48" w:rsidRDefault="00BF63AF" w:rsidP="00145D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5D48" w:rsidRPr="00145D48">
        <w:rPr>
          <w:sz w:val="28"/>
          <w:szCs w:val="28"/>
        </w:rPr>
        <w:t xml:space="preserve">) в </w:t>
      </w:r>
      <w:hyperlink r:id="rId21" w:history="1">
        <w:r w:rsidR="00145D48" w:rsidRPr="00145D48">
          <w:rPr>
            <w:sz w:val="28"/>
            <w:szCs w:val="28"/>
          </w:rPr>
          <w:t>разделе «V</w:t>
        </w:r>
      </w:hyperlink>
      <w:r w:rsidR="00145D48" w:rsidRPr="00145D48">
        <w:rPr>
          <w:sz w:val="28"/>
          <w:szCs w:val="28"/>
        </w:rPr>
        <w:t>. Ожидаемые и конечные результаты»:</w:t>
      </w:r>
    </w:p>
    <w:p w:rsidR="00145D48" w:rsidRPr="00145D48" w:rsidRDefault="00145D48" w:rsidP="00145D4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третьем циф</w:t>
      </w:r>
      <w:r w:rsidR="00BF63AF">
        <w:rPr>
          <w:rFonts w:eastAsia="Calibri"/>
          <w:sz w:val="28"/>
          <w:szCs w:val="28"/>
        </w:rPr>
        <w:t>ры «52,8» заменить цифрами «53</w:t>
      </w:r>
      <w:r w:rsidRPr="00145D48">
        <w:rPr>
          <w:rFonts w:eastAsia="Calibri"/>
          <w:sz w:val="28"/>
          <w:szCs w:val="28"/>
        </w:rPr>
        <w:t>»;</w:t>
      </w:r>
    </w:p>
    <w:p w:rsidR="00D3327E" w:rsidRPr="00145D48" w:rsidRDefault="00145D48" w:rsidP="00871ED7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в абзаце шестом циф</w:t>
      </w:r>
      <w:r w:rsidR="004E75B8">
        <w:rPr>
          <w:rFonts w:eastAsia="Calibri"/>
          <w:sz w:val="28"/>
          <w:szCs w:val="28"/>
        </w:rPr>
        <w:t>ры «5,8» заменить цифрами «5,6»</w:t>
      </w:r>
      <w:r w:rsidR="00871ED7">
        <w:rPr>
          <w:rFonts w:eastAsia="Calibri"/>
          <w:sz w:val="28"/>
          <w:szCs w:val="28"/>
        </w:rPr>
        <w:t>.</w:t>
      </w:r>
    </w:p>
    <w:p w:rsidR="006F278F" w:rsidRDefault="00C7754F" w:rsidP="00613E29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приложении № 4 к постановлению «Порядок назначения компенсаций медицинским работникам государственных медицинских организаций </w:t>
      </w:r>
      <w:r w:rsidR="00613E29">
        <w:rPr>
          <w:sz w:val="28"/>
          <w:szCs w:val="28"/>
        </w:rPr>
        <w:t>Новосибирской области в рамка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»</w:t>
      </w:r>
      <w:r w:rsidR="006F278F">
        <w:rPr>
          <w:sz w:val="28"/>
          <w:szCs w:val="28"/>
        </w:rPr>
        <w:t>:</w:t>
      </w:r>
    </w:p>
    <w:p w:rsidR="00777532" w:rsidRDefault="006F278F" w:rsidP="00613E29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13E29">
        <w:rPr>
          <w:sz w:val="28"/>
          <w:szCs w:val="28"/>
        </w:rPr>
        <w:t>пункт 3 изложить в следующей редакции:</w:t>
      </w:r>
    </w:p>
    <w:p w:rsidR="00613E29" w:rsidRPr="00613E29" w:rsidRDefault="00613E29" w:rsidP="00613E29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 </w:t>
      </w:r>
      <w:r w:rsidRPr="00613E29">
        <w:rPr>
          <w:sz w:val="28"/>
          <w:szCs w:val="28"/>
        </w:rPr>
        <w:t>Компенсации медицинским работникам осуществляются в виде денежных выплат, установленных в целях:</w:t>
      </w:r>
    </w:p>
    <w:p w:rsidR="00613E29" w:rsidRPr="00613E29" w:rsidRDefault="00613E29" w:rsidP="00613E29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 w:rsidRPr="00613E2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13E29">
        <w:rPr>
          <w:sz w:val="28"/>
          <w:szCs w:val="28"/>
        </w:rPr>
        <w:t xml:space="preserve">возмещения части стоимости найма жилого помещения в размере не более </w:t>
      </w:r>
      <w:r w:rsidR="006F278F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613E29">
        <w:rPr>
          <w:sz w:val="28"/>
          <w:szCs w:val="28"/>
        </w:rPr>
        <w:t>000 (восьми тысяч) рублей в месяц (далее – компенсация части стоимости найма жилого помещения);</w:t>
      </w:r>
    </w:p>
    <w:p w:rsidR="00613E29" w:rsidRDefault="00613E29" w:rsidP="00613E29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 w:rsidRPr="00613E2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13E29">
        <w:rPr>
          <w:sz w:val="28"/>
          <w:szCs w:val="28"/>
        </w:rPr>
        <w:t xml:space="preserve">возмещения стоимости за проезд на общественном транспорте </w:t>
      </w:r>
      <w:r w:rsidRPr="00613E29">
        <w:rPr>
          <w:sz w:val="28"/>
          <w:szCs w:val="28"/>
        </w:rPr>
        <w:lastRenderedPageBreak/>
        <w:t>медицинским работникам, проживающим вне территории района, в котором расположена организация (с учетом пункта 19 настоящего Порядка), из расчета пятьдесят поездок в месяц на одного работника по стоимости, установленной департаментом по тарифам Новосибирской области (далее – компенсация за проезд).</w:t>
      </w:r>
      <w:r>
        <w:rPr>
          <w:sz w:val="28"/>
          <w:szCs w:val="28"/>
        </w:rPr>
        <w:t>»</w:t>
      </w:r>
      <w:r w:rsidR="006F278F">
        <w:rPr>
          <w:sz w:val="28"/>
          <w:szCs w:val="28"/>
        </w:rPr>
        <w:t>;</w:t>
      </w:r>
    </w:p>
    <w:p w:rsidR="006F278F" w:rsidRDefault="006F278F" w:rsidP="00613E29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пункте 12 слова «не более 5 000 (пяти тысяч) рублей» заменить словами «не более 8 000 (восьми тысяч) рублей». </w:t>
      </w:r>
    </w:p>
    <w:p w:rsidR="00613E29" w:rsidRDefault="006F278F" w:rsidP="00613E29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В приложении № 5 к постановлению «Порядок финансового обеспечения медицинской деятельности, связанной с донорством органов человека в целях трансплантации (пересадки) в Новосибирской области» пункт 1 изложить в следующей редакции:</w:t>
      </w:r>
    </w:p>
    <w:p w:rsidR="006F278F" w:rsidRDefault="006F278F" w:rsidP="00613E29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Pr="006F278F">
        <w:rPr>
          <w:sz w:val="28"/>
          <w:szCs w:val="28"/>
        </w:rPr>
        <w:t>Настоящий Порядок разработан в соответствии с постановлением Правительства Российской Фе</w:t>
      </w:r>
      <w:r w:rsidR="00525E66">
        <w:rPr>
          <w:sz w:val="28"/>
          <w:szCs w:val="28"/>
        </w:rPr>
        <w:t>дерации от 29 декабря 2018 г. № </w:t>
      </w:r>
      <w:r w:rsidRPr="006F278F">
        <w:rPr>
          <w:sz w:val="28"/>
          <w:szCs w:val="28"/>
        </w:rPr>
        <w:t>1733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расходов по осуществлению медицинской деятельности, связанной с донорством органов человека в целях трансплантации (пересадки)» и регламентирует предоставление государственным бюджетным учреждениям здравоохранения, подведомственным министерству здравоохранен</w:t>
      </w:r>
      <w:r>
        <w:rPr>
          <w:sz w:val="28"/>
          <w:szCs w:val="28"/>
        </w:rPr>
        <w:t>ия Новосибирской области (далее - </w:t>
      </w:r>
      <w:r w:rsidRPr="006F278F">
        <w:rPr>
          <w:sz w:val="28"/>
          <w:szCs w:val="28"/>
        </w:rPr>
        <w:t>медицинские организации), субсидий на возмещение расходов на осуществление медицинской деятельности, связанной с донорством органов человека в целях трансплантации (пересадки), включающей проведение мероприятий по медицинскому обследованию донора, обеспечению сохранности донорских органов до их изъятия у донора, изъятию донорских органов, хранению и транспортировке донорских органов и иных мероприятий, направленных на обеспеч</w:t>
      </w:r>
      <w:r>
        <w:rPr>
          <w:sz w:val="28"/>
          <w:szCs w:val="28"/>
        </w:rPr>
        <w:t>ение этой деятельности (далее - </w:t>
      </w:r>
      <w:r w:rsidRPr="006F278F">
        <w:rPr>
          <w:sz w:val="28"/>
          <w:szCs w:val="28"/>
        </w:rPr>
        <w:t>Субсидия), источником финансовог</w:t>
      </w:r>
      <w:r>
        <w:rPr>
          <w:sz w:val="28"/>
          <w:szCs w:val="28"/>
        </w:rPr>
        <w:t xml:space="preserve">о обеспечения которых являются </w:t>
      </w:r>
      <w:r w:rsidRPr="006F278F">
        <w:rPr>
          <w:sz w:val="28"/>
          <w:szCs w:val="28"/>
        </w:rPr>
        <w:t>бюджетные ассигнования, предусмотренные в бюджете Новосибирской области, в том числе иные межбюджетные трансферты из федерального бюджета и (или) средства областного бюджета Новосибирской области.</w:t>
      </w:r>
      <w:r>
        <w:rPr>
          <w:sz w:val="28"/>
          <w:szCs w:val="28"/>
        </w:rPr>
        <w:t>».</w:t>
      </w:r>
    </w:p>
    <w:p w:rsidR="006450C9" w:rsidRPr="00145D48" w:rsidRDefault="006450C9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6F4C10" w:rsidRPr="00145D48" w:rsidRDefault="006F4C10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7C0BF0" w:rsidRPr="00145D48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Губернатор</w:t>
      </w:r>
      <w:r w:rsidR="004A52A7" w:rsidRPr="00145D48">
        <w:rPr>
          <w:sz w:val="28"/>
          <w:szCs w:val="28"/>
        </w:rPr>
        <w:t xml:space="preserve"> </w:t>
      </w:r>
      <w:r w:rsidRPr="00145D48">
        <w:rPr>
          <w:sz w:val="28"/>
          <w:szCs w:val="28"/>
        </w:rPr>
        <w:t>Нов</w:t>
      </w:r>
      <w:r w:rsidR="00024EDD" w:rsidRPr="00145D48">
        <w:rPr>
          <w:sz w:val="28"/>
          <w:szCs w:val="28"/>
        </w:rPr>
        <w:t>осибирской области</w:t>
      </w:r>
      <w:r w:rsidR="00016F74" w:rsidRPr="00145D48">
        <w:rPr>
          <w:sz w:val="28"/>
          <w:szCs w:val="28"/>
        </w:rPr>
        <w:tab/>
      </w:r>
      <w:r w:rsidR="006C1721" w:rsidRPr="00145D48">
        <w:rPr>
          <w:sz w:val="28"/>
          <w:szCs w:val="28"/>
        </w:rPr>
        <w:tab/>
      </w:r>
      <w:r w:rsidR="00016F74" w:rsidRPr="00145D48">
        <w:rPr>
          <w:sz w:val="28"/>
          <w:szCs w:val="28"/>
        </w:rPr>
        <w:tab/>
      </w:r>
      <w:r w:rsidR="00016F74" w:rsidRPr="00145D48">
        <w:rPr>
          <w:sz w:val="28"/>
          <w:szCs w:val="28"/>
        </w:rPr>
        <w:tab/>
      </w:r>
      <w:r w:rsidR="004A52A7" w:rsidRPr="00145D48">
        <w:rPr>
          <w:sz w:val="28"/>
          <w:szCs w:val="28"/>
        </w:rPr>
        <w:t xml:space="preserve"> </w:t>
      </w:r>
      <w:r w:rsidR="00024EDD" w:rsidRPr="00145D48">
        <w:rPr>
          <w:sz w:val="28"/>
          <w:szCs w:val="28"/>
        </w:rPr>
        <w:tab/>
        <w:t>А.А. Травников</w:t>
      </w: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C90502" w:rsidRDefault="00C90502" w:rsidP="002B7077">
      <w:pPr>
        <w:widowControl w:val="0"/>
        <w:spacing w:line="245" w:lineRule="auto"/>
        <w:jc w:val="both"/>
        <w:rPr>
          <w:szCs w:val="28"/>
        </w:rPr>
      </w:pPr>
      <w:bookmarkStart w:id="0" w:name="_GoBack"/>
      <w:bookmarkEnd w:id="0"/>
    </w:p>
    <w:p w:rsidR="00C90502" w:rsidRDefault="00C90502" w:rsidP="002B7077">
      <w:pPr>
        <w:widowControl w:val="0"/>
        <w:spacing w:line="245" w:lineRule="auto"/>
        <w:jc w:val="both"/>
        <w:rPr>
          <w:szCs w:val="28"/>
        </w:rPr>
      </w:pPr>
    </w:p>
    <w:p w:rsidR="00C90502" w:rsidRPr="00145D48" w:rsidRDefault="00C90502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145D48">
      <w:pPr>
        <w:widowControl w:val="0"/>
        <w:spacing w:line="245" w:lineRule="auto"/>
        <w:jc w:val="both"/>
      </w:pPr>
      <w:r w:rsidRPr="00145D48">
        <w:t>К.В. </w:t>
      </w:r>
      <w:proofErr w:type="spellStart"/>
      <w:r w:rsidRPr="00145D48">
        <w:t>Хальзов</w:t>
      </w:r>
      <w:proofErr w:type="spellEnd"/>
    </w:p>
    <w:p w:rsidR="00145D48" w:rsidRPr="00145D48" w:rsidRDefault="00145D48" w:rsidP="00145D48">
      <w:pPr>
        <w:widowControl w:val="0"/>
        <w:spacing w:line="245" w:lineRule="auto"/>
      </w:pPr>
      <w:r w:rsidRPr="00145D48">
        <w:t>(383) 238 63 68</w:t>
      </w:r>
    </w:p>
    <w:sectPr w:rsidR="00145D48" w:rsidRPr="00145D48" w:rsidSect="00976D96">
      <w:headerReference w:type="default" r:id="rId22"/>
      <w:pgSz w:w="11907" w:h="16840"/>
      <w:pgMar w:top="709" w:right="567" w:bottom="993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4D" w:rsidRDefault="000A3D4D">
      <w:r>
        <w:separator/>
      </w:r>
    </w:p>
  </w:endnote>
  <w:endnote w:type="continuationSeparator" w:id="0">
    <w:p w:rsidR="000A3D4D" w:rsidRDefault="000A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4D" w:rsidRDefault="000A3D4D">
      <w:r>
        <w:separator/>
      </w:r>
    </w:p>
  </w:footnote>
  <w:footnote w:type="continuationSeparator" w:id="0">
    <w:p w:rsidR="000A3D4D" w:rsidRDefault="000A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335891"/>
      <w:docPartObj>
        <w:docPartGallery w:val="Page Numbers (Top of Page)"/>
        <w:docPartUnique/>
      </w:docPartObj>
    </w:sdtPr>
    <w:sdtEndPr/>
    <w:sdtContent>
      <w:p w:rsidR="000F5916" w:rsidRPr="00475608" w:rsidRDefault="000F5916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D7">
          <w:rPr>
            <w:noProof/>
          </w:rPr>
          <w:t>4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211FD"/>
    <w:multiLevelType w:val="hybridMultilevel"/>
    <w:tmpl w:val="880EF17C"/>
    <w:lvl w:ilvl="0" w:tplc="C5B2E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ED3"/>
    <w:rsid w:val="0000293B"/>
    <w:rsid w:val="00007774"/>
    <w:rsid w:val="00007909"/>
    <w:rsid w:val="0001422A"/>
    <w:rsid w:val="0001507F"/>
    <w:rsid w:val="00015AB5"/>
    <w:rsid w:val="000165FC"/>
    <w:rsid w:val="00016A59"/>
    <w:rsid w:val="00016EDF"/>
    <w:rsid w:val="00016F74"/>
    <w:rsid w:val="00021A27"/>
    <w:rsid w:val="000227CE"/>
    <w:rsid w:val="00023DF8"/>
    <w:rsid w:val="0002404C"/>
    <w:rsid w:val="00024EDD"/>
    <w:rsid w:val="00025780"/>
    <w:rsid w:val="000266CB"/>
    <w:rsid w:val="000307CD"/>
    <w:rsid w:val="000332CB"/>
    <w:rsid w:val="00043C40"/>
    <w:rsid w:val="00052DB9"/>
    <w:rsid w:val="000541AF"/>
    <w:rsid w:val="00055CE7"/>
    <w:rsid w:val="00060CD3"/>
    <w:rsid w:val="0006201C"/>
    <w:rsid w:val="00065913"/>
    <w:rsid w:val="00067050"/>
    <w:rsid w:val="00071563"/>
    <w:rsid w:val="00074EA4"/>
    <w:rsid w:val="0007509B"/>
    <w:rsid w:val="0008386D"/>
    <w:rsid w:val="00084A05"/>
    <w:rsid w:val="0008532E"/>
    <w:rsid w:val="0008540D"/>
    <w:rsid w:val="00085AF1"/>
    <w:rsid w:val="00086B74"/>
    <w:rsid w:val="00087885"/>
    <w:rsid w:val="00092F39"/>
    <w:rsid w:val="000936E4"/>
    <w:rsid w:val="00096794"/>
    <w:rsid w:val="00097E11"/>
    <w:rsid w:val="000A160F"/>
    <w:rsid w:val="000A33F8"/>
    <w:rsid w:val="000A3D4D"/>
    <w:rsid w:val="000A3F54"/>
    <w:rsid w:val="000A6FA1"/>
    <w:rsid w:val="000B230F"/>
    <w:rsid w:val="000B7443"/>
    <w:rsid w:val="000B7A71"/>
    <w:rsid w:val="000C003B"/>
    <w:rsid w:val="000C27E6"/>
    <w:rsid w:val="000C28CA"/>
    <w:rsid w:val="000C55CB"/>
    <w:rsid w:val="000C5821"/>
    <w:rsid w:val="000C778C"/>
    <w:rsid w:val="000D0EF9"/>
    <w:rsid w:val="000D3840"/>
    <w:rsid w:val="000D3842"/>
    <w:rsid w:val="000D3EDE"/>
    <w:rsid w:val="000D60D6"/>
    <w:rsid w:val="000D6552"/>
    <w:rsid w:val="000D67F7"/>
    <w:rsid w:val="000D69FF"/>
    <w:rsid w:val="000E0819"/>
    <w:rsid w:val="000E2608"/>
    <w:rsid w:val="000E353F"/>
    <w:rsid w:val="000E3794"/>
    <w:rsid w:val="000E3895"/>
    <w:rsid w:val="000E573C"/>
    <w:rsid w:val="000E7BDC"/>
    <w:rsid w:val="000F3326"/>
    <w:rsid w:val="000F43D5"/>
    <w:rsid w:val="000F553B"/>
    <w:rsid w:val="000F5916"/>
    <w:rsid w:val="000F64DF"/>
    <w:rsid w:val="000F65B5"/>
    <w:rsid w:val="000F6BDD"/>
    <w:rsid w:val="000F77A6"/>
    <w:rsid w:val="00100AE1"/>
    <w:rsid w:val="00101188"/>
    <w:rsid w:val="0010324C"/>
    <w:rsid w:val="00104515"/>
    <w:rsid w:val="00105FD8"/>
    <w:rsid w:val="00110E99"/>
    <w:rsid w:val="00111AE9"/>
    <w:rsid w:val="001125A8"/>
    <w:rsid w:val="00113727"/>
    <w:rsid w:val="0011407C"/>
    <w:rsid w:val="001155E3"/>
    <w:rsid w:val="00117761"/>
    <w:rsid w:val="00117BA3"/>
    <w:rsid w:val="00117C26"/>
    <w:rsid w:val="00121383"/>
    <w:rsid w:val="001221E9"/>
    <w:rsid w:val="00125ABC"/>
    <w:rsid w:val="00126F81"/>
    <w:rsid w:val="001278BF"/>
    <w:rsid w:val="0013033D"/>
    <w:rsid w:val="00133050"/>
    <w:rsid w:val="00133796"/>
    <w:rsid w:val="00136D19"/>
    <w:rsid w:val="0013760B"/>
    <w:rsid w:val="00140665"/>
    <w:rsid w:val="00140D78"/>
    <w:rsid w:val="00142AD3"/>
    <w:rsid w:val="00143993"/>
    <w:rsid w:val="00145D48"/>
    <w:rsid w:val="00152919"/>
    <w:rsid w:val="00155649"/>
    <w:rsid w:val="00155E45"/>
    <w:rsid w:val="00156D54"/>
    <w:rsid w:val="00157228"/>
    <w:rsid w:val="0016000F"/>
    <w:rsid w:val="0016295A"/>
    <w:rsid w:val="00163570"/>
    <w:rsid w:val="0016491B"/>
    <w:rsid w:val="00164C65"/>
    <w:rsid w:val="00164D3A"/>
    <w:rsid w:val="00164E6F"/>
    <w:rsid w:val="00165382"/>
    <w:rsid w:val="00165AC0"/>
    <w:rsid w:val="00166CD1"/>
    <w:rsid w:val="00171C93"/>
    <w:rsid w:val="001728F8"/>
    <w:rsid w:val="00172A4D"/>
    <w:rsid w:val="00172D43"/>
    <w:rsid w:val="00173709"/>
    <w:rsid w:val="0018046E"/>
    <w:rsid w:val="00183D70"/>
    <w:rsid w:val="00191803"/>
    <w:rsid w:val="00192219"/>
    <w:rsid w:val="001931C8"/>
    <w:rsid w:val="0019381E"/>
    <w:rsid w:val="00194B17"/>
    <w:rsid w:val="00195A85"/>
    <w:rsid w:val="0019642C"/>
    <w:rsid w:val="00196D83"/>
    <w:rsid w:val="001A01F7"/>
    <w:rsid w:val="001A135A"/>
    <w:rsid w:val="001A1DD7"/>
    <w:rsid w:val="001A7462"/>
    <w:rsid w:val="001B0108"/>
    <w:rsid w:val="001B0AA3"/>
    <w:rsid w:val="001B1AAF"/>
    <w:rsid w:val="001B30C2"/>
    <w:rsid w:val="001B3800"/>
    <w:rsid w:val="001C4729"/>
    <w:rsid w:val="001D2869"/>
    <w:rsid w:val="001D337A"/>
    <w:rsid w:val="001D633A"/>
    <w:rsid w:val="001D74A1"/>
    <w:rsid w:val="001E3B05"/>
    <w:rsid w:val="001E62FF"/>
    <w:rsid w:val="001E64C2"/>
    <w:rsid w:val="001E7CB2"/>
    <w:rsid w:val="001F11B9"/>
    <w:rsid w:val="001F38B0"/>
    <w:rsid w:val="001F4A1A"/>
    <w:rsid w:val="00200F85"/>
    <w:rsid w:val="002032A8"/>
    <w:rsid w:val="00204472"/>
    <w:rsid w:val="0020595F"/>
    <w:rsid w:val="00207A6C"/>
    <w:rsid w:val="00210E68"/>
    <w:rsid w:val="002128FE"/>
    <w:rsid w:val="00213D1F"/>
    <w:rsid w:val="00220AAB"/>
    <w:rsid w:val="00225797"/>
    <w:rsid w:val="00234F70"/>
    <w:rsid w:val="00235378"/>
    <w:rsid w:val="002365F1"/>
    <w:rsid w:val="00236B8E"/>
    <w:rsid w:val="00240D5B"/>
    <w:rsid w:val="0024139F"/>
    <w:rsid w:val="00242F83"/>
    <w:rsid w:val="00243334"/>
    <w:rsid w:val="00245818"/>
    <w:rsid w:val="00245EA5"/>
    <w:rsid w:val="00251014"/>
    <w:rsid w:val="002542ED"/>
    <w:rsid w:val="002544E4"/>
    <w:rsid w:val="00254FB8"/>
    <w:rsid w:val="002555F8"/>
    <w:rsid w:val="00256986"/>
    <w:rsid w:val="002622FA"/>
    <w:rsid w:val="0026308A"/>
    <w:rsid w:val="00263F5D"/>
    <w:rsid w:val="0027160C"/>
    <w:rsid w:val="00271CB8"/>
    <w:rsid w:val="00272E19"/>
    <w:rsid w:val="00275015"/>
    <w:rsid w:val="00275133"/>
    <w:rsid w:val="0028149E"/>
    <w:rsid w:val="00284A8A"/>
    <w:rsid w:val="0028519C"/>
    <w:rsid w:val="002869CC"/>
    <w:rsid w:val="00287FEB"/>
    <w:rsid w:val="00293D8C"/>
    <w:rsid w:val="00296239"/>
    <w:rsid w:val="002A1722"/>
    <w:rsid w:val="002A3CB2"/>
    <w:rsid w:val="002A523E"/>
    <w:rsid w:val="002A6276"/>
    <w:rsid w:val="002A7B8A"/>
    <w:rsid w:val="002B0617"/>
    <w:rsid w:val="002B14DD"/>
    <w:rsid w:val="002B2ACB"/>
    <w:rsid w:val="002B2BBB"/>
    <w:rsid w:val="002B7077"/>
    <w:rsid w:val="002C063B"/>
    <w:rsid w:val="002C1746"/>
    <w:rsid w:val="002C588F"/>
    <w:rsid w:val="002D2330"/>
    <w:rsid w:val="002D27CD"/>
    <w:rsid w:val="002D39BD"/>
    <w:rsid w:val="002D3CE1"/>
    <w:rsid w:val="002D6508"/>
    <w:rsid w:val="002E17A0"/>
    <w:rsid w:val="002E3EDC"/>
    <w:rsid w:val="002E4D61"/>
    <w:rsid w:val="002F14B5"/>
    <w:rsid w:val="002F259C"/>
    <w:rsid w:val="002F39F8"/>
    <w:rsid w:val="002F479C"/>
    <w:rsid w:val="002F699B"/>
    <w:rsid w:val="002F74B8"/>
    <w:rsid w:val="00300351"/>
    <w:rsid w:val="00300C53"/>
    <w:rsid w:val="00300F5E"/>
    <w:rsid w:val="00301D14"/>
    <w:rsid w:val="003024FA"/>
    <w:rsid w:val="00302DFB"/>
    <w:rsid w:val="003035AB"/>
    <w:rsid w:val="0030459E"/>
    <w:rsid w:val="00304AF2"/>
    <w:rsid w:val="0030592B"/>
    <w:rsid w:val="00306F9F"/>
    <w:rsid w:val="00307761"/>
    <w:rsid w:val="003118F4"/>
    <w:rsid w:val="00312AAC"/>
    <w:rsid w:val="00312B05"/>
    <w:rsid w:val="00314AC3"/>
    <w:rsid w:val="00315594"/>
    <w:rsid w:val="00322067"/>
    <w:rsid w:val="003220DD"/>
    <w:rsid w:val="00322270"/>
    <w:rsid w:val="00323D9E"/>
    <w:rsid w:val="0032688E"/>
    <w:rsid w:val="00331142"/>
    <w:rsid w:val="00333721"/>
    <w:rsid w:val="00334BBC"/>
    <w:rsid w:val="00337959"/>
    <w:rsid w:val="00342283"/>
    <w:rsid w:val="00343C4D"/>
    <w:rsid w:val="00353513"/>
    <w:rsid w:val="00354911"/>
    <w:rsid w:val="003561C8"/>
    <w:rsid w:val="00357698"/>
    <w:rsid w:val="00357E3C"/>
    <w:rsid w:val="00360EE1"/>
    <w:rsid w:val="00362F4D"/>
    <w:rsid w:val="00363A5E"/>
    <w:rsid w:val="003660D2"/>
    <w:rsid w:val="00371B1F"/>
    <w:rsid w:val="003724C7"/>
    <w:rsid w:val="00374DBA"/>
    <w:rsid w:val="0037500E"/>
    <w:rsid w:val="00375C82"/>
    <w:rsid w:val="003863F4"/>
    <w:rsid w:val="00394429"/>
    <w:rsid w:val="003A0BA2"/>
    <w:rsid w:val="003A19D5"/>
    <w:rsid w:val="003A5A24"/>
    <w:rsid w:val="003A64F8"/>
    <w:rsid w:val="003A6C48"/>
    <w:rsid w:val="003B1416"/>
    <w:rsid w:val="003B3E92"/>
    <w:rsid w:val="003B6D21"/>
    <w:rsid w:val="003C12DD"/>
    <w:rsid w:val="003C2CD7"/>
    <w:rsid w:val="003C2FAE"/>
    <w:rsid w:val="003C3BAE"/>
    <w:rsid w:val="003C60EE"/>
    <w:rsid w:val="003D069F"/>
    <w:rsid w:val="003D111A"/>
    <w:rsid w:val="003D2537"/>
    <w:rsid w:val="003D3359"/>
    <w:rsid w:val="003D54FE"/>
    <w:rsid w:val="003D5EEC"/>
    <w:rsid w:val="003D6B24"/>
    <w:rsid w:val="003D771D"/>
    <w:rsid w:val="003E0EA0"/>
    <w:rsid w:val="003E4C7C"/>
    <w:rsid w:val="003E7B3B"/>
    <w:rsid w:val="003F0E13"/>
    <w:rsid w:val="003F110F"/>
    <w:rsid w:val="003F23BB"/>
    <w:rsid w:val="003F32D0"/>
    <w:rsid w:val="003F43DE"/>
    <w:rsid w:val="003F5291"/>
    <w:rsid w:val="003F6D87"/>
    <w:rsid w:val="003F7E13"/>
    <w:rsid w:val="004003B0"/>
    <w:rsid w:val="004042DA"/>
    <w:rsid w:val="00412D1C"/>
    <w:rsid w:val="004140EB"/>
    <w:rsid w:val="00414262"/>
    <w:rsid w:val="00415992"/>
    <w:rsid w:val="004163A6"/>
    <w:rsid w:val="00417CE1"/>
    <w:rsid w:val="00420924"/>
    <w:rsid w:val="0042243F"/>
    <w:rsid w:val="00426278"/>
    <w:rsid w:val="00426F72"/>
    <w:rsid w:val="00427EA0"/>
    <w:rsid w:val="00427FEB"/>
    <w:rsid w:val="0043036E"/>
    <w:rsid w:val="004339D2"/>
    <w:rsid w:val="0043491B"/>
    <w:rsid w:val="00435949"/>
    <w:rsid w:val="004359EB"/>
    <w:rsid w:val="00435C2D"/>
    <w:rsid w:val="00435D66"/>
    <w:rsid w:val="0044504E"/>
    <w:rsid w:val="00445A57"/>
    <w:rsid w:val="00445DF7"/>
    <w:rsid w:val="00451D81"/>
    <w:rsid w:val="004527FB"/>
    <w:rsid w:val="00453637"/>
    <w:rsid w:val="00453F99"/>
    <w:rsid w:val="0045763C"/>
    <w:rsid w:val="00457947"/>
    <w:rsid w:val="00460E4D"/>
    <w:rsid w:val="00462966"/>
    <w:rsid w:val="00464982"/>
    <w:rsid w:val="004655E3"/>
    <w:rsid w:val="00465897"/>
    <w:rsid w:val="00471171"/>
    <w:rsid w:val="00471F3E"/>
    <w:rsid w:val="00472BD4"/>
    <w:rsid w:val="00475608"/>
    <w:rsid w:val="00476AF1"/>
    <w:rsid w:val="00476C22"/>
    <w:rsid w:val="00487186"/>
    <w:rsid w:val="00491DF2"/>
    <w:rsid w:val="00494265"/>
    <w:rsid w:val="004A0C9C"/>
    <w:rsid w:val="004A4962"/>
    <w:rsid w:val="004A4A4A"/>
    <w:rsid w:val="004A52A7"/>
    <w:rsid w:val="004B35AE"/>
    <w:rsid w:val="004B3CC6"/>
    <w:rsid w:val="004B5A38"/>
    <w:rsid w:val="004B5EC3"/>
    <w:rsid w:val="004B76E3"/>
    <w:rsid w:val="004C237A"/>
    <w:rsid w:val="004C2686"/>
    <w:rsid w:val="004C3A62"/>
    <w:rsid w:val="004C46D5"/>
    <w:rsid w:val="004C4F9C"/>
    <w:rsid w:val="004D480D"/>
    <w:rsid w:val="004D57EE"/>
    <w:rsid w:val="004D5EFD"/>
    <w:rsid w:val="004D640D"/>
    <w:rsid w:val="004D79F6"/>
    <w:rsid w:val="004E0986"/>
    <w:rsid w:val="004E3263"/>
    <w:rsid w:val="004E3DAD"/>
    <w:rsid w:val="004E43F4"/>
    <w:rsid w:val="004E5978"/>
    <w:rsid w:val="004E75B8"/>
    <w:rsid w:val="004F3461"/>
    <w:rsid w:val="004F3979"/>
    <w:rsid w:val="004F47F9"/>
    <w:rsid w:val="004F5416"/>
    <w:rsid w:val="004F62F5"/>
    <w:rsid w:val="004F6AB5"/>
    <w:rsid w:val="004F7A23"/>
    <w:rsid w:val="00500085"/>
    <w:rsid w:val="00501645"/>
    <w:rsid w:val="005017A2"/>
    <w:rsid w:val="00503C3E"/>
    <w:rsid w:val="005066BA"/>
    <w:rsid w:val="0050693C"/>
    <w:rsid w:val="005076C2"/>
    <w:rsid w:val="0050792C"/>
    <w:rsid w:val="00511D29"/>
    <w:rsid w:val="005145DA"/>
    <w:rsid w:val="00514BC0"/>
    <w:rsid w:val="0051535B"/>
    <w:rsid w:val="005156D8"/>
    <w:rsid w:val="00515C56"/>
    <w:rsid w:val="00522A0F"/>
    <w:rsid w:val="00525E66"/>
    <w:rsid w:val="00526339"/>
    <w:rsid w:val="005276A9"/>
    <w:rsid w:val="005307F9"/>
    <w:rsid w:val="00531E1C"/>
    <w:rsid w:val="00532D1F"/>
    <w:rsid w:val="00533DFE"/>
    <w:rsid w:val="00541811"/>
    <w:rsid w:val="005455FB"/>
    <w:rsid w:val="00545E3E"/>
    <w:rsid w:val="0054795D"/>
    <w:rsid w:val="005503B8"/>
    <w:rsid w:val="00552939"/>
    <w:rsid w:val="00552B5C"/>
    <w:rsid w:val="00553824"/>
    <w:rsid w:val="00553D36"/>
    <w:rsid w:val="005541A7"/>
    <w:rsid w:val="005600D0"/>
    <w:rsid w:val="00563F2D"/>
    <w:rsid w:val="005657ED"/>
    <w:rsid w:val="00567E9B"/>
    <w:rsid w:val="00570DAC"/>
    <w:rsid w:val="005730BB"/>
    <w:rsid w:val="00576447"/>
    <w:rsid w:val="00580544"/>
    <w:rsid w:val="00580C04"/>
    <w:rsid w:val="00581F41"/>
    <w:rsid w:val="00586612"/>
    <w:rsid w:val="00587057"/>
    <w:rsid w:val="00590263"/>
    <w:rsid w:val="00590C61"/>
    <w:rsid w:val="00592336"/>
    <w:rsid w:val="00594C8E"/>
    <w:rsid w:val="00595DB8"/>
    <w:rsid w:val="0059782E"/>
    <w:rsid w:val="00597A95"/>
    <w:rsid w:val="005A64F0"/>
    <w:rsid w:val="005A6688"/>
    <w:rsid w:val="005A6960"/>
    <w:rsid w:val="005B0683"/>
    <w:rsid w:val="005B13BB"/>
    <w:rsid w:val="005B47D7"/>
    <w:rsid w:val="005B5BF4"/>
    <w:rsid w:val="005B6722"/>
    <w:rsid w:val="005B675B"/>
    <w:rsid w:val="005B78E3"/>
    <w:rsid w:val="005C2907"/>
    <w:rsid w:val="005C432F"/>
    <w:rsid w:val="005C6B1B"/>
    <w:rsid w:val="005C6E83"/>
    <w:rsid w:val="005D16CC"/>
    <w:rsid w:val="005D1AFD"/>
    <w:rsid w:val="005D42B1"/>
    <w:rsid w:val="005D70CF"/>
    <w:rsid w:val="005D71F6"/>
    <w:rsid w:val="005E44C7"/>
    <w:rsid w:val="005E47A7"/>
    <w:rsid w:val="005E4D5F"/>
    <w:rsid w:val="005E5230"/>
    <w:rsid w:val="005F3A1B"/>
    <w:rsid w:val="005F4460"/>
    <w:rsid w:val="005F6533"/>
    <w:rsid w:val="005F6629"/>
    <w:rsid w:val="005F7057"/>
    <w:rsid w:val="005F7844"/>
    <w:rsid w:val="00601892"/>
    <w:rsid w:val="0060415B"/>
    <w:rsid w:val="00605AB3"/>
    <w:rsid w:val="006073C9"/>
    <w:rsid w:val="006075B9"/>
    <w:rsid w:val="00607F10"/>
    <w:rsid w:val="006108F0"/>
    <w:rsid w:val="00612493"/>
    <w:rsid w:val="00612894"/>
    <w:rsid w:val="00613E29"/>
    <w:rsid w:val="00616C71"/>
    <w:rsid w:val="0061798E"/>
    <w:rsid w:val="006179C5"/>
    <w:rsid w:val="00617AA5"/>
    <w:rsid w:val="006200CD"/>
    <w:rsid w:val="006206A7"/>
    <w:rsid w:val="00625458"/>
    <w:rsid w:val="00627CE4"/>
    <w:rsid w:val="00630330"/>
    <w:rsid w:val="00630386"/>
    <w:rsid w:val="00631FD4"/>
    <w:rsid w:val="0063224B"/>
    <w:rsid w:val="00632524"/>
    <w:rsid w:val="00633B03"/>
    <w:rsid w:val="00633F4C"/>
    <w:rsid w:val="00634F64"/>
    <w:rsid w:val="006355BC"/>
    <w:rsid w:val="0063601A"/>
    <w:rsid w:val="006404D8"/>
    <w:rsid w:val="00640862"/>
    <w:rsid w:val="006450C9"/>
    <w:rsid w:val="00647D76"/>
    <w:rsid w:val="00647ECA"/>
    <w:rsid w:val="006510AA"/>
    <w:rsid w:val="00652A28"/>
    <w:rsid w:val="00656DE3"/>
    <w:rsid w:val="00656EC3"/>
    <w:rsid w:val="00657CFD"/>
    <w:rsid w:val="006631DB"/>
    <w:rsid w:val="00663B7F"/>
    <w:rsid w:val="006703E7"/>
    <w:rsid w:val="00670549"/>
    <w:rsid w:val="00671EB0"/>
    <w:rsid w:val="00676129"/>
    <w:rsid w:val="00680B0B"/>
    <w:rsid w:val="00681BEE"/>
    <w:rsid w:val="00682DA2"/>
    <w:rsid w:val="00683D08"/>
    <w:rsid w:val="00685131"/>
    <w:rsid w:val="00685B6B"/>
    <w:rsid w:val="00685CE4"/>
    <w:rsid w:val="0068682D"/>
    <w:rsid w:val="0069259E"/>
    <w:rsid w:val="00693DFC"/>
    <w:rsid w:val="006A2680"/>
    <w:rsid w:val="006A390E"/>
    <w:rsid w:val="006A3A93"/>
    <w:rsid w:val="006A7B89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D86"/>
    <w:rsid w:val="006C0476"/>
    <w:rsid w:val="006C1721"/>
    <w:rsid w:val="006C3C36"/>
    <w:rsid w:val="006D11E7"/>
    <w:rsid w:val="006D1233"/>
    <w:rsid w:val="006D154B"/>
    <w:rsid w:val="006D4BCF"/>
    <w:rsid w:val="006D6882"/>
    <w:rsid w:val="006E04A0"/>
    <w:rsid w:val="006E0D3C"/>
    <w:rsid w:val="006E1A3B"/>
    <w:rsid w:val="006E3F3F"/>
    <w:rsid w:val="006F24D5"/>
    <w:rsid w:val="006F278F"/>
    <w:rsid w:val="006F31B0"/>
    <w:rsid w:val="006F4C10"/>
    <w:rsid w:val="006F4ED9"/>
    <w:rsid w:val="007026A1"/>
    <w:rsid w:val="00702DF3"/>
    <w:rsid w:val="00702E30"/>
    <w:rsid w:val="00703664"/>
    <w:rsid w:val="00703F74"/>
    <w:rsid w:val="00705182"/>
    <w:rsid w:val="00706BC7"/>
    <w:rsid w:val="00707F68"/>
    <w:rsid w:val="007113B0"/>
    <w:rsid w:val="0071645F"/>
    <w:rsid w:val="0072122E"/>
    <w:rsid w:val="007227A6"/>
    <w:rsid w:val="00724AA8"/>
    <w:rsid w:val="00725431"/>
    <w:rsid w:val="00726497"/>
    <w:rsid w:val="00727FCE"/>
    <w:rsid w:val="007311F7"/>
    <w:rsid w:val="007327C2"/>
    <w:rsid w:val="0073672E"/>
    <w:rsid w:val="00737366"/>
    <w:rsid w:val="007410D1"/>
    <w:rsid w:val="007417C1"/>
    <w:rsid w:val="00741805"/>
    <w:rsid w:val="0074198F"/>
    <w:rsid w:val="00745319"/>
    <w:rsid w:val="00745582"/>
    <w:rsid w:val="00746127"/>
    <w:rsid w:val="00750256"/>
    <w:rsid w:val="00750624"/>
    <w:rsid w:val="00752AB3"/>
    <w:rsid w:val="00756837"/>
    <w:rsid w:val="007573C4"/>
    <w:rsid w:val="00762A9A"/>
    <w:rsid w:val="007636F2"/>
    <w:rsid w:val="007668F1"/>
    <w:rsid w:val="00766B7E"/>
    <w:rsid w:val="007679E6"/>
    <w:rsid w:val="00770682"/>
    <w:rsid w:val="0077114A"/>
    <w:rsid w:val="00771645"/>
    <w:rsid w:val="007761D7"/>
    <w:rsid w:val="00777532"/>
    <w:rsid w:val="00783B7F"/>
    <w:rsid w:val="0078580C"/>
    <w:rsid w:val="00791163"/>
    <w:rsid w:val="00791515"/>
    <w:rsid w:val="00794377"/>
    <w:rsid w:val="0079444F"/>
    <w:rsid w:val="007954B2"/>
    <w:rsid w:val="00795E51"/>
    <w:rsid w:val="007A56E0"/>
    <w:rsid w:val="007A7AC1"/>
    <w:rsid w:val="007A7C85"/>
    <w:rsid w:val="007B1F26"/>
    <w:rsid w:val="007B22CE"/>
    <w:rsid w:val="007B494E"/>
    <w:rsid w:val="007B57DB"/>
    <w:rsid w:val="007B69BD"/>
    <w:rsid w:val="007C0BF0"/>
    <w:rsid w:val="007C0D8A"/>
    <w:rsid w:val="007C1613"/>
    <w:rsid w:val="007C2C6C"/>
    <w:rsid w:val="007C3A2B"/>
    <w:rsid w:val="007C655D"/>
    <w:rsid w:val="007D237C"/>
    <w:rsid w:val="007D2595"/>
    <w:rsid w:val="007D2FBC"/>
    <w:rsid w:val="007D3AE6"/>
    <w:rsid w:val="007D4480"/>
    <w:rsid w:val="007E028F"/>
    <w:rsid w:val="007E1966"/>
    <w:rsid w:val="007E22A9"/>
    <w:rsid w:val="007E54AA"/>
    <w:rsid w:val="007E5F51"/>
    <w:rsid w:val="007E62FE"/>
    <w:rsid w:val="007F2C18"/>
    <w:rsid w:val="007F3C4E"/>
    <w:rsid w:val="007F6DB4"/>
    <w:rsid w:val="007F7550"/>
    <w:rsid w:val="00800451"/>
    <w:rsid w:val="00801B4F"/>
    <w:rsid w:val="00804DE8"/>
    <w:rsid w:val="0080520B"/>
    <w:rsid w:val="0080692E"/>
    <w:rsid w:val="00811A02"/>
    <w:rsid w:val="008158C5"/>
    <w:rsid w:val="00817E01"/>
    <w:rsid w:val="00821445"/>
    <w:rsid w:val="00825F07"/>
    <w:rsid w:val="0082675C"/>
    <w:rsid w:val="008316FE"/>
    <w:rsid w:val="00834914"/>
    <w:rsid w:val="00834A78"/>
    <w:rsid w:val="0083503D"/>
    <w:rsid w:val="00836F06"/>
    <w:rsid w:val="00841C1D"/>
    <w:rsid w:val="00846DC9"/>
    <w:rsid w:val="00850BE1"/>
    <w:rsid w:val="008522D9"/>
    <w:rsid w:val="008541BC"/>
    <w:rsid w:val="008574EB"/>
    <w:rsid w:val="00860377"/>
    <w:rsid w:val="008623A7"/>
    <w:rsid w:val="00862E36"/>
    <w:rsid w:val="008645AC"/>
    <w:rsid w:val="00864913"/>
    <w:rsid w:val="00865CEC"/>
    <w:rsid w:val="00871ED7"/>
    <w:rsid w:val="00872BD6"/>
    <w:rsid w:val="0087332D"/>
    <w:rsid w:val="00873F2B"/>
    <w:rsid w:val="008740FB"/>
    <w:rsid w:val="00874376"/>
    <w:rsid w:val="00875B38"/>
    <w:rsid w:val="00876F2A"/>
    <w:rsid w:val="008777EB"/>
    <w:rsid w:val="00877CE4"/>
    <w:rsid w:val="00881E66"/>
    <w:rsid w:val="00882359"/>
    <w:rsid w:val="00882615"/>
    <w:rsid w:val="008845B7"/>
    <w:rsid w:val="0088522C"/>
    <w:rsid w:val="00886D9A"/>
    <w:rsid w:val="00890584"/>
    <w:rsid w:val="00893A75"/>
    <w:rsid w:val="00894F9F"/>
    <w:rsid w:val="00895352"/>
    <w:rsid w:val="00895ADC"/>
    <w:rsid w:val="00897337"/>
    <w:rsid w:val="00897EBB"/>
    <w:rsid w:val="008A02E1"/>
    <w:rsid w:val="008A0411"/>
    <w:rsid w:val="008A2445"/>
    <w:rsid w:val="008A2DF0"/>
    <w:rsid w:val="008A47A8"/>
    <w:rsid w:val="008A4F60"/>
    <w:rsid w:val="008A567E"/>
    <w:rsid w:val="008A5CA0"/>
    <w:rsid w:val="008B14D9"/>
    <w:rsid w:val="008B1B25"/>
    <w:rsid w:val="008B1C8C"/>
    <w:rsid w:val="008B2B85"/>
    <w:rsid w:val="008B397F"/>
    <w:rsid w:val="008B56C3"/>
    <w:rsid w:val="008C0C2F"/>
    <w:rsid w:val="008C3E6B"/>
    <w:rsid w:val="008C5C70"/>
    <w:rsid w:val="008C5DC0"/>
    <w:rsid w:val="008C74F6"/>
    <w:rsid w:val="008C757C"/>
    <w:rsid w:val="008D47B7"/>
    <w:rsid w:val="008D5815"/>
    <w:rsid w:val="008D65F7"/>
    <w:rsid w:val="008E0527"/>
    <w:rsid w:val="008E0B7F"/>
    <w:rsid w:val="008E2D84"/>
    <w:rsid w:val="008E3902"/>
    <w:rsid w:val="008E3A3D"/>
    <w:rsid w:val="008E4A90"/>
    <w:rsid w:val="008E6CF3"/>
    <w:rsid w:val="008F3550"/>
    <w:rsid w:val="008F3C33"/>
    <w:rsid w:val="008F4B8F"/>
    <w:rsid w:val="008F52F0"/>
    <w:rsid w:val="00900869"/>
    <w:rsid w:val="00900BF1"/>
    <w:rsid w:val="00900D6E"/>
    <w:rsid w:val="009014B2"/>
    <w:rsid w:val="00904075"/>
    <w:rsid w:val="00906945"/>
    <w:rsid w:val="00910D47"/>
    <w:rsid w:val="009114E4"/>
    <w:rsid w:val="009204D4"/>
    <w:rsid w:val="009206BB"/>
    <w:rsid w:val="00920FE7"/>
    <w:rsid w:val="00921979"/>
    <w:rsid w:val="00923D4B"/>
    <w:rsid w:val="0093061C"/>
    <w:rsid w:val="0093075F"/>
    <w:rsid w:val="0093283B"/>
    <w:rsid w:val="00933AB3"/>
    <w:rsid w:val="0093477E"/>
    <w:rsid w:val="0093779C"/>
    <w:rsid w:val="009407DB"/>
    <w:rsid w:val="00941D93"/>
    <w:rsid w:val="00942B93"/>
    <w:rsid w:val="00947B58"/>
    <w:rsid w:val="00954429"/>
    <w:rsid w:val="00954A40"/>
    <w:rsid w:val="00954D76"/>
    <w:rsid w:val="00954E1B"/>
    <w:rsid w:val="00956248"/>
    <w:rsid w:val="009608C2"/>
    <w:rsid w:val="00962DE2"/>
    <w:rsid w:val="009638D5"/>
    <w:rsid w:val="00964EF9"/>
    <w:rsid w:val="0096535B"/>
    <w:rsid w:val="00965D57"/>
    <w:rsid w:val="0096644B"/>
    <w:rsid w:val="00972952"/>
    <w:rsid w:val="00972D46"/>
    <w:rsid w:val="00974EB8"/>
    <w:rsid w:val="00975560"/>
    <w:rsid w:val="00976D96"/>
    <w:rsid w:val="009801BE"/>
    <w:rsid w:val="00983122"/>
    <w:rsid w:val="009834FE"/>
    <w:rsid w:val="00984228"/>
    <w:rsid w:val="00985BDF"/>
    <w:rsid w:val="00985FC8"/>
    <w:rsid w:val="009917A6"/>
    <w:rsid w:val="00991A38"/>
    <w:rsid w:val="00991BF3"/>
    <w:rsid w:val="00992283"/>
    <w:rsid w:val="009A68E4"/>
    <w:rsid w:val="009A785B"/>
    <w:rsid w:val="009B32F4"/>
    <w:rsid w:val="009B3F24"/>
    <w:rsid w:val="009C235F"/>
    <w:rsid w:val="009C65E4"/>
    <w:rsid w:val="009C66FE"/>
    <w:rsid w:val="009C7110"/>
    <w:rsid w:val="009C7D18"/>
    <w:rsid w:val="009D0172"/>
    <w:rsid w:val="009D05C8"/>
    <w:rsid w:val="009D0D90"/>
    <w:rsid w:val="009D32D7"/>
    <w:rsid w:val="009D33F0"/>
    <w:rsid w:val="009D4B7C"/>
    <w:rsid w:val="009D4C45"/>
    <w:rsid w:val="009D4EE0"/>
    <w:rsid w:val="009D6CD3"/>
    <w:rsid w:val="009E473B"/>
    <w:rsid w:val="009E4CF4"/>
    <w:rsid w:val="009E6EB0"/>
    <w:rsid w:val="009F544A"/>
    <w:rsid w:val="009F6169"/>
    <w:rsid w:val="009F6E9A"/>
    <w:rsid w:val="00A004CE"/>
    <w:rsid w:val="00A02447"/>
    <w:rsid w:val="00A036E8"/>
    <w:rsid w:val="00A0480E"/>
    <w:rsid w:val="00A05A85"/>
    <w:rsid w:val="00A05CBE"/>
    <w:rsid w:val="00A10E21"/>
    <w:rsid w:val="00A12F47"/>
    <w:rsid w:val="00A13BED"/>
    <w:rsid w:val="00A14375"/>
    <w:rsid w:val="00A1522F"/>
    <w:rsid w:val="00A2046F"/>
    <w:rsid w:val="00A2252E"/>
    <w:rsid w:val="00A34EC6"/>
    <w:rsid w:val="00A40F75"/>
    <w:rsid w:val="00A4122C"/>
    <w:rsid w:val="00A44CCF"/>
    <w:rsid w:val="00A45714"/>
    <w:rsid w:val="00A518A7"/>
    <w:rsid w:val="00A54D18"/>
    <w:rsid w:val="00A56174"/>
    <w:rsid w:val="00A56AF8"/>
    <w:rsid w:val="00A57BF6"/>
    <w:rsid w:val="00A60E29"/>
    <w:rsid w:val="00A625D5"/>
    <w:rsid w:val="00A63300"/>
    <w:rsid w:val="00A649DA"/>
    <w:rsid w:val="00A70443"/>
    <w:rsid w:val="00A724FE"/>
    <w:rsid w:val="00A742B0"/>
    <w:rsid w:val="00A7499B"/>
    <w:rsid w:val="00A75AE8"/>
    <w:rsid w:val="00A7753B"/>
    <w:rsid w:val="00A77F6F"/>
    <w:rsid w:val="00A80C85"/>
    <w:rsid w:val="00A8196B"/>
    <w:rsid w:val="00A83195"/>
    <w:rsid w:val="00A84D27"/>
    <w:rsid w:val="00A90978"/>
    <w:rsid w:val="00A96775"/>
    <w:rsid w:val="00A9736A"/>
    <w:rsid w:val="00AA2E93"/>
    <w:rsid w:val="00AA362B"/>
    <w:rsid w:val="00AA4909"/>
    <w:rsid w:val="00AA4B53"/>
    <w:rsid w:val="00AA61D1"/>
    <w:rsid w:val="00AB5458"/>
    <w:rsid w:val="00AB6063"/>
    <w:rsid w:val="00AC0171"/>
    <w:rsid w:val="00AC355D"/>
    <w:rsid w:val="00AC43E7"/>
    <w:rsid w:val="00AC66B2"/>
    <w:rsid w:val="00AD22B6"/>
    <w:rsid w:val="00AD4683"/>
    <w:rsid w:val="00AD52A1"/>
    <w:rsid w:val="00AD5D7E"/>
    <w:rsid w:val="00AD79E0"/>
    <w:rsid w:val="00AE0B78"/>
    <w:rsid w:val="00AE191B"/>
    <w:rsid w:val="00AE389E"/>
    <w:rsid w:val="00AE4057"/>
    <w:rsid w:val="00AE43F9"/>
    <w:rsid w:val="00AE5379"/>
    <w:rsid w:val="00AE75AF"/>
    <w:rsid w:val="00AF0986"/>
    <w:rsid w:val="00AF2253"/>
    <w:rsid w:val="00AF237A"/>
    <w:rsid w:val="00AF4D79"/>
    <w:rsid w:val="00AF7A3B"/>
    <w:rsid w:val="00B016B8"/>
    <w:rsid w:val="00B020FF"/>
    <w:rsid w:val="00B02499"/>
    <w:rsid w:val="00B05B0D"/>
    <w:rsid w:val="00B0685B"/>
    <w:rsid w:val="00B069A3"/>
    <w:rsid w:val="00B12A49"/>
    <w:rsid w:val="00B13159"/>
    <w:rsid w:val="00B13D3B"/>
    <w:rsid w:val="00B20AB9"/>
    <w:rsid w:val="00B21B7D"/>
    <w:rsid w:val="00B22041"/>
    <w:rsid w:val="00B240E4"/>
    <w:rsid w:val="00B257D0"/>
    <w:rsid w:val="00B26F1E"/>
    <w:rsid w:val="00B327AA"/>
    <w:rsid w:val="00B36696"/>
    <w:rsid w:val="00B36B87"/>
    <w:rsid w:val="00B3748C"/>
    <w:rsid w:val="00B37773"/>
    <w:rsid w:val="00B42447"/>
    <w:rsid w:val="00B42602"/>
    <w:rsid w:val="00B45BAE"/>
    <w:rsid w:val="00B464E5"/>
    <w:rsid w:val="00B5048E"/>
    <w:rsid w:val="00B5303B"/>
    <w:rsid w:val="00B607D0"/>
    <w:rsid w:val="00B61256"/>
    <w:rsid w:val="00B66631"/>
    <w:rsid w:val="00B72184"/>
    <w:rsid w:val="00B72D22"/>
    <w:rsid w:val="00B73FBC"/>
    <w:rsid w:val="00B74CEA"/>
    <w:rsid w:val="00B74F51"/>
    <w:rsid w:val="00B757C8"/>
    <w:rsid w:val="00B75893"/>
    <w:rsid w:val="00B75E68"/>
    <w:rsid w:val="00B75E8A"/>
    <w:rsid w:val="00B75FD2"/>
    <w:rsid w:val="00B807BC"/>
    <w:rsid w:val="00B80CCB"/>
    <w:rsid w:val="00B82305"/>
    <w:rsid w:val="00B83375"/>
    <w:rsid w:val="00B84361"/>
    <w:rsid w:val="00B84AF8"/>
    <w:rsid w:val="00B86285"/>
    <w:rsid w:val="00B86C31"/>
    <w:rsid w:val="00B87CE2"/>
    <w:rsid w:val="00B91996"/>
    <w:rsid w:val="00B92FCF"/>
    <w:rsid w:val="00B93A5E"/>
    <w:rsid w:val="00B93EB3"/>
    <w:rsid w:val="00B94BE6"/>
    <w:rsid w:val="00B95D11"/>
    <w:rsid w:val="00B964F4"/>
    <w:rsid w:val="00B974BB"/>
    <w:rsid w:val="00B9767E"/>
    <w:rsid w:val="00BA0F4B"/>
    <w:rsid w:val="00BA2E06"/>
    <w:rsid w:val="00BA49D8"/>
    <w:rsid w:val="00BA4B35"/>
    <w:rsid w:val="00BA5DB1"/>
    <w:rsid w:val="00BA691B"/>
    <w:rsid w:val="00BA695F"/>
    <w:rsid w:val="00BA6EE9"/>
    <w:rsid w:val="00BA70C5"/>
    <w:rsid w:val="00BB0368"/>
    <w:rsid w:val="00BB27FD"/>
    <w:rsid w:val="00BB29BC"/>
    <w:rsid w:val="00BB2C9F"/>
    <w:rsid w:val="00BB60FC"/>
    <w:rsid w:val="00BB6BEF"/>
    <w:rsid w:val="00BB7BF9"/>
    <w:rsid w:val="00BC1A1F"/>
    <w:rsid w:val="00BC463F"/>
    <w:rsid w:val="00BC6303"/>
    <w:rsid w:val="00BD0EFE"/>
    <w:rsid w:val="00BD780C"/>
    <w:rsid w:val="00BD7929"/>
    <w:rsid w:val="00BE000A"/>
    <w:rsid w:val="00BE0FE3"/>
    <w:rsid w:val="00BE229A"/>
    <w:rsid w:val="00BE2E6E"/>
    <w:rsid w:val="00BF0277"/>
    <w:rsid w:val="00BF14BA"/>
    <w:rsid w:val="00BF361C"/>
    <w:rsid w:val="00BF63AF"/>
    <w:rsid w:val="00BF6F1B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07807"/>
    <w:rsid w:val="00C107E9"/>
    <w:rsid w:val="00C1348F"/>
    <w:rsid w:val="00C16B48"/>
    <w:rsid w:val="00C22400"/>
    <w:rsid w:val="00C22407"/>
    <w:rsid w:val="00C22F05"/>
    <w:rsid w:val="00C27941"/>
    <w:rsid w:val="00C30BD9"/>
    <w:rsid w:val="00C30BE4"/>
    <w:rsid w:val="00C31575"/>
    <w:rsid w:val="00C32D2A"/>
    <w:rsid w:val="00C32F29"/>
    <w:rsid w:val="00C3681E"/>
    <w:rsid w:val="00C369F4"/>
    <w:rsid w:val="00C4007A"/>
    <w:rsid w:val="00C4021D"/>
    <w:rsid w:val="00C42387"/>
    <w:rsid w:val="00C439CA"/>
    <w:rsid w:val="00C446FC"/>
    <w:rsid w:val="00C450C1"/>
    <w:rsid w:val="00C469A7"/>
    <w:rsid w:val="00C471D0"/>
    <w:rsid w:val="00C521E4"/>
    <w:rsid w:val="00C567F3"/>
    <w:rsid w:val="00C57F19"/>
    <w:rsid w:val="00C57FE0"/>
    <w:rsid w:val="00C6077A"/>
    <w:rsid w:val="00C61DD8"/>
    <w:rsid w:val="00C624EB"/>
    <w:rsid w:val="00C63CAB"/>
    <w:rsid w:val="00C645AF"/>
    <w:rsid w:val="00C675E7"/>
    <w:rsid w:val="00C71AD9"/>
    <w:rsid w:val="00C75F5C"/>
    <w:rsid w:val="00C76081"/>
    <w:rsid w:val="00C76CC7"/>
    <w:rsid w:val="00C77186"/>
    <w:rsid w:val="00C7754F"/>
    <w:rsid w:val="00C81F96"/>
    <w:rsid w:val="00C8331D"/>
    <w:rsid w:val="00C867C9"/>
    <w:rsid w:val="00C877FE"/>
    <w:rsid w:val="00C90502"/>
    <w:rsid w:val="00C91084"/>
    <w:rsid w:val="00C95C15"/>
    <w:rsid w:val="00C97EC1"/>
    <w:rsid w:val="00CA209B"/>
    <w:rsid w:val="00CA22DC"/>
    <w:rsid w:val="00CA2647"/>
    <w:rsid w:val="00CA7EBC"/>
    <w:rsid w:val="00CB0E03"/>
    <w:rsid w:val="00CB3CCE"/>
    <w:rsid w:val="00CB6D3A"/>
    <w:rsid w:val="00CC10B9"/>
    <w:rsid w:val="00CC159C"/>
    <w:rsid w:val="00CC3882"/>
    <w:rsid w:val="00CC4611"/>
    <w:rsid w:val="00CC4AC4"/>
    <w:rsid w:val="00CC5C9F"/>
    <w:rsid w:val="00CC7833"/>
    <w:rsid w:val="00CD0DDF"/>
    <w:rsid w:val="00CD1AF6"/>
    <w:rsid w:val="00CD3D36"/>
    <w:rsid w:val="00CD52B3"/>
    <w:rsid w:val="00CD611F"/>
    <w:rsid w:val="00CD7481"/>
    <w:rsid w:val="00CE1344"/>
    <w:rsid w:val="00CE15CF"/>
    <w:rsid w:val="00CE1ADF"/>
    <w:rsid w:val="00CE2406"/>
    <w:rsid w:val="00CE39D3"/>
    <w:rsid w:val="00CE4568"/>
    <w:rsid w:val="00CE47F8"/>
    <w:rsid w:val="00CE5536"/>
    <w:rsid w:val="00CE6F34"/>
    <w:rsid w:val="00CF19EE"/>
    <w:rsid w:val="00CF5397"/>
    <w:rsid w:val="00CF77F9"/>
    <w:rsid w:val="00D00C75"/>
    <w:rsid w:val="00D015E4"/>
    <w:rsid w:val="00D06550"/>
    <w:rsid w:val="00D10B17"/>
    <w:rsid w:val="00D150F3"/>
    <w:rsid w:val="00D21A8A"/>
    <w:rsid w:val="00D225E4"/>
    <w:rsid w:val="00D2490B"/>
    <w:rsid w:val="00D252DF"/>
    <w:rsid w:val="00D26DD0"/>
    <w:rsid w:val="00D30DF7"/>
    <w:rsid w:val="00D3327E"/>
    <w:rsid w:val="00D34B4F"/>
    <w:rsid w:val="00D35821"/>
    <w:rsid w:val="00D36825"/>
    <w:rsid w:val="00D37300"/>
    <w:rsid w:val="00D426C1"/>
    <w:rsid w:val="00D45E7A"/>
    <w:rsid w:val="00D50867"/>
    <w:rsid w:val="00D51C15"/>
    <w:rsid w:val="00D51CC2"/>
    <w:rsid w:val="00D52DE0"/>
    <w:rsid w:val="00D54DC4"/>
    <w:rsid w:val="00D54DC9"/>
    <w:rsid w:val="00D54FDE"/>
    <w:rsid w:val="00D623E2"/>
    <w:rsid w:val="00D662AA"/>
    <w:rsid w:val="00D72015"/>
    <w:rsid w:val="00D722FA"/>
    <w:rsid w:val="00D75394"/>
    <w:rsid w:val="00D801FB"/>
    <w:rsid w:val="00D8028D"/>
    <w:rsid w:val="00D84EDC"/>
    <w:rsid w:val="00D929A1"/>
    <w:rsid w:val="00D93FAB"/>
    <w:rsid w:val="00DA0529"/>
    <w:rsid w:val="00DA0B7A"/>
    <w:rsid w:val="00DA12FC"/>
    <w:rsid w:val="00DA196F"/>
    <w:rsid w:val="00DA4A97"/>
    <w:rsid w:val="00DA625A"/>
    <w:rsid w:val="00DA62C7"/>
    <w:rsid w:val="00DB3146"/>
    <w:rsid w:val="00DB3C12"/>
    <w:rsid w:val="00DB5A73"/>
    <w:rsid w:val="00DB7336"/>
    <w:rsid w:val="00DC03D8"/>
    <w:rsid w:val="00DC2B59"/>
    <w:rsid w:val="00DC5517"/>
    <w:rsid w:val="00DC654E"/>
    <w:rsid w:val="00DD0785"/>
    <w:rsid w:val="00DD41A9"/>
    <w:rsid w:val="00DD5A0B"/>
    <w:rsid w:val="00DD5D92"/>
    <w:rsid w:val="00DD6234"/>
    <w:rsid w:val="00DD69BB"/>
    <w:rsid w:val="00DE33A6"/>
    <w:rsid w:val="00DE3E4B"/>
    <w:rsid w:val="00DE6BEF"/>
    <w:rsid w:val="00DF02B2"/>
    <w:rsid w:val="00DF075C"/>
    <w:rsid w:val="00DF0875"/>
    <w:rsid w:val="00DF4B93"/>
    <w:rsid w:val="00DF5195"/>
    <w:rsid w:val="00DF615C"/>
    <w:rsid w:val="00E00F56"/>
    <w:rsid w:val="00E01CF9"/>
    <w:rsid w:val="00E035E1"/>
    <w:rsid w:val="00E04813"/>
    <w:rsid w:val="00E0699A"/>
    <w:rsid w:val="00E069F1"/>
    <w:rsid w:val="00E120B2"/>
    <w:rsid w:val="00E12150"/>
    <w:rsid w:val="00E128C7"/>
    <w:rsid w:val="00E133E6"/>
    <w:rsid w:val="00E13D41"/>
    <w:rsid w:val="00E14818"/>
    <w:rsid w:val="00E14AC3"/>
    <w:rsid w:val="00E16237"/>
    <w:rsid w:val="00E21CF2"/>
    <w:rsid w:val="00E25A29"/>
    <w:rsid w:val="00E263B0"/>
    <w:rsid w:val="00E267A9"/>
    <w:rsid w:val="00E305F0"/>
    <w:rsid w:val="00E318B8"/>
    <w:rsid w:val="00E32C57"/>
    <w:rsid w:val="00E33755"/>
    <w:rsid w:val="00E349E2"/>
    <w:rsid w:val="00E351A5"/>
    <w:rsid w:val="00E357BA"/>
    <w:rsid w:val="00E37761"/>
    <w:rsid w:val="00E419C0"/>
    <w:rsid w:val="00E41AD8"/>
    <w:rsid w:val="00E4326C"/>
    <w:rsid w:val="00E439D7"/>
    <w:rsid w:val="00E43F8B"/>
    <w:rsid w:val="00E44A7B"/>
    <w:rsid w:val="00E44DFC"/>
    <w:rsid w:val="00E555F8"/>
    <w:rsid w:val="00E56564"/>
    <w:rsid w:val="00E5658C"/>
    <w:rsid w:val="00E57B18"/>
    <w:rsid w:val="00E65AB9"/>
    <w:rsid w:val="00E65FE9"/>
    <w:rsid w:val="00E679AC"/>
    <w:rsid w:val="00E70EB5"/>
    <w:rsid w:val="00E72157"/>
    <w:rsid w:val="00E72392"/>
    <w:rsid w:val="00E73762"/>
    <w:rsid w:val="00E738E6"/>
    <w:rsid w:val="00E7551F"/>
    <w:rsid w:val="00E76342"/>
    <w:rsid w:val="00E77305"/>
    <w:rsid w:val="00E811CD"/>
    <w:rsid w:val="00E81D8D"/>
    <w:rsid w:val="00E8512E"/>
    <w:rsid w:val="00E87AE9"/>
    <w:rsid w:val="00E93612"/>
    <w:rsid w:val="00E9549B"/>
    <w:rsid w:val="00E95B01"/>
    <w:rsid w:val="00E95FE7"/>
    <w:rsid w:val="00E97358"/>
    <w:rsid w:val="00E97B82"/>
    <w:rsid w:val="00EA021A"/>
    <w:rsid w:val="00EA242F"/>
    <w:rsid w:val="00EA5259"/>
    <w:rsid w:val="00EA7940"/>
    <w:rsid w:val="00EB0265"/>
    <w:rsid w:val="00EB209A"/>
    <w:rsid w:val="00EB364A"/>
    <w:rsid w:val="00EB47E2"/>
    <w:rsid w:val="00EB5267"/>
    <w:rsid w:val="00EB5979"/>
    <w:rsid w:val="00EC079E"/>
    <w:rsid w:val="00EC13E4"/>
    <w:rsid w:val="00EC3363"/>
    <w:rsid w:val="00EC3CD7"/>
    <w:rsid w:val="00EC5012"/>
    <w:rsid w:val="00EC5553"/>
    <w:rsid w:val="00EC5DAD"/>
    <w:rsid w:val="00EC78D1"/>
    <w:rsid w:val="00EC7949"/>
    <w:rsid w:val="00ED2143"/>
    <w:rsid w:val="00ED28EF"/>
    <w:rsid w:val="00ED3EDC"/>
    <w:rsid w:val="00ED50BB"/>
    <w:rsid w:val="00ED5FC0"/>
    <w:rsid w:val="00ED668D"/>
    <w:rsid w:val="00ED675E"/>
    <w:rsid w:val="00ED7FB3"/>
    <w:rsid w:val="00EE01A0"/>
    <w:rsid w:val="00EE186E"/>
    <w:rsid w:val="00EE3F46"/>
    <w:rsid w:val="00EE4EDA"/>
    <w:rsid w:val="00EE5EB6"/>
    <w:rsid w:val="00EE7F3C"/>
    <w:rsid w:val="00EF0AB0"/>
    <w:rsid w:val="00EF2469"/>
    <w:rsid w:val="00EF24AE"/>
    <w:rsid w:val="00EF3CD2"/>
    <w:rsid w:val="00EF67DB"/>
    <w:rsid w:val="00EF7410"/>
    <w:rsid w:val="00F01382"/>
    <w:rsid w:val="00F04648"/>
    <w:rsid w:val="00F05B8A"/>
    <w:rsid w:val="00F074D9"/>
    <w:rsid w:val="00F16E57"/>
    <w:rsid w:val="00F214D9"/>
    <w:rsid w:val="00F22309"/>
    <w:rsid w:val="00F22523"/>
    <w:rsid w:val="00F25DC5"/>
    <w:rsid w:val="00F2746F"/>
    <w:rsid w:val="00F30B7D"/>
    <w:rsid w:val="00F3244B"/>
    <w:rsid w:val="00F36B8A"/>
    <w:rsid w:val="00F40E5A"/>
    <w:rsid w:val="00F41022"/>
    <w:rsid w:val="00F410ED"/>
    <w:rsid w:val="00F428A6"/>
    <w:rsid w:val="00F42AD7"/>
    <w:rsid w:val="00F43939"/>
    <w:rsid w:val="00F44FE4"/>
    <w:rsid w:val="00F4536A"/>
    <w:rsid w:val="00F453F7"/>
    <w:rsid w:val="00F4739D"/>
    <w:rsid w:val="00F475A7"/>
    <w:rsid w:val="00F50084"/>
    <w:rsid w:val="00F500F5"/>
    <w:rsid w:val="00F52019"/>
    <w:rsid w:val="00F5591D"/>
    <w:rsid w:val="00F57097"/>
    <w:rsid w:val="00F570C0"/>
    <w:rsid w:val="00F577F8"/>
    <w:rsid w:val="00F64B6C"/>
    <w:rsid w:val="00F64EB0"/>
    <w:rsid w:val="00F659E3"/>
    <w:rsid w:val="00F66715"/>
    <w:rsid w:val="00F70A96"/>
    <w:rsid w:val="00F70E63"/>
    <w:rsid w:val="00F715D7"/>
    <w:rsid w:val="00F71858"/>
    <w:rsid w:val="00F73604"/>
    <w:rsid w:val="00F749A0"/>
    <w:rsid w:val="00F759B9"/>
    <w:rsid w:val="00F76EA3"/>
    <w:rsid w:val="00F77BFF"/>
    <w:rsid w:val="00F803D2"/>
    <w:rsid w:val="00F85965"/>
    <w:rsid w:val="00F86946"/>
    <w:rsid w:val="00F91E02"/>
    <w:rsid w:val="00F92B51"/>
    <w:rsid w:val="00F96B77"/>
    <w:rsid w:val="00F96FEA"/>
    <w:rsid w:val="00FA0835"/>
    <w:rsid w:val="00FA1242"/>
    <w:rsid w:val="00FA202F"/>
    <w:rsid w:val="00FA272B"/>
    <w:rsid w:val="00FA492C"/>
    <w:rsid w:val="00FB09E6"/>
    <w:rsid w:val="00FB1403"/>
    <w:rsid w:val="00FB3A16"/>
    <w:rsid w:val="00FC1AEA"/>
    <w:rsid w:val="00FC2E61"/>
    <w:rsid w:val="00FC2EA2"/>
    <w:rsid w:val="00FC3282"/>
    <w:rsid w:val="00FC37CC"/>
    <w:rsid w:val="00FC3E30"/>
    <w:rsid w:val="00FD1438"/>
    <w:rsid w:val="00FD2116"/>
    <w:rsid w:val="00FD2D55"/>
    <w:rsid w:val="00FD62C8"/>
    <w:rsid w:val="00FD659A"/>
    <w:rsid w:val="00FD6C71"/>
    <w:rsid w:val="00FE0136"/>
    <w:rsid w:val="00FE0FC5"/>
    <w:rsid w:val="00FE251A"/>
    <w:rsid w:val="00FE42F0"/>
    <w:rsid w:val="00FE5049"/>
    <w:rsid w:val="00FE509F"/>
    <w:rsid w:val="00FE6799"/>
    <w:rsid w:val="00FE7170"/>
    <w:rsid w:val="00FF3EA3"/>
    <w:rsid w:val="00FF492C"/>
    <w:rsid w:val="00FF497D"/>
    <w:rsid w:val="00FF55B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8DB22"/>
  <w14:defaultImageDpi w14:val="0"/>
  <w15:docId w15:val="{5C7978D1-F151-46BC-8231-30721B4D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2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12E0B3484C30E3EAB162119186EEAFEB171A956C1320D3076F02B64298C3DB6CD38E674BE378EA1D69EE2c0D4D" TargetMode="External"/><Relationship Id="rId13" Type="http://schemas.openxmlformats.org/officeDocument/2006/relationships/hyperlink" Target="consultantplus://offline/ref=888BC3D6707E0432F51C41952A0019D08CB73D9321CF76A23DDEC609A92AD5321D2AD3E1ACD7FB749CADACJ6GEK" TargetMode="External"/><Relationship Id="rId18" Type="http://schemas.openxmlformats.org/officeDocument/2006/relationships/hyperlink" Target="consultantplus://offline/ref=888BC3D6707E0432F51C41952A0019D08CB73D9321CF76A23DDEC609A92AD5321D2AD3E1ACD7FB749CADACJ6G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8BC3D6707E0432F51C41952A0019D08CB73D9321CF76A23DDEC609A92AD5321D2AD3E1ACD7FB749CADACJ6G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8BC3D6707E0432F51C41952A0019D08CB73D9321CF76A23DDEC609A92AD5321D2AD3E1ACD7FB749CADACJ6GEK" TargetMode="External"/><Relationship Id="rId17" Type="http://schemas.openxmlformats.org/officeDocument/2006/relationships/hyperlink" Target="consultantplus://offline/ref=888BC3D6707E0432F51C41952A0019D08CB73D9321CF76A23DDEC609A92AD5321D2AD3E1ACD7FB749CADACJ6G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8BC3D6707E0432F51C41952A0019D08CB73D9321CF76A23DDEC609A92AD5321D2AD3E1ACD7FB749CADACJ6GEK" TargetMode="External"/><Relationship Id="rId20" Type="http://schemas.openxmlformats.org/officeDocument/2006/relationships/hyperlink" Target="consultantplus://offline/ref=888BC3D6707E0432F51C41952A0019D08CB73D9321CF76A23DDEC609A92AD5321D2AD3E1ACD7FB749CADACJ6G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8BC3D6707E0432F51C41952A0019D08CB73D9321CF76A23DDEC609A92AD5321D2AD3E1ACD7FB749CADACJ6GE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8BC3D6707E0432F51C41952A0019D08CB73D9321CF76A23DDEC609A92AD5321D2AD3E1ACD7FB749CADACJ6GE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FB12E0B3484C30E3EAB162119186EEAFEB171A956C130053175F02B64298C3DB6CD38E674BE378EA2DF9EEAc0D5D" TargetMode="External"/><Relationship Id="rId19" Type="http://schemas.openxmlformats.org/officeDocument/2006/relationships/hyperlink" Target="consultantplus://offline/ref=888BC3D6707E0432F51C41952A0019D08CB73D9321CF76A23DDEC609A92AD5321D2AD3E1ACD7FB749CADACJ6G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12E0B3484C30E3EAB162119186EEAFEB171A956C130053175F02B64298C3DB6CD38E674BE378EA2DF9EEAc0D5D" TargetMode="External"/><Relationship Id="rId14" Type="http://schemas.openxmlformats.org/officeDocument/2006/relationships/hyperlink" Target="consultantplus://offline/ref=888BC3D6707E0432F51C41952A0019D08CB73D9321CF76A23DDEC609A92AD5321D2AD3E1ACD7FB749CADACJ6GE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0E3AD9-73DD-4E77-B7CA-A5910CC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4</Pages>
  <Words>12843</Words>
  <Characters>7321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хотина Екатерина Александровна</cp:lastModifiedBy>
  <cp:revision>26</cp:revision>
  <cp:lastPrinted>2019-10-24T05:37:00Z</cp:lastPrinted>
  <dcterms:created xsi:type="dcterms:W3CDTF">2019-10-23T07:43:00Z</dcterms:created>
  <dcterms:modified xsi:type="dcterms:W3CDTF">2020-03-18T07:07:00Z</dcterms:modified>
</cp:coreProperties>
</file>